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9"/>
        <w:gridCol w:w="836"/>
        <w:gridCol w:w="4702"/>
      </w:tblGrid>
      <w:tr w:rsidR="001E1DB5" w:rsidRPr="00794B66" w:rsidTr="001E1DB5">
        <w:trPr>
          <w:trHeight w:val="964"/>
        </w:trPr>
        <w:tc>
          <w:tcPr>
            <w:tcW w:w="9856" w:type="dxa"/>
            <w:gridSpan w:val="3"/>
            <w:hideMark/>
          </w:tcPr>
          <w:p w:rsidR="001E1DB5" w:rsidRPr="00794B66" w:rsidRDefault="00E96477" w:rsidP="0091574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E1D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1E1DB5" w:rsidRPr="00794B6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B5" w:rsidRPr="00794B66" w:rsidTr="001E1DB5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E1DB5" w:rsidRPr="00794B66" w:rsidRDefault="001E1DB5" w:rsidP="00915744">
            <w:pPr>
              <w:jc w:val="center"/>
              <w:rPr>
                <w:rFonts w:ascii="Times New Roman" w:hAnsi="Times New Roman" w:cs="Times New Roman"/>
                <w:sz w:val="8"/>
                <w:szCs w:val="20"/>
                <w:lang w:eastAsia="en-US"/>
              </w:rPr>
            </w:pPr>
          </w:p>
          <w:p w:rsidR="001E1DB5" w:rsidRPr="00794B66" w:rsidRDefault="001E1DB5" w:rsidP="00915744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en-US"/>
              </w:rPr>
            </w:pPr>
            <w:r w:rsidRPr="00794B66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en-US"/>
              </w:rPr>
              <w:t xml:space="preserve">                                                        АДМИНИСТРАЦИЯ</w:t>
            </w:r>
          </w:p>
          <w:p w:rsidR="001E1DB5" w:rsidRPr="00794B66" w:rsidRDefault="006353B8" w:rsidP="00915744">
            <w:pPr>
              <w:shd w:val="clear" w:color="auto" w:fill="FFFFFF"/>
              <w:ind w:left="1276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 w:rsidRPr="00794B66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en-US"/>
              </w:rPr>
              <w:t>ВЕРХНЕСАЛДИНСКОГО ГОРОДСКОГО ОКРУГА</w:t>
            </w:r>
          </w:p>
          <w:p w:rsidR="001E1DB5" w:rsidRPr="00794B66" w:rsidRDefault="001E1DB5" w:rsidP="00915744">
            <w:pPr>
              <w:rPr>
                <w:rFonts w:ascii="Times New Roman" w:hAnsi="Times New Roman" w:cs="Times New Roman"/>
                <w:b/>
                <w:spacing w:val="60"/>
                <w:sz w:val="36"/>
                <w:szCs w:val="36"/>
                <w:lang w:eastAsia="en-US"/>
              </w:rPr>
            </w:pPr>
            <w:r w:rsidRPr="00794B66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en-US"/>
              </w:rPr>
              <w:t xml:space="preserve">                ПОСТАНОВЛЕНИЕ</w:t>
            </w:r>
          </w:p>
        </w:tc>
      </w:tr>
      <w:tr w:rsidR="001E1DB5" w:rsidRPr="00794B66" w:rsidTr="001E1DB5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1DB5" w:rsidRPr="00794B66" w:rsidRDefault="001E1DB5" w:rsidP="00915744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</w:pPr>
          </w:p>
          <w:p w:rsidR="001E1DB5" w:rsidRPr="00794B66" w:rsidRDefault="001E1DB5" w:rsidP="00915744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</w:pPr>
            <w:r w:rsidRPr="00794B66"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  <w:t>от_________________ №__________</w:t>
            </w:r>
          </w:p>
          <w:p w:rsidR="001E1DB5" w:rsidRPr="00794B66" w:rsidRDefault="001E1DB5" w:rsidP="0091574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B66">
              <w:rPr>
                <w:rFonts w:ascii="Times New Roman" w:hAnsi="Times New Roman" w:cs="Times New Roman"/>
                <w:color w:val="000000"/>
                <w:sz w:val="24"/>
                <w:szCs w:val="20"/>
                <w:lang w:eastAsia="en-US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1DB5" w:rsidRPr="00794B66" w:rsidRDefault="001E1DB5" w:rsidP="0091574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E1DB5" w:rsidRPr="00794B66" w:rsidRDefault="001E1DB5" w:rsidP="00915744">
            <w:pPr>
              <w:widowControl/>
              <w:autoSpaceDE/>
              <w:adjustRightInd/>
              <w:jc w:val="both"/>
              <w:rPr>
                <w:rFonts w:ascii="Calibri" w:eastAsia="Calibri" w:hAnsi="Calibri" w:cs="Times New Roman"/>
                <w:color w:val="000000"/>
                <w:sz w:val="20"/>
                <w:szCs w:val="28"/>
                <w:lang w:eastAsia="en-US"/>
              </w:rPr>
            </w:pPr>
            <w:r w:rsidRPr="00794B66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D1F53" w:rsidRPr="00794B66" w:rsidRDefault="000D1F53" w:rsidP="000D1F53">
      <w:pPr>
        <w:tabs>
          <w:tab w:val="left" w:pos="14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1F53" w:rsidRPr="00794B66" w:rsidRDefault="000D1F53" w:rsidP="000D1F53">
      <w:pPr>
        <w:tabs>
          <w:tab w:val="left" w:pos="14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01BF" w:rsidRPr="006C517F" w:rsidRDefault="00B001BF" w:rsidP="00B001B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517F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муниципальной </w:t>
      </w:r>
      <w:r w:rsidRPr="006C517F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Pr="006C517F">
        <w:rPr>
          <w:rFonts w:ascii="Times New Roman" w:hAnsi="Times New Roman"/>
          <w:b/>
          <w:bCs/>
          <w:i/>
          <w:sz w:val="28"/>
          <w:szCs w:val="28"/>
        </w:rPr>
        <w:t>«Обеспечение общественной безопасности на территории</w:t>
      </w:r>
      <w:r w:rsidRPr="006C517F">
        <w:rPr>
          <w:rFonts w:ascii="Times New Roman" w:hAnsi="Times New Roman"/>
          <w:b/>
          <w:i/>
          <w:sz w:val="28"/>
          <w:szCs w:val="28"/>
        </w:rPr>
        <w:t xml:space="preserve"> Верхнесалдинского городского округа</w:t>
      </w:r>
    </w:p>
    <w:p w:rsidR="000D1F53" w:rsidRPr="006C517F" w:rsidRDefault="00B001BF" w:rsidP="00B001BF">
      <w:pPr>
        <w:tabs>
          <w:tab w:val="left" w:pos="59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517F">
        <w:rPr>
          <w:rFonts w:ascii="Times New Roman" w:hAnsi="Times New Roman"/>
          <w:b/>
          <w:i/>
          <w:sz w:val="28"/>
          <w:szCs w:val="28"/>
        </w:rPr>
        <w:t xml:space="preserve"> до 2030 года</w:t>
      </w:r>
      <w:r w:rsidRPr="006C517F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0D1F53" w:rsidRPr="006C517F" w:rsidRDefault="000D1F53" w:rsidP="000D1F53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1BF" w:rsidRPr="006C517F" w:rsidRDefault="00B001BF" w:rsidP="00B001BF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t>В целях реализации мер, направленных на профилактику пожарной безопасности, чрезвычайных ситуаций и усиление безопасности граждан Верхнесалдинского городского округа, руководствуясь Федеральными законами от 12.02.1998 № 28-ФЗ «О гражданской обороне», 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</w:t>
      </w:r>
      <w:r w:rsidRPr="006C517F">
        <w:rPr>
          <w:rFonts w:ascii="Times New Roman" w:eastAsiaTheme="minorHAnsi" w:hAnsi="Times New Roman" w:cs="Times New Roman"/>
          <w:sz w:val="28"/>
          <w:szCs w:val="28"/>
        </w:rPr>
        <w:t xml:space="preserve"> законами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,</w:t>
      </w:r>
      <w:r w:rsidRPr="006C517F">
        <w:rPr>
          <w:rFonts w:ascii="Times New Roman" w:hAnsi="Times New Roman" w:cs="Times New Roman"/>
          <w:sz w:val="28"/>
          <w:szCs w:val="28"/>
        </w:rPr>
        <w:t xml:space="preserve"> от 15.07.2005 № 82-ОЗ «Об обеспечении пожарной безопасности на территории Свердловской области», руководствуясь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</w:t>
      </w:r>
      <w:r w:rsidR="006C517F">
        <w:rPr>
          <w:rFonts w:ascii="Times New Roman" w:hAnsi="Times New Roman" w:cs="Times New Roman"/>
          <w:sz w:val="28"/>
          <w:szCs w:val="28"/>
        </w:rPr>
        <w:t xml:space="preserve">есалдинского городского округа» </w:t>
      </w:r>
      <w:r w:rsidRPr="006C517F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Верхнесалдинского городского округа от 20.07.2015 № 2173, </w:t>
      </w:r>
      <w:r w:rsidR="006C51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517F">
        <w:rPr>
          <w:rFonts w:ascii="Times New Roman" w:hAnsi="Times New Roman" w:cs="Times New Roman"/>
          <w:sz w:val="28"/>
          <w:szCs w:val="28"/>
        </w:rPr>
        <w:t xml:space="preserve">от 11.09.2015 № 2697, от 28.09.2018 № 2594, от 06.08.2021 № 2057), Уставом Верхнесалдинского городского округа, </w:t>
      </w:r>
    </w:p>
    <w:p w:rsidR="00B001BF" w:rsidRPr="006C517F" w:rsidRDefault="00B001BF" w:rsidP="00B001BF">
      <w:pPr>
        <w:tabs>
          <w:tab w:val="left" w:pos="59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001BF" w:rsidRPr="006C517F" w:rsidRDefault="00B001BF" w:rsidP="007F39ED">
      <w:pPr>
        <w:pStyle w:val="ab"/>
        <w:widowControl/>
        <w:numPr>
          <w:ilvl w:val="0"/>
          <w:numId w:val="9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t>Утвердить муниципальную программу «Обеспечение общественной безопасности на территории Верхнесалдинского городского округа</w:t>
      </w:r>
      <w:r w:rsidR="00DA1561" w:rsidRPr="006C517F">
        <w:rPr>
          <w:rFonts w:ascii="Times New Roman" w:hAnsi="Times New Roman" w:cs="Times New Roman"/>
          <w:sz w:val="28"/>
          <w:szCs w:val="28"/>
        </w:rPr>
        <w:t xml:space="preserve"> </w:t>
      </w:r>
      <w:r w:rsidRPr="006C517F">
        <w:rPr>
          <w:rFonts w:ascii="Times New Roman" w:hAnsi="Times New Roman" w:cs="Times New Roman"/>
          <w:sz w:val="28"/>
          <w:szCs w:val="28"/>
        </w:rPr>
        <w:t>до 2030 года» (прилагается).</w:t>
      </w:r>
    </w:p>
    <w:p w:rsidR="006C517F" w:rsidRPr="006C517F" w:rsidRDefault="006C517F" w:rsidP="007F39ED">
      <w:pPr>
        <w:pStyle w:val="ab"/>
        <w:widowControl/>
        <w:numPr>
          <w:ilvl w:val="0"/>
          <w:numId w:val="9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t>Постановление администрации Верхнесалдинского городского округа от 10.11.2014 № 3405 «Об утверждении муниципальной программы «Обеспечение общественной безопасности на территории Верхнесалдинского городского округа до 2024 года» (в редакции постановлений администрации Верхнесалдинского городского округа от 17.02.2015 № 679, от 13.04.2015                       № 1290, от 17.02.2016 № 667, от 14.10.2016 № 3363,  от 09.02.2017 № 492,                        от 14.02.2017 № 580, от 05.05.2017 № 1469, от 08.12.2017 № 3565, от 07.03.2018 № 716, от 15.05.2018 № 1405, от 11.02.2019 № 483,  от 13.11.2019 № 3225,                         от 30.01.2020 № 283, от 27.10.2020 № 2648, от 28.01.2021 № 262, от 01.02.2022   № 201) признать утратившим силу с 01 января 2023 года.</w:t>
      </w:r>
    </w:p>
    <w:p w:rsidR="00B001BF" w:rsidRPr="006C517F" w:rsidRDefault="00B001BF" w:rsidP="007F39ED">
      <w:pPr>
        <w:pStyle w:val="ab"/>
        <w:widowControl/>
        <w:numPr>
          <w:ilvl w:val="0"/>
          <w:numId w:val="9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опубликовать в официальном печатном издании «</w:t>
      </w:r>
      <w:proofErr w:type="spellStart"/>
      <w:r w:rsidRPr="006C517F">
        <w:rPr>
          <w:rFonts w:ascii="Times New Roman" w:hAnsi="Times New Roman" w:cs="Times New Roman"/>
          <w:sz w:val="28"/>
          <w:szCs w:val="28"/>
        </w:rPr>
        <w:t>Салдинская</w:t>
      </w:r>
      <w:proofErr w:type="spellEnd"/>
      <w:r w:rsidRPr="006C517F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6C517F">
          <w:rPr>
            <w:rFonts w:ascii="Times New Roman" w:hAnsi="Times New Roman" w:cs="Times New Roman"/>
            <w:sz w:val="28"/>
            <w:szCs w:val="28"/>
          </w:rPr>
          <w:t>http://v-salda.ru/</w:t>
        </w:r>
      </w:hyperlink>
      <w:r w:rsidRPr="006C517F">
        <w:rPr>
          <w:rFonts w:ascii="Times New Roman" w:hAnsi="Times New Roman" w:cs="Times New Roman"/>
          <w:sz w:val="28"/>
          <w:szCs w:val="28"/>
        </w:rPr>
        <w:t>.</w:t>
      </w:r>
    </w:p>
    <w:p w:rsidR="00B001BF" w:rsidRPr="006C517F" w:rsidRDefault="00B001BF" w:rsidP="007F39ED">
      <w:pPr>
        <w:pStyle w:val="ab"/>
        <w:widowControl/>
        <w:numPr>
          <w:ilvl w:val="0"/>
          <w:numId w:val="9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 января 2023 года.</w:t>
      </w:r>
    </w:p>
    <w:p w:rsidR="00B001BF" w:rsidRPr="006C517F" w:rsidRDefault="00B001BF" w:rsidP="007F39ED">
      <w:pPr>
        <w:pStyle w:val="ab"/>
        <w:widowControl/>
        <w:numPr>
          <w:ilvl w:val="0"/>
          <w:numId w:val="9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жилищно-коммунальному хозяйству, энергетике и транспорту А.Б. </w:t>
      </w:r>
      <w:proofErr w:type="spellStart"/>
      <w:r w:rsidRPr="006C517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6C517F">
        <w:rPr>
          <w:rFonts w:ascii="Times New Roman" w:hAnsi="Times New Roman" w:cs="Times New Roman"/>
          <w:sz w:val="28"/>
          <w:szCs w:val="28"/>
        </w:rPr>
        <w:t>.</w:t>
      </w:r>
    </w:p>
    <w:p w:rsidR="000D1F53" w:rsidRPr="006C517F" w:rsidRDefault="000D1F53" w:rsidP="00337BDF">
      <w:pPr>
        <w:tabs>
          <w:tab w:val="left" w:pos="59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BF" w:rsidRDefault="00B001BF" w:rsidP="000D1F5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6C517F" w:rsidRDefault="006C517F" w:rsidP="000D1F5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6C517F" w:rsidRPr="006C517F" w:rsidRDefault="006C517F" w:rsidP="000D1F5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E97658" w:rsidRPr="006C517F" w:rsidRDefault="00E769E2" w:rsidP="000D1F5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C517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C517F"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0D1F53" w:rsidRPr="006C517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</w:p>
    <w:p w:rsidR="00B001BF" w:rsidRPr="006C517F" w:rsidRDefault="000D1F53" w:rsidP="000D1F5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6C517F">
        <w:rPr>
          <w:rFonts w:ascii="Times New Roman" w:hAnsi="Times New Roman" w:cs="Times New Roman"/>
          <w:sz w:val="28"/>
          <w:szCs w:val="28"/>
        </w:rPr>
        <w:t xml:space="preserve">городского округа                 </w:t>
      </w:r>
      <w:r w:rsidR="00337BDF" w:rsidRPr="006C517F">
        <w:rPr>
          <w:rFonts w:ascii="Times New Roman" w:hAnsi="Times New Roman" w:cs="Times New Roman"/>
          <w:sz w:val="28"/>
          <w:szCs w:val="28"/>
        </w:rPr>
        <w:t xml:space="preserve">  </w:t>
      </w:r>
      <w:r w:rsidR="00DA6D32" w:rsidRPr="006C517F">
        <w:rPr>
          <w:rFonts w:ascii="Times New Roman" w:hAnsi="Times New Roman" w:cs="Times New Roman"/>
          <w:sz w:val="28"/>
          <w:szCs w:val="28"/>
        </w:rPr>
        <w:t xml:space="preserve">      </w:t>
      </w:r>
      <w:r w:rsidR="00E769E2" w:rsidRPr="006C517F">
        <w:rPr>
          <w:rFonts w:ascii="Times New Roman" w:hAnsi="Times New Roman" w:cs="Times New Roman"/>
          <w:sz w:val="28"/>
          <w:szCs w:val="28"/>
        </w:rPr>
        <w:t xml:space="preserve">      </w:t>
      </w:r>
      <w:r w:rsidR="006C6432" w:rsidRPr="006C51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001BF" w:rsidRPr="006C517F">
        <w:rPr>
          <w:rFonts w:ascii="Times New Roman" w:hAnsi="Times New Roman" w:cs="Times New Roman"/>
          <w:sz w:val="28"/>
          <w:szCs w:val="28"/>
        </w:rPr>
        <w:t xml:space="preserve">   </w:t>
      </w:r>
      <w:r w:rsidR="00E769E2" w:rsidRPr="006C517F">
        <w:rPr>
          <w:rFonts w:ascii="Times New Roman" w:hAnsi="Times New Roman" w:cs="Times New Roman"/>
          <w:sz w:val="28"/>
          <w:szCs w:val="28"/>
        </w:rPr>
        <w:t>И.Б. Сальников</w:t>
      </w:r>
    </w:p>
    <w:p w:rsidR="00B001BF" w:rsidRPr="00B001BF" w:rsidRDefault="00B001BF" w:rsidP="00B001BF">
      <w:pPr>
        <w:widowControl/>
        <w:autoSpaceDE/>
        <w:autoSpaceDN/>
        <w:adjustRightInd/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Pr="00B001BF">
        <w:rPr>
          <w:rFonts w:ascii="Times New Roman" w:hAnsi="Times New Roman"/>
        </w:rPr>
        <w:lastRenderedPageBreak/>
        <w:t>УТВЕРЖДЕНА</w:t>
      </w:r>
    </w:p>
    <w:p w:rsidR="00B001BF" w:rsidRPr="00B001BF" w:rsidRDefault="00B001BF" w:rsidP="00B001BF">
      <w:pPr>
        <w:ind w:left="5245"/>
        <w:jc w:val="both"/>
        <w:rPr>
          <w:rFonts w:ascii="Times New Roman" w:hAnsi="Times New Roman"/>
        </w:rPr>
      </w:pPr>
      <w:r w:rsidRPr="00B001BF">
        <w:rPr>
          <w:rFonts w:ascii="Times New Roman" w:hAnsi="Times New Roman"/>
        </w:rPr>
        <w:t>постановлением администрации</w:t>
      </w:r>
    </w:p>
    <w:p w:rsidR="00B001BF" w:rsidRPr="00B001BF" w:rsidRDefault="00B001BF" w:rsidP="00B001BF">
      <w:pPr>
        <w:ind w:left="5245"/>
        <w:jc w:val="both"/>
        <w:rPr>
          <w:rFonts w:ascii="Times New Roman" w:hAnsi="Times New Roman"/>
        </w:rPr>
      </w:pPr>
      <w:r w:rsidRPr="00B001BF">
        <w:rPr>
          <w:rFonts w:ascii="Times New Roman" w:hAnsi="Times New Roman"/>
        </w:rPr>
        <w:t>Верхнесалдинского городского округа</w:t>
      </w:r>
    </w:p>
    <w:p w:rsidR="00B001BF" w:rsidRPr="00B001BF" w:rsidRDefault="00B001BF" w:rsidP="00B001BF">
      <w:pPr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</w:t>
      </w:r>
      <w:r w:rsidRPr="00B001BF">
        <w:rPr>
          <w:rFonts w:ascii="Times New Roman" w:hAnsi="Times New Roman"/>
        </w:rPr>
        <w:t xml:space="preserve"> №__________</w:t>
      </w:r>
    </w:p>
    <w:p w:rsidR="00B001BF" w:rsidRPr="00B001BF" w:rsidRDefault="00B001BF" w:rsidP="00B001BF">
      <w:pPr>
        <w:ind w:left="5245"/>
        <w:jc w:val="both"/>
        <w:rPr>
          <w:rFonts w:ascii="Times New Roman" w:hAnsi="Times New Roman"/>
          <w:bCs/>
          <w:iCs/>
        </w:rPr>
      </w:pPr>
      <w:r w:rsidRPr="00B001BF">
        <w:rPr>
          <w:rFonts w:ascii="Times New Roman" w:hAnsi="Times New Roman"/>
        </w:rPr>
        <w:t>«Об утверждении муниципальной программы «Обеспечение общественной безопасности на территории Верхнесалди</w:t>
      </w:r>
      <w:r>
        <w:rPr>
          <w:rFonts w:ascii="Times New Roman" w:hAnsi="Times New Roman"/>
        </w:rPr>
        <w:t>нского городского округа» до 2030</w:t>
      </w:r>
      <w:r w:rsidRPr="00B001BF">
        <w:rPr>
          <w:rFonts w:ascii="Times New Roman" w:hAnsi="Times New Roman"/>
        </w:rPr>
        <w:t xml:space="preserve"> года» </w:t>
      </w:r>
      <w:r w:rsidRPr="00B001BF">
        <w:rPr>
          <w:rFonts w:ascii="Times New Roman" w:hAnsi="Times New Roman"/>
          <w:bCs/>
          <w:iCs/>
        </w:rPr>
        <w:t xml:space="preserve"> </w:t>
      </w:r>
    </w:p>
    <w:p w:rsidR="00AF43AD" w:rsidRDefault="00AF43AD" w:rsidP="000D1F53">
      <w:pPr>
        <w:tabs>
          <w:tab w:val="left" w:pos="5940"/>
        </w:tabs>
        <w:rPr>
          <w:sz w:val="27"/>
          <w:szCs w:val="27"/>
        </w:rPr>
      </w:pPr>
    </w:p>
    <w:p w:rsidR="00B001BF" w:rsidRDefault="00B001BF" w:rsidP="000D1F53">
      <w:pPr>
        <w:tabs>
          <w:tab w:val="left" w:pos="5940"/>
        </w:tabs>
        <w:rPr>
          <w:sz w:val="27"/>
          <w:szCs w:val="27"/>
        </w:rPr>
      </w:pPr>
    </w:p>
    <w:p w:rsidR="00B001BF" w:rsidRPr="00524CD8" w:rsidRDefault="00B001BF" w:rsidP="00DA15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4CD8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001BF" w:rsidRPr="00524CD8" w:rsidRDefault="00B001BF" w:rsidP="00DA156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4CD8">
        <w:rPr>
          <w:rFonts w:ascii="Times New Roman" w:hAnsi="Times New Roman"/>
          <w:b/>
          <w:sz w:val="28"/>
          <w:szCs w:val="28"/>
        </w:rPr>
        <w:t>«</w:t>
      </w:r>
      <w:r w:rsidRPr="00524CD8">
        <w:rPr>
          <w:rFonts w:ascii="Times New Roman" w:hAnsi="Times New Roman"/>
          <w:b/>
          <w:bCs/>
          <w:sz w:val="28"/>
          <w:szCs w:val="28"/>
        </w:rPr>
        <w:t>Обеспечение общественной безопасности</w:t>
      </w:r>
    </w:p>
    <w:p w:rsidR="00B001BF" w:rsidRPr="00524CD8" w:rsidRDefault="00B001BF" w:rsidP="00DA156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4CD8">
        <w:rPr>
          <w:rFonts w:ascii="Times New Roman" w:hAnsi="Times New Roman"/>
          <w:b/>
          <w:bCs/>
          <w:sz w:val="28"/>
          <w:szCs w:val="28"/>
        </w:rPr>
        <w:t>на территории</w:t>
      </w:r>
      <w:r w:rsidRPr="00524CD8">
        <w:rPr>
          <w:rFonts w:ascii="Times New Roman" w:hAnsi="Times New Roman"/>
          <w:b/>
          <w:sz w:val="28"/>
          <w:szCs w:val="28"/>
        </w:rPr>
        <w:t xml:space="preserve"> Верх</w:t>
      </w:r>
      <w:r>
        <w:rPr>
          <w:rFonts w:ascii="Times New Roman" w:hAnsi="Times New Roman"/>
          <w:b/>
          <w:sz w:val="28"/>
          <w:szCs w:val="28"/>
        </w:rPr>
        <w:t>несалдинского городского округа</w:t>
      </w:r>
      <w:r w:rsidR="00020C78">
        <w:rPr>
          <w:rFonts w:ascii="Times New Roman" w:hAnsi="Times New Roman"/>
          <w:b/>
          <w:sz w:val="28"/>
          <w:szCs w:val="28"/>
        </w:rPr>
        <w:t xml:space="preserve"> до 2030</w:t>
      </w:r>
      <w:r w:rsidRPr="00524CD8">
        <w:rPr>
          <w:rFonts w:ascii="Times New Roman" w:hAnsi="Times New Roman"/>
          <w:b/>
          <w:sz w:val="28"/>
          <w:szCs w:val="28"/>
        </w:rPr>
        <w:t xml:space="preserve"> года</w:t>
      </w:r>
      <w:r w:rsidRPr="00524CD8">
        <w:rPr>
          <w:rFonts w:ascii="Times New Roman" w:hAnsi="Times New Roman"/>
          <w:b/>
          <w:bCs/>
          <w:sz w:val="28"/>
          <w:szCs w:val="28"/>
        </w:rPr>
        <w:t>»</w:t>
      </w:r>
    </w:p>
    <w:p w:rsidR="00B001BF" w:rsidRPr="00524CD8" w:rsidRDefault="00B001BF" w:rsidP="00B001BF">
      <w:pPr>
        <w:ind w:right="-1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DA1561">
      <w:pPr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Характеристика и анализ текущего состояния сферы социально-экономического развития Верхнесалдинского городского округа</w:t>
      </w:r>
    </w:p>
    <w:p w:rsidR="00B001BF" w:rsidRPr="00A8062D" w:rsidRDefault="00B001BF" w:rsidP="00B001BF">
      <w:pPr>
        <w:pStyle w:val="ConsPlusNormal"/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1BF" w:rsidRDefault="00020C78" w:rsidP="00B001B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01BF">
        <w:rPr>
          <w:rFonts w:ascii="Times New Roman" w:hAnsi="Times New Roman"/>
          <w:bCs/>
          <w:sz w:val="28"/>
          <w:szCs w:val="28"/>
        </w:rPr>
        <w:t xml:space="preserve">а территории России сохранится высокая степень риска возникновения крупномасштабных чрезвычайных ситуаций. В связи, с чем задачи по обеспечению пожарной безопасности и защиты населения от чрезвычайных ситуаций не теряют своей актуальности. </w:t>
      </w:r>
    </w:p>
    <w:p w:rsidR="00B001BF" w:rsidRDefault="00B001BF" w:rsidP="00B001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безопасность является составной частью национальной безопасности, отражающей потребности населения в защите общественного порядка, всех форм собственности и обеспечение личной безопасности граждан при возникновении чрезвычайной ситуации природного и техногенного характера.</w:t>
      </w:r>
    </w:p>
    <w:p w:rsidR="00B001BF" w:rsidRDefault="00B001BF" w:rsidP="00B001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муниципальной программы «Обеспечение общественной безопасности на территории Верхнесалд</w:t>
      </w:r>
      <w:r w:rsidR="00020C78">
        <w:rPr>
          <w:rFonts w:ascii="Times New Roman" w:hAnsi="Times New Roman"/>
          <w:sz w:val="28"/>
          <w:szCs w:val="28"/>
        </w:rPr>
        <w:t>инского городского округа до 2030</w:t>
      </w:r>
      <w:r>
        <w:rPr>
          <w:rFonts w:ascii="Times New Roman" w:hAnsi="Times New Roman"/>
          <w:sz w:val="28"/>
          <w:szCs w:val="28"/>
        </w:rPr>
        <w:t xml:space="preserve"> года» (далее - Программа) является основной формой комплексного планирования в сфере обеспечения общественной безопасности.</w:t>
      </w:r>
    </w:p>
    <w:p w:rsidR="00B001BF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ерхнесалдинского городского округа о</w:t>
      </w:r>
      <w:r w:rsidRPr="00621BE1">
        <w:rPr>
          <w:rFonts w:ascii="Times New Roman" w:hAnsi="Times New Roman"/>
          <w:sz w:val="28"/>
          <w:szCs w:val="28"/>
        </w:rPr>
        <w:t xml:space="preserve">сновными причинами возникновения пожаров является неосторожное обращение с огнем и нарушение правил пожарной безопасности, то есть человеческий фактор, что свидетельствует, прежде всего, о невысоком уровне знаний правил по пожарной </w:t>
      </w:r>
      <w:r>
        <w:rPr>
          <w:rFonts w:ascii="Times New Roman" w:hAnsi="Times New Roman"/>
          <w:sz w:val="28"/>
          <w:szCs w:val="28"/>
        </w:rPr>
        <w:t>безопасности граждан.</w:t>
      </w:r>
      <w:r w:rsidRPr="00621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ми </w:t>
      </w:r>
      <w:r w:rsidRPr="00621BE1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 xml:space="preserve">ами возникновения пожара: </w:t>
      </w:r>
      <w:r w:rsidRPr="00621BE1">
        <w:rPr>
          <w:rFonts w:ascii="Times New Roman" w:hAnsi="Times New Roman"/>
          <w:sz w:val="28"/>
          <w:szCs w:val="28"/>
        </w:rPr>
        <w:t>неисправност</w:t>
      </w:r>
      <w:r>
        <w:rPr>
          <w:rFonts w:ascii="Times New Roman" w:hAnsi="Times New Roman"/>
          <w:sz w:val="28"/>
          <w:szCs w:val="28"/>
        </w:rPr>
        <w:t>ь</w:t>
      </w:r>
      <w:r w:rsidRPr="00621BE1">
        <w:rPr>
          <w:rFonts w:ascii="Times New Roman" w:hAnsi="Times New Roman"/>
          <w:sz w:val="28"/>
          <w:szCs w:val="28"/>
        </w:rPr>
        <w:t xml:space="preserve"> (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621BE1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я) печного отопления, поджоги</w:t>
      </w:r>
      <w:r w:rsidRPr="00621BE1">
        <w:rPr>
          <w:rFonts w:ascii="Times New Roman" w:hAnsi="Times New Roman"/>
          <w:sz w:val="28"/>
          <w:szCs w:val="28"/>
        </w:rPr>
        <w:t xml:space="preserve"> и неосторож</w:t>
      </w:r>
      <w:r>
        <w:rPr>
          <w:rFonts w:ascii="Times New Roman" w:hAnsi="Times New Roman"/>
          <w:sz w:val="28"/>
          <w:szCs w:val="28"/>
        </w:rPr>
        <w:t xml:space="preserve">ное обращение с огнем. </w:t>
      </w:r>
      <w:r w:rsidRPr="00621BE1">
        <w:rPr>
          <w:rFonts w:ascii="Times New Roman" w:hAnsi="Times New Roman"/>
          <w:sz w:val="28"/>
          <w:szCs w:val="28"/>
        </w:rPr>
        <w:t>Обучение занятого в производстве населения осуществляется в соответствии с программами по месту работы, а обучение неработающего населения происходит в учебно-консультативных пунктах, созданных в МУП «Гор.</w:t>
      </w:r>
      <w:r w:rsidR="00CC6784">
        <w:rPr>
          <w:rFonts w:ascii="Times New Roman" w:hAnsi="Times New Roman"/>
          <w:sz w:val="28"/>
          <w:szCs w:val="28"/>
        </w:rPr>
        <w:t xml:space="preserve"> </w:t>
      </w:r>
      <w:r w:rsidRPr="00621BE1">
        <w:rPr>
          <w:rFonts w:ascii="Times New Roman" w:hAnsi="Times New Roman"/>
          <w:sz w:val="28"/>
          <w:szCs w:val="28"/>
        </w:rPr>
        <w:t xml:space="preserve">УЖКХ» и </w:t>
      </w:r>
      <w:r w:rsidR="00AD7945">
        <w:rPr>
          <w:rFonts w:ascii="Times New Roman" w:hAnsi="Times New Roman"/>
          <w:sz w:val="28"/>
          <w:szCs w:val="28"/>
        </w:rPr>
        <w:t>МКУ «Управление гражданской защиты</w:t>
      </w:r>
      <w:r w:rsidRPr="00621BE1">
        <w:rPr>
          <w:rFonts w:ascii="Times New Roman" w:hAnsi="Times New Roman"/>
          <w:sz w:val="28"/>
          <w:szCs w:val="28"/>
        </w:rPr>
        <w:t xml:space="preserve"> Верхнесалдинского городского округа</w:t>
      </w:r>
      <w:r w:rsidR="00AD7945">
        <w:rPr>
          <w:rFonts w:ascii="Times New Roman" w:hAnsi="Times New Roman"/>
          <w:sz w:val="28"/>
          <w:szCs w:val="28"/>
        </w:rPr>
        <w:t>»</w:t>
      </w:r>
      <w:r w:rsidRPr="00621BE1">
        <w:rPr>
          <w:rFonts w:ascii="Times New Roman" w:hAnsi="Times New Roman"/>
          <w:sz w:val="28"/>
          <w:szCs w:val="28"/>
        </w:rPr>
        <w:t xml:space="preserve">. В населенных пунктах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Pr="00621BE1">
        <w:rPr>
          <w:rFonts w:ascii="Times New Roman" w:hAnsi="Times New Roman"/>
          <w:sz w:val="28"/>
          <w:szCs w:val="28"/>
        </w:rPr>
        <w:t>внештатные инструктора, которыми являются главы территориальных органов администрации Верхнесалдинского городского округа. Проводятся регулярные демонстрации видеоматериалов по кабельному телевидению, распространяются памятки и другая печатная продукция противопожарной направленности.</w:t>
      </w:r>
      <w:r w:rsidRPr="00621BE1">
        <w:rPr>
          <w:rFonts w:ascii="Times New Roman" w:hAnsi="Times New Roman"/>
          <w:sz w:val="28"/>
          <w:szCs w:val="28"/>
        </w:rPr>
        <w:tab/>
      </w:r>
    </w:p>
    <w:p w:rsidR="00B001BF" w:rsidRPr="00621BE1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ва </w:t>
      </w:r>
      <w:r w:rsidRPr="00621BE1">
        <w:rPr>
          <w:rFonts w:ascii="Times New Roman" w:hAnsi="Times New Roman"/>
          <w:sz w:val="28"/>
          <w:szCs w:val="28"/>
        </w:rPr>
        <w:t xml:space="preserve">раза в год </w:t>
      </w:r>
      <w:r>
        <w:rPr>
          <w:rFonts w:ascii="Times New Roman" w:hAnsi="Times New Roman"/>
          <w:sz w:val="28"/>
          <w:szCs w:val="28"/>
        </w:rPr>
        <w:t>пр</w:t>
      </w:r>
      <w:r w:rsidRPr="00621BE1">
        <w:rPr>
          <w:rFonts w:ascii="Times New Roman" w:hAnsi="Times New Roman"/>
          <w:sz w:val="28"/>
          <w:szCs w:val="28"/>
        </w:rPr>
        <w:t>оводится (перед началом весенне-летнего и осенне-зимнего пожароопасных периодов) демонстрация видеоматериалов противопожарной направленности по телевидению.</w:t>
      </w:r>
      <w:r w:rsidRPr="00621BE1">
        <w:rPr>
          <w:rFonts w:ascii="Times New Roman" w:hAnsi="Times New Roman"/>
          <w:sz w:val="28"/>
          <w:szCs w:val="28"/>
        </w:rPr>
        <w:tab/>
      </w:r>
      <w:r w:rsidRPr="00621BE1">
        <w:rPr>
          <w:rFonts w:ascii="Times New Roman" w:hAnsi="Times New Roman"/>
          <w:sz w:val="28"/>
          <w:szCs w:val="28"/>
        </w:rPr>
        <w:tab/>
      </w:r>
      <w:r w:rsidRPr="00621BE1">
        <w:rPr>
          <w:rFonts w:ascii="Times New Roman" w:hAnsi="Times New Roman"/>
          <w:sz w:val="28"/>
          <w:szCs w:val="28"/>
        </w:rPr>
        <w:tab/>
      </w:r>
      <w:r w:rsidRPr="00621BE1">
        <w:rPr>
          <w:rFonts w:ascii="Times New Roman" w:hAnsi="Times New Roman"/>
          <w:sz w:val="28"/>
          <w:szCs w:val="28"/>
        </w:rPr>
        <w:tab/>
      </w:r>
      <w:r w:rsidRPr="00621BE1">
        <w:rPr>
          <w:rFonts w:ascii="Times New Roman" w:hAnsi="Times New Roman"/>
          <w:sz w:val="28"/>
          <w:szCs w:val="28"/>
        </w:rPr>
        <w:tab/>
      </w:r>
      <w:r w:rsidRPr="00621BE1">
        <w:rPr>
          <w:rFonts w:ascii="Times New Roman" w:hAnsi="Times New Roman"/>
          <w:sz w:val="28"/>
          <w:szCs w:val="28"/>
        </w:rPr>
        <w:tab/>
        <w:t xml:space="preserve">С учетом </w:t>
      </w:r>
      <w:r>
        <w:rPr>
          <w:rFonts w:ascii="Times New Roman" w:hAnsi="Times New Roman"/>
          <w:sz w:val="28"/>
          <w:szCs w:val="28"/>
        </w:rPr>
        <w:t>высокой</w:t>
      </w:r>
      <w:r w:rsidRPr="00621BE1">
        <w:rPr>
          <w:rFonts w:ascii="Times New Roman" w:hAnsi="Times New Roman"/>
          <w:sz w:val="28"/>
          <w:szCs w:val="28"/>
        </w:rPr>
        <w:t xml:space="preserve"> пожарной опасности в населенных пунктах необходимо организовать работу по строительству площадок (пирсов) на водоемах для забора воды при</w:t>
      </w:r>
      <w:r>
        <w:rPr>
          <w:rFonts w:ascii="Times New Roman" w:hAnsi="Times New Roman"/>
          <w:sz w:val="28"/>
          <w:szCs w:val="28"/>
        </w:rPr>
        <w:t xml:space="preserve"> возникновении</w:t>
      </w:r>
      <w:r w:rsidRPr="00621BE1">
        <w:rPr>
          <w:rFonts w:ascii="Times New Roman" w:hAnsi="Times New Roman"/>
          <w:sz w:val="28"/>
          <w:szCs w:val="28"/>
        </w:rPr>
        <w:t xml:space="preserve"> пожара.</w:t>
      </w:r>
    </w:p>
    <w:p w:rsidR="00B001BF" w:rsidRPr="00621BE1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Таким образом, разработка и реализация муниципальной подпрограммы «Обеспечение первичных мер пожарной безопасности на территории Верхнесалдинского городского округа» связана с необходимостью реализации мероприятий по повышению противопожарной защиты населения на Верхнесалдинском городском округе, развитию противопожарной пропаганды, укреплению материальной базы и необходимостью реализации мероприятий по выполнению требований Федерального закона от 21.12.199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BE1">
        <w:rPr>
          <w:rFonts w:ascii="Times New Roman" w:hAnsi="Times New Roman"/>
          <w:sz w:val="28"/>
          <w:szCs w:val="28"/>
        </w:rPr>
        <w:t>69-ФЗ «О пожарной безопасности».</w:t>
      </w:r>
    </w:p>
    <w:p w:rsidR="00B001BF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возможных военных угроз, последствий применения современных средств поражения по объектам экономики, а также риски возникновения и последствия чрезвычайных ситуаций природного и техногенного характера и пожаров показывают, что они могут представлять существенную угрозу населению и территории Верхнесалдинского городского округа. В связи, с чем на первое место выходят вопросы развития мониторинга и прогнозирования, моделирования чрезвычайных ситуаций. Для этого потребуется внедрение новых информационных технологий, расширение и совершенствование инфраструктуры информационного обеспечения и ситуационного анализа рисков чрезвычайных ситуаций. Кроме того, требуют совершенствования технические средства и технологии повышения защиты населения и территорий от опасностей, обусловленных возникновением чрезвычайных ситуаций, а также средства и технологии ликвидации чрезвычайных ситуаций.</w:t>
      </w:r>
    </w:p>
    <w:p w:rsidR="00B001BF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собую остроту приобрела проблема </w:t>
      </w:r>
      <w:r w:rsidR="00AD7945">
        <w:rPr>
          <w:rFonts w:ascii="Times New Roman" w:hAnsi="Times New Roman"/>
          <w:sz w:val="28"/>
          <w:szCs w:val="28"/>
        </w:rPr>
        <w:t>отсутствия оперативного</w:t>
      </w:r>
      <w:r>
        <w:rPr>
          <w:rFonts w:ascii="Times New Roman" w:hAnsi="Times New Roman"/>
          <w:sz w:val="28"/>
          <w:szCs w:val="28"/>
        </w:rPr>
        <w:t xml:space="preserve"> и эффективного реагирования на поступающие от населения вызовы из-за несоответствия существующей системы реагирования потребностям, недостаточной эффективности ее функционирования, недостаточного уровня готовности персонала к работе при взаимодействии нескольких экстренных оперативных служб, </w:t>
      </w:r>
      <w:r w:rsidRPr="00856DD9">
        <w:rPr>
          <w:rFonts w:ascii="Times New Roman" w:hAnsi="Times New Roman"/>
          <w:sz w:val="28"/>
          <w:szCs w:val="28"/>
        </w:rPr>
        <w:t xml:space="preserve">недостаточной </w:t>
      </w:r>
      <w:r>
        <w:rPr>
          <w:rFonts w:ascii="Times New Roman" w:hAnsi="Times New Roman"/>
          <w:sz w:val="28"/>
          <w:szCs w:val="28"/>
        </w:rPr>
        <w:t>информированности населения о порядке действий при происшествиях и чрезвычайных ситуациях.</w:t>
      </w:r>
    </w:p>
    <w:p w:rsidR="00B001BF" w:rsidRPr="00856DD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более эффективным решением, обеспечивающим оперативное и рациональное использование ресурсов экстренных оператив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жб, максимально эффективное их взаимодействие при реагировании на поступающие от населения </w:t>
      </w:r>
      <w:r>
        <w:rPr>
          <w:rFonts w:ascii="Times New Roman" w:hAnsi="Times New Roman"/>
          <w:color w:val="000000"/>
          <w:sz w:val="28"/>
          <w:szCs w:val="28"/>
        </w:rPr>
        <w:t>сообщения о происшеств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вляется </w:t>
      </w:r>
      <w:r w:rsidRPr="00856DD9">
        <w:rPr>
          <w:rFonts w:ascii="Times New Roman" w:hAnsi="Times New Roman"/>
          <w:sz w:val="28"/>
          <w:szCs w:val="28"/>
          <w:shd w:val="clear" w:color="auto" w:fill="FFFFFF"/>
        </w:rPr>
        <w:t xml:space="preserve">дальнейшее развитие и совершенствование Системы-112. </w:t>
      </w:r>
    </w:p>
    <w:p w:rsidR="00B001BF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-112 </w:t>
      </w:r>
      <w:r w:rsidR="00AD7945">
        <w:rPr>
          <w:rFonts w:ascii="Times New Roman" w:hAnsi="Times New Roman"/>
          <w:sz w:val="28"/>
          <w:szCs w:val="28"/>
          <w:shd w:val="clear" w:color="auto" w:fill="FFFFFF"/>
        </w:rPr>
        <w:t>обеспечив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онное взаимодействие органов повседневного управления, в том числе единой дежурно-диспетчерской службы, </w:t>
      </w:r>
      <w:r>
        <w:rPr>
          <w:rFonts w:ascii="Times New Roman" w:hAnsi="Times New Roman"/>
          <w:sz w:val="28"/>
          <w:szCs w:val="28"/>
        </w:rPr>
        <w:t>а также дежурно-диспетчерской служб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стренных оперативных служб, перечень которых определяется в соответствии с постановлением Правительства Российской Федерации от 21.11.2011 № 958 «О системе обеспечения вызова экстренных оперативных служб по единому номеру «112».</w:t>
      </w:r>
      <w:r>
        <w:rPr>
          <w:rFonts w:ascii="Times New Roman" w:hAnsi="Times New Roman"/>
          <w:sz w:val="28"/>
          <w:szCs w:val="28"/>
        </w:rPr>
        <w:t xml:space="preserve"> В связи с этим </w:t>
      </w:r>
      <w:r>
        <w:rPr>
          <w:rFonts w:ascii="Times New Roman" w:hAnsi="Times New Roman"/>
          <w:sz w:val="28"/>
          <w:szCs w:val="28"/>
        </w:rPr>
        <w:lastRenderedPageBreak/>
        <w:t>создано муниципальное казенное учреждение «Управление гражданской защиты Верхнесалдинского городского округа».</w:t>
      </w:r>
    </w:p>
    <w:p w:rsidR="00B001BF" w:rsidRPr="000C29EB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29EB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B001BF" w:rsidRPr="000C29EB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29EB">
        <w:rPr>
          <w:rFonts w:ascii="Times New Roman" w:hAnsi="Times New Roman"/>
          <w:sz w:val="28"/>
          <w:szCs w:val="28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B001BF" w:rsidRDefault="00B001BF" w:rsidP="00B001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комплекса мероприятий программы повысит эффективность предупреждения и ликвидации чрезвычайных ситуаций, пожарной безопасности на территории </w:t>
      </w:r>
      <w:r w:rsidR="00AD7945">
        <w:rPr>
          <w:rFonts w:ascii="Times New Roman" w:hAnsi="Times New Roman"/>
          <w:sz w:val="28"/>
          <w:szCs w:val="28"/>
        </w:rPr>
        <w:t xml:space="preserve">Верхнесалдинского городского </w:t>
      </w:r>
      <w:r>
        <w:rPr>
          <w:rFonts w:ascii="Times New Roman" w:hAnsi="Times New Roman"/>
          <w:sz w:val="28"/>
          <w:szCs w:val="28"/>
        </w:rPr>
        <w:t xml:space="preserve">округа. </w:t>
      </w:r>
    </w:p>
    <w:p w:rsidR="00B001BF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0A4" w:rsidRDefault="007D60A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001BF" w:rsidRPr="008F3B6D" w:rsidRDefault="00B001BF" w:rsidP="007D60A4">
      <w:pPr>
        <w:jc w:val="center"/>
        <w:rPr>
          <w:rFonts w:ascii="Times New Roman" w:hAnsi="Times New Roman"/>
          <w:b/>
          <w:sz w:val="28"/>
          <w:szCs w:val="28"/>
        </w:rPr>
      </w:pPr>
      <w:r w:rsidRPr="008F3B6D"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№ </w:t>
      </w:r>
      <w:r w:rsidR="007D60A4">
        <w:rPr>
          <w:rFonts w:ascii="Times New Roman" w:hAnsi="Times New Roman"/>
          <w:b/>
          <w:sz w:val="28"/>
          <w:szCs w:val="28"/>
        </w:rPr>
        <w:t>1</w:t>
      </w:r>
    </w:p>
    <w:p w:rsidR="00B001BF" w:rsidRPr="008F3B6D" w:rsidRDefault="00B001BF" w:rsidP="007D60A4">
      <w:pPr>
        <w:jc w:val="center"/>
        <w:rPr>
          <w:rFonts w:ascii="Times New Roman" w:hAnsi="Times New Roman"/>
          <w:b/>
          <w:sz w:val="28"/>
          <w:szCs w:val="28"/>
        </w:rPr>
      </w:pPr>
      <w:r w:rsidRPr="008F3B6D">
        <w:rPr>
          <w:rFonts w:ascii="Times New Roman" w:hAnsi="Times New Roman"/>
          <w:b/>
          <w:color w:val="000000"/>
          <w:spacing w:val="-2"/>
          <w:sz w:val="28"/>
          <w:szCs w:val="28"/>
        </w:rPr>
        <w:t>«</w:t>
      </w:r>
      <w:r w:rsidRPr="008F3B6D">
        <w:rPr>
          <w:rFonts w:ascii="Times New Roman" w:hAnsi="Times New Roman"/>
          <w:b/>
          <w:color w:val="000000"/>
          <w:sz w:val="28"/>
          <w:szCs w:val="28"/>
        </w:rPr>
        <w:t>Обеспечение первичных мер пожарной безопасности на территории Верхнесалдинского городского округа</w:t>
      </w:r>
      <w:r w:rsidRPr="008F3B6D">
        <w:rPr>
          <w:rFonts w:ascii="Times New Roman" w:hAnsi="Times New Roman"/>
          <w:b/>
          <w:sz w:val="28"/>
          <w:szCs w:val="28"/>
        </w:rPr>
        <w:t xml:space="preserve">» (далее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F3B6D">
        <w:rPr>
          <w:rFonts w:ascii="Times New Roman" w:hAnsi="Times New Roman"/>
          <w:b/>
          <w:sz w:val="28"/>
          <w:szCs w:val="28"/>
        </w:rPr>
        <w:t>подпрограмм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60A4">
        <w:rPr>
          <w:rFonts w:ascii="Times New Roman" w:hAnsi="Times New Roman"/>
          <w:b/>
          <w:sz w:val="28"/>
          <w:szCs w:val="28"/>
        </w:rPr>
        <w:t>1</w:t>
      </w:r>
      <w:r w:rsidRPr="008F3B6D">
        <w:rPr>
          <w:rFonts w:ascii="Times New Roman" w:hAnsi="Times New Roman"/>
          <w:b/>
          <w:sz w:val="28"/>
          <w:szCs w:val="28"/>
        </w:rPr>
        <w:t>)</w:t>
      </w:r>
    </w:p>
    <w:p w:rsidR="00B001BF" w:rsidRPr="00771A29" w:rsidRDefault="00B001BF" w:rsidP="00B001BF">
      <w:pPr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7D60A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1A29">
        <w:rPr>
          <w:rFonts w:ascii="Times New Roman" w:hAnsi="Times New Roman"/>
          <w:color w:val="000000"/>
          <w:sz w:val="28"/>
          <w:szCs w:val="28"/>
        </w:rPr>
        <w:t>Раздел 1. Характеристика сферы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771A29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B001BF" w:rsidRPr="00771A29" w:rsidRDefault="007D60A4" w:rsidP="007D60A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1A29">
        <w:rPr>
          <w:rFonts w:ascii="Times New Roman" w:hAnsi="Times New Roman"/>
          <w:color w:val="000000"/>
          <w:sz w:val="28"/>
          <w:szCs w:val="28"/>
        </w:rPr>
        <w:t>описание основных</w:t>
      </w:r>
      <w:r w:rsidR="00B001BF" w:rsidRPr="00771A29">
        <w:rPr>
          <w:rFonts w:ascii="Times New Roman" w:hAnsi="Times New Roman"/>
          <w:color w:val="000000"/>
          <w:sz w:val="28"/>
          <w:szCs w:val="28"/>
        </w:rPr>
        <w:t xml:space="preserve"> проблем в указанной сфере и прогноз ее развития</w:t>
      </w:r>
    </w:p>
    <w:p w:rsidR="00B001BF" w:rsidRPr="00771A29" w:rsidRDefault="00B001BF" w:rsidP="00B001B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01BF" w:rsidRPr="007D60A4" w:rsidRDefault="00B001BF" w:rsidP="007D60A4">
      <w:pPr>
        <w:pStyle w:val="af2"/>
        <w:tabs>
          <w:tab w:val="left" w:pos="709"/>
        </w:tabs>
        <w:ind w:firstLine="709"/>
        <w:jc w:val="both"/>
        <w:rPr>
          <w:b w:val="0"/>
          <w:szCs w:val="28"/>
        </w:rPr>
      </w:pPr>
      <w:r w:rsidRPr="007D60A4">
        <w:rPr>
          <w:b w:val="0"/>
          <w:szCs w:val="28"/>
        </w:rPr>
        <w:t xml:space="preserve">Проблема борьбы с пожарами и обеспечение пожарной безопасности в современных условиях остается, поскольку пожары, наносят </w:t>
      </w:r>
      <w:proofErr w:type="spellStart"/>
      <w:r w:rsidRPr="007D60A4">
        <w:rPr>
          <w:b w:val="0"/>
          <w:szCs w:val="28"/>
        </w:rPr>
        <w:t>Верхнесалдинскому</w:t>
      </w:r>
      <w:proofErr w:type="spellEnd"/>
      <w:r w:rsidRPr="007D60A4">
        <w:rPr>
          <w:b w:val="0"/>
          <w:szCs w:val="28"/>
        </w:rPr>
        <w:t xml:space="preserve"> городскому округу значительный материальный ущерб и уносят человеческие жизни.</w:t>
      </w:r>
    </w:p>
    <w:p w:rsidR="00831C12" w:rsidRDefault="00B001BF" w:rsidP="00831C12">
      <w:pPr>
        <w:pStyle w:val="af2"/>
        <w:tabs>
          <w:tab w:val="left" w:pos="709"/>
        </w:tabs>
        <w:ind w:firstLine="709"/>
        <w:jc w:val="both"/>
        <w:rPr>
          <w:szCs w:val="28"/>
        </w:rPr>
      </w:pPr>
      <w:r w:rsidRPr="00831C12">
        <w:rPr>
          <w:b w:val="0"/>
          <w:szCs w:val="28"/>
        </w:rPr>
        <w:t xml:space="preserve">На сегодня организация тушения пожаров на </w:t>
      </w:r>
      <w:r w:rsidR="007D60A4" w:rsidRPr="00831C12">
        <w:rPr>
          <w:b w:val="0"/>
          <w:szCs w:val="28"/>
        </w:rPr>
        <w:t>территории Верхнесалдинского</w:t>
      </w:r>
      <w:r w:rsidRPr="00831C12">
        <w:rPr>
          <w:b w:val="0"/>
          <w:szCs w:val="28"/>
        </w:rPr>
        <w:t xml:space="preserve"> городского округа осуществляется подразделениями </w:t>
      </w:r>
      <w:r w:rsidR="001C13FC" w:rsidRPr="00831C12">
        <w:rPr>
          <w:b w:val="0"/>
          <w:szCs w:val="28"/>
        </w:rPr>
        <w:t xml:space="preserve">33 </w:t>
      </w:r>
      <w:r w:rsidR="00831C12">
        <w:rPr>
          <w:b w:val="0"/>
          <w:szCs w:val="28"/>
        </w:rPr>
        <w:t>пожарно-спасательная часть</w:t>
      </w:r>
      <w:r w:rsidR="00831C12" w:rsidRPr="00831C12">
        <w:rPr>
          <w:b w:val="0"/>
          <w:szCs w:val="28"/>
        </w:rPr>
        <w:t> 9 ПСО ФПС ГПС ГУ МЧС России по Свердловской области</w:t>
      </w:r>
      <w:r w:rsidR="00831C12">
        <w:rPr>
          <w:b w:val="0"/>
          <w:szCs w:val="28"/>
        </w:rPr>
        <w:t xml:space="preserve">, пожарной части </w:t>
      </w:r>
      <w:r w:rsidR="001C13FC" w:rsidRPr="00831C12">
        <w:rPr>
          <w:b w:val="0"/>
          <w:szCs w:val="28"/>
        </w:rPr>
        <w:t>№ 20/15 ГКПТУ СО «Отряд противопожарной службы № 20».</w:t>
      </w:r>
      <w:r w:rsidRPr="00831C12">
        <w:rPr>
          <w:b w:val="0"/>
          <w:szCs w:val="28"/>
        </w:rPr>
        <w:tab/>
      </w:r>
      <w:r w:rsidRPr="00621BE1">
        <w:rPr>
          <w:szCs w:val="28"/>
        </w:rPr>
        <w:tab/>
      </w:r>
    </w:p>
    <w:p w:rsidR="00B001BF" w:rsidRPr="00621BE1" w:rsidRDefault="00B001BF" w:rsidP="00B001B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Вопросы организационно-право</w:t>
      </w:r>
      <w:r>
        <w:rPr>
          <w:rFonts w:ascii="Times New Roman" w:hAnsi="Times New Roman"/>
          <w:sz w:val="28"/>
          <w:szCs w:val="28"/>
        </w:rPr>
        <w:t>во</w:t>
      </w:r>
      <w:r w:rsidRPr="00621BE1">
        <w:rPr>
          <w:rFonts w:ascii="Times New Roman" w:hAnsi="Times New Roman"/>
          <w:sz w:val="28"/>
          <w:szCs w:val="28"/>
        </w:rPr>
        <w:t>го, финансового, материально-технического обеспечения первичных мер пожарной безопасности устанавливаются нормативными актами органов местного самоуправления.</w:t>
      </w:r>
      <w:r w:rsidRPr="00621BE1">
        <w:rPr>
          <w:rFonts w:ascii="Times New Roman" w:hAnsi="Times New Roman"/>
          <w:sz w:val="28"/>
          <w:szCs w:val="28"/>
        </w:rPr>
        <w:tab/>
      </w:r>
    </w:p>
    <w:p w:rsidR="00B001BF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За 201</w:t>
      </w:r>
      <w:r w:rsidR="005259DC">
        <w:rPr>
          <w:rFonts w:ascii="Times New Roman" w:hAnsi="Times New Roman"/>
          <w:sz w:val="28"/>
          <w:szCs w:val="28"/>
        </w:rPr>
        <w:t xml:space="preserve">8 – 2021 </w:t>
      </w:r>
      <w:r w:rsidRPr="00621BE1">
        <w:rPr>
          <w:rFonts w:ascii="Times New Roman" w:hAnsi="Times New Roman"/>
          <w:sz w:val="28"/>
          <w:szCs w:val="28"/>
        </w:rPr>
        <w:t xml:space="preserve">года в Верхнесалдинском городском округе </w:t>
      </w:r>
      <w:r>
        <w:rPr>
          <w:rFonts w:ascii="Times New Roman" w:hAnsi="Times New Roman"/>
          <w:sz w:val="28"/>
          <w:szCs w:val="28"/>
        </w:rPr>
        <w:t>нет устойчиво снижения</w:t>
      </w:r>
      <w:r w:rsidRPr="00621BE1">
        <w:rPr>
          <w:rFonts w:ascii="Times New Roman" w:hAnsi="Times New Roman"/>
          <w:sz w:val="28"/>
          <w:szCs w:val="28"/>
        </w:rPr>
        <w:t xml:space="preserve"> пожаров.</w:t>
      </w:r>
    </w:p>
    <w:p w:rsidR="00B001BF" w:rsidRPr="00621BE1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Default="00B001BF" w:rsidP="00B001BF">
      <w:pPr>
        <w:outlineLvl w:val="0"/>
        <w:rPr>
          <w:rFonts w:ascii="Times New Roman" w:hAnsi="Times New Roman"/>
          <w:sz w:val="28"/>
          <w:szCs w:val="28"/>
        </w:rPr>
      </w:pPr>
      <w:r w:rsidRPr="009F5B5A">
        <w:rPr>
          <w:rFonts w:ascii="Times New Roman" w:hAnsi="Times New Roman"/>
          <w:sz w:val="28"/>
          <w:szCs w:val="28"/>
        </w:rPr>
        <w:t>Количество пожаров</w:t>
      </w:r>
    </w:p>
    <w:p w:rsidR="005259DC" w:rsidRPr="009F5B5A" w:rsidRDefault="005259DC" w:rsidP="00B001BF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47"/>
        <w:gridCol w:w="2448"/>
        <w:gridCol w:w="2449"/>
        <w:gridCol w:w="2283"/>
      </w:tblGrid>
      <w:tr w:rsidR="00B001BF" w:rsidRPr="009F5B5A" w:rsidTr="005259DC">
        <w:tc>
          <w:tcPr>
            <w:tcW w:w="2447" w:type="dxa"/>
          </w:tcPr>
          <w:p w:rsidR="00B001BF" w:rsidRPr="005259DC" w:rsidRDefault="00B001BF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5293" w:rsidRPr="005259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48" w:type="dxa"/>
          </w:tcPr>
          <w:p w:rsidR="00B001BF" w:rsidRPr="005259DC" w:rsidRDefault="00B001BF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5293" w:rsidRPr="005259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B001BF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83" w:type="dxa"/>
          </w:tcPr>
          <w:p w:rsidR="00B001BF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259DC" w:rsidRPr="009F5B5A" w:rsidTr="005259DC">
        <w:tc>
          <w:tcPr>
            <w:tcW w:w="2447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48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49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283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</w:tbl>
    <w:p w:rsidR="00B001BF" w:rsidRPr="009F5B5A" w:rsidRDefault="00B001BF" w:rsidP="00B001B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01BF" w:rsidRDefault="00B001BF" w:rsidP="00B001BF">
      <w:pPr>
        <w:outlineLvl w:val="0"/>
        <w:rPr>
          <w:rFonts w:ascii="Times New Roman" w:hAnsi="Times New Roman"/>
          <w:sz w:val="28"/>
          <w:szCs w:val="28"/>
        </w:rPr>
      </w:pPr>
      <w:r w:rsidRPr="009F5B5A">
        <w:rPr>
          <w:rFonts w:ascii="Times New Roman" w:hAnsi="Times New Roman"/>
          <w:sz w:val="28"/>
          <w:szCs w:val="28"/>
        </w:rPr>
        <w:t>Гибель людей во время пожара</w:t>
      </w:r>
    </w:p>
    <w:p w:rsidR="005259DC" w:rsidRPr="009F5B5A" w:rsidRDefault="005259DC" w:rsidP="00B001BF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47"/>
        <w:gridCol w:w="2448"/>
        <w:gridCol w:w="2449"/>
        <w:gridCol w:w="2283"/>
      </w:tblGrid>
      <w:tr w:rsidR="003A5293" w:rsidRPr="009F5B5A" w:rsidTr="003A5293">
        <w:tc>
          <w:tcPr>
            <w:tcW w:w="2447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48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49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83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259DC" w:rsidRPr="009F5B5A" w:rsidTr="003A5293">
        <w:tc>
          <w:tcPr>
            <w:tcW w:w="2447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:rsidR="005259DC" w:rsidRPr="009F5B5A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01BF" w:rsidRPr="009F5B5A" w:rsidRDefault="00B001BF" w:rsidP="00B001BF">
      <w:pPr>
        <w:rPr>
          <w:rFonts w:ascii="Times New Roman" w:hAnsi="Times New Roman"/>
          <w:sz w:val="28"/>
          <w:szCs w:val="28"/>
        </w:rPr>
      </w:pPr>
    </w:p>
    <w:p w:rsidR="00B17B93" w:rsidRDefault="005F0F31" w:rsidP="00B001BF">
      <w:pPr>
        <w:outlineLvl w:val="0"/>
        <w:rPr>
          <w:rFonts w:ascii="Times New Roman" w:hAnsi="Times New Roman"/>
          <w:sz w:val="28"/>
          <w:szCs w:val="28"/>
        </w:rPr>
      </w:pPr>
      <w:r w:rsidRPr="009F5B5A">
        <w:rPr>
          <w:rFonts w:ascii="Times New Roman" w:hAnsi="Times New Roman"/>
          <w:sz w:val="28"/>
          <w:szCs w:val="28"/>
        </w:rPr>
        <w:t>Травмированы</w:t>
      </w:r>
    </w:p>
    <w:p w:rsidR="003A5293" w:rsidRDefault="00B001BF" w:rsidP="00B001BF">
      <w:pPr>
        <w:outlineLvl w:val="0"/>
        <w:rPr>
          <w:rFonts w:ascii="Times New Roman" w:hAnsi="Times New Roman"/>
          <w:sz w:val="28"/>
          <w:szCs w:val="28"/>
        </w:rPr>
      </w:pPr>
      <w:r w:rsidRPr="009F5B5A">
        <w:rPr>
          <w:rFonts w:ascii="Times New Roman" w:hAnsi="Times New Roman"/>
          <w:sz w:val="28"/>
          <w:szCs w:val="28"/>
        </w:rPr>
        <w:t xml:space="preserve"> во время пожара</w:t>
      </w:r>
    </w:p>
    <w:p w:rsidR="005259DC" w:rsidRPr="009F5B5A" w:rsidRDefault="005259DC" w:rsidP="00B001BF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47"/>
        <w:gridCol w:w="2448"/>
        <w:gridCol w:w="2449"/>
        <w:gridCol w:w="2283"/>
      </w:tblGrid>
      <w:tr w:rsidR="003A5293" w:rsidRPr="007530CF" w:rsidTr="003A5293">
        <w:tc>
          <w:tcPr>
            <w:tcW w:w="2447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48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49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83" w:type="dxa"/>
          </w:tcPr>
          <w:p w:rsidR="003A5293" w:rsidRPr="005259DC" w:rsidRDefault="003A5293" w:rsidP="00525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9D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259DC" w:rsidRPr="007530CF" w:rsidTr="003033EF">
        <w:tc>
          <w:tcPr>
            <w:tcW w:w="2447" w:type="dxa"/>
          </w:tcPr>
          <w:p w:rsidR="005259DC" w:rsidRPr="007530CF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5259DC" w:rsidRPr="007530CF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9" w:type="dxa"/>
          </w:tcPr>
          <w:p w:rsidR="005259DC" w:rsidRPr="007530CF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5259DC" w:rsidRPr="007530CF" w:rsidRDefault="005259DC" w:rsidP="00525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01BF" w:rsidRPr="00621BE1" w:rsidRDefault="00B001BF" w:rsidP="00B001B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 xml:space="preserve">Однако, проблема, касающаяся усиления противопожарной защиты, уменьшения гибели, травматизма людей и размера материальных потерь от пожаров, повышения знаний </w:t>
      </w:r>
      <w:r w:rsidRPr="00621BE1">
        <w:rPr>
          <w:rFonts w:ascii="Times New Roman" w:hAnsi="Times New Roman"/>
          <w:b/>
          <w:sz w:val="28"/>
          <w:szCs w:val="28"/>
        </w:rPr>
        <w:tab/>
      </w:r>
      <w:r w:rsidRPr="00621BE1">
        <w:rPr>
          <w:rFonts w:ascii="Times New Roman" w:hAnsi="Times New Roman"/>
          <w:sz w:val="28"/>
          <w:szCs w:val="28"/>
        </w:rPr>
        <w:t>населения</w:t>
      </w:r>
      <w:r w:rsidRPr="00621BE1">
        <w:rPr>
          <w:rFonts w:ascii="Times New Roman" w:hAnsi="Times New Roman"/>
          <w:b/>
          <w:sz w:val="28"/>
          <w:szCs w:val="28"/>
        </w:rPr>
        <w:t xml:space="preserve"> </w:t>
      </w:r>
      <w:r w:rsidRPr="00621BE1">
        <w:rPr>
          <w:rFonts w:ascii="Times New Roman" w:hAnsi="Times New Roman"/>
          <w:sz w:val="28"/>
          <w:szCs w:val="28"/>
        </w:rPr>
        <w:t xml:space="preserve">в этой области, </w:t>
      </w:r>
      <w:r w:rsidR="00831C12" w:rsidRPr="00621BE1">
        <w:rPr>
          <w:rFonts w:ascii="Times New Roman" w:hAnsi="Times New Roman"/>
          <w:sz w:val="28"/>
          <w:szCs w:val="28"/>
        </w:rPr>
        <w:t>по-прежнему</w:t>
      </w:r>
      <w:r w:rsidRPr="00621BE1">
        <w:rPr>
          <w:rFonts w:ascii="Times New Roman" w:hAnsi="Times New Roman"/>
          <w:sz w:val="28"/>
          <w:szCs w:val="28"/>
        </w:rPr>
        <w:t xml:space="preserve"> остается актуальной. </w:t>
      </w:r>
    </w:p>
    <w:p w:rsidR="00B001BF" w:rsidRPr="00621BE1" w:rsidRDefault="00B001BF" w:rsidP="00B001B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Особого внимания требует противопожарное состояние объектов с массовым пребыванием людей, в частности, объектов, с пребыванием наименее защищенной части населения (дети, престарелые и больные). А именно: учреждения образования, здравоохранения, культуры и спорта.</w:t>
      </w: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lastRenderedPageBreak/>
        <w:t>Результаты проводимых проверок противопожарного состояния объектов, находящихся в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621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фонде</w:t>
      </w:r>
      <w:r w:rsidRPr="00621BE1">
        <w:rPr>
          <w:rFonts w:ascii="Times New Roman" w:hAnsi="Times New Roman"/>
          <w:sz w:val="28"/>
          <w:szCs w:val="28"/>
        </w:rPr>
        <w:t>, свидетельствуют о том, что часть данных объектов продолжает эксплуатироваться с нарушениями норм и правил пожарной безопасности.</w:t>
      </w: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Наиболее характерные из них:</w:t>
      </w:r>
    </w:p>
    <w:p w:rsidR="00B001BF" w:rsidRDefault="00B001BF" w:rsidP="007F39ED">
      <w:pPr>
        <w:pStyle w:val="ab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AAE">
        <w:rPr>
          <w:rFonts w:ascii="Times New Roman" w:hAnsi="Times New Roman"/>
          <w:sz w:val="28"/>
          <w:szCs w:val="28"/>
        </w:rPr>
        <w:t>отсутствие или неисправность систем автоматической пожарной сигнализации и оповещения людей о пожаре;</w:t>
      </w:r>
    </w:p>
    <w:p w:rsidR="00B001BF" w:rsidRDefault="00B001BF" w:rsidP="007F39ED">
      <w:pPr>
        <w:pStyle w:val="ab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AAE">
        <w:rPr>
          <w:rFonts w:ascii="Times New Roman" w:hAnsi="Times New Roman"/>
          <w:sz w:val="28"/>
          <w:szCs w:val="28"/>
        </w:rPr>
        <w:t>несоответствие путей эвакуации и эвакуационных выходов требованиям нормативных документов;</w:t>
      </w:r>
    </w:p>
    <w:p w:rsidR="00B001BF" w:rsidRDefault="00B001BF" w:rsidP="007F39ED">
      <w:pPr>
        <w:pStyle w:val="ab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AAE">
        <w:rPr>
          <w:rFonts w:ascii="Times New Roman" w:hAnsi="Times New Roman"/>
          <w:sz w:val="28"/>
          <w:szCs w:val="28"/>
        </w:rPr>
        <w:t>эксплуатация электропроводки с поврежденной или потерявшей свои защитные свойства изоляцией;</w:t>
      </w:r>
    </w:p>
    <w:p w:rsidR="00B001BF" w:rsidRPr="00591AAE" w:rsidRDefault="00B001BF" w:rsidP="007F39ED">
      <w:pPr>
        <w:pStyle w:val="ab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AAE">
        <w:rPr>
          <w:rFonts w:ascii="Times New Roman" w:hAnsi="Times New Roman"/>
          <w:sz w:val="28"/>
          <w:szCs w:val="28"/>
        </w:rPr>
        <w:t>недостаток первичных средств пожаротушения.</w:t>
      </w: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Также актуальными для округа являются вопросы противопожарной пропаганды и обучения различных категорий населения.</w:t>
      </w: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>Одним из приоритетных направлений в области обучения населения мерам пожарной безопасности остается проведение занятий с неработающим населением. Положительные результаты в обучении данной категории населения дает работа учебно-консультационных пунктов (УКП).</w:t>
      </w: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0</w:t>
      </w:r>
      <w:r w:rsidRPr="00621BE1">
        <w:rPr>
          <w:rFonts w:ascii="Times New Roman" w:hAnsi="Times New Roman"/>
          <w:sz w:val="28"/>
          <w:szCs w:val="28"/>
        </w:rPr>
        <w:t xml:space="preserve">1 </w:t>
      </w:r>
      <w:r w:rsidR="00B0203A">
        <w:rPr>
          <w:rFonts w:ascii="Times New Roman" w:hAnsi="Times New Roman"/>
          <w:sz w:val="28"/>
          <w:szCs w:val="28"/>
        </w:rPr>
        <w:t>января 2022</w:t>
      </w:r>
      <w:r w:rsidRPr="00621BE1">
        <w:rPr>
          <w:rFonts w:ascii="Times New Roman" w:hAnsi="Times New Roman"/>
          <w:sz w:val="28"/>
          <w:szCs w:val="28"/>
        </w:rPr>
        <w:t xml:space="preserve"> года в Верхнесалдинском городском округе действует </w:t>
      </w:r>
      <w:r w:rsidR="00B0203A">
        <w:rPr>
          <w:rFonts w:ascii="Times New Roman" w:hAnsi="Times New Roman"/>
          <w:sz w:val="28"/>
          <w:szCs w:val="28"/>
        </w:rPr>
        <w:t>5</w:t>
      </w:r>
      <w:r w:rsidRPr="00621BE1">
        <w:rPr>
          <w:rFonts w:ascii="Times New Roman" w:hAnsi="Times New Roman"/>
          <w:sz w:val="28"/>
          <w:szCs w:val="28"/>
        </w:rPr>
        <w:t xml:space="preserve"> учебно-консультативных пункт</w:t>
      </w:r>
      <w:r w:rsidR="00B0203A">
        <w:rPr>
          <w:rFonts w:ascii="Times New Roman" w:hAnsi="Times New Roman"/>
          <w:sz w:val="28"/>
          <w:szCs w:val="28"/>
        </w:rPr>
        <w:t>ов</w:t>
      </w:r>
      <w:r w:rsidRPr="00621BE1">
        <w:rPr>
          <w:rFonts w:ascii="Times New Roman" w:hAnsi="Times New Roman"/>
          <w:sz w:val="28"/>
          <w:szCs w:val="28"/>
        </w:rPr>
        <w:t>.</w:t>
      </w:r>
    </w:p>
    <w:p w:rsidR="00B001BF" w:rsidRPr="00621BE1" w:rsidRDefault="00B001BF" w:rsidP="00B001BF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 xml:space="preserve">В целях повышения эффективности профилактических мероприятий по противопожарной пропаганде работа УКП осуществлялась в соответствии с </w:t>
      </w:r>
      <w:r w:rsidR="00B0203A">
        <w:rPr>
          <w:rFonts w:ascii="Times New Roman" w:hAnsi="Times New Roman"/>
          <w:sz w:val="28"/>
          <w:szCs w:val="28"/>
        </w:rPr>
        <w:t>комплексным планом мероприятий Верхнесалдинского городского округа по подготовке физических лиц, не состоящих в трудовых отношениях с работодателем в области гражданской обороны, защиты от чрезвычайных ситуаций, обеспечения пожарной безопасности и безопасности на водных объектах</w:t>
      </w:r>
      <w:r w:rsidRPr="00621BE1">
        <w:rPr>
          <w:rFonts w:ascii="Times New Roman" w:hAnsi="Times New Roman"/>
          <w:sz w:val="28"/>
          <w:szCs w:val="28"/>
        </w:rPr>
        <w:t xml:space="preserve">. </w:t>
      </w:r>
    </w:p>
    <w:p w:rsidR="00B001BF" w:rsidRPr="00621BE1" w:rsidRDefault="00B001BF" w:rsidP="006458C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1BE1">
        <w:rPr>
          <w:rFonts w:ascii="Times New Roman" w:hAnsi="Times New Roman"/>
          <w:sz w:val="28"/>
          <w:szCs w:val="28"/>
        </w:rPr>
        <w:t xml:space="preserve">На территории Верхнесалдинского городского округа </w:t>
      </w:r>
      <w:r w:rsidR="00B0203A">
        <w:rPr>
          <w:rFonts w:ascii="Times New Roman" w:hAnsi="Times New Roman"/>
          <w:sz w:val="28"/>
          <w:szCs w:val="28"/>
        </w:rPr>
        <w:t>созданы условия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  <w:r>
        <w:rPr>
          <w:rFonts w:ascii="Times New Roman" w:hAnsi="Times New Roman"/>
          <w:sz w:val="28"/>
          <w:szCs w:val="28"/>
        </w:rPr>
        <w:t>.</w:t>
      </w:r>
      <w:r w:rsidR="006458C4">
        <w:rPr>
          <w:rFonts w:ascii="Times New Roman" w:hAnsi="Times New Roman"/>
          <w:sz w:val="28"/>
          <w:szCs w:val="28"/>
        </w:rPr>
        <w:t xml:space="preserve"> Для указанных целей </w:t>
      </w:r>
      <w:r w:rsidRPr="00621B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621BE1">
        <w:rPr>
          <w:rFonts w:ascii="Times New Roman" w:hAnsi="Times New Roman"/>
          <w:sz w:val="28"/>
          <w:szCs w:val="28"/>
        </w:rPr>
        <w:t>выдел</w:t>
      </w:r>
      <w:r>
        <w:rPr>
          <w:rFonts w:ascii="Times New Roman" w:hAnsi="Times New Roman"/>
          <w:sz w:val="28"/>
          <w:szCs w:val="28"/>
        </w:rPr>
        <w:t>яются</w:t>
      </w:r>
      <w:r w:rsidRPr="00621BE1">
        <w:rPr>
          <w:rFonts w:ascii="Times New Roman" w:hAnsi="Times New Roman"/>
          <w:sz w:val="28"/>
          <w:szCs w:val="28"/>
        </w:rPr>
        <w:t xml:space="preserve"> средства н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21BE1">
        <w:rPr>
          <w:rFonts w:ascii="Times New Roman" w:hAnsi="Times New Roman"/>
          <w:sz w:val="28"/>
          <w:szCs w:val="28"/>
        </w:rPr>
        <w:t xml:space="preserve">поощрение, страхование от чрезвычайных ситуаций и оснащение пожарно-техническим снаряжением. </w:t>
      </w:r>
    </w:p>
    <w:p w:rsidR="00B001BF" w:rsidRDefault="00B001BF" w:rsidP="00B001BF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, направленной на развитие системы пожарной безопасности, в том числе на переоснащение и модернизацию технического вооружения </w:t>
      </w:r>
      <w:r w:rsidR="006458C4" w:rsidRPr="002C604B">
        <w:rPr>
          <w:rFonts w:ascii="Times New Roman" w:hAnsi="Times New Roman"/>
          <w:sz w:val="28"/>
          <w:szCs w:val="28"/>
        </w:rPr>
        <w:t>добровольных пожарных и граждан, принимающих участие в обеспечении первичных мер пожарной безопасности,</w:t>
      </w:r>
      <w:r>
        <w:rPr>
          <w:rFonts w:ascii="Times New Roman" w:hAnsi="Times New Roman"/>
          <w:sz w:val="28"/>
          <w:szCs w:val="28"/>
        </w:rPr>
        <w:t xml:space="preserve"> позволит повысить их эффективность.</w:t>
      </w:r>
    </w:p>
    <w:p w:rsidR="006458C4" w:rsidRDefault="00B001BF" w:rsidP="00B001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времени прибытия пожарного подразделения к месту возникновения пожара, наличие необходимого оборудования и своевременное применение средств тушения пожара позволяет минимизировать потери и ущерб от пожара.</w:t>
      </w:r>
      <w:r w:rsidRPr="00D34B5F">
        <w:rPr>
          <w:rFonts w:ascii="Times New Roman" w:hAnsi="Times New Roman"/>
          <w:sz w:val="28"/>
          <w:szCs w:val="28"/>
        </w:rPr>
        <w:t xml:space="preserve"> </w:t>
      </w:r>
    </w:p>
    <w:p w:rsidR="00B001BF" w:rsidRDefault="00B001BF" w:rsidP="00B001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ффективной организации работы по оперативному реагированию экстренных оперативных служб, в том числе по пожаротушению, и оказанию помощи пострадавшим </w:t>
      </w:r>
      <w:r w:rsidR="006458C4">
        <w:rPr>
          <w:rFonts w:ascii="Times New Roman" w:hAnsi="Times New Roman"/>
          <w:sz w:val="28"/>
          <w:szCs w:val="28"/>
        </w:rPr>
        <w:t xml:space="preserve">на территории Верхнесалдинского городского округа </w:t>
      </w:r>
      <w:r w:rsidR="006458C4">
        <w:rPr>
          <w:rFonts w:ascii="Times New Roman" w:hAnsi="Times New Roman"/>
          <w:sz w:val="28"/>
          <w:szCs w:val="28"/>
        </w:rPr>
        <w:lastRenderedPageBreak/>
        <w:t>функционирует единая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6458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кстренных вызовов «112».</w:t>
      </w:r>
    </w:p>
    <w:p w:rsidR="00B001BF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ез</w:t>
      </w:r>
      <w:r>
        <w:rPr>
          <w:rFonts w:ascii="Times New Roman" w:hAnsi="Times New Roman"/>
          <w:sz w:val="28"/>
          <w:szCs w:val="28"/>
        </w:rPr>
        <w:t>опас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Верхнесалдинского городского округа все бо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ные за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ч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</w:t>
      </w:r>
      <w:r>
        <w:rPr>
          <w:rFonts w:ascii="Times New Roman" w:hAnsi="Times New Roman"/>
          <w:spacing w:val="-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невозможно имеющимися в 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енале техническими средствами. Поэтому возникает необходимость технического оснащения </w:t>
      </w:r>
      <w:r w:rsidR="006458C4" w:rsidRPr="002C604B">
        <w:rPr>
          <w:rFonts w:ascii="Times New Roman" w:hAnsi="Times New Roman"/>
          <w:sz w:val="28"/>
          <w:szCs w:val="28"/>
        </w:rPr>
        <w:t>добровольных пожарных и граждан, принимающих участие в обеспечении перв</w:t>
      </w:r>
      <w:r w:rsidR="006458C4">
        <w:rPr>
          <w:rFonts w:ascii="Times New Roman" w:hAnsi="Times New Roman"/>
          <w:sz w:val="28"/>
          <w:szCs w:val="28"/>
        </w:rPr>
        <w:t>ичных мер пожарной безопасности</w:t>
      </w:r>
      <w:r w:rsidR="006458C4" w:rsidRPr="002C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селенных пунктах</w:t>
      </w:r>
      <w:r w:rsidR="006458C4">
        <w:rPr>
          <w:rFonts w:ascii="Times New Roman" w:hAnsi="Times New Roman"/>
          <w:sz w:val="28"/>
          <w:szCs w:val="28"/>
        </w:rPr>
        <w:t xml:space="preserve"> Верхнесалд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001BF" w:rsidRDefault="00B001BF" w:rsidP="00B001BF">
      <w:pPr>
        <w:shd w:val="clear" w:color="auto" w:fill="FFFFFF"/>
        <w:tabs>
          <w:tab w:val="left" w:pos="9846"/>
        </w:tabs>
        <w:suppressAutoHyphens/>
        <w:ind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речисленных проблем будет осуществляться программно-целевыми методами путем реализации комплекса мероприятий, направленных</w:t>
      </w:r>
      <w:r>
        <w:rPr>
          <w:rFonts w:ascii="Times New Roman" w:hAnsi="Times New Roman"/>
          <w:spacing w:val="-3"/>
          <w:sz w:val="28"/>
          <w:szCs w:val="28"/>
        </w:rPr>
        <w:t xml:space="preserve"> на модернизацию материально-технической базы, обустройство источников противопожарного водоснабжения, проведения мероприятий по защите населенных пунктов от пожаров, </w:t>
      </w:r>
      <w:r w:rsidRPr="00621BE1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621BE1">
        <w:rPr>
          <w:rFonts w:ascii="Times New Roman" w:hAnsi="Times New Roman"/>
          <w:sz w:val="28"/>
          <w:szCs w:val="28"/>
        </w:rPr>
        <w:t xml:space="preserve"> и </w:t>
      </w:r>
      <w:r w:rsidR="006458C4">
        <w:rPr>
          <w:rFonts w:ascii="Times New Roman" w:hAnsi="Times New Roman"/>
          <w:sz w:val="28"/>
          <w:szCs w:val="28"/>
        </w:rPr>
        <w:t>оснащение</w:t>
      </w:r>
      <w:r w:rsidR="006458C4" w:rsidRPr="006458C4">
        <w:rPr>
          <w:rFonts w:ascii="Times New Roman" w:hAnsi="Times New Roman"/>
          <w:sz w:val="28"/>
          <w:szCs w:val="28"/>
        </w:rPr>
        <w:t xml:space="preserve"> </w:t>
      </w:r>
      <w:r w:rsidR="006458C4" w:rsidRPr="002C604B">
        <w:rPr>
          <w:rFonts w:ascii="Times New Roman" w:hAnsi="Times New Roman"/>
          <w:sz w:val="28"/>
          <w:szCs w:val="28"/>
        </w:rPr>
        <w:t xml:space="preserve">добровольных пожарных и граждан, принимающих участие в обеспечении первичных мер пожарной безопасности, </w:t>
      </w:r>
      <w:r w:rsidRPr="00621BE1">
        <w:rPr>
          <w:rFonts w:ascii="Times New Roman" w:hAnsi="Times New Roman"/>
          <w:sz w:val="28"/>
          <w:szCs w:val="28"/>
        </w:rPr>
        <w:t xml:space="preserve"> </w:t>
      </w:r>
      <w:r w:rsidR="006458C4">
        <w:rPr>
          <w:rFonts w:ascii="Times New Roman" w:hAnsi="Times New Roman"/>
          <w:spacing w:val="-3"/>
          <w:sz w:val="28"/>
          <w:szCs w:val="28"/>
        </w:rPr>
        <w:t>а также</w:t>
      </w:r>
      <w:r>
        <w:rPr>
          <w:rFonts w:ascii="Times New Roman" w:hAnsi="Times New Roman"/>
          <w:spacing w:val="-3"/>
          <w:sz w:val="28"/>
          <w:szCs w:val="28"/>
        </w:rPr>
        <w:t xml:space="preserve"> приобретение</w:t>
      </w:r>
      <w:r w:rsidR="006458C4">
        <w:rPr>
          <w:rFonts w:ascii="Times New Roman" w:hAnsi="Times New Roman"/>
          <w:spacing w:val="-3"/>
          <w:sz w:val="28"/>
          <w:szCs w:val="28"/>
        </w:rPr>
        <w:t xml:space="preserve"> и распространение</w:t>
      </w:r>
      <w:r>
        <w:rPr>
          <w:rFonts w:ascii="Times New Roman" w:hAnsi="Times New Roman"/>
          <w:spacing w:val="-3"/>
          <w:sz w:val="28"/>
          <w:szCs w:val="28"/>
        </w:rPr>
        <w:t xml:space="preserve"> агитационной </w:t>
      </w:r>
      <w:r w:rsidR="006458C4">
        <w:rPr>
          <w:rFonts w:ascii="Times New Roman" w:hAnsi="Times New Roman"/>
          <w:spacing w:val="-3"/>
          <w:sz w:val="28"/>
          <w:szCs w:val="28"/>
        </w:rPr>
        <w:t>– пропагандисткой продукции по мерам пожарной безопасности</w:t>
      </w:r>
      <w:r>
        <w:rPr>
          <w:rFonts w:ascii="Times New Roman" w:hAnsi="Times New Roman"/>
          <w:spacing w:val="-3"/>
          <w:sz w:val="28"/>
          <w:szCs w:val="28"/>
        </w:rPr>
        <w:t xml:space="preserve"> на территории Верхнесалдинского городского округа, позволит повысить уровень готовности </w:t>
      </w:r>
      <w:r w:rsidR="006458C4" w:rsidRPr="002C604B">
        <w:rPr>
          <w:rFonts w:ascii="Times New Roman" w:hAnsi="Times New Roman"/>
          <w:sz w:val="28"/>
          <w:szCs w:val="28"/>
        </w:rPr>
        <w:t>добровольных пожарных и граждан, принимающих участие в обеспечении перви</w:t>
      </w:r>
      <w:r w:rsidR="006458C4">
        <w:rPr>
          <w:rFonts w:ascii="Times New Roman" w:hAnsi="Times New Roman"/>
          <w:sz w:val="28"/>
          <w:szCs w:val="28"/>
        </w:rPr>
        <w:t xml:space="preserve">чных мер пожарной безопасности </w:t>
      </w:r>
      <w:r>
        <w:rPr>
          <w:rFonts w:ascii="Times New Roman" w:hAnsi="Times New Roman"/>
          <w:spacing w:val="-3"/>
          <w:sz w:val="28"/>
          <w:szCs w:val="28"/>
        </w:rPr>
        <w:t xml:space="preserve">к выполнению задач по тушению пожаров и уровень готовности населения и как следствие, к </w:t>
      </w:r>
      <w:r>
        <w:rPr>
          <w:rFonts w:ascii="Times New Roman" w:hAnsi="Times New Roman"/>
          <w:sz w:val="28"/>
          <w:szCs w:val="28"/>
        </w:rPr>
        <w:t xml:space="preserve">устойчивому снижению человеческих и материальных потерь от огня.  </w:t>
      </w:r>
    </w:p>
    <w:p w:rsidR="00B001BF" w:rsidRDefault="00B001BF" w:rsidP="00B001BF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BF" w:rsidRPr="00771A29" w:rsidRDefault="00B001BF" w:rsidP="006458C4">
      <w:pPr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2. Цели, задачи и целевые показатели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58C4">
        <w:rPr>
          <w:rFonts w:ascii="Times New Roman" w:hAnsi="Times New Roman"/>
          <w:sz w:val="28"/>
          <w:szCs w:val="28"/>
        </w:rPr>
        <w:t>1</w:t>
      </w:r>
      <w:r w:rsidRPr="00771A29">
        <w:rPr>
          <w:rFonts w:ascii="Times New Roman" w:hAnsi="Times New Roman"/>
          <w:sz w:val="28"/>
          <w:szCs w:val="28"/>
        </w:rPr>
        <w:t>.</w:t>
      </w: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Цели, задачи и целевые показатели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58C4">
        <w:rPr>
          <w:rFonts w:ascii="Times New Roman" w:hAnsi="Times New Roman"/>
          <w:sz w:val="28"/>
          <w:szCs w:val="28"/>
        </w:rPr>
        <w:t>1</w:t>
      </w:r>
      <w:r w:rsidRPr="00771A29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29">
        <w:rPr>
          <w:rFonts w:ascii="Times New Roman" w:hAnsi="Times New Roman"/>
          <w:sz w:val="28"/>
          <w:szCs w:val="28"/>
        </w:rPr>
        <w:t>1 к Программе.</w:t>
      </w:r>
    </w:p>
    <w:p w:rsidR="00B001BF" w:rsidRPr="00771A29" w:rsidRDefault="00B001BF" w:rsidP="00B001BF">
      <w:pPr>
        <w:ind w:firstLine="709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6458C4">
      <w:pPr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3. План мероприятий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58C4">
        <w:rPr>
          <w:rFonts w:ascii="Times New Roman" w:hAnsi="Times New Roman"/>
          <w:sz w:val="28"/>
          <w:szCs w:val="28"/>
        </w:rPr>
        <w:t>1</w:t>
      </w:r>
      <w:r w:rsidRPr="00771A29">
        <w:rPr>
          <w:rFonts w:ascii="Times New Roman" w:hAnsi="Times New Roman"/>
          <w:sz w:val="28"/>
          <w:szCs w:val="28"/>
        </w:rPr>
        <w:t>.</w:t>
      </w: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План мероприятий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58C4">
        <w:rPr>
          <w:rFonts w:ascii="Times New Roman" w:hAnsi="Times New Roman"/>
          <w:sz w:val="28"/>
          <w:szCs w:val="28"/>
        </w:rPr>
        <w:t>1</w:t>
      </w:r>
      <w:r w:rsidRPr="00771A29">
        <w:rPr>
          <w:rFonts w:ascii="Times New Roman" w:hAnsi="Times New Roman"/>
          <w:sz w:val="28"/>
          <w:szCs w:val="28"/>
        </w:rPr>
        <w:t xml:space="preserve"> приведен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29">
        <w:rPr>
          <w:rFonts w:ascii="Times New Roman" w:hAnsi="Times New Roman"/>
          <w:sz w:val="28"/>
          <w:szCs w:val="28"/>
        </w:rPr>
        <w:t>2 к Программе.</w:t>
      </w:r>
    </w:p>
    <w:p w:rsidR="00B001BF" w:rsidRPr="00771A29" w:rsidRDefault="00B001BF" w:rsidP="00B001BF">
      <w:pPr>
        <w:ind w:firstLine="709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6458C4">
      <w:pPr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 xml:space="preserve">Раздел 4. Получение субсидий для реализации Подпрограммы № </w:t>
      </w:r>
      <w:r w:rsidR="006458C4">
        <w:rPr>
          <w:rFonts w:ascii="Times New Roman" w:hAnsi="Times New Roman"/>
          <w:sz w:val="28"/>
          <w:szCs w:val="28"/>
        </w:rPr>
        <w:t>1</w:t>
      </w:r>
      <w:r w:rsidRPr="00771A29">
        <w:rPr>
          <w:rFonts w:ascii="Times New Roman" w:hAnsi="Times New Roman"/>
          <w:sz w:val="28"/>
          <w:szCs w:val="28"/>
        </w:rPr>
        <w:t>.</w:t>
      </w: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 xml:space="preserve">Получение субсидий для реализации Подпрограммы № </w:t>
      </w:r>
      <w:r w:rsidR="006458C4">
        <w:rPr>
          <w:rFonts w:ascii="Times New Roman" w:hAnsi="Times New Roman"/>
          <w:sz w:val="28"/>
          <w:szCs w:val="28"/>
        </w:rPr>
        <w:t>1</w:t>
      </w:r>
      <w:r w:rsidRPr="00771A29">
        <w:rPr>
          <w:rFonts w:ascii="Times New Roman" w:hAnsi="Times New Roman"/>
          <w:sz w:val="28"/>
          <w:szCs w:val="28"/>
        </w:rPr>
        <w:t xml:space="preserve"> из областного бюджета не предусмотрено.</w:t>
      </w:r>
    </w:p>
    <w:p w:rsidR="006458C4" w:rsidRDefault="006458C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001BF" w:rsidRPr="00591AAE" w:rsidRDefault="00B001BF" w:rsidP="006458C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1AA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одпрограмма № </w:t>
      </w:r>
      <w:r w:rsidR="006458C4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B001BF" w:rsidRPr="00591AAE" w:rsidRDefault="00B001BF" w:rsidP="006458C4">
      <w:pPr>
        <w:jc w:val="center"/>
        <w:rPr>
          <w:rFonts w:ascii="Times New Roman" w:hAnsi="Times New Roman"/>
          <w:b/>
          <w:sz w:val="28"/>
          <w:szCs w:val="28"/>
        </w:rPr>
      </w:pPr>
      <w:r w:rsidRPr="00591AAE">
        <w:rPr>
          <w:rFonts w:ascii="Times New Roman" w:hAnsi="Times New Roman"/>
          <w:b/>
          <w:color w:val="000000"/>
          <w:spacing w:val="-2"/>
          <w:sz w:val="28"/>
          <w:szCs w:val="28"/>
        </w:rPr>
        <w:t>«</w:t>
      </w:r>
      <w:r w:rsidRPr="00591AAE">
        <w:rPr>
          <w:rFonts w:ascii="Times New Roman" w:hAnsi="Times New Roman"/>
          <w:b/>
          <w:sz w:val="28"/>
          <w:szCs w:val="28"/>
        </w:rPr>
        <w:t>Совершен</w:t>
      </w:r>
      <w:r>
        <w:rPr>
          <w:rFonts w:ascii="Times New Roman" w:hAnsi="Times New Roman"/>
          <w:b/>
          <w:sz w:val="28"/>
          <w:szCs w:val="28"/>
        </w:rPr>
        <w:t xml:space="preserve">ствование гражданской обороны, </w:t>
      </w:r>
      <w:r w:rsidRPr="00591AAE">
        <w:rPr>
          <w:rFonts w:ascii="Times New Roman" w:hAnsi="Times New Roman"/>
          <w:b/>
          <w:sz w:val="28"/>
          <w:szCs w:val="28"/>
        </w:rPr>
        <w:t>предупреждение и ликвидация чрезвычайных ситуаций» (далее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591AAE">
        <w:rPr>
          <w:rFonts w:ascii="Times New Roman" w:hAnsi="Times New Roman"/>
          <w:b/>
          <w:sz w:val="28"/>
          <w:szCs w:val="28"/>
        </w:rPr>
        <w:t>подпрограмма №</w:t>
      </w:r>
      <w:r w:rsidR="006458C4">
        <w:rPr>
          <w:rFonts w:ascii="Times New Roman" w:hAnsi="Times New Roman"/>
          <w:b/>
          <w:sz w:val="28"/>
          <w:szCs w:val="28"/>
        </w:rPr>
        <w:t xml:space="preserve"> 2</w:t>
      </w:r>
      <w:r w:rsidRPr="00591AAE">
        <w:rPr>
          <w:rFonts w:ascii="Times New Roman" w:hAnsi="Times New Roman"/>
          <w:b/>
          <w:sz w:val="28"/>
          <w:szCs w:val="28"/>
        </w:rPr>
        <w:t>)</w:t>
      </w:r>
    </w:p>
    <w:p w:rsidR="00B001BF" w:rsidRPr="00591AAE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Pr="00771A29" w:rsidRDefault="00B001BF" w:rsidP="006458C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1A29">
        <w:rPr>
          <w:rFonts w:ascii="Times New Roman" w:hAnsi="Times New Roman"/>
          <w:color w:val="000000"/>
          <w:sz w:val="28"/>
          <w:szCs w:val="28"/>
        </w:rPr>
        <w:t xml:space="preserve">Раздел 1. Характеристика сферы реализации подпрограммы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6458C4">
        <w:rPr>
          <w:rFonts w:ascii="Times New Roman" w:hAnsi="Times New Roman"/>
          <w:color w:val="000000"/>
          <w:sz w:val="28"/>
          <w:szCs w:val="28"/>
        </w:rPr>
        <w:t xml:space="preserve"> 2 </w:t>
      </w:r>
      <w:r w:rsidR="006458C4" w:rsidRPr="00771A29">
        <w:rPr>
          <w:rFonts w:ascii="Times New Roman" w:hAnsi="Times New Roman"/>
          <w:color w:val="000000"/>
          <w:sz w:val="28"/>
          <w:szCs w:val="28"/>
        </w:rPr>
        <w:t>описание основных</w:t>
      </w:r>
      <w:r w:rsidRPr="00771A29">
        <w:rPr>
          <w:rFonts w:ascii="Times New Roman" w:hAnsi="Times New Roman"/>
          <w:color w:val="000000"/>
          <w:sz w:val="28"/>
          <w:szCs w:val="28"/>
        </w:rPr>
        <w:t xml:space="preserve"> проблем в указанной сфере и прогноз ее развития</w:t>
      </w:r>
    </w:p>
    <w:p w:rsidR="00B001BF" w:rsidRPr="00771A29" w:rsidRDefault="00B001BF" w:rsidP="00B001BF">
      <w:pPr>
        <w:ind w:firstLine="708"/>
        <w:rPr>
          <w:rFonts w:ascii="Times New Roman" w:hAnsi="Times New Roman"/>
          <w:sz w:val="28"/>
          <w:szCs w:val="28"/>
        </w:rPr>
      </w:pPr>
    </w:p>
    <w:p w:rsidR="00B001BF" w:rsidRPr="000C29EB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29EB">
        <w:rPr>
          <w:rFonts w:ascii="Times New Roman" w:hAnsi="Times New Roman"/>
          <w:sz w:val="28"/>
          <w:szCs w:val="28"/>
        </w:rPr>
        <w:t>В Программе используются следующие термины и понятия:</w:t>
      </w:r>
    </w:p>
    <w:p w:rsidR="00B001BF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гражданская </w:t>
      </w:r>
      <w:r w:rsidR="00B001BF" w:rsidRPr="00703D55">
        <w:rPr>
          <w:rFonts w:ascii="Times New Roman" w:hAnsi="Times New Roman" w:cs="Times New Roman"/>
          <w:sz w:val="28"/>
          <w:szCs w:val="28"/>
        </w:rPr>
        <w:t xml:space="preserve">оборона </w:t>
      </w:r>
      <w:r w:rsidR="003033EF" w:rsidRPr="00703D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B001BF" w:rsidRPr="00703D55">
        <w:rPr>
          <w:rFonts w:ascii="Times New Roman" w:hAnsi="Times New Roman" w:cs="Times New Roman"/>
          <w:sz w:val="28"/>
          <w:szCs w:val="28"/>
        </w:rPr>
        <w:t>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чрезвычайная ситуация - это обстановка на определенной территории, сложившаяся в результате аварии, опасного природного явления, катастрофы, распространения </w:t>
      </w:r>
      <w:hyperlink r:id="rId10" w:history="1">
        <w:r w:rsidRPr="00703D55">
          <w:rPr>
            <w:rFonts w:ascii="Times New Roman" w:hAnsi="Times New Roman" w:cs="Times New Roman"/>
            <w:sz w:val="28"/>
            <w:szCs w:val="28"/>
          </w:rPr>
          <w:t>заболевания</w:t>
        </w:r>
      </w:hyperlink>
      <w:r w:rsidRPr="00703D55">
        <w:rPr>
          <w:rFonts w:ascii="Times New Roman" w:hAnsi="Times New Roman" w:cs="Times New Roman"/>
          <w:sz w:val="28"/>
          <w:szCs w:val="28"/>
        </w:rPr>
        <w:t xml:space="preserve">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</w:t>
      </w:r>
      <w:r>
        <w:rPr>
          <w:rFonts w:ascii="Times New Roman" w:hAnsi="Times New Roman" w:cs="Times New Roman"/>
          <w:sz w:val="28"/>
          <w:szCs w:val="28"/>
        </w:rPr>
        <w:t>условий жизнедеятельности людей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предупреждение чрезвычайных ситуаций 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</w:t>
      </w:r>
      <w:r>
        <w:rPr>
          <w:rFonts w:ascii="Times New Roman" w:hAnsi="Times New Roman" w:cs="Times New Roman"/>
          <w:sz w:val="28"/>
          <w:szCs w:val="28"/>
        </w:rPr>
        <w:t>отерь в случае их возникновения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ликвидация чрезвычайных ситуаций - это аварийно-спасательные и другие неотложные работы, проводимые при возникновении чрезвычайных ситуаций и направленные на спасение жизни,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</w:t>
      </w:r>
      <w:r>
        <w:rPr>
          <w:rFonts w:ascii="Times New Roman" w:hAnsi="Times New Roman" w:cs="Times New Roman"/>
          <w:sz w:val="28"/>
          <w:szCs w:val="28"/>
        </w:rPr>
        <w:t>ров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зона чрезвычайной ситуации - это территория, на которой </w:t>
      </w:r>
      <w:r>
        <w:rPr>
          <w:rFonts w:ascii="Times New Roman" w:hAnsi="Times New Roman" w:cs="Times New Roman"/>
          <w:sz w:val="28"/>
          <w:szCs w:val="28"/>
        </w:rPr>
        <w:t>сложилась чрезвычайная ситуация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 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</w:t>
      </w:r>
      <w:r>
        <w:rPr>
          <w:rFonts w:ascii="Times New Roman" w:hAnsi="Times New Roman" w:cs="Times New Roman"/>
          <w:sz w:val="28"/>
          <w:szCs w:val="28"/>
        </w:rPr>
        <w:t>роведения мероприятий по защите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информирование населения о чрезвычайных ситуациях 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</w:t>
      </w:r>
      <w:r w:rsidRPr="00703D55">
        <w:rPr>
          <w:rFonts w:ascii="Times New Roman" w:hAnsi="Times New Roman" w:cs="Times New Roman"/>
          <w:sz w:val="28"/>
          <w:szCs w:val="28"/>
        </w:rPr>
        <w:lastRenderedPageBreak/>
        <w:t>ситуаций, в том числе обеспечения безопасности людей на водных объектах, и об</w:t>
      </w:r>
      <w:r>
        <w:rPr>
          <w:rFonts w:ascii="Times New Roman" w:hAnsi="Times New Roman" w:cs="Times New Roman"/>
          <w:sz w:val="28"/>
          <w:szCs w:val="28"/>
        </w:rPr>
        <w:t>еспечения пожарной безопасности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комплексная система экстренного оповещения населения об угрозе возникновения или о возникновении чрезвычайных ситуаций 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</w:t>
      </w:r>
      <w:r>
        <w:rPr>
          <w:rFonts w:ascii="Times New Roman" w:hAnsi="Times New Roman" w:cs="Times New Roman"/>
          <w:sz w:val="28"/>
          <w:szCs w:val="28"/>
        </w:rPr>
        <w:t>или) автоматизированном режимах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зона экстренного оповещения населения 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</w:t>
      </w:r>
      <w:r>
        <w:rPr>
          <w:rFonts w:ascii="Times New Roman" w:hAnsi="Times New Roman" w:cs="Times New Roman"/>
          <w:sz w:val="28"/>
          <w:szCs w:val="28"/>
        </w:rPr>
        <w:t>вью находящихся на ней людей;</w:t>
      </w:r>
    </w:p>
    <w:p w:rsidR="00B001BF" w:rsidRPr="00703D55" w:rsidRDefault="00B001BF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РСЧС – </w:t>
      </w:r>
      <w:r w:rsidR="00703D55" w:rsidRPr="00703D55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Система, объединяющая органы управления, силы и средства федеральных органов исполнительной власти, органов исполнительной власти субъектов РФ, органов местного самоуправления и организаций, в полномочия которых входит решение вопросов по защите населения и территорий (акваторий) от чрезвычайных ситуаций</w:t>
      </w:r>
      <w:r w:rsidRPr="00703D55">
        <w:rPr>
          <w:rFonts w:ascii="Times New Roman" w:hAnsi="Times New Roman" w:cs="Times New Roman"/>
          <w:sz w:val="28"/>
          <w:szCs w:val="28"/>
        </w:rPr>
        <w:t>;</w:t>
      </w:r>
    </w:p>
    <w:p w:rsidR="00703D55" w:rsidRPr="00703D55" w:rsidRDefault="00703D55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органы управления единой государственной системы предупреждения и ликвидации чрезвычайных ситуаций - это органы, создаваемые для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;</w:t>
      </w:r>
    </w:p>
    <w:p w:rsidR="00B001BF" w:rsidRPr="00703D55" w:rsidRDefault="00B001BF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безопасность населения в чрезвычайных ситуациях – </w:t>
      </w:r>
      <w:r w:rsidR="00703D55" w:rsidRPr="00703D55">
        <w:rPr>
          <w:rFonts w:ascii="Times New Roman" w:hAnsi="Times New Roman" w:cs="Times New Roman"/>
          <w:sz w:val="28"/>
          <w:szCs w:val="28"/>
        </w:rPr>
        <w:t>это состояние защищенности населения и</w:t>
      </w:r>
      <w:r w:rsidR="00AD7408">
        <w:rPr>
          <w:rFonts w:ascii="Times New Roman" w:hAnsi="Times New Roman" w:cs="Times New Roman"/>
          <w:sz w:val="28"/>
          <w:szCs w:val="28"/>
        </w:rPr>
        <w:t xml:space="preserve"> </w:t>
      </w:r>
      <w:r w:rsidR="00703D55" w:rsidRPr="00703D55">
        <w:rPr>
          <w:rFonts w:ascii="Times New Roman" w:hAnsi="Times New Roman" w:cs="Times New Roman"/>
          <w:sz w:val="28"/>
          <w:szCs w:val="28"/>
        </w:rPr>
        <w:t xml:space="preserve">территорий чрезвычайных ситуаций. </w:t>
      </w:r>
      <w:r w:rsidR="00AD7408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703D55" w:rsidRPr="00703D55">
        <w:rPr>
          <w:rFonts w:ascii="Times New Roman" w:hAnsi="Times New Roman" w:cs="Times New Roman"/>
          <w:sz w:val="28"/>
          <w:szCs w:val="28"/>
        </w:rPr>
        <w:t>безопасность по видам (промышленная, радиационная, химическая, сейсмическая, пожарная, биологическая, экологическая), по объектам (население, экономические объекты, окружающая среда) и основным источникам чрезвычайных ситуаций</w:t>
      </w:r>
      <w:r w:rsidRPr="00703D55">
        <w:rPr>
          <w:rFonts w:ascii="Times New Roman" w:hAnsi="Times New Roman" w:cs="Times New Roman"/>
          <w:sz w:val="28"/>
          <w:szCs w:val="28"/>
        </w:rPr>
        <w:t>;</w:t>
      </w:r>
    </w:p>
    <w:p w:rsidR="00B001BF" w:rsidRPr="00703D55" w:rsidRDefault="00B001BF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 силы и средства РСЧС –</w:t>
      </w:r>
      <w:r w:rsidR="00C83AB9">
        <w:rPr>
          <w:rFonts w:ascii="Times New Roman" w:hAnsi="Times New Roman" w:cs="Times New Roman"/>
          <w:sz w:val="28"/>
          <w:szCs w:val="28"/>
        </w:rPr>
        <w:t xml:space="preserve"> специально подготовленные силы и средства</w:t>
      </w:r>
      <w:r w:rsidR="00703D55" w:rsidRPr="00703D55">
        <w:rPr>
          <w:rFonts w:ascii="Times New Roman" w:hAnsi="Times New Roman" w:cs="Times New Roman"/>
          <w:sz w:val="28"/>
          <w:szCs w:val="28"/>
        </w:rPr>
        <w:t> 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С</w:t>
      </w:r>
      <w:r w:rsidRPr="00703D55">
        <w:rPr>
          <w:rFonts w:ascii="Times New Roman" w:hAnsi="Times New Roman" w:cs="Times New Roman"/>
          <w:sz w:val="28"/>
          <w:szCs w:val="28"/>
        </w:rPr>
        <w:t>;</w:t>
      </w:r>
    </w:p>
    <w:p w:rsidR="00703D55" w:rsidRPr="00703D55" w:rsidRDefault="00C83AB9" w:rsidP="007F39ED">
      <w:pPr>
        <w:pStyle w:val="ab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03D55" w:rsidRPr="00703D55">
        <w:rPr>
          <w:rFonts w:ascii="Times New Roman" w:hAnsi="Times New Roman" w:cs="Times New Roman"/>
          <w:sz w:val="28"/>
          <w:szCs w:val="28"/>
        </w:rPr>
        <w:t>населения в области защиты от чрезвычайных ситуаций -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</w:t>
      </w:r>
    </w:p>
    <w:p w:rsidR="00B001BF" w:rsidRPr="00771A29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 xml:space="preserve">Важным условием устойчивого развития городского сообщества является обеспечение безопасности его жизнедеятельности – создание условий для </w:t>
      </w:r>
      <w:r w:rsidRPr="00771A29">
        <w:rPr>
          <w:rFonts w:ascii="Times New Roman" w:hAnsi="Times New Roman"/>
          <w:sz w:val="28"/>
          <w:szCs w:val="28"/>
        </w:rPr>
        <w:lastRenderedPageBreak/>
        <w:t>безопасной жизни личности, семьи, общества.</w:t>
      </w:r>
    </w:p>
    <w:p w:rsidR="00B001BF" w:rsidRPr="00771A29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</w:t>
      </w:r>
      <w:r w:rsidR="0021766C">
        <w:rPr>
          <w:rFonts w:ascii="Times New Roman" w:hAnsi="Times New Roman"/>
          <w:sz w:val="28"/>
          <w:szCs w:val="28"/>
        </w:rPr>
        <w:t>Верхнесалдинского городского округа</w:t>
      </w:r>
      <w:r w:rsidRPr="00771A29">
        <w:rPr>
          <w:rFonts w:ascii="Times New Roman" w:hAnsi="Times New Roman"/>
          <w:sz w:val="28"/>
          <w:szCs w:val="28"/>
        </w:rPr>
        <w:t xml:space="preserve"> с целью повышения безопасности проживающего населения, создания материальных ресурсов для предупреждения и ликвидации чрезвычайных ситуаций мирного и военного времени.</w:t>
      </w:r>
    </w:p>
    <w:p w:rsidR="00B001BF" w:rsidRPr="000C29EB" w:rsidRDefault="00B001BF" w:rsidP="00B001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</w:t>
      </w:r>
      <w:r w:rsidRPr="000C29EB">
        <w:rPr>
          <w:rFonts w:ascii="Times New Roman" w:hAnsi="Times New Roman"/>
          <w:sz w:val="28"/>
          <w:szCs w:val="28"/>
        </w:rPr>
        <w:t xml:space="preserve">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B001BF" w:rsidRDefault="00B001BF" w:rsidP="00B001B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Верхнесалдинского городского округа расположено </w:t>
      </w:r>
      <w:r w:rsidR="0021766C">
        <w:rPr>
          <w:rFonts w:ascii="Times New Roman" w:hAnsi="Times New Roman"/>
          <w:sz w:val="28"/>
          <w:szCs w:val="28"/>
        </w:rPr>
        <w:t xml:space="preserve">два </w:t>
      </w:r>
      <w:r>
        <w:rPr>
          <w:rFonts w:ascii="Times New Roman" w:hAnsi="Times New Roman"/>
          <w:sz w:val="28"/>
          <w:szCs w:val="28"/>
        </w:rPr>
        <w:t>критически важных объекта, представляющих наибольшую опасность для здоровья и жизни населения, а также окружающей природной среды. Проведенный анализ информации о чрезвычайных ситуациях с учетом структур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.</w:t>
      </w:r>
    </w:p>
    <w:p w:rsidR="00B001BF" w:rsidRDefault="00B001BF" w:rsidP="00B001B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. </w:t>
      </w:r>
    </w:p>
    <w:p w:rsidR="00B001BF" w:rsidRDefault="00B001BF" w:rsidP="00B001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к таким мерам относятся развитие системы информирования и оповещения населения </w:t>
      </w:r>
      <w:r w:rsidR="0021766C">
        <w:rPr>
          <w:rFonts w:ascii="Times New Roman" w:hAnsi="Times New Roman"/>
          <w:sz w:val="28"/>
          <w:szCs w:val="28"/>
        </w:rPr>
        <w:t xml:space="preserve">Верхнесалдинского городского округа, в том числе </w:t>
      </w:r>
      <w:r>
        <w:rPr>
          <w:rFonts w:ascii="Times New Roman" w:hAnsi="Times New Roman"/>
          <w:sz w:val="28"/>
          <w:szCs w:val="28"/>
        </w:rPr>
        <w:t>в местах массового пребывания людей</w:t>
      </w:r>
      <w:r w:rsidR="002176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дрение современных технологий информирования, развитие инфраструктуры информационного обеспечения и ситуационного анализа рисков чрезвычайных ситуаций, организация контроля за радиационной обстановкой на территории области. </w:t>
      </w:r>
    </w:p>
    <w:p w:rsidR="0021766C" w:rsidRDefault="00B001BF" w:rsidP="00B001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системы предупреждения и ликвидации чрезвычайных ситуаций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 </w:t>
      </w:r>
    </w:p>
    <w:p w:rsidR="00B001BF" w:rsidRDefault="00B001BF" w:rsidP="00B001B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речисленных проблем будет осуществляться программно-целевыми методами путем реализации комплекса мероприятий, направленных</w:t>
      </w:r>
      <w:r>
        <w:rPr>
          <w:rFonts w:ascii="Times New Roman" w:hAnsi="Times New Roman"/>
          <w:spacing w:val="-3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беспечение эффективного предупреждения и </w:t>
      </w:r>
      <w:r w:rsidR="0021766C">
        <w:rPr>
          <w:rFonts w:ascii="Times New Roman" w:hAnsi="Times New Roman"/>
          <w:sz w:val="28"/>
          <w:szCs w:val="28"/>
        </w:rPr>
        <w:t>ликвидации ЧС,</w:t>
      </w:r>
      <w:r>
        <w:rPr>
          <w:rFonts w:ascii="Times New Roman" w:hAnsi="Times New Roman"/>
          <w:sz w:val="28"/>
          <w:szCs w:val="28"/>
        </w:rPr>
        <w:t xml:space="preserve"> и совершенствование инфраструктуры системы информирования населения и непрерывного мониторинга ЧС, непосредственно влияющих на качество защиты населения и территорий Верхнесалдинского городского округа от чрезвычайных ситуаций.  </w:t>
      </w:r>
    </w:p>
    <w:p w:rsidR="00B001BF" w:rsidRDefault="00B001BF" w:rsidP="00B001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B001BF" w:rsidRDefault="00B001BF" w:rsidP="007F39ED">
      <w:pPr>
        <w:pStyle w:val="ab"/>
        <w:numPr>
          <w:ilvl w:val="0"/>
          <w:numId w:val="12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AAE">
        <w:rPr>
          <w:rFonts w:ascii="Times New Roman" w:hAnsi="Times New Roman"/>
          <w:sz w:val="28"/>
          <w:szCs w:val="28"/>
        </w:rPr>
        <w:t xml:space="preserve">осуществить внедрение современного оборудования в области </w:t>
      </w:r>
      <w:r w:rsidRPr="00591AAE">
        <w:rPr>
          <w:rFonts w:ascii="Times New Roman" w:hAnsi="Times New Roman"/>
          <w:sz w:val="28"/>
          <w:szCs w:val="28"/>
        </w:rPr>
        <w:lastRenderedPageBreak/>
        <w:t>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B001BF" w:rsidRDefault="00B001BF" w:rsidP="007F39ED">
      <w:pPr>
        <w:pStyle w:val="ab"/>
        <w:numPr>
          <w:ilvl w:val="0"/>
          <w:numId w:val="12"/>
        </w:numPr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AAE">
        <w:rPr>
          <w:rFonts w:ascii="Times New Roman" w:hAnsi="Times New Roman"/>
          <w:sz w:val="28"/>
          <w:szCs w:val="28"/>
        </w:rPr>
        <w:t>повысить эффективность работы органов, осуществляющих деятельность по предупреждению чрезвычайных ситуаций, ликвидации их последствий и в области гражданской обороны</w:t>
      </w:r>
      <w:r>
        <w:rPr>
          <w:rFonts w:ascii="Times New Roman" w:hAnsi="Times New Roman"/>
          <w:sz w:val="28"/>
          <w:szCs w:val="28"/>
        </w:rPr>
        <w:t>;</w:t>
      </w:r>
    </w:p>
    <w:p w:rsidR="00B001BF" w:rsidRDefault="00B001BF" w:rsidP="007F39ED">
      <w:pPr>
        <w:pStyle w:val="ab"/>
        <w:numPr>
          <w:ilvl w:val="0"/>
          <w:numId w:val="12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3F6">
        <w:rPr>
          <w:rFonts w:ascii="Times New Roman" w:hAnsi="Times New Roman"/>
          <w:sz w:val="28"/>
          <w:szCs w:val="28"/>
        </w:rPr>
        <w:t xml:space="preserve">увеличить численность населения Верхнесалдинского городского округа обладающими знаниями и навыками по действиям при включении системы экстренного оповещения населения о чрезвычайных ситуациях, </w:t>
      </w:r>
      <w:r w:rsidR="0021766C">
        <w:rPr>
          <w:rFonts w:ascii="Times New Roman" w:hAnsi="Times New Roman"/>
          <w:sz w:val="28"/>
          <w:szCs w:val="28"/>
        </w:rPr>
        <w:t>о</w:t>
      </w:r>
      <w:r w:rsidR="0021766C" w:rsidRPr="0021766C">
        <w:rPr>
          <w:rFonts w:ascii="Times New Roman" w:hAnsi="Times New Roman"/>
          <w:sz w:val="28"/>
          <w:szCs w:val="28"/>
        </w:rPr>
        <w:t>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E123F6">
        <w:rPr>
          <w:rFonts w:ascii="Times New Roman" w:hAnsi="Times New Roman"/>
          <w:sz w:val="28"/>
          <w:szCs w:val="28"/>
        </w:rPr>
        <w:t>;</w:t>
      </w:r>
    </w:p>
    <w:p w:rsidR="00B001BF" w:rsidRDefault="00B001BF" w:rsidP="007F39ED">
      <w:pPr>
        <w:pStyle w:val="ab"/>
        <w:numPr>
          <w:ilvl w:val="0"/>
          <w:numId w:val="12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3F6">
        <w:rPr>
          <w:rFonts w:ascii="Times New Roman" w:hAnsi="Times New Roman"/>
          <w:sz w:val="28"/>
          <w:szCs w:val="28"/>
        </w:rPr>
        <w:t>повысить уровень готовности сил и средств, привлекаемых к ликвидации чрезвычайных ситуаций природного и техногенного характера на территории Верхнесалдинского городского округа;</w:t>
      </w:r>
    </w:p>
    <w:p w:rsidR="00B001BF" w:rsidRPr="00E123F6" w:rsidRDefault="00B001BF" w:rsidP="007F39ED">
      <w:pPr>
        <w:pStyle w:val="ab"/>
        <w:numPr>
          <w:ilvl w:val="0"/>
          <w:numId w:val="12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123F6">
        <w:rPr>
          <w:rFonts w:ascii="Times New Roman" w:hAnsi="Times New Roman"/>
          <w:sz w:val="28"/>
          <w:szCs w:val="28"/>
        </w:rPr>
        <w:t xml:space="preserve">величить обеспечение резервами и запасами материально-технических средств, горюче-смазочными материалами, медикаментами, продовольствием, вещевым имуществом, мероприятий гражданской обороны, </w:t>
      </w:r>
      <w:r w:rsidR="0021766C">
        <w:rPr>
          <w:rFonts w:ascii="Times New Roman" w:hAnsi="Times New Roman"/>
          <w:sz w:val="28"/>
          <w:szCs w:val="28"/>
        </w:rPr>
        <w:t xml:space="preserve">а также </w:t>
      </w:r>
      <w:r w:rsidRPr="00E123F6">
        <w:rPr>
          <w:rFonts w:ascii="Times New Roman" w:hAnsi="Times New Roman"/>
          <w:sz w:val="28"/>
          <w:szCs w:val="28"/>
        </w:rPr>
        <w:t xml:space="preserve">мероприятий </w:t>
      </w:r>
      <w:r w:rsidR="0021766C">
        <w:rPr>
          <w:rFonts w:ascii="Times New Roman" w:hAnsi="Times New Roman"/>
          <w:sz w:val="28"/>
          <w:szCs w:val="28"/>
        </w:rPr>
        <w:t>при угрозе и</w:t>
      </w:r>
      <w:r w:rsidRPr="00E123F6">
        <w:rPr>
          <w:rFonts w:ascii="Times New Roman" w:hAnsi="Times New Roman"/>
          <w:sz w:val="28"/>
          <w:szCs w:val="28"/>
        </w:rPr>
        <w:t xml:space="preserve"> ликвидации чрезвычайных ситуаций на территории Верхнесалд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001BF" w:rsidRDefault="00B001BF" w:rsidP="00B001B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21766C">
      <w:pPr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2. Цели, задачи и целевые показатели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1766C">
        <w:rPr>
          <w:rFonts w:ascii="Times New Roman" w:hAnsi="Times New Roman"/>
          <w:sz w:val="28"/>
          <w:szCs w:val="28"/>
        </w:rPr>
        <w:t>2</w:t>
      </w:r>
      <w:r w:rsidRPr="00771A29">
        <w:rPr>
          <w:rFonts w:ascii="Times New Roman" w:hAnsi="Times New Roman"/>
          <w:sz w:val="28"/>
          <w:szCs w:val="28"/>
        </w:rPr>
        <w:t>.</w:t>
      </w: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Цели, задачи и целевые показатели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1766C">
        <w:rPr>
          <w:rFonts w:ascii="Times New Roman" w:hAnsi="Times New Roman"/>
          <w:sz w:val="28"/>
          <w:szCs w:val="28"/>
        </w:rPr>
        <w:t>2</w:t>
      </w:r>
      <w:r w:rsidRPr="00771A29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29">
        <w:rPr>
          <w:rFonts w:ascii="Times New Roman" w:hAnsi="Times New Roman"/>
          <w:sz w:val="28"/>
          <w:szCs w:val="28"/>
        </w:rPr>
        <w:t>1 к Программе.</w:t>
      </w:r>
    </w:p>
    <w:p w:rsidR="00B001BF" w:rsidRPr="00771A29" w:rsidRDefault="00B001BF" w:rsidP="00B001BF">
      <w:pPr>
        <w:ind w:firstLine="709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21766C">
      <w:pPr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3. План мероприятий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1766C">
        <w:rPr>
          <w:rFonts w:ascii="Times New Roman" w:hAnsi="Times New Roman"/>
          <w:sz w:val="28"/>
          <w:szCs w:val="28"/>
        </w:rPr>
        <w:t>2</w:t>
      </w:r>
      <w:r w:rsidRPr="00771A29">
        <w:rPr>
          <w:rFonts w:ascii="Times New Roman" w:hAnsi="Times New Roman"/>
          <w:sz w:val="28"/>
          <w:szCs w:val="28"/>
        </w:rPr>
        <w:t>.</w:t>
      </w: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План мероприятий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1766C">
        <w:rPr>
          <w:rFonts w:ascii="Times New Roman" w:hAnsi="Times New Roman"/>
          <w:sz w:val="28"/>
          <w:szCs w:val="28"/>
        </w:rPr>
        <w:t>2</w:t>
      </w:r>
      <w:r w:rsidRPr="00771A29">
        <w:rPr>
          <w:rFonts w:ascii="Times New Roman" w:hAnsi="Times New Roman"/>
          <w:sz w:val="28"/>
          <w:szCs w:val="28"/>
        </w:rPr>
        <w:t xml:space="preserve"> приведен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29">
        <w:rPr>
          <w:rFonts w:ascii="Times New Roman" w:hAnsi="Times New Roman"/>
          <w:sz w:val="28"/>
          <w:szCs w:val="28"/>
        </w:rPr>
        <w:t>2 к Программе.</w:t>
      </w:r>
    </w:p>
    <w:p w:rsidR="00B001BF" w:rsidRPr="00771A29" w:rsidRDefault="00B001BF" w:rsidP="00B001BF">
      <w:pPr>
        <w:ind w:firstLine="709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 xml:space="preserve">Раздел 4. Получение субсидий для реализации Подпрограммы № </w:t>
      </w:r>
      <w:r w:rsidR="0021766C">
        <w:rPr>
          <w:rFonts w:ascii="Times New Roman" w:hAnsi="Times New Roman"/>
          <w:sz w:val="28"/>
          <w:szCs w:val="28"/>
        </w:rPr>
        <w:t>2</w:t>
      </w:r>
      <w:r w:rsidRPr="00771A29">
        <w:rPr>
          <w:rFonts w:ascii="Times New Roman" w:hAnsi="Times New Roman"/>
          <w:sz w:val="28"/>
          <w:szCs w:val="28"/>
        </w:rPr>
        <w:t>.</w:t>
      </w: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B001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Получение субсидий для реали</w:t>
      </w:r>
      <w:r>
        <w:rPr>
          <w:rFonts w:ascii="Times New Roman" w:hAnsi="Times New Roman"/>
          <w:sz w:val="28"/>
          <w:szCs w:val="28"/>
        </w:rPr>
        <w:t xml:space="preserve">зации Подпрограммы № </w:t>
      </w:r>
      <w:r w:rsidR="002176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29">
        <w:rPr>
          <w:rFonts w:ascii="Times New Roman" w:hAnsi="Times New Roman"/>
          <w:sz w:val="28"/>
          <w:szCs w:val="28"/>
        </w:rPr>
        <w:t>областного бюджета не предусмотрено.</w:t>
      </w: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1766C" w:rsidRDefault="0021766C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B001BF" w:rsidRPr="00CA141A" w:rsidRDefault="00B001BF" w:rsidP="0021766C">
      <w:pPr>
        <w:jc w:val="center"/>
        <w:rPr>
          <w:rFonts w:ascii="Times New Roman" w:hAnsi="Times New Roman"/>
          <w:b/>
          <w:sz w:val="28"/>
          <w:szCs w:val="28"/>
        </w:rPr>
      </w:pPr>
      <w:r w:rsidRPr="00CA141A">
        <w:rPr>
          <w:rFonts w:ascii="Times New Roman" w:hAnsi="Times New Roman"/>
          <w:b/>
          <w:sz w:val="28"/>
          <w:szCs w:val="28"/>
        </w:rPr>
        <w:t xml:space="preserve">Подпрограмма № </w:t>
      </w:r>
      <w:r w:rsidR="0021766C">
        <w:rPr>
          <w:rFonts w:ascii="Times New Roman" w:hAnsi="Times New Roman"/>
          <w:b/>
          <w:sz w:val="28"/>
          <w:szCs w:val="28"/>
        </w:rPr>
        <w:t>3</w:t>
      </w:r>
    </w:p>
    <w:p w:rsidR="00E10889" w:rsidRDefault="00B001BF" w:rsidP="0021766C">
      <w:pPr>
        <w:jc w:val="center"/>
        <w:rPr>
          <w:rFonts w:ascii="Times New Roman" w:hAnsi="Times New Roman"/>
          <w:b/>
          <w:sz w:val="28"/>
          <w:szCs w:val="28"/>
        </w:rPr>
      </w:pPr>
      <w:r w:rsidRPr="00CA141A">
        <w:rPr>
          <w:rFonts w:ascii="Times New Roman" w:hAnsi="Times New Roman"/>
          <w:b/>
          <w:sz w:val="28"/>
          <w:szCs w:val="28"/>
        </w:rPr>
        <w:t xml:space="preserve">Обеспечение деятельности МКУ «Управление гражданской защиты Верхнесалдинского городского округа» </w:t>
      </w:r>
    </w:p>
    <w:p w:rsidR="00B001BF" w:rsidRPr="00CA141A" w:rsidRDefault="00B001BF" w:rsidP="0021766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141A">
        <w:rPr>
          <w:rFonts w:ascii="Times New Roman" w:hAnsi="Times New Roman"/>
          <w:b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CA141A">
        <w:rPr>
          <w:rFonts w:ascii="Times New Roman" w:hAnsi="Times New Roman"/>
          <w:b/>
          <w:color w:val="000000"/>
          <w:sz w:val="28"/>
          <w:szCs w:val="28"/>
        </w:rPr>
        <w:t xml:space="preserve">подпрограмма № </w:t>
      </w:r>
      <w:r w:rsidR="00E10889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A141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001BF" w:rsidRPr="00771A29" w:rsidRDefault="00B001BF" w:rsidP="00B001BF">
      <w:pPr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E1088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1A29">
        <w:rPr>
          <w:rFonts w:ascii="Times New Roman" w:hAnsi="Times New Roman"/>
          <w:color w:val="000000"/>
          <w:sz w:val="28"/>
          <w:szCs w:val="28"/>
        </w:rPr>
        <w:t xml:space="preserve">Раздел 1. Характеристика сферы реализации 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0889">
        <w:rPr>
          <w:rFonts w:ascii="Times New Roman" w:hAnsi="Times New Roman"/>
          <w:color w:val="000000"/>
          <w:sz w:val="28"/>
          <w:szCs w:val="28"/>
        </w:rPr>
        <w:t>3</w:t>
      </w:r>
      <w:r w:rsidRPr="00771A29">
        <w:rPr>
          <w:rFonts w:ascii="Times New Roman" w:hAnsi="Times New Roman"/>
          <w:color w:val="000000"/>
          <w:sz w:val="28"/>
          <w:szCs w:val="28"/>
        </w:rPr>
        <w:t>,</w:t>
      </w:r>
    </w:p>
    <w:p w:rsidR="00B001BF" w:rsidRPr="00771A29" w:rsidRDefault="00B001BF" w:rsidP="00E1088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71A29">
        <w:rPr>
          <w:rFonts w:ascii="Times New Roman" w:hAnsi="Times New Roman"/>
          <w:color w:val="000000"/>
          <w:sz w:val="28"/>
          <w:szCs w:val="28"/>
        </w:rPr>
        <w:t>описание основных проблем в указанной сфере и прогноз ее развития</w:t>
      </w:r>
    </w:p>
    <w:p w:rsidR="00B001BF" w:rsidRDefault="00B001BF" w:rsidP="00B001B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Pr="00497006" w:rsidRDefault="00B001BF" w:rsidP="00CC6481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ми составляющими </w:t>
      </w:r>
      <w:r w:rsidRPr="00497006">
        <w:rPr>
          <w:rFonts w:ascii="Times New Roman" w:hAnsi="Times New Roman"/>
          <w:sz w:val="28"/>
          <w:szCs w:val="28"/>
        </w:rPr>
        <w:t>национально</w:t>
      </w:r>
      <w:r>
        <w:rPr>
          <w:rFonts w:ascii="Times New Roman" w:hAnsi="Times New Roman"/>
          <w:sz w:val="28"/>
          <w:szCs w:val="28"/>
        </w:rPr>
        <w:t xml:space="preserve">й безопасности России являются </w:t>
      </w:r>
      <w:r w:rsidRPr="00497006">
        <w:rPr>
          <w:rFonts w:ascii="Times New Roman" w:hAnsi="Times New Roman"/>
          <w:sz w:val="28"/>
          <w:szCs w:val="28"/>
        </w:rPr>
        <w:t xml:space="preserve">защита личности общества и государства от чрезвычайных ситуаций (далее - ЧС) природного и </w:t>
      </w:r>
      <w:r w:rsidR="00E10889" w:rsidRPr="00497006">
        <w:rPr>
          <w:rFonts w:ascii="Times New Roman" w:hAnsi="Times New Roman"/>
          <w:sz w:val="28"/>
          <w:szCs w:val="28"/>
        </w:rPr>
        <w:t>техногенног</w:t>
      </w:r>
      <w:r w:rsidR="00E10889">
        <w:rPr>
          <w:rFonts w:ascii="Times New Roman" w:hAnsi="Times New Roman"/>
          <w:sz w:val="28"/>
          <w:szCs w:val="28"/>
        </w:rPr>
        <w:t>о характера</w:t>
      </w:r>
      <w:r>
        <w:rPr>
          <w:rFonts w:ascii="Times New Roman" w:hAnsi="Times New Roman"/>
          <w:sz w:val="28"/>
          <w:szCs w:val="28"/>
        </w:rPr>
        <w:t xml:space="preserve"> и их последствий, </w:t>
      </w:r>
      <w:r w:rsidRPr="00497006">
        <w:rPr>
          <w:rFonts w:ascii="Times New Roman" w:hAnsi="Times New Roman"/>
          <w:sz w:val="28"/>
          <w:szCs w:val="28"/>
        </w:rPr>
        <w:t xml:space="preserve">а в военное время (далее - особый период) - </w:t>
      </w:r>
      <w:r w:rsidR="00E10889">
        <w:rPr>
          <w:rFonts w:ascii="Times New Roman" w:hAnsi="Times New Roman"/>
          <w:sz w:val="28"/>
          <w:szCs w:val="28"/>
        </w:rPr>
        <w:t>о</w:t>
      </w:r>
      <w:r w:rsidR="00E10889" w:rsidRPr="00E10889">
        <w:rPr>
          <w:rFonts w:ascii="Times New Roman" w:hAnsi="Times New Roman"/>
          <w:sz w:val="28"/>
          <w:szCs w:val="28"/>
        </w:rPr>
        <w:t>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001BF" w:rsidRPr="00497006" w:rsidRDefault="00B001BF" w:rsidP="00CC6481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3AB9">
        <w:rPr>
          <w:rFonts w:ascii="Times New Roman" w:hAnsi="Times New Roman"/>
          <w:sz w:val="28"/>
          <w:szCs w:val="28"/>
        </w:rPr>
        <w:t xml:space="preserve">Ежедневно (в среднем) отделом «Единая дежурно-диспетчерская служба Верхнесалдинского городского округа» </w:t>
      </w:r>
      <w:r w:rsidR="00E10889" w:rsidRPr="00C83AB9">
        <w:rPr>
          <w:rFonts w:ascii="Times New Roman" w:hAnsi="Times New Roman"/>
          <w:sz w:val="28"/>
          <w:szCs w:val="28"/>
        </w:rPr>
        <w:t xml:space="preserve">обрабатывается </w:t>
      </w:r>
      <w:r w:rsidRPr="00C83AB9">
        <w:rPr>
          <w:rFonts w:ascii="Times New Roman" w:hAnsi="Times New Roman"/>
          <w:sz w:val="28"/>
          <w:szCs w:val="28"/>
        </w:rPr>
        <w:t>50</w:t>
      </w:r>
      <w:r w:rsidR="00C83AB9" w:rsidRPr="00C83AB9">
        <w:rPr>
          <w:rFonts w:ascii="Times New Roman" w:hAnsi="Times New Roman"/>
          <w:sz w:val="28"/>
          <w:szCs w:val="28"/>
        </w:rPr>
        <w:t xml:space="preserve"> – 70 </w:t>
      </w:r>
      <w:r w:rsidR="00E10889" w:rsidRPr="00C83AB9">
        <w:rPr>
          <w:rFonts w:ascii="Times New Roman" w:hAnsi="Times New Roman"/>
          <w:sz w:val="28"/>
          <w:szCs w:val="28"/>
        </w:rPr>
        <w:t>обращений граждан</w:t>
      </w:r>
      <w:r w:rsidRPr="00C83AB9">
        <w:rPr>
          <w:rFonts w:ascii="Times New Roman" w:hAnsi="Times New Roman"/>
          <w:sz w:val="28"/>
          <w:szCs w:val="28"/>
        </w:rPr>
        <w:t>, что характеризуется высоким уровнем доверия населения Верхнесалдинского городского округа.</w:t>
      </w:r>
      <w:r w:rsidRPr="00497006">
        <w:rPr>
          <w:rFonts w:ascii="Times New Roman" w:hAnsi="Times New Roman"/>
          <w:sz w:val="28"/>
          <w:szCs w:val="28"/>
        </w:rPr>
        <w:t xml:space="preserve"> </w:t>
      </w:r>
    </w:p>
    <w:p w:rsidR="00B001BF" w:rsidRPr="00F472CB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72CB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B001BF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72CB">
        <w:rPr>
          <w:rFonts w:ascii="Times New Roman" w:hAnsi="Times New Roman"/>
          <w:sz w:val="28"/>
          <w:szCs w:val="28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B9">
        <w:rPr>
          <w:rFonts w:ascii="Times New Roman" w:hAnsi="Times New Roman"/>
          <w:sz w:val="28"/>
          <w:szCs w:val="28"/>
        </w:rPr>
        <w:t>С целью выполнения полномочий органов местного самоуправления создано Муниципальное казенное учреждение «Управление гражданской защиты Верхнесалдинского городского округа» постановлением главы администрации от 05 августа 2014 года № 2451 «О реорганизации муниципального бюджетного учреждения «Служба городского хозяйства».</w:t>
      </w:r>
    </w:p>
    <w:p w:rsidR="00B001BF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гражданской защиты Верхнесалдинского городского округа» в соответствии с возложенными на него задачами осуществляет следующие основные функции: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разрабатывает предложения по формированию единой политики в области гражданской обороны, предупреждения и ликвидации чрезвычайных ситуаций, в том числе преодоления последствий аварий и катастроф и организует ее реализацию на территории Верхнесалдинского городского округа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участвует в разработке и реализации муниципальных целевых программ в области гражданской обороны, защиты населения и территорий от чрезвычайных ситуаций</w:t>
      </w:r>
      <w:r w:rsidR="00C83AB9">
        <w:rPr>
          <w:rFonts w:ascii="Times New Roman" w:hAnsi="Times New Roman"/>
          <w:sz w:val="28"/>
          <w:szCs w:val="28"/>
        </w:rPr>
        <w:t xml:space="preserve">; 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lastRenderedPageBreak/>
        <w:t xml:space="preserve">разрабатывает и вносит в установленном порядке на рассмотрение главы Верхнесалдинского городского округа проекты нормативных правовых актов по вопросам гражданской обороны, защиты населения и территории от чрезвычайных ситуаций, в том числе преодоления последствий аварий и </w:t>
      </w:r>
      <w:r w:rsidR="00C83AB9">
        <w:rPr>
          <w:rFonts w:ascii="Times New Roman" w:hAnsi="Times New Roman"/>
          <w:sz w:val="28"/>
          <w:szCs w:val="28"/>
        </w:rPr>
        <w:t>происшествий</w:t>
      </w:r>
      <w:r w:rsidRPr="00B4122E">
        <w:rPr>
          <w:rFonts w:ascii="Times New Roman" w:hAnsi="Times New Roman"/>
          <w:sz w:val="28"/>
          <w:szCs w:val="28"/>
        </w:rPr>
        <w:t>, и организует их выполнение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участвует в подготовке ежегодных государственных докладов «О состоянии гражданской обороны» и «О состоянии защиты населения и территорий от чрезвычайных ситуаций природного и техногенного характера»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 xml:space="preserve">осуществляет в пределах своей компетенции взаимодействие с </w:t>
      </w:r>
      <w:r w:rsidR="00C83AB9">
        <w:rPr>
          <w:rFonts w:ascii="Times New Roman" w:hAnsi="Times New Roman"/>
          <w:sz w:val="28"/>
          <w:szCs w:val="28"/>
        </w:rPr>
        <w:t>федеральными органами исполнительной власти</w:t>
      </w:r>
      <w:r w:rsidRPr="00B4122E">
        <w:rPr>
          <w:rFonts w:ascii="Times New Roman" w:hAnsi="Times New Roman"/>
          <w:sz w:val="28"/>
          <w:szCs w:val="28"/>
        </w:rPr>
        <w:t xml:space="preserve"> при решении задач в области гражданской обороны, предупреждения и ликвидации чрезвычайных ситуаций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организует разработку Плана гражданской обороны и защиты населения Верхнесалдинского городского округа, осуществляет методическое руководство и контроль за разработкой и реализацией организациями мероприятий гражданской обороны, разрабатывает и вносит в установленном порядке руководителю гражданской обороны Верхнесалдинского городского округа предложения о введении в действие Плана гражданской обороны и защиты населения Верхнесалдинского городского округа в полном объеме или частично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 xml:space="preserve">осуществляет в пределах своих полномочий руководство организациями при определении состава, размещении и оснащении сил Верхнесалдинского городского звена </w:t>
      </w:r>
      <w:r w:rsidR="00C83AB9">
        <w:rPr>
          <w:rFonts w:ascii="Times New Roman" w:hAnsi="Times New Roman"/>
          <w:sz w:val="28"/>
          <w:szCs w:val="28"/>
        </w:rPr>
        <w:t xml:space="preserve">Свердловской областной подсистемы </w:t>
      </w:r>
      <w:r w:rsidRPr="00B4122E">
        <w:rPr>
          <w:rFonts w:ascii="Times New Roman" w:hAnsi="Times New Roman"/>
          <w:sz w:val="28"/>
          <w:szCs w:val="28"/>
        </w:rPr>
        <w:t>РСЧС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координирует в установленном порядке деятельность всех аварийно-спасательных служб, аварийно-спасательных формирований, служб гражданской обороны, организаций, имеющих уставные задачи по проведению аварийно-спасательных работ и действующих на территории Верхнесалдинского городского округа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организует в установленном порядке подготовку, переподготовку или повышение квалификации должностных лиц администрации Верхнесалдинского городского округа, организаций и аварийно-спасательных формирований по вопросам гражданской обороны, вопросам защиты населения и территорий от чрезвычайных ситуаций;</w:t>
      </w:r>
    </w:p>
    <w:p w:rsidR="00B001BF" w:rsidRPr="006213EC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13EC">
        <w:rPr>
          <w:rFonts w:ascii="Times New Roman" w:hAnsi="Times New Roman"/>
          <w:sz w:val="28"/>
          <w:szCs w:val="28"/>
        </w:rPr>
        <w:t>участвует в разработке предложений по созданию объектов гражданской обороны,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B001BF" w:rsidRPr="009D697A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697A">
        <w:rPr>
          <w:rFonts w:ascii="Times New Roman" w:hAnsi="Times New Roman"/>
          <w:sz w:val="28"/>
          <w:szCs w:val="28"/>
        </w:rPr>
        <w:t>участвует в разработке и проведении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B001BF" w:rsidRPr="00B4122E" w:rsidRDefault="006213EC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</w:t>
      </w:r>
      <w:r w:rsidR="00B001BF" w:rsidRPr="00B4122E">
        <w:rPr>
          <w:rFonts w:ascii="Times New Roman" w:hAnsi="Times New Roman"/>
          <w:sz w:val="28"/>
          <w:szCs w:val="28"/>
        </w:rPr>
        <w:t xml:space="preserve">, </w:t>
      </w:r>
      <w:r w:rsidR="00B001BF" w:rsidRPr="006213EC">
        <w:rPr>
          <w:rFonts w:ascii="Times New Roman" w:hAnsi="Times New Roman"/>
          <w:sz w:val="28"/>
          <w:szCs w:val="28"/>
        </w:rPr>
        <w:t xml:space="preserve">направленных на сохранение объектов, существенно необходимых для устойчивого функционирования экономики и выживания населения в военное время, </w:t>
      </w:r>
      <w:r w:rsidRPr="006213EC">
        <w:rPr>
          <w:rFonts w:ascii="Times New Roman" w:hAnsi="Times New Roman"/>
          <w:sz w:val="28"/>
          <w:szCs w:val="28"/>
        </w:rPr>
        <w:t>организует</w:t>
      </w:r>
      <w:r w:rsidR="00B001BF" w:rsidRPr="006213EC">
        <w:rPr>
          <w:rFonts w:ascii="Times New Roman" w:hAnsi="Times New Roman"/>
          <w:sz w:val="28"/>
          <w:szCs w:val="28"/>
        </w:rPr>
        <w:t xml:space="preserve"> создание и содержание в целях гражданской обороны запасов материально</w:t>
      </w:r>
      <w:r w:rsidR="00B001BF" w:rsidRPr="00B4122E">
        <w:rPr>
          <w:rFonts w:ascii="Times New Roman" w:hAnsi="Times New Roman"/>
          <w:sz w:val="28"/>
          <w:szCs w:val="28"/>
        </w:rPr>
        <w:t>-технических, продовольственных, медицинских и иных средств, проведение мероприятий гражданской обороны на территории Верхнесалдинского городского округа, включая подготовку необходимых сил и средств;</w:t>
      </w:r>
    </w:p>
    <w:p w:rsidR="00B001BF" w:rsidRPr="006213EC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13EC">
        <w:rPr>
          <w:rFonts w:ascii="Times New Roman" w:hAnsi="Times New Roman"/>
          <w:sz w:val="28"/>
          <w:szCs w:val="28"/>
        </w:rPr>
        <w:lastRenderedPageBreak/>
        <w:t xml:space="preserve">участвует в создании, совершенствовании и поддержании в готовности </w:t>
      </w:r>
      <w:r w:rsidR="006213EC" w:rsidRPr="006213EC">
        <w:rPr>
          <w:rFonts w:ascii="Times New Roman" w:hAnsi="Times New Roman"/>
          <w:sz w:val="28"/>
          <w:szCs w:val="28"/>
        </w:rPr>
        <w:t>муниципальной</w:t>
      </w:r>
      <w:r w:rsidRPr="006213EC">
        <w:rPr>
          <w:rFonts w:ascii="Times New Roman" w:hAnsi="Times New Roman"/>
          <w:sz w:val="28"/>
          <w:szCs w:val="28"/>
        </w:rPr>
        <w:t xml:space="preserve"> системы централизованного оповещения </w:t>
      </w:r>
      <w:r w:rsidR="006213EC" w:rsidRPr="006213EC">
        <w:rPr>
          <w:rFonts w:ascii="Times New Roman" w:hAnsi="Times New Roman"/>
          <w:sz w:val="28"/>
          <w:szCs w:val="28"/>
        </w:rPr>
        <w:t>населения</w:t>
      </w:r>
      <w:r w:rsidRPr="006213EC">
        <w:rPr>
          <w:rFonts w:ascii="Times New Roman" w:hAnsi="Times New Roman"/>
          <w:sz w:val="28"/>
          <w:szCs w:val="28"/>
        </w:rPr>
        <w:t>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контролирует создание и состояние локальных систем оповещения потенциально опасных объектов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 xml:space="preserve">организует и осуществляет информирование населения о </w:t>
      </w:r>
      <w:r w:rsidR="006213EC">
        <w:rPr>
          <w:rFonts w:ascii="Times New Roman" w:hAnsi="Times New Roman"/>
          <w:sz w:val="28"/>
          <w:szCs w:val="28"/>
        </w:rPr>
        <w:t>проведении мероприятий по</w:t>
      </w:r>
      <w:r w:rsidRPr="00B4122E">
        <w:rPr>
          <w:rFonts w:ascii="Times New Roman" w:hAnsi="Times New Roman"/>
          <w:sz w:val="28"/>
          <w:szCs w:val="28"/>
        </w:rPr>
        <w:t xml:space="preserve"> гражданской оборон</w:t>
      </w:r>
      <w:r w:rsidR="006213EC">
        <w:rPr>
          <w:rFonts w:ascii="Times New Roman" w:hAnsi="Times New Roman"/>
          <w:sz w:val="28"/>
          <w:szCs w:val="28"/>
        </w:rPr>
        <w:t>е</w:t>
      </w:r>
      <w:r w:rsidRPr="00B4122E">
        <w:rPr>
          <w:rFonts w:ascii="Times New Roman" w:hAnsi="Times New Roman"/>
          <w:sz w:val="28"/>
          <w:szCs w:val="28"/>
        </w:rPr>
        <w:t xml:space="preserve">, </w:t>
      </w:r>
      <w:r w:rsidR="006213EC">
        <w:rPr>
          <w:rFonts w:ascii="Times New Roman" w:hAnsi="Times New Roman"/>
          <w:sz w:val="28"/>
          <w:szCs w:val="28"/>
        </w:rPr>
        <w:t xml:space="preserve">а также о </w:t>
      </w:r>
      <w:r w:rsidRPr="00B4122E">
        <w:rPr>
          <w:rFonts w:ascii="Times New Roman" w:hAnsi="Times New Roman"/>
          <w:sz w:val="28"/>
          <w:szCs w:val="28"/>
        </w:rPr>
        <w:t>возникновении (угрозе возникновения) чрезвычайных ситуаций</w:t>
      </w:r>
      <w:r w:rsidR="006213EC">
        <w:rPr>
          <w:rFonts w:ascii="Times New Roman" w:hAnsi="Times New Roman"/>
          <w:sz w:val="28"/>
          <w:szCs w:val="28"/>
        </w:rPr>
        <w:t xml:space="preserve"> (происшествий)</w:t>
      </w:r>
      <w:r w:rsidRPr="00B4122E">
        <w:rPr>
          <w:rFonts w:ascii="Times New Roman" w:hAnsi="Times New Roman"/>
          <w:sz w:val="28"/>
          <w:szCs w:val="28"/>
        </w:rPr>
        <w:t>;</w:t>
      </w:r>
    </w:p>
    <w:p w:rsidR="00B001BF" w:rsidRPr="00B4122E" w:rsidRDefault="006213EC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методическую помощь</w:t>
      </w:r>
      <w:r w:rsidR="00B001BF" w:rsidRPr="00B4122E">
        <w:rPr>
          <w:rFonts w:ascii="Times New Roman" w:hAnsi="Times New Roman"/>
          <w:sz w:val="28"/>
          <w:szCs w:val="28"/>
        </w:rPr>
        <w:t xml:space="preserve"> организациям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 </w:t>
      </w:r>
    </w:p>
    <w:p w:rsidR="00B001BF" w:rsidRPr="00B4122E" w:rsidRDefault="006213EC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методическую помощь</w:t>
      </w:r>
      <w:r w:rsidRPr="00B41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готовке</w:t>
      </w:r>
      <w:r w:rsidR="00B001BF" w:rsidRPr="00B4122E">
        <w:rPr>
          <w:rFonts w:ascii="Times New Roman" w:hAnsi="Times New Roman"/>
          <w:sz w:val="28"/>
          <w:szCs w:val="28"/>
        </w:rPr>
        <w:t xml:space="preserve"> нештатных аварийно-спасательных формирований и обучени</w:t>
      </w:r>
      <w:r>
        <w:rPr>
          <w:rFonts w:ascii="Times New Roman" w:hAnsi="Times New Roman"/>
          <w:sz w:val="28"/>
          <w:szCs w:val="28"/>
        </w:rPr>
        <w:t>и</w:t>
      </w:r>
      <w:r w:rsidR="00B001BF" w:rsidRPr="00B4122E">
        <w:rPr>
          <w:rFonts w:ascii="Times New Roman" w:hAnsi="Times New Roman"/>
          <w:sz w:val="28"/>
          <w:szCs w:val="28"/>
        </w:rPr>
        <w:t xml:space="preserve"> населения способам защиты </w:t>
      </w:r>
      <w:r>
        <w:rPr>
          <w:rFonts w:ascii="Times New Roman" w:hAnsi="Times New Roman"/>
          <w:sz w:val="28"/>
          <w:szCs w:val="28"/>
        </w:rPr>
        <w:t>о</w:t>
      </w:r>
      <w:r w:rsidRPr="00E10889">
        <w:rPr>
          <w:rFonts w:ascii="Times New Roman" w:hAnsi="Times New Roman"/>
          <w:sz w:val="28"/>
          <w:szCs w:val="28"/>
        </w:rPr>
        <w:t>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B001BF" w:rsidRPr="00B4122E">
        <w:rPr>
          <w:rFonts w:ascii="Times New Roman" w:hAnsi="Times New Roman"/>
          <w:sz w:val="28"/>
          <w:szCs w:val="28"/>
        </w:rPr>
        <w:t xml:space="preserve">; 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организует мероприяти</w:t>
      </w:r>
      <w:r w:rsidR="006213EC">
        <w:rPr>
          <w:rFonts w:ascii="Times New Roman" w:hAnsi="Times New Roman"/>
          <w:sz w:val="28"/>
          <w:szCs w:val="28"/>
        </w:rPr>
        <w:t>я</w:t>
      </w:r>
      <w:r w:rsidRPr="00B4122E">
        <w:rPr>
          <w:rFonts w:ascii="Times New Roman" w:hAnsi="Times New Roman"/>
          <w:sz w:val="28"/>
          <w:szCs w:val="28"/>
        </w:rPr>
        <w:t xml:space="preserve"> по предупреждению чрезвычайных ситуаций и готовности сил и средств Верхнесалдинского городского звена </w:t>
      </w:r>
      <w:r w:rsidR="006213EC">
        <w:rPr>
          <w:rFonts w:ascii="Times New Roman" w:hAnsi="Times New Roman"/>
          <w:sz w:val="28"/>
          <w:szCs w:val="28"/>
        </w:rPr>
        <w:t xml:space="preserve">Свердловской областной подсистемы </w:t>
      </w:r>
      <w:r w:rsidRPr="00B4122E">
        <w:rPr>
          <w:rFonts w:ascii="Times New Roman" w:hAnsi="Times New Roman"/>
          <w:sz w:val="28"/>
          <w:szCs w:val="28"/>
        </w:rPr>
        <w:t>РСЧС к действиям при их возникновении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осуществляет сбор, обобщение и анализ информации об угрозе возникновения и воз</w:t>
      </w:r>
      <w:r w:rsidR="006213EC">
        <w:rPr>
          <w:rFonts w:ascii="Times New Roman" w:hAnsi="Times New Roman"/>
          <w:sz w:val="28"/>
          <w:szCs w:val="28"/>
        </w:rPr>
        <w:t>никновении чрезвычайной ситуаций (происшествий)</w:t>
      </w:r>
      <w:r w:rsidRPr="00B4122E">
        <w:rPr>
          <w:rFonts w:ascii="Times New Roman" w:hAnsi="Times New Roman"/>
          <w:sz w:val="28"/>
          <w:szCs w:val="28"/>
        </w:rPr>
        <w:t>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 xml:space="preserve">обеспечивает готовность органов повседневного управления Верхнесалдинского городского звена </w:t>
      </w:r>
      <w:r w:rsidR="006213EC">
        <w:rPr>
          <w:rFonts w:ascii="Times New Roman" w:hAnsi="Times New Roman"/>
          <w:sz w:val="28"/>
          <w:szCs w:val="28"/>
        </w:rPr>
        <w:t xml:space="preserve">Свердловской областной подсистемы </w:t>
      </w:r>
      <w:r w:rsidRPr="00B4122E">
        <w:rPr>
          <w:rFonts w:ascii="Times New Roman" w:hAnsi="Times New Roman"/>
          <w:sz w:val="28"/>
          <w:szCs w:val="28"/>
        </w:rPr>
        <w:t>РСЧС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 xml:space="preserve"> готовит предложения председателю КЧС и ОПБ Верхнесалдинского городского округа о привлечении сил и средств РСЧС постоянной готовности к ликвидации чрезвычайных ситуаций;</w:t>
      </w:r>
    </w:p>
    <w:p w:rsidR="00B001BF" w:rsidRPr="00B4122E" w:rsidRDefault="00B001BF" w:rsidP="007F39ED">
      <w:pPr>
        <w:pStyle w:val="af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22E">
        <w:rPr>
          <w:rFonts w:ascii="Times New Roman" w:hAnsi="Times New Roman"/>
          <w:sz w:val="28"/>
          <w:szCs w:val="28"/>
        </w:rPr>
        <w:t>осуществляет связь с общественностью и средствами массовой информации по вопросам своей компетенции.</w:t>
      </w:r>
    </w:p>
    <w:p w:rsidR="00B001BF" w:rsidRPr="00F472CB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72CB">
        <w:rPr>
          <w:rFonts w:ascii="Times New Roman" w:hAnsi="Times New Roman"/>
          <w:sz w:val="28"/>
          <w:szCs w:val="28"/>
        </w:rPr>
        <w:t>Решение задачи по прогнозированию, предупреждению и оперативному реагированию на чрезвычайные ситуации</w:t>
      </w:r>
      <w:r>
        <w:rPr>
          <w:rFonts w:ascii="Times New Roman" w:hAnsi="Times New Roman"/>
          <w:sz w:val="28"/>
          <w:szCs w:val="28"/>
        </w:rPr>
        <w:t>,</w:t>
      </w:r>
      <w:r w:rsidRPr="00F472CB">
        <w:rPr>
          <w:rFonts w:ascii="Times New Roman" w:hAnsi="Times New Roman"/>
          <w:sz w:val="28"/>
          <w:szCs w:val="28"/>
        </w:rPr>
        <w:t xml:space="preserve"> возможно при последовательном развитии и совершенствовании технической оснащенности Единой дежурно-диспетчерской службы Верхнесалдинского городского округа, во взаимодействии с дежурно-диспетчерскими службами, а также своевременному и качественному оснащению сил и средств Верхнесалдинского городского звена Свердловской областной подсистемы </w:t>
      </w:r>
      <w:r w:rsidR="00CC6481">
        <w:rPr>
          <w:rFonts w:ascii="Times New Roman" w:hAnsi="Times New Roman"/>
          <w:sz w:val="28"/>
          <w:szCs w:val="28"/>
        </w:rPr>
        <w:t>РСЧС</w:t>
      </w:r>
      <w:r w:rsidRPr="00F472CB">
        <w:rPr>
          <w:rFonts w:ascii="Times New Roman" w:hAnsi="Times New Roman"/>
          <w:sz w:val="28"/>
          <w:szCs w:val="28"/>
        </w:rPr>
        <w:t>.</w:t>
      </w:r>
    </w:p>
    <w:p w:rsidR="00B001BF" w:rsidRDefault="00B001BF" w:rsidP="00CC64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1BF" w:rsidRPr="00771A29" w:rsidRDefault="00B001BF" w:rsidP="00CC648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2. Цели, задачи и целевые показатели Подпрограммы № 4.</w:t>
      </w:r>
    </w:p>
    <w:p w:rsidR="00B001BF" w:rsidRPr="00771A29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Цели, задачи и целевые показатели Подпрограммы № 4 приведены в приложении №1 к Программе.</w:t>
      </w:r>
    </w:p>
    <w:p w:rsidR="00B001BF" w:rsidRPr="00771A29" w:rsidRDefault="00B001BF" w:rsidP="00CC6481">
      <w:pPr>
        <w:ind w:firstLine="709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CC648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3. План мероприятий Подпрограммы № 4.</w:t>
      </w:r>
    </w:p>
    <w:p w:rsidR="00B001BF" w:rsidRPr="00771A29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План мероприятий Подпрограммы № 4 приведен в приложении № 2 к Программе.</w:t>
      </w:r>
    </w:p>
    <w:p w:rsidR="00574DE6" w:rsidRPr="00475AC6" w:rsidRDefault="00574DE6" w:rsidP="00CC648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Calibri" w:hAnsi="Calibri" w:cs="Calibri"/>
          <w:sz w:val="28"/>
          <w:szCs w:val="28"/>
        </w:rPr>
      </w:pPr>
      <w:r w:rsidRPr="00475AC6">
        <w:rPr>
          <w:rFonts w:ascii="Times New Roman" w:hAnsi="Times New Roman" w:cs="Times New Roman"/>
          <w:sz w:val="28"/>
          <w:szCs w:val="28"/>
        </w:rPr>
        <w:lastRenderedPageBreak/>
        <w:t>В целях обеспечения стабильной работы МКУ «Управление гражданской защиты Верхнесалдинского городского округа» (далее - Учреждение), возможности направления расходов на обеспечение деятельности Учреждения и снижения налоговой нагрузки, Учреждению предоставляется льгота по земельному налогу в отношении земельных участков, служащих для выполнения возложенных на Учреждение функций.</w:t>
      </w:r>
    </w:p>
    <w:p w:rsidR="00574DE6" w:rsidRPr="00475AC6" w:rsidRDefault="00574DE6" w:rsidP="00CC648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Calibri" w:hAnsi="Calibri" w:cs="Calibri"/>
          <w:sz w:val="28"/>
          <w:szCs w:val="28"/>
        </w:rPr>
      </w:pPr>
      <w:r w:rsidRPr="00475AC6">
        <w:rPr>
          <w:rFonts w:ascii="Times New Roman" w:hAnsi="Times New Roman" w:cs="Times New Roman"/>
          <w:sz w:val="28"/>
          <w:szCs w:val="28"/>
        </w:rPr>
        <w:t>Льгота предоставляется в виде освобождения от уплаты земельного налога.</w:t>
      </w:r>
    </w:p>
    <w:p w:rsidR="00574DE6" w:rsidRPr="00475AC6" w:rsidRDefault="00574DE6" w:rsidP="00CC648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C6">
        <w:rPr>
          <w:rFonts w:ascii="Times New Roman" w:hAnsi="Times New Roman" w:cs="Times New Roman"/>
          <w:sz w:val="28"/>
          <w:szCs w:val="28"/>
        </w:rPr>
        <w:t>Прогнозируемый объем налоговых льгот (налоговых расходов), предоставляемых Учреждению, приведен в приложении № 4 к Программе (прилагается)</w:t>
      </w:r>
      <w:r w:rsidR="00044AF9" w:rsidRPr="00475AC6">
        <w:rPr>
          <w:rFonts w:ascii="Times New Roman" w:hAnsi="Times New Roman" w:cs="Times New Roman"/>
          <w:sz w:val="28"/>
          <w:szCs w:val="28"/>
        </w:rPr>
        <w:t>.</w:t>
      </w:r>
      <w:r w:rsidRPr="00475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E6" w:rsidRPr="00771A29" w:rsidRDefault="00574DE6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CC648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Раздел 4. Получение субсидий для реализации Подпрограммы № 4.</w:t>
      </w:r>
    </w:p>
    <w:p w:rsidR="00B001BF" w:rsidRPr="00771A29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BF" w:rsidRPr="00771A29" w:rsidRDefault="00B001BF" w:rsidP="00CC64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1A29">
        <w:rPr>
          <w:rFonts w:ascii="Times New Roman" w:hAnsi="Times New Roman"/>
          <w:sz w:val="28"/>
          <w:szCs w:val="28"/>
        </w:rPr>
        <w:t>Получение субсидий для реализации Подпрограммы № 4 из областного бюджета не предусмотрено.</w:t>
      </w:r>
    </w:p>
    <w:p w:rsidR="00B001BF" w:rsidRDefault="00B001BF" w:rsidP="000D1F53">
      <w:pPr>
        <w:tabs>
          <w:tab w:val="left" w:pos="5940"/>
        </w:tabs>
        <w:rPr>
          <w:sz w:val="27"/>
          <w:szCs w:val="27"/>
        </w:rPr>
      </w:pPr>
    </w:p>
    <w:p w:rsidR="00B001BF" w:rsidRDefault="00B001BF">
      <w:pPr>
        <w:widowControl/>
        <w:autoSpaceDE/>
        <w:autoSpaceDN/>
        <w:adjustRightInd/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001BF" w:rsidRPr="00EF2269" w:rsidRDefault="00B001BF" w:rsidP="00CC6481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EF2269">
        <w:rPr>
          <w:rFonts w:ascii="Times New Roman" w:hAnsi="Times New Roman"/>
          <w:b/>
          <w:sz w:val="28"/>
          <w:szCs w:val="28"/>
        </w:rPr>
        <w:lastRenderedPageBreak/>
        <w:t>Подпрограмм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6481">
        <w:rPr>
          <w:rFonts w:ascii="Times New Roman" w:hAnsi="Times New Roman"/>
          <w:b/>
          <w:sz w:val="28"/>
          <w:szCs w:val="28"/>
        </w:rPr>
        <w:t>4</w:t>
      </w:r>
    </w:p>
    <w:p w:rsidR="00B001BF" w:rsidRDefault="00B001BF" w:rsidP="00CC648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269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строение и развитие аппаратно-программного комплекса «Безопасный город»</w:t>
      </w:r>
      <w:r w:rsidRPr="00EF2269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Верхнесалдинского городского округа» (</w:t>
      </w:r>
      <w:r>
        <w:rPr>
          <w:rFonts w:ascii="Times New Roman" w:hAnsi="Times New Roman"/>
          <w:b/>
          <w:color w:val="000000"/>
          <w:sz w:val="28"/>
          <w:szCs w:val="28"/>
        </w:rPr>
        <w:t>далее - п</w:t>
      </w:r>
      <w:r w:rsidRPr="00EF2269">
        <w:rPr>
          <w:rFonts w:ascii="Times New Roman" w:hAnsi="Times New Roman"/>
          <w:b/>
          <w:color w:val="000000"/>
          <w:sz w:val="28"/>
          <w:szCs w:val="28"/>
        </w:rPr>
        <w:t xml:space="preserve">одпрограмма № </w:t>
      </w:r>
      <w:r w:rsidR="00CC648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F2269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001BF" w:rsidRPr="00EF2269" w:rsidRDefault="00B001BF" w:rsidP="00B001B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01BF" w:rsidRPr="00917B86" w:rsidRDefault="00B001BF" w:rsidP="00B001B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17B86">
        <w:rPr>
          <w:rFonts w:ascii="Times New Roman" w:hAnsi="Times New Roman"/>
          <w:color w:val="000000"/>
          <w:sz w:val="28"/>
          <w:szCs w:val="28"/>
        </w:rPr>
        <w:t xml:space="preserve">Раздел 1. Характеристика сферы реализации подпрограммы № </w:t>
      </w:r>
      <w:r w:rsidR="00CC6481">
        <w:rPr>
          <w:rFonts w:ascii="Times New Roman" w:hAnsi="Times New Roman"/>
          <w:color w:val="000000"/>
          <w:sz w:val="28"/>
          <w:szCs w:val="28"/>
        </w:rPr>
        <w:t>4</w:t>
      </w:r>
      <w:r w:rsidRPr="00917B86">
        <w:rPr>
          <w:rFonts w:ascii="Times New Roman" w:hAnsi="Times New Roman"/>
          <w:color w:val="000000"/>
          <w:sz w:val="28"/>
          <w:szCs w:val="28"/>
        </w:rPr>
        <w:t>,</w:t>
      </w:r>
    </w:p>
    <w:p w:rsidR="00B001BF" w:rsidRPr="00E17837" w:rsidRDefault="00B001BF" w:rsidP="00B001B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17B86">
        <w:rPr>
          <w:rFonts w:ascii="Times New Roman" w:hAnsi="Times New Roman"/>
          <w:color w:val="000000"/>
          <w:sz w:val="28"/>
          <w:szCs w:val="28"/>
        </w:rPr>
        <w:t>описание основных проблем в указанной сфере и прогноз ее развития</w:t>
      </w:r>
    </w:p>
    <w:p w:rsidR="00B001BF" w:rsidRPr="00963D8E" w:rsidRDefault="00B001BF" w:rsidP="00B001B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1BF" w:rsidRPr="00F0451F" w:rsidRDefault="00B001BF" w:rsidP="00B001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Предметом регулирования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 xml:space="preserve"> является построение и развитие аппаратно-программного комплекса «Безопасный горд» (далее – АПК) для обеспечения общественной безопасности, правопорядка и безопасности среды обитания на территории Верхнесалдинского городского округа.</w:t>
      </w:r>
    </w:p>
    <w:p w:rsidR="00B001BF" w:rsidRPr="00F0451F" w:rsidRDefault="00B001BF" w:rsidP="00B001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Объектами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 xml:space="preserve"> являются население Верхнесалдинского городского округа, органы местного самоуправления, а также предприятия, учреждения, организации и службы, расположенные на территории Верхнесалдинского городского округа, независимо от их организационно-правовой формы, в области защиты жизни и здоровья населения, сохранности имущества, обеспечения личной и общественной безопасности, а также противодействия угрозам техногенного, природного характера и актам терроризма.</w:t>
      </w:r>
    </w:p>
    <w:p w:rsidR="004127E0" w:rsidRPr="004127E0" w:rsidRDefault="004127E0" w:rsidP="004127E0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4127E0">
        <w:rPr>
          <w:rFonts w:ascii="Times New Roman" w:hAnsi="Times New Roman"/>
          <w:sz w:val="28"/>
          <w:szCs w:val="28"/>
        </w:rPr>
        <w:t xml:space="preserve">По итогам 2021 года криминогенная обстановка на территории обслуживания МО МВД России «Верхнесалдинский» оставалась контролируемой со стороны сотрудников полиции и характеризовалась уменьшением общего числа зарегистрированных преступлений на 16,2 % (637). </w:t>
      </w:r>
    </w:p>
    <w:p w:rsidR="004127E0" w:rsidRPr="004127E0" w:rsidRDefault="004127E0" w:rsidP="004127E0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  <w:r w:rsidRPr="004127E0">
        <w:rPr>
          <w:rFonts w:ascii="Times New Roman" w:hAnsi="Times New Roman"/>
          <w:sz w:val="28"/>
          <w:szCs w:val="28"/>
        </w:rPr>
        <w:t xml:space="preserve">По итогам 2021 года было зарегистрировано 157 тяжких и особо тяжких преступлений (АППГ 261; -39,8 %). Основным видом стали преступления в сфере незаконного оборота наркотиков – 61, кражи денежных средств со счета - 29, мошенничество – 19. </w:t>
      </w:r>
    </w:p>
    <w:p w:rsidR="004127E0" w:rsidRPr="004127E0" w:rsidRDefault="004127E0" w:rsidP="004127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7E0">
        <w:rPr>
          <w:rFonts w:ascii="Times New Roman" w:hAnsi="Times New Roman" w:cs="Times New Roman"/>
          <w:sz w:val="28"/>
          <w:szCs w:val="28"/>
        </w:rPr>
        <w:t xml:space="preserve">В структуре преступности по-прежнему преобладают преступления против собственности – 55,3 % (352), в том числе кражи – 36,6 % (233). </w:t>
      </w:r>
    </w:p>
    <w:p w:rsidR="004127E0" w:rsidRPr="004127E0" w:rsidRDefault="004127E0" w:rsidP="004127E0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7E0">
        <w:rPr>
          <w:rFonts w:ascii="Times New Roman" w:hAnsi="Times New Roman" w:cs="Times New Roman"/>
          <w:sz w:val="28"/>
          <w:szCs w:val="28"/>
        </w:rPr>
        <w:t xml:space="preserve">Снижение общего количества зарегистрированных преступлений предсказуемо повлияло количества правонарушений, совершенных в общественных местах и на улице. Так, было снижено на 38,6% число противоправных деяний, совершенных в общественных местах (137), в том числе совершенных на улице на 22,4 % (104).  </w:t>
      </w:r>
    </w:p>
    <w:p w:rsidR="004127E0" w:rsidRPr="004127E0" w:rsidRDefault="004127E0" w:rsidP="004127E0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7E0">
        <w:rPr>
          <w:rFonts w:ascii="Times New Roman" w:hAnsi="Times New Roman" w:cs="Times New Roman"/>
          <w:sz w:val="28"/>
          <w:szCs w:val="28"/>
        </w:rPr>
        <w:t xml:space="preserve">Таким образом, практически каждое пятое преступление совершается в общественном месте и каждое 6 на улице. Доля преступлений указанной категории составила 21,5 % и 16,3 % соответственно. </w:t>
      </w:r>
    </w:p>
    <w:p w:rsidR="004127E0" w:rsidRPr="004127E0" w:rsidRDefault="004127E0" w:rsidP="004127E0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7E0">
        <w:rPr>
          <w:rFonts w:ascii="Times New Roman" w:hAnsi="Times New Roman" w:cs="Times New Roman"/>
          <w:sz w:val="28"/>
          <w:szCs w:val="28"/>
        </w:rPr>
        <w:t>Основным местом совершения преступлений рассматриваемой категории в 2021 году стала улица – 71 факт (дворы многоквартирных домов, центральные улицы города вблизи торговых центров и мест массового пребывания граждан, автодороги).</w:t>
      </w:r>
    </w:p>
    <w:p w:rsidR="004127E0" w:rsidRPr="004127E0" w:rsidRDefault="004127E0" w:rsidP="004127E0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7E0">
        <w:rPr>
          <w:rFonts w:ascii="Times New Roman" w:hAnsi="Times New Roman" w:cs="Times New Roman"/>
          <w:sz w:val="28"/>
          <w:szCs w:val="28"/>
        </w:rPr>
        <w:t xml:space="preserve">Основным предметом хищения по преступлениям против собственности, совершенных в общественных местах в текущем году стали велосипеды (12 эпизодов), металлические изделия (24), продукты питания и алкоголь (19) </w:t>
      </w:r>
    </w:p>
    <w:p w:rsidR="004127E0" w:rsidRPr="004127E0" w:rsidRDefault="004127E0" w:rsidP="004127E0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7E0">
        <w:rPr>
          <w:rFonts w:ascii="Times New Roman" w:hAnsi="Times New Roman" w:cs="Times New Roman"/>
          <w:sz w:val="28"/>
          <w:szCs w:val="28"/>
        </w:rPr>
        <w:t xml:space="preserve">Из числа преступлений, совершенных в общественных местах в настоящее </w:t>
      </w:r>
      <w:r w:rsidRPr="004127E0">
        <w:rPr>
          <w:rFonts w:ascii="Times New Roman" w:hAnsi="Times New Roman" w:cs="Times New Roman"/>
          <w:sz w:val="28"/>
          <w:szCs w:val="28"/>
        </w:rPr>
        <w:lastRenderedPageBreak/>
        <w:t>время 46 остаются не раскрытыми, что составляет 33,6 %, из числа совершенных на улице - 29 или 27,9 %.</w:t>
      </w:r>
    </w:p>
    <w:p w:rsidR="00B001BF" w:rsidRPr="00F0451F" w:rsidRDefault="00B001BF" w:rsidP="00B001BF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>Анализируя данные преступления установлено, что в большинстве своем они были совершены в ночное время, когда плотность нарядов комплексных сил полиции наименьшая, при этом граждан на улице город практически нет, что повышает уровень латентности данного вида преступлений и значительно усложняет их раскрытие и сбор доказательств.</w:t>
      </w:r>
    </w:p>
    <w:p w:rsidR="00B001BF" w:rsidRPr="00F0451F" w:rsidRDefault="00B001BF" w:rsidP="00B001BF">
      <w:pPr>
        <w:tabs>
          <w:tab w:val="left" w:pos="0"/>
          <w:tab w:val="left" w:pos="720"/>
        </w:tabs>
        <w:ind w:left="-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В силу требований ведомственных нормативных документов, регламентирующих несение службы сотрудников полиции по охране общественного порядка на улице выставление на постоянной основе значительного числа нарядов в ночное время невозможно.  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suppressAutoHyphen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Установка на обслуживаемой территории видеокамер наблюдения будет способствовать повышению эффективности работы сотрудников полиции по раскрытию и профилактике преступлений, что в свою очередь положительно скажется на безопасности граждан </w:t>
      </w:r>
      <w:r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F0451F">
        <w:rPr>
          <w:rFonts w:ascii="Times New Roman" w:hAnsi="Times New Roman" w:cs="Times New Roman"/>
          <w:sz w:val="28"/>
          <w:szCs w:val="28"/>
        </w:rPr>
        <w:t>.</w:t>
      </w:r>
      <w:r w:rsidRPr="00F04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9E5">
        <w:rPr>
          <w:rFonts w:ascii="Times New Roman" w:hAnsi="Times New Roman" w:cs="Times New Roman"/>
          <w:sz w:val="28"/>
          <w:szCs w:val="28"/>
        </w:rPr>
        <w:t>Материалы видеозаписей часто становятся единственным источником получения фактических данных о совершенном преступлении.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DB5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Верхнесалдинского городского округа функционируют </w:t>
      </w:r>
      <w:r w:rsidR="004127E0" w:rsidRPr="00592DB5">
        <w:rPr>
          <w:rFonts w:ascii="Times New Roman" w:hAnsi="Times New Roman" w:cs="Times New Roman"/>
          <w:sz w:val="28"/>
          <w:szCs w:val="28"/>
        </w:rPr>
        <w:t>68</w:t>
      </w:r>
      <w:r w:rsidRPr="00592DB5">
        <w:rPr>
          <w:rFonts w:ascii="Times New Roman" w:hAnsi="Times New Roman" w:cs="Times New Roman"/>
          <w:sz w:val="28"/>
          <w:szCs w:val="28"/>
        </w:rPr>
        <w:t xml:space="preserve"> камеры видеонаблюдения (25 </w:t>
      </w:r>
      <w:r w:rsidR="00592DB5" w:rsidRPr="00592DB5">
        <w:rPr>
          <w:rFonts w:ascii="Times New Roman" w:hAnsi="Times New Roman" w:cs="Times New Roman"/>
          <w:sz w:val="28"/>
          <w:szCs w:val="28"/>
        </w:rPr>
        <w:t>–</w:t>
      </w:r>
      <w:r w:rsidRPr="00592DB5">
        <w:rPr>
          <w:rFonts w:ascii="Times New Roman" w:hAnsi="Times New Roman" w:cs="Times New Roman"/>
          <w:sz w:val="28"/>
          <w:szCs w:val="28"/>
        </w:rPr>
        <w:t xml:space="preserve"> принадлежат ООО «</w:t>
      </w:r>
      <w:r w:rsidR="00592DB5" w:rsidRPr="00592DB5">
        <w:rPr>
          <w:rFonts w:ascii="Times New Roman" w:hAnsi="Times New Roman" w:cs="Times New Roman"/>
          <w:sz w:val="28"/>
          <w:szCs w:val="28"/>
        </w:rPr>
        <w:t>ЕСК</w:t>
      </w:r>
      <w:r w:rsidRPr="00592DB5">
        <w:rPr>
          <w:rFonts w:ascii="Times New Roman" w:hAnsi="Times New Roman" w:cs="Times New Roman"/>
          <w:sz w:val="28"/>
          <w:szCs w:val="28"/>
        </w:rPr>
        <w:t xml:space="preserve">», 3 </w:t>
      </w:r>
      <w:r w:rsidR="00592DB5" w:rsidRPr="00592DB5">
        <w:rPr>
          <w:rFonts w:ascii="Times New Roman" w:hAnsi="Times New Roman" w:cs="Times New Roman"/>
          <w:sz w:val="28"/>
          <w:szCs w:val="28"/>
        </w:rPr>
        <w:t>–</w:t>
      </w:r>
      <w:r w:rsidRPr="00592DB5">
        <w:rPr>
          <w:rFonts w:ascii="Times New Roman" w:hAnsi="Times New Roman" w:cs="Times New Roman"/>
          <w:sz w:val="28"/>
          <w:szCs w:val="28"/>
        </w:rPr>
        <w:t xml:space="preserve"> ООО «Орбита-Сервис», </w:t>
      </w:r>
      <w:r w:rsidR="004127E0" w:rsidRPr="00592DB5">
        <w:rPr>
          <w:rFonts w:ascii="Times New Roman" w:hAnsi="Times New Roman" w:cs="Times New Roman"/>
          <w:sz w:val="28"/>
          <w:szCs w:val="28"/>
        </w:rPr>
        <w:t>40</w:t>
      </w:r>
      <w:r w:rsidRPr="00592DB5">
        <w:rPr>
          <w:rFonts w:ascii="Times New Roman" w:hAnsi="Times New Roman" w:cs="Times New Roman"/>
          <w:sz w:val="28"/>
          <w:szCs w:val="28"/>
        </w:rPr>
        <w:t xml:space="preserve"> – органам местного самоуправления).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9E5">
        <w:rPr>
          <w:rFonts w:ascii="Times New Roman" w:hAnsi="Times New Roman" w:cs="Times New Roman"/>
          <w:sz w:val="28"/>
          <w:szCs w:val="28"/>
        </w:rPr>
        <w:t>Опыт реализации задач по обеспечению безопасности на территории Верхнесалдинского городского округа в предыдущие годы привел к выводу о необходимости применения комплексного подхода к обеспечению общественной безопасности.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>Внедрение новых и развитие существующих сегментов АПК должно обеспечить:</w:t>
      </w:r>
    </w:p>
    <w:p w:rsidR="00592DB5" w:rsidRPr="00592DB5" w:rsidRDefault="00B001BF" w:rsidP="00592DB5">
      <w:pPr>
        <w:pStyle w:val="ab"/>
        <w:numPr>
          <w:ilvl w:val="0"/>
          <w:numId w:val="16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B5">
        <w:rPr>
          <w:rFonts w:ascii="Times New Roman" w:hAnsi="Times New Roman" w:cs="Times New Roman"/>
          <w:sz w:val="28"/>
          <w:szCs w:val="28"/>
        </w:rPr>
        <w:t>повышение эффективности деятельности правоохранительных органов;</w:t>
      </w:r>
    </w:p>
    <w:p w:rsidR="00592DB5" w:rsidRPr="00592DB5" w:rsidRDefault="00B001BF" w:rsidP="00592DB5">
      <w:pPr>
        <w:pStyle w:val="ab"/>
        <w:numPr>
          <w:ilvl w:val="0"/>
          <w:numId w:val="16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B5">
        <w:rPr>
          <w:rFonts w:ascii="Times New Roman" w:hAnsi="Times New Roman" w:cs="Times New Roman"/>
          <w:sz w:val="28"/>
          <w:szCs w:val="28"/>
        </w:rPr>
        <w:t>снижению количества преступлений, совершаемых на улицах, в местах массового пребывания и отдыха граждан, количества тяжких и особо тяжких преступлений;</w:t>
      </w:r>
    </w:p>
    <w:p w:rsidR="00592DB5" w:rsidRPr="00592DB5" w:rsidRDefault="00B001BF" w:rsidP="00592DB5">
      <w:pPr>
        <w:pStyle w:val="ab"/>
        <w:numPr>
          <w:ilvl w:val="0"/>
          <w:numId w:val="16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B5">
        <w:rPr>
          <w:rFonts w:ascii="Times New Roman" w:hAnsi="Times New Roman" w:cs="Times New Roman"/>
          <w:sz w:val="28"/>
          <w:szCs w:val="28"/>
        </w:rPr>
        <w:t>сокращению количества дорожно-транспортных происшествий и числа лиц, погибших в них;</w:t>
      </w:r>
    </w:p>
    <w:p w:rsidR="00592DB5" w:rsidRPr="00592DB5" w:rsidRDefault="00B001BF" w:rsidP="00592DB5">
      <w:pPr>
        <w:pStyle w:val="ab"/>
        <w:numPr>
          <w:ilvl w:val="0"/>
          <w:numId w:val="16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B5">
        <w:rPr>
          <w:rFonts w:ascii="Times New Roman" w:hAnsi="Times New Roman" w:cs="Times New Roman"/>
          <w:sz w:val="28"/>
          <w:szCs w:val="28"/>
        </w:rPr>
        <w:t>охвату населения Верхнесалдинского городского округа системами оповещения, при угрозе и возникновении чрезвычайных ситуаций природного и техногенного характера до 100 процентов;</w:t>
      </w:r>
    </w:p>
    <w:p w:rsidR="00592DB5" w:rsidRPr="00592DB5" w:rsidRDefault="00B001BF" w:rsidP="00592DB5">
      <w:pPr>
        <w:pStyle w:val="ab"/>
        <w:numPr>
          <w:ilvl w:val="0"/>
          <w:numId w:val="16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B5">
        <w:rPr>
          <w:rFonts w:ascii="Times New Roman" w:hAnsi="Times New Roman" w:cs="Times New Roman"/>
          <w:sz w:val="28"/>
          <w:szCs w:val="28"/>
        </w:rPr>
        <w:t>поддержанию в постоянной готовности оборудования Системы-112, муниципальной системы оповещения на базе КПТСО «Грифон» и оборудования правоохранительного сегмента АПК «Безопасный город».</w:t>
      </w:r>
    </w:p>
    <w:p w:rsidR="00B001BF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26B">
        <w:rPr>
          <w:rFonts w:ascii="Times New Roman" w:hAnsi="Times New Roman" w:cs="Times New Roman"/>
          <w:sz w:val="28"/>
          <w:szCs w:val="28"/>
        </w:rPr>
        <w:t xml:space="preserve">Во исполнение поручений Президента Российской Федерации от   27 мая 2014 года № Пр-1175 и Правительства Российской Федерации от 29 м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026B">
        <w:rPr>
          <w:rFonts w:ascii="Times New Roman" w:hAnsi="Times New Roman" w:cs="Times New Roman"/>
          <w:sz w:val="28"/>
          <w:szCs w:val="28"/>
        </w:rPr>
        <w:t xml:space="preserve">2014 года № РД-П4-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«Безопасный город», утвержденная р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от 3.12.</w:t>
      </w:r>
      <w:r w:rsidRPr="0094026B">
        <w:rPr>
          <w:rFonts w:ascii="Times New Roman" w:hAnsi="Times New Roman" w:cs="Times New Roman"/>
          <w:sz w:val="28"/>
          <w:szCs w:val="28"/>
        </w:rPr>
        <w:t>2014 № 2446-р.</w:t>
      </w:r>
    </w:p>
    <w:p w:rsidR="00B001BF" w:rsidRDefault="00B001BF" w:rsidP="006C517F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0"/>
          <w:tab w:val="left" w:pos="720"/>
          <w:tab w:val="left" w:pos="993"/>
        </w:tabs>
        <w:suppressAutoHyphens/>
        <w:ind w:left="-11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BB79E5">
        <w:rPr>
          <w:rFonts w:ascii="Times New Roman" w:hAnsi="Times New Roman" w:cs="Times New Roman"/>
          <w:sz w:val="28"/>
          <w:szCs w:val="28"/>
        </w:rPr>
        <w:lastRenderedPageBreak/>
        <w:t>Целью развития АПК «Безопасный город» на территории Верхнесалдинского городского округа является дальнейшее повышение общего уровня общественной безопасности,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оисшествий на местном уровне.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0"/>
          <w:tab w:val="left" w:pos="720"/>
          <w:tab w:val="left" w:pos="993"/>
        </w:tabs>
        <w:suppressAutoHyphens/>
        <w:ind w:left="-11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BB79E5">
        <w:rPr>
          <w:rFonts w:ascii="Times New Roman" w:hAnsi="Times New Roman" w:cs="Times New Roman"/>
          <w:sz w:val="28"/>
          <w:szCs w:val="28"/>
        </w:rPr>
        <w:t>Управление вопросами совместных действий при угрозе и (или) возникновении пожаров и чрезвычайных ситуаций, а также в вопросах сбора, обработки и обмена информацией о пожарах, чрезвычайных ситуациях для всех взаимодействующих диспетчерских служб является единая дежурно-диспетчерская служба МКУ «Управление гражданской защиты Верхнесалдинского городского округа» (далее – ЕДДС).</w:t>
      </w:r>
    </w:p>
    <w:p w:rsidR="00592DB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0"/>
          <w:tab w:val="left" w:pos="720"/>
          <w:tab w:val="left" w:pos="993"/>
        </w:tabs>
        <w:suppressAutoHyphens/>
        <w:ind w:left="-11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BB79E5">
        <w:rPr>
          <w:rFonts w:ascii="Times New Roman" w:hAnsi="Times New Roman" w:cs="Times New Roman"/>
          <w:sz w:val="28"/>
          <w:szCs w:val="28"/>
        </w:rPr>
        <w:t>АПК «Безопасный город» и его сегменты должны создаваться на базе ЕДДС.</w:t>
      </w:r>
    </w:p>
    <w:p w:rsidR="00B001BF" w:rsidRPr="00BB79E5" w:rsidRDefault="00B001BF" w:rsidP="00592DB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5" w:color="FFFFFF"/>
        </w:pBdr>
        <w:tabs>
          <w:tab w:val="left" w:pos="0"/>
          <w:tab w:val="left" w:pos="720"/>
          <w:tab w:val="left" w:pos="993"/>
        </w:tabs>
        <w:suppressAutoHyphens/>
        <w:ind w:left="-11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BB79E5">
        <w:rPr>
          <w:rFonts w:ascii="Times New Roman" w:hAnsi="Times New Roman" w:cs="Times New Roman"/>
          <w:sz w:val="28"/>
          <w:szCs w:val="28"/>
        </w:rPr>
        <w:t xml:space="preserve">Для обеспечения эксплуатации АПК «Безопасный город» состав задач, решаемых ЕДДС городского округа, должен быть расширен, в первую очередь, в интересах эффективного предупреждения возможных кризисных ситуаций и происшествий, обеспечения правоохранительной деятельности и безопасности среды обитания. </w:t>
      </w:r>
    </w:p>
    <w:p w:rsidR="00B001BF" w:rsidRPr="00F0451F" w:rsidRDefault="00B001BF" w:rsidP="00B001B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01BF" w:rsidRPr="00F0451F" w:rsidRDefault="00B001BF" w:rsidP="00B00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Раздел 2. Цели, задачи и целевые показатели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>.</w:t>
      </w:r>
    </w:p>
    <w:p w:rsidR="00B001BF" w:rsidRPr="00F0451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B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 xml:space="preserve"> приведены в приложении № 1 к Программе.</w:t>
      </w:r>
    </w:p>
    <w:p w:rsidR="00B001BF" w:rsidRPr="00F0451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4F">
        <w:rPr>
          <w:rFonts w:ascii="Times New Roman" w:hAnsi="Times New Roman" w:cs="Times New Roman"/>
          <w:sz w:val="28"/>
          <w:szCs w:val="28"/>
        </w:rPr>
        <w:t xml:space="preserve">Методика расчета значения целевых показателей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1C6C4F">
        <w:rPr>
          <w:rFonts w:ascii="Times New Roman" w:hAnsi="Times New Roman" w:cs="Times New Roman"/>
          <w:sz w:val="28"/>
          <w:szCs w:val="28"/>
        </w:rPr>
        <w:t xml:space="preserve"> приведена в приложении № 3 к Программе.</w:t>
      </w:r>
    </w:p>
    <w:p w:rsidR="00B001BF" w:rsidRPr="00F0451F" w:rsidRDefault="00B001BF" w:rsidP="00B001B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01BF" w:rsidRPr="00F0451F" w:rsidRDefault="00B001BF" w:rsidP="00B00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Раздел 3. План мероприятий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>.</w:t>
      </w:r>
    </w:p>
    <w:p w:rsidR="00B001BF" w:rsidRPr="00F0451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BF" w:rsidRPr="00F0451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План мероприятий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 xml:space="preserve"> приведен в приложении № 2 к Программе.</w:t>
      </w:r>
    </w:p>
    <w:p w:rsidR="00B001BF" w:rsidRPr="00F0451F" w:rsidRDefault="00B001BF" w:rsidP="00B001B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01BF" w:rsidRPr="00F0451F" w:rsidRDefault="00B001BF" w:rsidP="00B00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Раздел 4. Получение субсидий для реализации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>.</w:t>
      </w:r>
    </w:p>
    <w:p w:rsidR="00B001BF" w:rsidRPr="00F0451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1BF" w:rsidRDefault="00B001BF" w:rsidP="00B001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1F">
        <w:rPr>
          <w:rFonts w:ascii="Times New Roman" w:hAnsi="Times New Roman" w:cs="Times New Roman"/>
          <w:sz w:val="28"/>
          <w:szCs w:val="28"/>
        </w:rPr>
        <w:t xml:space="preserve">Получение субсидий для реализации Подпрограммы № </w:t>
      </w:r>
      <w:r w:rsidR="00CC6481">
        <w:rPr>
          <w:rFonts w:ascii="Times New Roman" w:hAnsi="Times New Roman" w:cs="Times New Roman"/>
          <w:sz w:val="28"/>
          <w:szCs w:val="28"/>
        </w:rPr>
        <w:t>4</w:t>
      </w:r>
      <w:r w:rsidRPr="00F0451F">
        <w:rPr>
          <w:rFonts w:ascii="Times New Roman" w:hAnsi="Times New Roman" w:cs="Times New Roman"/>
          <w:sz w:val="28"/>
          <w:szCs w:val="28"/>
        </w:rPr>
        <w:t xml:space="preserve"> из областного бюджета не предусмотрено.</w:t>
      </w:r>
    </w:p>
    <w:p w:rsidR="00B001BF" w:rsidRDefault="00B001BF" w:rsidP="00B001B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DE6" w:rsidRPr="00574DE6" w:rsidRDefault="00574DE6" w:rsidP="00574DE6">
      <w:pPr>
        <w:widowControl/>
        <w:autoSpaceDE/>
        <w:autoSpaceDN/>
        <w:adjustRightInd/>
        <w:ind w:left="5103"/>
        <w:jc w:val="both"/>
        <w:rPr>
          <w:rFonts w:ascii="Times New Roman" w:hAnsi="Times New Roman"/>
        </w:rPr>
      </w:pPr>
      <w:r w:rsidRPr="00574DE6">
        <w:rPr>
          <w:rFonts w:ascii="Times New Roman" w:hAnsi="Times New Roman"/>
        </w:rPr>
        <w:lastRenderedPageBreak/>
        <w:t>Приложение № 1</w:t>
      </w:r>
    </w:p>
    <w:p w:rsidR="00574DE6" w:rsidRPr="00574DE6" w:rsidRDefault="00574DE6" w:rsidP="00574DE6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74DE6">
        <w:rPr>
          <w:rFonts w:ascii="Times New Roman" w:hAnsi="Times New Roman"/>
        </w:rPr>
        <w:t xml:space="preserve"> муниципальной программе «Обеспечение общественной безопасности на территории Верхнесалд</w:t>
      </w:r>
      <w:r>
        <w:rPr>
          <w:rFonts w:ascii="Times New Roman" w:hAnsi="Times New Roman"/>
        </w:rPr>
        <w:t>инского городского округа до 2030</w:t>
      </w:r>
      <w:r w:rsidRPr="00574DE6">
        <w:rPr>
          <w:rFonts w:ascii="Times New Roman" w:hAnsi="Times New Roman"/>
        </w:rPr>
        <w:t xml:space="preserve"> года»</w:t>
      </w:r>
    </w:p>
    <w:p w:rsidR="00B001BF" w:rsidRDefault="00B001BF" w:rsidP="000D1F53">
      <w:pPr>
        <w:tabs>
          <w:tab w:val="left" w:pos="5940"/>
        </w:tabs>
        <w:rPr>
          <w:sz w:val="27"/>
          <w:szCs w:val="27"/>
        </w:rPr>
      </w:pPr>
    </w:p>
    <w:p w:rsidR="00574DE6" w:rsidRDefault="00574DE6" w:rsidP="000D1F53">
      <w:pPr>
        <w:tabs>
          <w:tab w:val="left" w:pos="5940"/>
        </w:tabs>
        <w:rPr>
          <w:sz w:val="27"/>
          <w:szCs w:val="27"/>
        </w:rPr>
      </w:pPr>
    </w:p>
    <w:p w:rsidR="00574DE6" w:rsidRPr="00CC6481" w:rsidRDefault="00574DE6" w:rsidP="00574DE6">
      <w:pPr>
        <w:jc w:val="center"/>
        <w:rPr>
          <w:rFonts w:ascii="Times New Roman" w:hAnsi="Times New Roman"/>
          <w:b/>
          <w:sz w:val="28"/>
          <w:szCs w:val="28"/>
        </w:rPr>
      </w:pPr>
      <w:r w:rsidRPr="00CC6481">
        <w:rPr>
          <w:rFonts w:ascii="Times New Roman" w:hAnsi="Times New Roman"/>
          <w:b/>
          <w:sz w:val="28"/>
          <w:szCs w:val="28"/>
        </w:rPr>
        <w:t>Паспорт</w:t>
      </w:r>
    </w:p>
    <w:p w:rsidR="00574DE6" w:rsidRPr="00CC6481" w:rsidRDefault="00574DE6" w:rsidP="00574DE6">
      <w:pPr>
        <w:jc w:val="center"/>
        <w:rPr>
          <w:rFonts w:ascii="Times New Roman" w:hAnsi="Times New Roman"/>
          <w:b/>
          <w:sz w:val="28"/>
          <w:szCs w:val="28"/>
        </w:rPr>
      </w:pPr>
      <w:r w:rsidRPr="00CC648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74DE6" w:rsidRPr="003319E7" w:rsidRDefault="00574DE6" w:rsidP="00574D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6481">
        <w:rPr>
          <w:rFonts w:ascii="Times New Roman" w:hAnsi="Times New Roman"/>
          <w:b/>
          <w:bCs/>
          <w:sz w:val="28"/>
          <w:szCs w:val="28"/>
        </w:rPr>
        <w:t>«Обеспечение общественной безопасности на территории</w:t>
      </w:r>
      <w:r w:rsidRPr="00CC6481">
        <w:rPr>
          <w:rFonts w:ascii="Times New Roman" w:hAnsi="Times New Roman"/>
          <w:b/>
          <w:sz w:val="28"/>
          <w:szCs w:val="28"/>
        </w:rPr>
        <w:t xml:space="preserve"> Верхнесалдинского </w:t>
      </w:r>
      <w:r w:rsidR="00CC6481" w:rsidRPr="00CC6481">
        <w:rPr>
          <w:rFonts w:ascii="Times New Roman" w:hAnsi="Times New Roman"/>
          <w:b/>
          <w:sz w:val="28"/>
          <w:szCs w:val="28"/>
        </w:rPr>
        <w:t>городского округа до 2030</w:t>
      </w:r>
      <w:r w:rsidRPr="00CC6481">
        <w:rPr>
          <w:rFonts w:ascii="Times New Roman" w:hAnsi="Times New Roman"/>
          <w:b/>
          <w:sz w:val="28"/>
          <w:szCs w:val="28"/>
        </w:rPr>
        <w:t xml:space="preserve"> года</w:t>
      </w:r>
      <w:r w:rsidRPr="00CC6481">
        <w:rPr>
          <w:rFonts w:ascii="Times New Roman" w:hAnsi="Times New Roman"/>
          <w:b/>
          <w:bCs/>
          <w:sz w:val="28"/>
          <w:szCs w:val="28"/>
        </w:rPr>
        <w:t>»</w:t>
      </w:r>
    </w:p>
    <w:p w:rsidR="00574DE6" w:rsidRDefault="00574DE6" w:rsidP="00574DE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574DE6" w:rsidRPr="009E0624" w:rsidTr="00574D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E6" w:rsidRPr="009E0624" w:rsidRDefault="00574DE6" w:rsidP="00574DE6">
            <w:pPr>
              <w:pStyle w:val="ConsPlusNonformat0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9E0624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9E0624" w:rsidRDefault="00574DE6" w:rsidP="00574DE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624">
              <w:rPr>
                <w:rFonts w:ascii="Times New Roman" w:hAnsi="Times New Roman"/>
                <w:sz w:val="28"/>
                <w:szCs w:val="28"/>
              </w:rPr>
              <w:t>Администрация Верхнесалдинского городского округа</w:t>
            </w:r>
          </w:p>
          <w:p w:rsidR="00574DE6" w:rsidRPr="009E0624" w:rsidRDefault="00574DE6" w:rsidP="00574DE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DE6" w:rsidRPr="009E0624" w:rsidTr="00574D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9E0624" w:rsidRDefault="00CC6481" w:rsidP="00CC648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  <w:r w:rsidR="00574DE6" w:rsidRPr="009E062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74DE6" w:rsidRPr="009E0624" w:rsidTr="00574D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</w:t>
            </w: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E6" w:rsidRDefault="00574DE6" w:rsidP="00574DE6">
            <w:pPr>
              <w:pStyle w:val="ConsPlusNormal"/>
              <w:keepNext/>
              <w:keepLines/>
              <w:suppressAutoHyphens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74DE6" w:rsidRPr="007E4D27" w:rsidRDefault="00574DE6" w:rsidP="007F39ED">
            <w:pPr>
              <w:pStyle w:val="ConsPlusNormal"/>
              <w:keepNext/>
              <w:keepLines/>
              <w:numPr>
                <w:ilvl w:val="0"/>
                <w:numId w:val="7"/>
              </w:numPr>
              <w:tabs>
                <w:tab w:val="left" w:pos="913"/>
              </w:tabs>
              <w:suppressAutoHyphens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E4D27">
              <w:rPr>
                <w:rFonts w:ascii="Times New Roman" w:hAnsi="Times New Roman"/>
                <w:color w:val="000000"/>
                <w:sz w:val="28"/>
                <w:szCs w:val="28"/>
              </w:rPr>
              <w:t>азвитие системы пожарной безопасности на территории Верхнесалд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FE6" w:rsidRDefault="00574DE6" w:rsidP="00397FE6">
            <w:pPr>
              <w:pStyle w:val="ConsPlusNormal"/>
              <w:keepNext/>
              <w:keepLines/>
              <w:numPr>
                <w:ilvl w:val="0"/>
                <w:numId w:val="7"/>
              </w:numPr>
              <w:tabs>
                <w:tab w:val="left" w:pos="913"/>
              </w:tabs>
              <w:suppressAutoHyphens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E4D27">
              <w:rPr>
                <w:rFonts w:ascii="Times New Roman" w:hAnsi="Times New Roman"/>
                <w:sz w:val="28"/>
                <w:szCs w:val="28"/>
                <w:lang w:eastAsia="ru-RU"/>
              </w:rPr>
              <w:t>азвитие системы гражданской обороны,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на территории Верхнесалд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4DE6" w:rsidRPr="00397FE6" w:rsidRDefault="00574DE6" w:rsidP="00397FE6">
            <w:pPr>
              <w:pStyle w:val="ConsPlusNormal"/>
              <w:keepNext/>
              <w:keepLines/>
              <w:numPr>
                <w:ilvl w:val="0"/>
                <w:numId w:val="7"/>
              </w:numPr>
              <w:tabs>
                <w:tab w:val="left" w:pos="913"/>
              </w:tabs>
              <w:suppressAutoHyphens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E6">
              <w:rPr>
                <w:rFonts w:ascii="Times New Roman" w:hAnsi="Times New Roman"/>
                <w:sz w:val="28"/>
                <w:szCs w:val="28"/>
              </w:rPr>
              <w:t>осуществление организационных и практических мероприятий, направленных на совершенствование гражданской обороны, процессов предупреждения и ликвидации чрезвычайных ситуаций, обеспечения пожарной безопасности и безопасности людей на водных объектах, Единой дежурно-диспетчерской службы Верхнесалдинского городского округа;</w:t>
            </w:r>
          </w:p>
          <w:p w:rsidR="00574DE6" w:rsidRPr="009E0624" w:rsidRDefault="00574DE6" w:rsidP="007F39ED">
            <w:pPr>
              <w:pStyle w:val="ConsPlusNormal"/>
              <w:keepNext/>
              <w:keepLines/>
              <w:numPr>
                <w:ilvl w:val="0"/>
                <w:numId w:val="7"/>
              </w:numPr>
              <w:tabs>
                <w:tab w:val="left" w:pos="913"/>
              </w:tabs>
              <w:suppressAutoHyphens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E5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рганизационных и практических мероприятий, направленных на построение и развитие аппаратно-программного комплекса «Безопасный город» на территории Верхнесалдинского городского округ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74DE6" w:rsidRPr="009E0624" w:rsidTr="00574DE6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DE6" w:rsidRPr="009E0624" w:rsidRDefault="00574DE6" w:rsidP="0043644A">
            <w:pPr>
              <w:pStyle w:val="ConsPlusNormal"/>
              <w:keepNext/>
              <w:keepLines/>
              <w:suppressAutoHyphens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574DE6" w:rsidRPr="00452EAB" w:rsidRDefault="00574DE6" w:rsidP="007F39ED">
            <w:pPr>
              <w:pStyle w:val="ab"/>
              <w:widowControl/>
              <w:numPr>
                <w:ilvl w:val="0"/>
                <w:numId w:val="5"/>
              </w:numPr>
              <w:tabs>
                <w:tab w:val="left" w:pos="822"/>
              </w:tabs>
              <w:ind w:left="34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452EAB">
              <w:rPr>
                <w:rFonts w:ascii="Times New Roman" w:hAnsi="Times New Roman"/>
                <w:bCs/>
                <w:sz w:val="28"/>
                <w:szCs w:val="28"/>
              </w:rPr>
              <w:t>редупреждение пожаров, обеспечение пожарной безопасности объектов и населенных пунктов, расположенных на территории Верхнесалдинского городского окр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74DE6" w:rsidRPr="0049483F" w:rsidRDefault="00574DE6" w:rsidP="007F39ED">
            <w:pPr>
              <w:pStyle w:val="ab"/>
              <w:numPr>
                <w:ilvl w:val="0"/>
                <w:numId w:val="5"/>
              </w:numPr>
              <w:tabs>
                <w:tab w:val="left" w:pos="822"/>
              </w:tabs>
              <w:suppressAutoHyphens/>
              <w:autoSpaceDE/>
              <w:autoSpaceDN/>
              <w:adjustRightInd/>
              <w:ind w:left="34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84360">
              <w:rPr>
                <w:rFonts w:ascii="Times New Roman" w:hAnsi="Times New Roman"/>
                <w:bCs/>
                <w:sz w:val="28"/>
                <w:szCs w:val="28"/>
              </w:rPr>
              <w:t>беспечение первичных мер пожарной безопасности на территории Верхнесалдинского городского окр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9483F" w:rsidRPr="0049483F" w:rsidRDefault="0049483F" w:rsidP="007F39ED">
            <w:pPr>
              <w:pStyle w:val="ab"/>
              <w:numPr>
                <w:ilvl w:val="0"/>
                <w:numId w:val="5"/>
              </w:numPr>
              <w:tabs>
                <w:tab w:val="left" w:pos="822"/>
              </w:tabs>
              <w:suppressAutoHyphens/>
              <w:autoSpaceDE/>
              <w:autoSpaceDN/>
              <w:adjustRightInd/>
              <w:ind w:left="34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483F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организации и </w:t>
            </w:r>
            <w:r w:rsidRPr="0049483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</w:p>
          <w:p w:rsidR="00574DE6" w:rsidRPr="007F39ED" w:rsidRDefault="007F39ED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9ED">
              <w:rPr>
                <w:rFonts w:ascii="Times New Roman" w:hAnsi="Times New Roman"/>
                <w:sz w:val="28"/>
                <w:szCs w:val="28"/>
              </w:rPr>
              <w:t>подготовка населения в области гражданской обороны и защиты населения от чрезвычайных ситуаций</w:t>
            </w:r>
            <w:r w:rsidR="00574DE6" w:rsidRPr="007F39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DE6" w:rsidRPr="007F39ED" w:rsidRDefault="007F39ED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9ED">
              <w:rPr>
                <w:rFonts w:ascii="Times New Roman" w:hAnsi="Times New Roman"/>
                <w:sz w:val="28"/>
                <w:szCs w:val="28"/>
              </w:rPr>
              <w:t>создание резервов материальных ресурсов для ликвидации чрезвычайных ситуаций и целей гражданской обороны</w:t>
            </w:r>
            <w:r w:rsidR="00574DE6" w:rsidRPr="007F39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DE6" w:rsidRPr="0051765A" w:rsidRDefault="007F39ED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9ED">
              <w:rPr>
                <w:rFonts w:ascii="Times New Roman" w:hAnsi="Times New Roman"/>
                <w:sz w:val="28"/>
                <w:szCs w:val="28"/>
              </w:rPr>
              <w:t>защита населения и территории Верхнесалдинского городского округа от чрезвычайных ситуаций природного и техногенного характера</w:t>
            </w:r>
            <w:r w:rsidR="00574DE6" w:rsidRPr="005176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DE6" w:rsidRDefault="007F39ED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9ED">
              <w:rPr>
                <w:rFonts w:ascii="Times New Roman" w:hAnsi="Times New Roman"/>
                <w:sz w:val="28"/>
                <w:szCs w:val="28"/>
              </w:rPr>
              <w:t>мероприятия по подготовке к эвакуации населения при возникновении чрезвычайных ситуаций природного и техногенного характера, в целях гражданской обороны</w:t>
            </w:r>
            <w:r w:rsidR="00574D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DE6" w:rsidRPr="0051765A" w:rsidRDefault="007F39ED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9ED">
              <w:rPr>
                <w:rFonts w:ascii="Times New Roman" w:hAnsi="Times New Roman"/>
                <w:sz w:val="28"/>
                <w:szCs w:val="28"/>
              </w:rPr>
              <w:t>создание и поддержание в постоянной готовности систем оповещения и информирования населения о чрезвычайных ситуациях, об опасностях, возникающих при военных конфликтах или в следствии этих конфликтов</w:t>
            </w:r>
            <w:r w:rsidR="00574D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24B8" w:rsidRPr="003824B8" w:rsidRDefault="003824B8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4B8">
              <w:rPr>
                <w:rFonts w:ascii="Times New Roman" w:hAnsi="Times New Roman"/>
                <w:sz w:val="28"/>
                <w:szCs w:val="28"/>
              </w:rPr>
              <w:t>повышение качества обеспечения мероприятий гражданской обороны, защиты населения и территорий от чрезвычайных ситуаций и своевременного реагирования при угрозе или возникновения чрезвычайных ситуаций;</w:t>
            </w:r>
          </w:p>
          <w:p w:rsidR="003824B8" w:rsidRPr="003824B8" w:rsidRDefault="003824B8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4B8">
              <w:rPr>
                <w:rFonts w:ascii="Times New Roman" w:hAnsi="Times New Roman"/>
                <w:sz w:val="28"/>
                <w:szCs w:val="28"/>
              </w:rPr>
              <w:t>исполнение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      </w:r>
          </w:p>
          <w:p w:rsidR="00574DE6" w:rsidRPr="009E0624" w:rsidRDefault="00574DE6" w:rsidP="007F39ED">
            <w:pPr>
              <w:pStyle w:val="ab"/>
              <w:numPr>
                <w:ilvl w:val="0"/>
                <w:numId w:val="5"/>
              </w:numPr>
              <w:tabs>
                <w:tab w:val="left" w:pos="1026"/>
              </w:tabs>
              <w:suppressAutoHyphens/>
              <w:autoSpaceDE/>
              <w:autoSpaceDN/>
              <w:adjustRightInd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481">
              <w:rPr>
                <w:rFonts w:ascii="Times New Roman" w:hAnsi="Times New Roman"/>
                <w:sz w:val="28"/>
                <w:szCs w:val="28"/>
              </w:rPr>
              <w:t>создание (внедрение) правоохранительного сегмента АПК «Безопасный город» на территории Верхнесалдинского городского округа</w:t>
            </w:r>
            <w:r w:rsidR="00382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4DE6" w:rsidRPr="009E0624" w:rsidTr="00574DE6">
        <w:trPr>
          <w:trHeight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DE6" w:rsidRPr="00850432" w:rsidRDefault="00574DE6" w:rsidP="007F39ED">
            <w:pPr>
              <w:pStyle w:val="ConsPlusNormal"/>
              <w:keepNext/>
              <w:keepLines/>
              <w:numPr>
                <w:ilvl w:val="0"/>
                <w:numId w:val="8"/>
              </w:numPr>
              <w:tabs>
                <w:tab w:val="left" w:pos="33"/>
                <w:tab w:val="left" w:pos="742"/>
                <w:tab w:val="left" w:pos="884"/>
              </w:tabs>
              <w:suppressAutoHyphens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432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ерхнесалдинского городского округа».</w:t>
            </w:r>
          </w:p>
          <w:p w:rsidR="00574DE6" w:rsidRDefault="00574DE6" w:rsidP="007F39ED">
            <w:pPr>
              <w:pStyle w:val="ConsPlusNormal"/>
              <w:keepNext/>
              <w:keepLines/>
              <w:numPr>
                <w:ilvl w:val="0"/>
                <w:numId w:val="8"/>
              </w:numPr>
              <w:tabs>
                <w:tab w:val="left" w:pos="33"/>
                <w:tab w:val="left" w:pos="742"/>
                <w:tab w:val="left" w:pos="884"/>
              </w:tabs>
              <w:suppressAutoHyphens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432">
              <w:rPr>
                <w:rFonts w:ascii="Times New Roman" w:hAnsi="Times New Roman"/>
                <w:sz w:val="28"/>
                <w:szCs w:val="28"/>
              </w:rPr>
              <w:t>«Совершенствование гражданской обороны, предупреждение и ликвидация чрезвычайных ситуаций на территории Верхнесалдинского городского округа».</w:t>
            </w:r>
          </w:p>
          <w:p w:rsidR="00574DE6" w:rsidRDefault="00574DE6" w:rsidP="007F39ED">
            <w:pPr>
              <w:pStyle w:val="ConsPlusNormal"/>
              <w:keepNext/>
              <w:keepLines/>
              <w:numPr>
                <w:ilvl w:val="0"/>
                <w:numId w:val="8"/>
              </w:numPr>
              <w:tabs>
                <w:tab w:val="left" w:pos="33"/>
                <w:tab w:val="left" w:pos="742"/>
                <w:tab w:val="left" w:pos="884"/>
              </w:tabs>
              <w:suppressAutoHyphens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432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МКУ «Управление гражданской защиты Верхнесалдинского городского округа» </w:t>
            </w:r>
          </w:p>
          <w:p w:rsidR="00574DE6" w:rsidRPr="009E0624" w:rsidRDefault="00104F66" w:rsidP="007F39ED">
            <w:pPr>
              <w:pStyle w:val="ConsPlusNormal"/>
              <w:keepNext/>
              <w:keepLines/>
              <w:numPr>
                <w:ilvl w:val="0"/>
                <w:numId w:val="8"/>
              </w:numPr>
              <w:tabs>
                <w:tab w:val="left" w:pos="33"/>
                <w:tab w:val="left" w:pos="742"/>
                <w:tab w:val="left" w:pos="884"/>
              </w:tabs>
              <w:suppressAutoHyphens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74DE6" w:rsidRPr="00BB79E5">
              <w:rPr>
                <w:rFonts w:ascii="Times New Roman" w:hAnsi="Times New Roman"/>
                <w:sz w:val="28"/>
                <w:szCs w:val="28"/>
              </w:rPr>
              <w:t>Построение и развитие аппаратно-программного комплекса «Безопасный город» на территории Верхне</w:t>
            </w:r>
            <w:r w:rsidR="00574DE6">
              <w:rPr>
                <w:rFonts w:ascii="Times New Roman" w:hAnsi="Times New Roman"/>
                <w:sz w:val="28"/>
                <w:szCs w:val="28"/>
              </w:rPr>
              <w:t>салд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74DE6" w:rsidRPr="009E0624" w:rsidTr="00574DE6">
        <w:trPr>
          <w:trHeight w:val="22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E6" w:rsidRPr="009E0624" w:rsidRDefault="00574DE6" w:rsidP="00574DE6">
            <w:pPr>
              <w:pStyle w:val="ConsPlusNonformat0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nformat0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nformat0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nformat0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nformat0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E0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вые показатели программы </w:t>
            </w: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FE6AF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AF7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ожаров в населенных пунктах Верхнесалдинского городского округа, находящихся в зоне обслуживания </w:t>
            </w:r>
            <w:r w:rsidR="00FE6AF7" w:rsidRPr="00FE6AF7">
              <w:rPr>
                <w:rFonts w:ascii="Times New Roman" w:hAnsi="Times New Roman"/>
                <w:sz w:val="28"/>
                <w:szCs w:val="28"/>
              </w:rPr>
              <w:t>пожарных подразделений, расположенных на территории Верхнесалдинского городского округа</w:t>
            </w:r>
            <w:r w:rsidRPr="00FE6A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DE6" w:rsidRPr="00FF3E23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отивопожарных пирсов, площадок, обустроенных для нужд пожаротушения.</w:t>
            </w:r>
          </w:p>
          <w:p w:rsidR="00574DE6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снащенности населенных пунктов Верхнесалдинского городского округа пожарно-техническим имуществом и первичными средствами пожаротушения.</w:t>
            </w:r>
          </w:p>
          <w:p w:rsidR="00574DE6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обеспеченности добровольных пожарных и граждан, принимающих участие в обеспечении первичных мер пожарной безопасности, в том числе в борьбе с пожарами снаряжением, приобретенным за счет средств бюджета Верхнесалдинского городского округа. 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Уровень обеспечения страхования добровольных пожарных и граждан, принимающих участие в обеспечении первичных мер пожарной безопасности, в том числе в борьбе с пожарами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Доля прошедших обучение по программе профессиональной подготовки добровольных пожарных и граждан, принимающих участие в обеспечении первичных мер пожарной безопасности, в том числе в борьбе с пожарами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 xml:space="preserve">Доля обученных должностных лиц и специалистов гражданской обороны Верхнесалдинского городского звена Свердловской областной подсистемы </w:t>
            </w:r>
            <w:r w:rsidR="00CC6481">
              <w:rPr>
                <w:rFonts w:ascii="Times New Roman" w:hAnsi="Times New Roman"/>
                <w:sz w:val="28"/>
                <w:szCs w:val="28"/>
              </w:rPr>
              <w:t>РСЧС</w:t>
            </w:r>
            <w:r w:rsidRPr="00D95347">
              <w:rPr>
                <w:rFonts w:ascii="Times New Roman" w:hAnsi="Times New Roman"/>
                <w:sz w:val="28"/>
                <w:szCs w:val="28"/>
              </w:rPr>
              <w:t xml:space="preserve"> и организаций в сфере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Уровень обеспеченности резервами материально- технических средств, продовольствием, вещевым имуществом и медикаментами для ликвидации чрезвычайных ситуаций, последствий чрезвычайных ситуаций, целей гражданской обороны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 xml:space="preserve">Уровень готовности к реагированию сил и средств Верхнесалдинского городского звена Свердловской областной подсистемы </w:t>
            </w:r>
            <w:r w:rsidR="00CC6481">
              <w:rPr>
                <w:rFonts w:ascii="Times New Roman" w:hAnsi="Times New Roman"/>
                <w:sz w:val="28"/>
                <w:szCs w:val="28"/>
              </w:rPr>
              <w:t>РСЧС</w:t>
            </w:r>
            <w:r w:rsidRPr="00D953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Уровень материально-технической оснащенности пунктов временного размещения эвакуируемого населения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Уровень материально-технической оснащенности сборных эвакуационных пунктов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Уровень материально-технической оснащенности пунктов выдачи средств индивидуальной защиты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 xml:space="preserve">Уровень готовности муниципальной системы оповещения населения об опасностях при возникновении чрезвычайных ситуаций природного и техногенного </w:t>
            </w:r>
            <w:r w:rsidRPr="00D95347">
              <w:rPr>
                <w:rFonts w:ascii="Times New Roman" w:hAnsi="Times New Roman"/>
                <w:sz w:val="28"/>
                <w:szCs w:val="28"/>
              </w:rPr>
              <w:lastRenderedPageBreak/>
              <w:t>характера об опасностях, возникающих при военных конфликтах или вследствие этих конфликтов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Доля обученного персонала отдела ЕДДС МКУ «Управление гражданской защиты Верхнесалдинского городского округа», от ежегодных плановых показателей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Доля отработанных сигналов оповещения населения от количества поступивших.</w:t>
            </w:r>
          </w:p>
          <w:p w:rsidR="00574DE6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spacing w:after="200"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Доля принятых и переданных сигналов и переданных сигналов и телеграмм по гражданской обороне от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упивших.</w:t>
            </w:r>
          </w:p>
          <w:p w:rsidR="00574DE6" w:rsidRPr="00D95347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47">
              <w:rPr>
                <w:rFonts w:ascii="Times New Roman" w:hAnsi="Times New Roman"/>
                <w:sz w:val="28"/>
                <w:szCs w:val="28"/>
              </w:rPr>
              <w:t>Доля выполненных мероприятий муниципальной программы «Обеспечение общественной безопасности на территории Верхнесалдинского городского округа д</w:t>
            </w:r>
            <w:r w:rsidR="004D7B90">
              <w:rPr>
                <w:rFonts w:ascii="Times New Roman" w:hAnsi="Times New Roman"/>
                <w:sz w:val="28"/>
                <w:szCs w:val="28"/>
              </w:rPr>
              <w:t>о 2030</w:t>
            </w:r>
            <w:r w:rsidRPr="00D95347">
              <w:rPr>
                <w:rFonts w:ascii="Times New Roman" w:hAnsi="Times New Roman"/>
                <w:sz w:val="28"/>
                <w:szCs w:val="28"/>
              </w:rPr>
              <w:t xml:space="preserve"> года», от количества запланированных.</w:t>
            </w:r>
          </w:p>
          <w:p w:rsidR="00574DE6" w:rsidRPr="00B74423" w:rsidRDefault="00574DE6" w:rsidP="007F39ED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771"/>
                <w:tab w:val="left" w:pos="913"/>
              </w:tabs>
              <w:autoSpaceDE/>
              <w:autoSpaceDN/>
              <w:adjustRightInd/>
              <w:ind w:left="62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466">
              <w:rPr>
                <w:rFonts w:ascii="Times New Roman" w:hAnsi="Times New Roman"/>
                <w:sz w:val="28"/>
                <w:szCs w:val="28"/>
              </w:rPr>
              <w:t>Внедрение технических средств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</w:tr>
      <w:tr w:rsidR="00574DE6" w:rsidRPr="009E0624" w:rsidTr="00574D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DE6" w:rsidRPr="009E0624" w:rsidRDefault="00574DE6" w:rsidP="00574DE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E06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A616CC" w:rsidRDefault="00574DE6" w:rsidP="00574DE6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F71F7D" w:rsidRPr="00A616CC">
              <w:rPr>
                <w:rFonts w:ascii="Times New Roman" w:hAnsi="Times New Roman" w:cs="Times New Roman"/>
                <w:sz w:val="28"/>
                <w:szCs w:val="28"/>
              </w:rPr>
              <w:t>123 50</w:t>
            </w:r>
            <w:r w:rsidR="00A616CC" w:rsidRPr="00A61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F7D" w:rsidRPr="00A61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6CC" w:rsidRPr="00A61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F7D" w:rsidRPr="00A61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F7D" w:rsidRPr="00A616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A616CC" w:rsidRDefault="00574DE6" w:rsidP="00574DE6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по годам реализации    </w:t>
            </w:r>
            <w:r w:rsidRPr="00A616CC">
              <w:rPr>
                <w:rFonts w:ascii="Times New Roman" w:hAnsi="Times New Roman" w:cs="Times New Roman"/>
                <w:sz w:val="28"/>
                <w:szCs w:val="28"/>
              </w:rPr>
              <w:br/>
              <w:t>местный бюджет:</w:t>
            </w:r>
          </w:p>
          <w:p w:rsidR="00574DE6" w:rsidRPr="00BD7D50" w:rsidRDefault="00F71F7D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74DE6" w:rsidRPr="00A616C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>14 7</w:t>
            </w:r>
            <w:r w:rsidR="00A616CC" w:rsidRPr="00A616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6CC" w:rsidRPr="00A616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16C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74DE6" w:rsidRPr="00A616C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F71F7D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F71F7D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BD7D50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BD7D50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574DE6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D50" w:rsidRPr="00BD7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</w:t>
            </w:r>
          </w:p>
          <w:p w:rsidR="00574DE6" w:rsidRPr="00BD7D50" w:rsidRDefault="00574DE6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D50" w:rsidRPr="00BD7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BD7D50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="00574DE6"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BD7D50" w:rsidRDefault="00574DE6" w:rsidP="00BD7D50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74DE6" w:rsidRPr="009E0624" w:rsidRDefault="00574DE6" w:rsidP="00BD7D50">
            <w:pPr>
              <w:pStyle w:val="ConsPlusCell"/>
              <w:ind w:left="33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1F7D" w:rsidRPr="00BD7D50">
              <w:rPr>
                <w:rFonts w:ascii="Times New Roman" w:hAnsi="Times New Roman" w:cs="Times New Roman"/>
                <w:sz w:val="28"/>
                <w:szCs w:val="28"/>
              </w:rPr>
              <w:t xml:space="preserve">15 532,30 </w:t>
            </w:r>
            <w:r w:rsidRPr="00BD7D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574DE6" w:rsidRPr="009E0624" w:rsidTr="00574D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9E0624" w:rsidRDefault="00574DE6" w:rsidP="00574DE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E6" w:rsidRPr="00350E77" w:rsidRDefault="00B3661D" w:rsidP="00574DE6">
            <w:pPr>
              <w:pStyle w:val="ConsPlusCell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74DE6" w:rsidRPr="003A79DB">
                <w:rPr>
                  <w:rFonts w:ascii="Times New Roman" w:hAnsi="Times New Roman" w:cs="Times New Roman"/>
                  <w:sz w:val="27"/>
                  <w:szCs w:val="27"/>
                </w:rPr>
                <w:t>http://v-salda.ru/</w:t>
              </w:r>
            </w:hyperlink>
            <w:r w:rsidR="00574D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616CC" w:rsidRDefault="00A616CC" w:rsidP="000D1F53">
      <w:pPr>
        <w:tabs>
          <w:tab w:val="left" w:pos="5940"/>
        </w:tabs>
        <w:rPr>
          <w:sz w:val="27"/>
          <w:szCs w:val="27"/>
        </w:rPr>
      </w:pPr>
    </w:p>
    <w:p w:rsidR="00A616CC" w:rsidRPr="00A616CC" w:rsidRDefault="00A616CC" w:rsidP="00A616CC">
      <w:pPr>
        <w:rPr>
          <w:sz w:val="27"/>
          <w:szCs w:val="27"/>
        </w:rPr>
      </w:pPr>
    </w:p>
    <w:p w:rsidR="00A616CC" w:rsidRDefault="00A616CC" w:rsidP="00A616CC">
      <w:pPr>
        <w:rPr>
          <w:sz w:val="27"/>
          <w:szCs w:val="27"/>
        </w:rPr>
      </w:pPr>
    </w:p>
    <w:p w:rsidR="00A616CC" w:rsidRDefault="00A616CC" w:rsidP="00A616CC">
      <w:pPr>
        <w:tabs>
          <w:tab w:val="left" w:pos="2241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A616CC" w:rsidRDefault="00A616CC" w:rsidP="00A616CC">
      <w:pPr>
        <w:tabs>
          <w:tab w:val="left" w:pos="2241"/>
        </w:tabs>
        <w:rPr>
          <w:sz w:val="27"/>
          <w:szCs w:val="27"/>
        </w:rPr>
      </w:pPr>
    </w:p>
    <w:p w:rsidR="00574DE6" w:rsidRPr="00A616CC" w:rsidRDefault="00A616CC" w:rsidP="00A616CC">
      <w:pPr>
        <w:tabs>
          <w:tab w:val="left" w:pos="2241"/>
        </w:tabs>
        <w:rPr>
          <w:sz w:val="27"/>
          <w:szCs w:val="27"/>
        </w:rPr>
        <w:sectPr w:rsidR="00574DE6" w:rsidRPr="00A616CC" w:rsidSect="00337BDF">
          <w:headerReference w:type="default" r:id="rId12"/>
          <w:pgSz w:w="11906" w:h="16838"/>
          <w:pgMar w:top="284" w:right="851" w:bottom="1134" w:left="1418" w:header="567" w:footer="567" w:gutter="0"/>
          <w:cols w:space="708"/>
          <w:titlePg/>
          <w:docGrid w:linePitch="360"/>
        </w:sectPr>
      </w:pPr>
      <w:r>
        <w:rPr>
          <w:sz w:val="27"/>
          <w:szCs w:val="27"/>
        </w:rPr>
        <w:tab/>
      </w:r>
    </w:p>
    <w:p w:rsidR="00950210" w:rsidRPr="00950210" w:rsidRDefault="00950210" w:rsidP="006C54FC">
      <w:pPr>
        <w:ind w:left="10206"/>
        <w:jc w:val="both"/>
        <w:rPr>
          <w:rFonts w:ascii="Times New Roman" w:hAnsi="Times New Roman" w:cs="Times New Roman"/>
        </w:rPr>
      </w:pPr>
      <w:r w:rsidRPr="00950210">
        <w:rPr>
          <w:rFonts w:ascii="Times New Roman" w:hAnsi="Times New Roman" w:cs="Times New Roman"/>
        </w:rPr>
        <w:lastRenderedPageBreak/>
        <w:t>Приложение № 2</w:t>
      </w:r>
    </w:p>
    <w:p w:rsidR="00A56C84" w:rsidRDefault="00950210" w:rsidP="006C54FC">
      <w:pPr>
        <w:ind w:left="10206"/>
        <w:jc w:val="both"/>
        <w:rPr>
          <w:rFonts w:ascii="Times New Roman" w:hAnsi="Times New Roman" w:cs="Times New Roman"/>
        </w:rPr>
      </w:pPr>
      <w:r w:rsidRPr="00950210">
        <w:rPr>
          <w:rFonts w:ascii="Times New Roman" w:hAnsi="Times New Roman" w:cs="Times New Roman"/>
        </w:rPr>
        <w:t>к муниципальной программе «Обеспечение общественной безопасности на территории Верхнесалдинского городского округа до 2030 года»</w:t>
      </w:r>
    </w:p>
    <w:p w:rsidR="00A56C84" w:rsidRDefault="00A56C84" w:rsidP="00A56C84">
      <w:pPr>
        <w:ind w:left="7938"/>
        <w:jc w:val="both"/>
        <w:rPr>
          <w:rFonts w:ascii="Times New Roman" w:hAnsi="Times New Roman" w:cs="Times New Roman"/>
        </w:rPr>
      </w:pPr>
    </w:p>
    <w:p w:rsidR="00D15B9B" w:rsidRDefault="00D15B9B" w:rsidP="00A56C84">
      <w:pPr>
        <w:ind w:left="7938"/>
        <w:jc w:val="both"/>
        <w:rPr>
          <w:rFonts w:ascii="Times New Roman" w:hAnsi="Times New Roman" w:cs="Times New Roman"/>
        </w:rPr>
      </w:pPr>
    </w:p>
    <w:p w:rsidR="00A56C84" w:rsidRDefault="00A56C84" w:rsidP="00A56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78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реализации муниципальной программы</w:t>
      </w:r>
      <w:r w:rsidRPr="00631E78">
        <w:rPr>
          <w:rFonts w:ascii="Times New Roman" w:hAnsi="Times New Roman" w:cs="Times New Roman"/>
          <w:b/>
          <w:sz w:val="28"/>
          <w:szCs w:val="28"/>
        </w:rPr>
        <w:t xml:space="preserve"> «Обеспечение общественной безопасности на территории Верхнесалдинского городского округа </w:t>
      </w:r>
      <w:r w:rsidR="00D15B9B" w:rsidRPr="00631E78">
        <w:rPr>
          <w:rFonts w:ascii="Times New Roman" w:hAnsi="Times New Roman" w:cs="Times New Roman"/>
          <w:b/>
          <w:sz w:val="28"/>
          <w:szCs w:val="28"/>
        </w:rPr>
        <w:t>до 2030</w:t>
      </w:r>
      <w:r w:rsidRPr="00631E78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D15B9B" w:rsidRDefault="00D15B9B" w:rsidP="00A56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54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1134"/>
        <w:gridCol w:w="850"/>
        <w:gridCol w:w="851"/>
        <w:gridCol w:w="850"/>
        <w:gridCol w:w="851"/>
        <w:gridCol w:w="851"/>
        <w:gridCol w:w="850"/>
        <w:gridCol w:w="850"/>
        <w:gridCol w:w="998"/>
        <w:gridCol w:w="2140"/>
      </w:tblGrid>
      <w:tr w:rsidR="00D15B9B" w:rsidRPr="0049483F" w:rsidTr="00631E78">
        <w:trPr>
          <w:tblHeader/>
        </w:trPr>
        <w:tc>
          <w:tcPr>
            <w:tcW w:w="704" w:type="dxa"/>
            <w:vMerge w:val="restart"/>
          </w:tcPr>
          <w:p w:rsidR="00D15B9B" w:rsidRPr="0049483F" w:rsidRDefault="00D15B9B" w:rsidP="0049483F">
            <w:pPr>
              <w:ind w:left="-189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 xml:space="preserve">№    </w:t>
            </w:r>
            <w:r w:rsidRPr="0049483F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D15B9B" w:rsidRPr="0049483F" w:rsidRDefault="00D15B9B" w:rsidP="00D15B9B">
            <w:pPr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№ цели,</w:t>
            </w:r>
          </w:p>
          <w:p w:rsidR="00D15B9B" w:rsidRPr="0049483F" w:rsidRDefault="00D15B9B" w:rsidP="00D15B9B">
            <w:pPr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задачи,</w:t>
            </w:r>
          </w:p>
          <w:p w:rsidR="00D15B9B" w:rsidRPr="0049483F" w:rsidRDefault="00D15B9B" w:rsidP="00D15B9B">
            <w:pPr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3118" w:type="dxa"/>
            <w:vMerge w:val="restart"/>
            <w:vAlign w:val="center"/>
          </w:tcPr>
          <w:p w:rsidR="00D15B9B" w:rsidRPr="0049483F" w:rsidRDefault="00D15B9B" w:rsidP="00D15B9B">
            <w:pPr>
              <w:ind w:left="-4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</w:t>
            </w:r>
          </w:p>
          <w:p w:rsidR="00D15B9B" w:rsidRPr="0049483F" w:rsidRDefault="00D15B9B" w:rsidP="00D15B9B">
            <w:pPr>
              <w:ind w:left="-4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D15B9B" w:rsidRPr="0049483F" w:rsidRDefault="00D15B9B" w:rsidP="00D15B9B">
            <w:pPr>
              <w:ind w:left="-23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9483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6951" w:type="dxa"/>
            <w:gridSpan w:val="8"/>
          </w:tcPr>
          <w:p w:rsidR="00D15B9B" w:rsidRPr="0049483F" w:rsidRDefault="00D15B9B" w:rsidP="00D15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40" w:type="dxa"/>
            <w:vMerge w:val="restart"/>
            <w:vAlign w:val="center"/>
          </w:tcPr>
          <w:p w:rsidR="00D15B9B" w:rsidRPr="0049483F" w:rsidRDefault="00D15B9B" w:rsidP="00D15B9B">
            <w:pPr>
              <w:tabs>
                <w:tab w:val="left" w:pos="142"/>
              </w:tabs>
              <w:ind w:left="-100" w:right="-14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D15B9B" w:rsidRPr="0049483F" w:rsidTr="00631E78">
        <w:trPr>
          <w:tblHeader/>
        </w:trPr>
        <w:tc>
          <w:tcPr>
            <w:tcW w:w="704" w:type="dxa"/>
            <w:vMerge/>
          </w:tcPr>
          <w:p w:rsidR="00D15B9B" w:rsidRPr="0049483F" w:rsidRDefault="00D15B9B" w:rsidP="0049483F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5B9B" w:rsidRPr="0049483F" w:rsidRDefault="00D15B9B" w:rsidP="00D15B9B">
            <w:pPr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15B9B" w:rsidRPr="0049483F" w:rsidRDefault="00D15B9B" w:rsidP="00D15B9B">
            <w:pPr>
              <w:ind w:left="-4" w:right="-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15B9B" w:rsidRPr="0049483F" w:rsidRDefault="00D15B9B" w:rsidP="00D15B9B">
            <w:pPr>
              <w:ind w:left="-23" w:right="-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5B9B" w:rsidRPr="00E80A0F" w:rsidRDefault="00D15B9B" w:rsidP="00D15B9B">
            <w:pPr>
              <w:tabs>
                <w:tab w:val="left" w:pos="142"/>
              </w:tabs>
              <w:ind w:left="-37" w:right="-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D15B9B" w:rsidRPr="00E80A0F" w:rsidRDefault="00D15B9B" w:rsidP="00D15B9B">
            <w:pPr>
              <w:ind w:left="-52" w:right="-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Align w:val="center"/>
          </w:tcPr>
          <w:p w:rsidR="00D15B9B" w:rsidRPr="00E80A0F" w:rsidRDefault="00D15B9B" w:rsidP="00D15B9B">
            <w:pPr>
              <w:tabs>
                <w:tab w:val="left" w:pos="142"/>
              </w:tabs>
              <w:ind w:left="-6"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vAlign w:val="center"/>
          </w:tcPr>
          <w:p w:rsidR="00D15B9B" w:rsidRPr="00E80A0F" w:rsidRDefault="00D15B9B" w:rsidP="00D15B9B">
            <w:pPr>
              <w:tabs>
                <w:tab w:val="left" w:pos="142"/>
              </w:tabs>
              <w:ind w:left="-99" w:right="-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D15B9B" w:rsidRPr="00E80A0F" w:rsidRDefault="00D15B9B" w:rsidP="00D15B9B">
            <w:pPr>
              <w:tabs>
                <w:tab w:val="left" w:pos="142"/>
              </w:tabs>
              <w:ind w:left="-99" w:right="-1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15B9B" w:rsidRPr="00E80A0F" w:rsidRDefault="00D15B9B" w:rsidP="00D15B9B">
            <w:pPr>
              <w:tabs>
                <w:tab w:val="left" w:pos="0"/>
              </w:tabs>
              <w:ind w:left="-72"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850" w:type="dxa"/>
            <w:vAlign w:val="center"/>
          </w:tcPr>
          <w:p w:rsidR="00D15B9B" w:rsidRPr="00E80A0F" w:rsidRDefault="00D15B9B" w:rsidP="00D15B9B">
            <w:pPr>
              <w:tabs>
                <w:tab w:val="left" w:pos="174"/>
              </w:tabs>
              <w:ind w:left="-109"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850" w:type="dxa"/>
            <w:vAlign w:val="center"/>
          </w:tcPr>
          <w:p w:rsidR="00D15B9B" w:rsidRPr="00E80A0F" w:rsidRDefault="00D15B9B" w:rsidP="00D15B9B">
            <w:pPr>
              <w:tabs>
                <w:tab w:val="left" w:pos="142"/>
              </w:tabs>
              <w:ind w:left="-103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 xml:space="preserve">2029 </w:t>
            </w:r>
          </w:p>
          <w:p w:rsidR="00D15B9B" w:rsidRPr="00E80A0F" w:rsidRDefault="00D15B9B" w:rsidP="00D15B9B">
            <w:pPr>
              <w:tabs>
                <w:tab w:val="left" w:pos="142"/>
              </w:tabs>
              <w:ind w:left="-103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8" w:type="dxa"/>
            <w:vAlign w:val="center"/>
          </w:tcPr>
          <w:p w:rsidR="00D15B9B" w:rsidRPr="00E80A0F" w:rsidRDefault="00D15B9B" w:rsidP="00D15B9B">
            <w:pPr>
              <w:ind w:left="-55" w:right="-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A0F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Pr="00E80A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</w:t>
            </w:r>
          </w:p>
        </w:tc>
        <w:tc>
          <w:tcPr>
            <w:tcW w:w="2140" w:type="dxa"/>
            <w:vMerge/>
          </w:tcPr>
          <w:p w:rsidR="00D15B9B" w:rsidRPr="0049483F" w:rsidRDefault="00D15B9B" w:rsidP="00D15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2769" w:rsidRPr="0049483F" w:rsidTr="00631E78">
        <w:tc>
          <w:tcPr>
            <w:tcW w:w="704" w:type="dxa"/>
          </w:tcPr>
          <w:p w:rsidR="00F72769" w:rsidRPr="0049483F" w:rsidRDefault="00F72769" w:rsidP="007F39ED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2769" w:rsidRPr="0049483F" w:rsidRDefault="00F72769" w:rsidP="00F727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343" w:type="dxa"/>
            <w:gridSpan w:val="11"/>
          </w:tcPr>
          <w:p w:rsidR="00F72769" w:rsidRPr="0049483F" w:rsidRDefault="00F72769" w:rsidP="00F7276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Обеспечение первичных мер пожарной безопасности на территории Верхнесалдинского городского округа».</w:t>
            </w:r>
          </w:p>
        </w:tc>
      </w:tr>
      <w:tr w:rsidR="00F72769" w:rsidRPr="0049483F" w:rsidTr="00631E78">
        <w:tc>
          <w:tcPr>
            <w:tcW w:w="704" w:type="dxa"/>
          </w:tcPr>
          <w:p w:rsidR="00F72769" w:rsidRPr="0049483F" w:rsidRDefault="00F72769" w:rsidP="007F39ED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2769" w:rsidRPr="0049483F" w:rsidRDefault="00F72769" w:rsidP="00F727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343" w:type="dxa"/>
            <w:gridSpan w:val="11"/>
          </w:tcPr>
          <w:p w:rsidR="00F72769" w:rsidRPr="0049483F" w:rsidRDefault="00F72769" w:rsidP="00F727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 1:</w:t>
            </w:r>
            <w:r w:rsidRPr="004948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итие системы пожарной безопасности на территории Верхнесалдинского городского округа</w:t>
            </w:r>
          </w:p>
        </w:tc>
      </w:tr>
      <w:tr w:rsidR="00F72769" w:rsidRPr="0049483F" w:rsidTr="00631E78">
        <w:tc>
          <w:tcPr>
            <w:tcW w:w="704" w:type="dxa"/>
          </w:tcPr>
          <w:p w:rsidR="00F72769" w:rsidRPr="0049483F" w:rsidRDefault="00F72769" w:rsidP="007F39ED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2769" w:rsidRPr="0049483F" w:rsidRDefault="00F72769" w:rsidP="00F727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3343" w:type="dxa"/>
            <w:gridSpan w:val="11"/>
          </w:tcPr>
          <w:p w:rsidR="00F72769" w:rsidRPr="0049483F" w:rsidRDefault="00F72769" w:rsidP="00F727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: </w:t>
            </w:r>
            <w:r w:rsidRPr="0049483F">
              <w:rPr>
                <w:rFonts w:ascii="Times New Roman" w:hAnsi="Times New Roman" w:cs="Times New Roman"/>
                <w:bCs/>
                <w:sz w:val="22"/>
                <w:szCs w:val="22"/>
              </w:rPr>
              <w:t>Предупреждение пожаров, обеспечение пожарной безопасности объектов и населенных пунктов, расположенных на территории Верхнесалдинского городского округа</w:t>
            </w:r>
          </w:p>
        </w:tc>
      </w:tr>
      <w:tr w:rsidR="00F72769" w:rsidRPr="0049483F" w:rsidTr="00631E78">
        <w:tc>
          <w:tcPr>
            <w:tcW w:w="704" w:type="dxa"/>
          </w:tcPr>
          <w:p w:rsidR="00F72769" w:rsidRPr="0049483F" w:rsidRDefault="00F72769" w:rsidP="007F39ED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769" w:rsidRPr="0049483F" w:rsidRDefault="00F72769" w:rsidP="00F727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1.1.1.</w:t>
            </w:r>
          </w:p>
        </w:tc>
        <w:tc>
          <w:tcPr>
            <w:tcW w:w="3118" w:type="dxa"/>
          </w:tcPr>
          <w:p w:rsidR="00F72769" w:rsidRPr="00FE6AF7" w:rsidRDefault="00F72769" w:rsidP="00FE6A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AF7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:</w:t>
            </w:r>
          </w:p>
          <w:p w:rsidR="00F72769" w:rsidRPr="00FE6AF7" w:rsidRDefault="00F72769" w:rsidP="00FE6AF7">
            <w:pPr>
              <w:widowControl/>
              <w:tabs>
                <w:tab w:val="left" w:pos="771"/>
                <w:tab w:val="left" w:pos="9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6AF7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личества пожаров в населенных пунктах Верхнесалдинского городского округа, находящихся в зоне обслуживания </w:t>
            </w:r>
            <w:r w:rsidR="00FE6AF7" w:rsidRPr="00FE6AF7">
              <w:rPr>
                <w:rFonts w:ascii="Times New Roman" w:hAnsi="Times New Roman" w:cs="Times New Roman"/>
                <w:sz w:val="22"/>
                <w:szCs w:val="22"/>
              </w:rPr>
              <w:t>пожарных подразделений, расположенных на территории Верхнесалдинского городского округа</w:t>
            </w:r>
            <w:r w:rsidRPr="00FE6AF7">
              <w:rPr>
                <w:rFonts w:ascii="Times New Roman" w:hAnsi="Times New Roman" w:cs="Times New Roman"/>
                <w:sz w:val="22"/>
                <w:szCs w:val="22"/>
              </w:rPr>
              <w:t>, по отношению к предыдущему году</w:t>
            </w:r>
          </w:p>
        </w:tc>
        <w:tc>
          <w:tcPr>
            <w:tcW w:w="1134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  <w:tc>
          <w:tcPr>
            <w:tcW w:w="850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8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</w:tcPr>
          <w:p w:rsidR="00F72769" w:rsidRPr="0049483F" w:rsidRDefault="00F72769" w:rsidP="00F7276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 о пожарах отделения надзорной деятельности и профилактической работы Верхнесалдинского городского округа, городского округа Нижняя Салда</w:t>
            </w:r>
          </w:p>
        </w:tc>
      </w:tr>
      <w:tr w:rsidR="00F72769" w:rsidRPr="0049483F" w:rsidTr="00631E78">
        <w:tc>
          <w:tcPr>
            <w:tcW w:w="704" w:type="dxa"/>
          </w:tcPr>
          <w:p w:rsidR="00F72769" w:rsidRPr="0049483F" w:rsidRDefault="00F72769" w:rsidP="007F39ED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769" w:rsidRPr="0049483F" w:rsidRDefault="00F72769" w:rsidP="00F727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13343" w:type="dxa"/>
            <w:gridSpan w:val="11"/>
          </w:tcPr>
          <w:p w:rsidR="00F72769" w:rsidRPr="0049483F" w:rsidRDefault="00F72769" w:rsidP="00F727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:</w:t>
            </w:r>
            <w:r w:rsidRPr="004948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еспечение первичных мер пожарной безопасности на территории Верхнесалдинского городского округа</w:t>
            </w:r>
          </w:p>
        </w:tc>
      </w:tr>
      <w:tr w:rsidR="00F72769" w:rsidRPr="0049483F" w:rsidTr="00631E78">
        <w:tc>
          <w:tcPr>
            <w:tcW w:w="704" w:type="dxa"/>
          </w:tcPr>
          <w:p w:rsidR="00F72769" w:rsidRPr="0049483F" w:rsidRDefault="00F72769" w:rsidP="007F39ED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769" w:rsidRPr="0049483F" w:rsidRDefault="00F72769" w:rsidP="00F727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1.2.2.</w:t>
            </w:r>
          </w:p>
        </w:tc>
        <w:tc>
          <w:tcPr>
            <w:tcW w:w="3118" w:type="dxa"/>
          </w:tcPr>
          <w:p w:rsidR="00F72769" w:rsidRPr="0049483F" w:rsidRDefault="00F72769" w:rsidP="00F727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:</w:t>
            </w:r>
          </w:p>
          <w:p w:rsidR="00F72769" w:rsidRPr="0049483F" w:rsidRDefault="00F72769" w:rsidP="00F7276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ивопожарных </w:t>
            </w:r>
            <w:r w:rsidRPr="00494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рсов, площадок, обустроенных для нужд пожаротушения</w:t>
            </w:r>
          </w:p>
        </w:tc>
        <w:tc>
          <w:tcPr>
            <w:tcW w:w="1134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F72769" w:rsidRPr="0049483F" w:rsidRDefault="00F72769" w:rsidP="004948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F72769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F72769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F72769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F72769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F72769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8" w:type="dxa"/>
          </w:tcPr>
          <w:p w:rsidR="00F72769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40" w:type="dxa"/>
            <w:vAlign w:val="center"/>
          </w:tcPr>
          <w:p w:rsidR="00F72769" w:rsidRPr="0049483F" w:rsidRDefault="00F72769" w:rsidP="00F7276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ая информация и </w:t>
            </w:r>
            <w:r w:rsidRPr="004948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четы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1.1.2.3.</w:t>
            </w:r>
          </w:p>
        </w:tc>
        <w:tc>
          <w:tcPr>
            <w:tcW w:w="3118" w:type="dxa"/>
          </w:tcPr>
          <w:p w:rsidR="00631E78" w:rsidRPr="0049483F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</w:t>
            </w:r>
            <w:r w:rsidRPr="0049483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Уровень оснащенности населенных пунктов Верхнесалдинского городского округа, пожарно-техническим имуществом и первичными средствами пожаротушения</w:t>
            </w:r>
          </w:p>
        </w:tc>
        <w:tc>
          <w:tcPr>
            <w:tcW w:w="1134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8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40" w:type="dxa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483F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 и расчеты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13343" w:type="dxa"/>
            <w:gridSpan w:val="11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ача 3</w:t>
            </w: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: Создание 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4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4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добровольных пожарных и граждан, принимающих участие в обеспечении первичных мер пожарной безопасности, в том числе в борьбе с пожарами снаряжением, приобретенным за счет средств бюджета Верхнесалдинского городского округа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8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40" w:type="dxa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водный реестр добровольных пожарных Свердловской области.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Реестр учета граждан, принимающих участие в обеспечении первичных мер пожарной безопасности, в том числе в борьбе с пожарами на территории Верхнесалдинского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, утвержденный постановление администрации Верхнесалдинского городского округа от 09.11.2011 № 1366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«Об участии граждан в обеспечении первичных мер пожарной безопасности, в том числе в борьбе с пожарами на территории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5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5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обеспечения страхования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40" w:type="dxa"/>
            <w:vAlign w:val="center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водный реестр добровольных пожарных Свердловской области.</w:t>
            </w:r>
          </w:p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Реестр учета граждан, принимающих участие в обеспечении первичных мер пожарной безопасности, в том числе в борьбе с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ами на территории Верхнесалдинского городского округа, утвержденный постановление администрации Верхнесалдинского городского округа от 09.11.2011 № 1366</w:t>
            </w:r>
          </w:p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«Об участии граждан в обеспечении первичных мер пожарной безопасности, в том числе в борьбе с пожарами на территории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6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левой показатель 6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Доля прошедших обучение по программе профессиональной подготовки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40" w:type="dxa"/>
            <w:vAlign w:val="center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водный реестр добровольных пожарных Свердловской области.</w:t>
            </w:r>
          </w:p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Реестр учета граждан, принимающих участие в обеспечении первичных мер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ной безопасности, в том числе в борьбе с пожарами на территории Верхнесалдинского городского округа, утвержденный постановление администрации Верхнесалдинского городского округа от 09.11.2011 № 1366</w:t>
            </w:r>
          </w:p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«Об участии граждан в обеспечении первичных мер пожарной безопасности, в том числе в борьбе с пожарами на территории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1189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«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гражданской обороны, предупреждение и ликвидация чрезвычайных ситуаций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Развитие системы гражданской обороны,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на территории Верхнесалдинского городского округа.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ача 4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Подготовка населения в области гражданской обороны и защиты населения от чрезвычайных ситуаций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4.7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7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енных должностных лиц и специалистов гражданской обороны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и организаций в сфере гражданской обороны, защиты от чрезвычайных ситуаций, обеспечения пожарной безопасности и безопасности на водных объектах от ежегодных плановых показателей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8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140" w:type="dxa"/>
          </w:tcPr>
          <w:p w:rsidR="00631E78" w:rsidRPr="003405B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План комплект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КУ ДПО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У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и ЧС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рдловской области» г. Екатеринбу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год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31E78" w:rsidRPr="0031187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План комплектования курсов </w:t>
            </w:r>
            <w:r w:rsidRPr="0031187E">
              <w:rPr>
                <w:rFonts w:ascii="Times New Roman" w:hAnsi="Times New Roman" w:cs="Times New Roman"/>
                <w:sz w:val="22"/>
                <w:szCs w:val="22"/>
              </w:rPr>
              <w:t>УМЦ ГОЧС</w:t>
            </w:r>
          </w:p>
          <w:p w:rsidR="00631E78" w:rsidRPr="003405B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187E">
              <w:rPr>
                <w:rFonts w:ascii="Times New Roman" w:hAnsi="Times New Roman" w:cs="Times New Roman"/>
                <w:sz w:val="22"/>
                <w:szCs w:val="22"/>
              </w:rPr>
              <w:t>города Нижний Таг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405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5.</w:t>
            </w:r>
          </w:p>
        </w:tc>
        <w:tc>
          <w:tcPr>
            <w:tcW w:w="13343" w:type="dxa"/>
            <w:gridSpan w:val="11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5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5.8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резервами материально-технических средств, продовольствием вещевым имуществом и медикаментами для ликвидации чрезвычайных ситуаций, последствий чрезвычайных ситуаций, целей гражданской обороны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8" w:type="dxa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140" w:type="dxa"/>
          </w:tcPr>
          <w:p w:rsidR="00631E78" w:rsidRPr="004E32B9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2B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Верхнесалдинского городского округа от 01.07.2015 № 2028 «О Верхнесалдинском резерве материальных ресурсов для обеспечения работ по ликвидации чрезвычайных ситуаций муниципального характера» (в </w:t>
            </w:r>
            <w:r w:rsidRPr="004E32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дакции от 30.06.2021 г. № 1690)</w:t>
            </w:r>
          </w:p>
          <w:p w:rsidR="00631E78" w:rsidRPr="004E32B9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32B9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6.</w:t>
            </w:r>
          </w:p>
        </w:tc>
        <w:tc>
          <w:tcPr>
            <w:tcW w:w="13343" w:type="dxa"/>
            <w:gridSpan w:val="11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 Защита населения и территории Верхнесалдинского городского округа от чрезвычайных ситуаций природного и техногенного характера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6.9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готовности к реагированию сил и средств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(3 балла – готов; 2-балла-ограничено готов; 1-балл – не готов)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балл.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8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40" w:type="dxa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7.</w:t>
            </w:r>
          </w:p>
        </w:tc>
        <w:tc>
          <w:tcPr>
            <w:tcW w:w="13343" w:type="dxa"/>
            <w:gridSpan w:val="11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ача 7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подготовке к эвакуации населения при возникновении чрезвычайных ситуаций природного и техногенного характера, в целях гражданской обороны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7.10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0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материально-технической оснащенности пунктов временного размещения эвакуируемого населения</w:t>
            </w:r>
          </w:p>
        </w:tc>
        <w:tc>
          <w:tcPr>
            <w:tcW w:w="1134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8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140" w:type="dxa"/>
            <w:vAlign w:val="center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ая информация и расчеты МКУ «Управление гражданской защиты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7.11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11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материально-технической оснащенности сборных эвакуационных пунктов</w:t>
            </w:r>
          </w:p>
        </w:tc>
        <w:tc>
          <w:tcPr>
            <w:tcW w:w="1134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8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140" w:type="dxa"/>
            <w:vAlign w:val="center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 и расчеты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7.12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12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материально-технической оснащенности пунктов выдачи средств индивидуальной защиты</w:t>
            </w:r>
          </w:p>
        </w:tc>
        <w:tc>
          <w:tcPr>
            <w:tcW w:w="1134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8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140" w:type="dxa"/>
            <w:vAlign w:val="center"/>
          </w:tcPr>
          <w:p w:rsidR="00631E78" w:rsidRPr="00E1189E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Статистическая информация и расчеты МКУ «Управление гражданской защиты Верхн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8.</w:t>
            </w:r>
          </w:p>
        </w:tc>
        <w:tc>
          <w:tcPr>
            <w:tcW w:w="13343" w:type="dxa"/>
            <w:gridSpan w:val="11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ача 8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. Создание и поддержание в постоянной готовности систем оповещения и информирования населения о чрезвычайных ситуациях, об опасностях, возникающих при военных конфликтах или в следствии этих конфликтов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8.13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левой показатель 13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Уровень готовности муниципальной системы оповещения населения об опасностях пр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      </w:r>
          </w:p>
          <w:p w:rsidR="00631E78" w:rsidRPr="00E1189E" w:rsidRDefault="00631E78" w:rsidP="00631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(3 балла – готов; 2-балла-ограничено готов; 1-балл – не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тов)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.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8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40" w:type="dxa"/>
          </w:tcPr>
          <w:p w:rsidR="00631E78" w:rsidRPr="0062473D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73D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Верхнесалдинского городского округа от 23.08.2019 № 2417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473D">
              <w:rPr>
                <w:rFonts w:ascii="Times New Roman" w:hAnsi="Times New Roman" w:cs="Times New Roman"/>
                <w:sz w:val="22"/>
                <w:szCs w:val="22"/>
              </w:rPr>
              <w:t xml:space="preserve"> поддержании в состоянии постоянной готовности к использованию местной (муниципальной) </w:t>
            </w:r>
            <w:r w:rsidRPr="006247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атизированной системы централизованного оповещения и информирования населения Верхнесалдинского городского округа»</w:t>
            </w:r>
          </w:p>
          <w:p w:rsidR="00631E78" w:rsidRPr="00397FE6" w:rsidRDefault="00631E78" w:rsidP="00631E78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E32B9">
              <w:rPr>
                <w:rFonts w:ascii="Times New Roman" w:hAnsi="Times New Roman" w:cs="Times New Roman"/>
                <w:sz w:val="22"/>
                <w:szCs w:val="22"/>
              </w:rPr>
              <w:t>План развития местной (муниципальной) автоматизированной системы централизованного оповещения и информирования населения Верхнесалдинского городского округа и подержании ее в готовности до 2024 года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pStyle w:val="1"/>
              <w:spacing w:before="0" w:after="0"/>
              <w:jc w:val="left"/>
              <w:outlineLvl w:val="0"/>
              <w:rPr>
                <w:rStyle w:val="aa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E11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«Обеспечение деятельности МКУ «Управление гражданской защиты Верх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алдинского 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pStyle w:val="ConsPlusNormal"/>
              <w:keepNext/>
              <w:keepLines/>
              <w:suppressAutoHyphens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Осуществление организационных и практических мероприятий, направленных на совершенствование гражданской обороны, процессов предупреждения и ликвидации чрезвычайных ситуаций, обеспечения пожарной безопасности и безопасности людей на водных объектах, Единой дежурно-диспетчерской службы Верхнесалдинского городского округа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9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pStyle w:val="ConsPlusNormal"/>
              <w:keepNext/>
              <w:keepLines/>
              <w:tabs>
                <w:tab w:val="left" w:pos="600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9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еспечения мероприятий гражданской обороны, защиты населения и территорий от чрезвычайных ситуаций и своевременного реагирования при угрозе или возникновения чрезвычайных ситуаций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9.14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4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енного персонала отдела ЕДДС МКУ «Управление гражданской защиты Верхнесалдинского 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»</w:t>
            </w:r>
          </w:p>
        </w:tc>
        <w:tc>
          <w:tcPr>
            <w:tcW w:w="1134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98" w:type="dxa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140" w:type="dxa"/>
          </w:tcPr>
          <w:p w:rsidR="00631E78" w:rsidRPr="003824B8" w:rsidRDefault="00B3661D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631E78" w:rsidRPr="003824B8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Постановление Правительства Российской Федерации от 24.03.1997 г. № 334 </w:t>
              </w:r>
              <w:r w:rsidR="00631E78" w:rsidRPr="003824B8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  </w:r>
            </w:hyperlink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0.</w:t>
            </w:r>
          </w:p>
        </w:tc>
        <w:tc>
          <w:tcPr>
            <w:tcW w:w="13343" w:type="dxa"/>
            <w:gridSpan w:val="11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4B8">
              <w:rPr>
                <w:rFonts w:ascii="Times New Roman" w:hAnsi="Times New Roman" w:cs="Times New Roman"/>
                <w:b/>
                <w:sz w:val="22"/>
                <w:szCs w:val="22"/>
              </w:rPr>
              <w:t>Задача 10: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824B8">
              <w:rPr>
                <w:rFonts w:ascii="Times New Roman" w:hAnsi="Times New Roman" w:cs="Times New Roman"/>
                <w:sz w:val="22"/>
                <w:szCs w:val="22"/>
              </w:rPr>
              <w:t>Исполнение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0.15.</w:t>
            </w:r>
          </w:p>
        </w:tc>
        <w:tc>
          <w:tcPr>
            <w:tcW w:w="3118" w:type="dxa"/>
            <w:vAlign w:val="center"/>
          </w:tcPr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5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Доля отработанных сигналов оповещения населения от количества поступавших</w:t>
            </w:r>
          </w:p>
        </w:tc>
        <w:tc>
          <w:tcPr>
            <w:tcW w:w="1134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98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140" w:type="dxa"/>
            <w:vMerge w:val="restart"/>
          </w:tcPr>
          <w:p w:rsidR="00631E78" w:rsidRPr="0062473D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73D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Верхнесалдинского городского округа от 08.05.2019 г. № 1541 «О своевременном оповещении и информировании населения об опасностях, возникающих при военных конфликтах или вследствие этих конфликтов, а также при чрезвычайных ситуациях </w:t>
            </w:r>
            <w:r w:rsidRPr="006247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родного и техногенного характера на территории Верхнесалдинского </w:t>
            </w:r>
          </w:p>
          <w:p w:rsidR="00631E78" w:rsidRPr="0062473D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473D">
              <w:rPr>
                <w:rFonts w:ascii="Times New Roman" w:hAnsi="Times New Roman" w:cs="Times New Roman"/>
                <w:sz w:val="22"/>
                <w:szCs w:val="22"/>
              </w:rPr>
              <w:t>городского округа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0.16.</w:t>
            </w:r>
          </w:p>
        </w:tc>
        <w:tc>
          <w:tcPr>
            <w:tcW w:w="3118" w:type="dxa"/>
            <w:vAlign w:val="center"/>
          </w:tcPr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6: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Доля принятых и переданных сигналов и телеграмм по гражданской обороне от количества поступивших</w:t>
            </w:r>
          </w:p>
        </w:tc>
        <w:tc>
          <w:tcPr>
            <w:tcW w:w="1134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98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140" w:type="dxa"/>
            <w:vMerge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0.17.</w:t>
            </w:r>
          </w:p>
        </w:tc>
        <w:tc>
          <w:tcPr>
            <w:tcW w:w="3118" w:type="dxa"/>
          </w:tcPr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7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31E78" w:rsidRPr="00E1189E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Доля выполненных мероприятий муниципальной целевой программы «Обеспечение общественной безопасности на территории Верхнесалдинского городского округа до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 года» от количества запланированных</w:t>
            </w:r>
          </w:p>
        </w:tc>
        <w:tc>
          <w:tcPr>
            <w:tcW w:w="1134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998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</w:t>
            </w:r>
          </w:p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2140" w:type="dxa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>Муниципальная целевая программа «Обеспечение общественной безопасности на территории Верхнесал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ского городского округа до 2030</w:t>
            </w:r>
            <w:r w:rsidRPr="00E1189E">
              <w:rPr>
                <w:rFonts w:ascii="Times New Roman" w:hAnsi="Times New Roman" w:cs="Times New Roman"/>
                <w:sz w:val="22"/>
                <w:szCs w:val="22"/>
              </w:rPr>
              <w:t xml:space="preserve"> года» (на текущий год)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pStyle w:val="1"/>
              <w:spacing w:before="0" w:after="0"/>
              <w:jc w:val="left"/>
              <w:outlineLvl w:val="0"/>
              <w:rPr>
                <w:rStyle w:val="aa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4. «</w:t>
            </w: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на территории Верх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динского городского округа</w:t>
            </w:r>
            <w:r w:rsidRPr="00E118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pStyle w:val="ConsPlusNormal"/>
              <w:keepNext/>
              <w:keepLines/>
              <w:suppressAutoHyphens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CA4FA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организационных и практических мероприятий, направленных на </w:t>
            </w:r>
            <w:r w:rsidRPr="00CA4FA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троение и развитие аппаратно-программного комплекса «Безопасный город» на территории Верхне</w:t>
            </w:r>
            <w:r w:rsidRPr="00CA4F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динского городского округа</w:t>
            </w:r>
            <w:r w:rsidRPr="00CA4F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11.</w:t>
            </w:r>
          </w:p>
        </w:tc>
        <w:tc>
          <w:tcPr>
            <w:tcW w:w="13343" w:type="dxa"/>
            <w:gridSpan w:val="11"/>
          </w:tcPr>
          <w:p w:rsidR="00631E78" w:rsidRPr="00E1189E" w:rsidRDefault="00631E78" w:rsidP="00631E78">
            <w:pPr>
              <w:pStyle w:val="ConsPlusNormal"/>
              <w:keepNext/>
              <w:keepLines/>
              <w:tabs>
                <w:tab w:val="left" w:pos="600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11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CA4F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4FA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здание (внедрение)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</w:tr>
      <w:tr w:rsidR="00631E78" w:rsidRPr="0049483F" w:rsidTr="00631E78">
        <w:tc>
          <w:tcPr>
            <w:tcW w:w="704" w:type="dxa"/>
          </w:tcPr>
          <w:p w:rsidR="00631E78" w:rsidRPr="0049483F" w:rsidRDefault="00631E78" w:rsidP="00631E78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11.18.</w:t>
            </w:r>
          </w:p>
        </w:tc>
        <w:tc>
          <w:tcPr>
            <w:tcW w:w="3118" w:type="dxa"/>
          </w:tcPr>
          <w:p w:rsidR="00631E78" w:rsidRDefault="00631E78" w:rsidP="00631E78">
            <w:pPr>
              <w:tabs>
                <w:tab w:val="left" w:pos="742"/>
                <w:tab w:val="left" w:pos="88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8</w:t>
            </w:r>
            <w:r w:rsidRPr="00E118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FA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недрение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технических средств</w:t>
            </w:r>
            <w:r w:rsidRPr="00CA4FA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  <w:tc>
          <w:tcPr>
            <w:tcW w:w="1134" w:type="dxa"/>
            <w:vAlign w:val="center"/>
          </w:tcPr>
          <w:p w:rsidR="00631E78" w:rsidRPr="0049483F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631E78" w:rsidRPr="00E1189E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8" w:type="dxa"/>
            <w:vAlign w:val="center"/>
          </w:tcPr>
          <w:p w:rsidR="00631E78" w:rsidRPr="00631E78" w:rsidRDefault="00631E78" w:rsidP="00631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E7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140" w:type="dxa"/>
          </w:tcPr>
          <w:p w:rsidR="00631E78" w:rsidRPr="0049483F" w:rsidRDefault="00631E78" w:rsidP="00631E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но-сметная документация на создание (внедрение) правоохранительного сегмента </w:t>
            </w:r>
            <w:r w:rsidRPr="00CA4FA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аппаратно-программного комплекса «Безопасный город» на 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города Верхняя Салда</w:t>
            </w:r>
          </w:p>
        </w:tc>
      </w:tr>
    </w:tbl>
    <w:p w:rsidR="00D15B9B" w:rsidRDefault="00D15B9B" w:rsidP="00A56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9B" w:rsidRPr="00AE5A1A" w:rsidRDefault="00D15B9B" w:rsidP="00A56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84" w:rsidRDefault="00A56C84" w:rsidP="00A56C84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50210" w:rsidRDefault="0095021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</w:p>
    <w:p w:rsidR="00A56C84" w:rsidRDefault="00A56C8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03B7" w:rsidRDefault="004203B7" w:rsidP="006C54FC">
      <w:pPr>
        <w:ind w:left="10206"/>
        <w:jc w:val="both"/>
        <w:rPr>
          <w:rFonts w:ascii="Times New Roman" w:hAnsi="Times New Roman" w:cs="Times New Roman"/>
        </w:rPr>
      </w:pPr>
    </w:p>
    <w:p w:rsidR="00D66301" w:rsidRPr="00E97658" w:rsidRDefault="00D66301" w:rsidP="006C54FC">
      <w:pPr>
        <w:ind w:left="10206"/>
        <w:jc w:val="both"/>
        <w:rPr>
          <w:rFonts w:ascii="Times New Roman" w:hAnsi="Times New Roman" w:cs="Times New Roman"/>
        </w:rPr>
      </w:pPr>
      <w:r w:rsidRPr="00E97658">
        <w:rPr>
          <w:rFonts w:ascii="Times New Roman" w:hAnsi="Times New Roman" w:cs="Times New Roman"/>
        </w:rPr>
        <w:t xml:space="preserve">Приложение № </w:t>
      </w:r>
      <w:r w:rsidR="00950210">
        <w:rPr>
          <w:rFonts w:ascii="Times New Roman" w:hAnsi="Times New Roman" w:cs="Times New Roman"/>
        </w:rPr>
        <w:t>3</w:t>
      </w:r>
    </w:p>
    <w:p w:rsidR="00D66301" w:rsidRPr="00E97658" w:rsidRDefault="00D66301" w:rsidP="006C54FC">
      <w:pPr>
        <w:ind w:left="10206"/>
        <w:jc w:val="both"/>
        <w:rPr>
          <w:rFonts w:ascii="Times New Roman" w:hAnsi="Times New Roman" w:cs="Times New Roman"/>
        </w:rPr>
      </w:pPr>
      <w:r w:rsidRPr="00E97658">
        <w:rPr>
          <w:rFonts w:ascii="Times New Roman" w:hAnsi="Times New Roman" w:cs="Times New Roman"/>
        </w:rPr>
        <w:t>к муниципальной программе «Обеспечение общественной безопасности на территории Верхнесалд</w:t>
      </w:r>
      <w:r w:rsidR="00950210">
        <w:rPr>
          <w:rFonts w:ascii="Times New Roman" w:hAnsi="Times New Roman" w:cs="Times New Roman"/>
        </w:rPr>
        <w:t>инского городского округа до 2030</w:t>
      </w:r>
      <w:r w:rsidRPr="00E97658">
        <w:rPr>
          <w:rFonts w:ascii="Times New Roman" w:hAnsi="Times New Roman" w:cs="Times New Roman"/>
        </w:rPr>
        <w:t xml:space="preserve"> года»</w:t>
      </w:r>
    </w:p>
    <w:p w:rsidR="00D66301" w:rsidRPr="00794B66" w:rsidRDefault="00D66301" w:rsidP="00D66301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39391C" w:rsidRPr="00C419E1" w:rsidRDefault="0039391C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</w:p>
    <w:p w:rsidR="00AF43AD" w:rsidRPr="00A616CC" w:rsidRDefault="00AF43AD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 w:rsidRPr="00A616CC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>ПЛАН МЕРОПРИЯТИЙ</w:t>
      </w:r>
    </w:p>
    <w:p w:rsidR="00794B66" w:rsidRDefault="00AF43AD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16CC">
        <w:rPr>
          <w:rFonts w:ascii="Times New Roman" w:hAnsi="Times New Roman" w:cs="Times New Roman"/>
          <w:b/>
          <w:bCs/>
          <w:sz w:val="27"/>
          <w:szCs w:val="27"/>
          <w:lang w:eastAsia="en-US"/>
        </w:rPr>
        <w:t xml:space="preserve">реализации </w:t>
      </w:r>
      <w:r w:rsidRPr="00A616CC">
        <w:rPr>
          <w:rFonts w:ascii="Times New Roman" w:hAnsi="Times New Roman" w:cs="Times New Roman"/>
          <w:b/>
          <w:bCs/>
          <w:sz w:val="27"/>
          <w:szCs w:val="27"/>
        </w:rPr>
        <w:t>муниципальной программы</w:t>
      </w:r>
      <w:r w:rsidRPr="00A616CC">
        <w:rPr>
          <w:rFonts w:ascii="Times New Roman" w:hAnsi="Times New Roman" w:cs="Times New Roman"/>
          <w:b/>
          <w:sz w:val="27"/>
          <w:szCs w:val="27"/>
        </w:rPr>
        <w:t xml:space="preserve"> «Обеспечение общественной безопасности на территории Верхнесалдинского городского</w:t>
      </w:r>
      <w:r w:rsidR="00950210" w:rsidRPr="00A616CC">
        <w:rPr>
          <w:rFonts w:ascii="Times New Roman" w:hAnsi="Times New Roman" w:cs="Times New Roman"/>
          <w:b/>
          <w:sz w:val="27"/>
          <w:szCs w:val="27"/>
        </w:rPr>
        <w:t xml:space="preserve"> округа до 2030</w:t>
      </w:r>
      <w:r w:rsidRPr="00A616CC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6C1353" w:rsidRDefault="006C1353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5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10"/>
        <w:gridCol w:w="3201"/>
        <w:gridCol w:w="1276"/>
        <w:gridCol w:w="992"/>
        <w:gridCol w:w="992"/>
        <w:gridCol w:w="992"/>
        <w:gridCol w:w="992"/>
        <w:gridCol w:w="992"/>
        <w:gridCol w:w="993"/>
        <w:gridCol w:w="992"/>
        <w:gridCol w:w="993"/>
        <w:gridCol w:w="1418"/>
      </w:tblGrid>
      <w:tr w:rsidR="001C359F" w:rsidRPr="006C1353" w:rsidTr="001759C3">
        <w:trPr>
          <w:tblHeader/>
        </w:trPr>
        <w:tc>
          <w:tcPr>
            <w:tcW w:w="910" w:type="dxa"/>
            <w:vMerge w:val="restart"/>
          </w:tcPr>
          <w:p w:rsidR="001C359F" w:rsidRPr="006C1353" w:rsidRDefault="001C359F" w:rsidP="00AF43AD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3201" w:type="dxa"/>
            <w:vMerge w:val="restart"/>
          </w:tcPr>
          <w:p w:rsidR="001C359F" w:rsidRPr="006C1353" w:rsidRDefault="001C359F" w:rsidP="00AF43AD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214" w:type="dxa"/>
            <w:gridSpan w:val="9"/>
          </w:tcPr>
          <w:p w:rsidR="001C359F" w:rsidRPr="00A87530" w:rsidRDefault="001C359F" w:rsidP="006C13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8" w:type="dxa"/>
            <w:vMerge w:val="restart"/>
          </w:tcPr>
          <w:p w:rsidR="001C359F" w:rsidRPr="00A87530" w:rsidRDefault="001C359F" w:rsidP="006C13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1C359F" w:rsidRPr="006C1353" w:rsidRDefault="001C359F" w:rsidP="006C135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sz w:val="22"/>
                <w:szCs w:val="22"/>
              </w:rPr>
              <w:t>целевого показателя, на достижение которых направлены мероприятия</w:t>
            </w:r>
          </w:p>
        </w:tc>
      </w:tr>
      <w:tr w:rsidR="001C359F" w:rsidRPr="006C1353" w:rsidTr="001759C3">
        <w:trPr>
          <w:tblHeader/>
        </w:trPr>
        <w:tc>
          <w:tcPr>
            <w:tcW w:w="910" w:type="dxa"/>
            <w:vMerge/>
          </w:tcPr>
          <w:p w:rsidR="001C359F" w:rsidRPr="006C1353" w:rsidRDefault="001C359F" w:rsidP="00AF43AD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1" w:type="dxa"/>
            <w:vMerge/>
          </w:tcPr>
          <w:p w:rsidR="001C359F" w:rsidRPr="006C1353" w:rsidRDefault="001C359F" w:rsidP="00AF43AD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359F" w:rsidRPr="001C359F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59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7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C359F" w:rsidRPr="00342EB1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C359F" w:rsidRPr="006C1353" w:rsidRDefault="001C359F" w:rsidP="007F1CA2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Pr="00342EB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C359F" w:rsidRPr="006C1353" w:rsidRDefault="001C359F" w:rsidP="00AF43AD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2766" w:rsidRPr="006C1353" w:rsidTr="001759C3">
        <w:tc>
          <w:tcPr>
            <w:tcW w:w="910" w:type="dxa"/>
          </w:tcPr>
          <w:p w:rsidR="00872766" w:rsidRPr="006C1353" w:rsidRDefault="00872766" w:rsidP="00872766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72766" w:rsidRPr="00A87530" w:rsidRDefault="00872766" w:rsidP="008727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по программе, в том числе                    </w:t>
            </w:r>
          </w:p>
        </w:tc>
        <w:tc>
          <w:tcPr>
            <w:tcW w:w="1276" w:type="dxa"/>
            <w:vAlign w:val="center"/>
          </w:tcPr>
          <w:p w:rsidR="00872766" w:rsidRPr="00956C0F" w:rsidRDefault="00956C0F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56C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3 50</w:t>
            </w:r>
            <w:r w:rsidR="00A616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 w:rsidRPr="00956C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A616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Pr="00956C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72766" w:rsidRPr="008B77CE" w:rsidRDefault="00872766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  <w:r w:rsidR="00A616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782,00</w:t>
            </w:r>
          </w:p>
        </w:tc>
        <w:tc>
          <w:tcPr>
            <w:tcW w:w="992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872766" w:rsidRPr="008B77CE" w:rsidRDefault="00872766" w:rsidP="00872766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1418" w:type="dxa"/>
            <w:vAlign w:val="center"/>
          </w:tcPr>
          <w:p w:rsidR="00872766" w:rsidRDefault="00872766" w:rsidP="00872766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</w:tr>
      <w:tr w:rsidR="00A616CC" w:rsidRPr="006C1353" w:rsidTr="001759C3">
        <w:tc>
          <w:tcPr>
            <w:tcW w:w="910" w:type="dxa"/>
          </w:tcPr>
          <w:p w:rsidR="00A616CC" w:rsidRPr="006C1353" w:rsidRDefault="00A616CC" w:rsidP="00A616CC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616CC" w:rsidRPr="00A87530" w:rsidRDefault="00A616CC" w:rsidP="00A616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A616CC" w:rsidRPr="00A616CC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 508,10</w:t>
            </w:r>
          </w:p>
        </w:tc>
        <w:tc>
          <w:tcPr>
            <w:tcW w:w="992" w:type="dxa"/>
            <w:vAlign w:val="center"/>
          </w:tcPr>
          <w:p w:rsidR="00A616CC" w:rsidRPr="00A616CC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782,0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1418" w:type="dxa"/>
            <w:vAlign w:val="center"/>
          </w:tcPr>
          <w:p w:rsidR="00A616CC" w:rsidRDefault="00A616CC" w:rsidP="00A616CC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616CC" w:rsidRPr="006C1353" w:rsidTr="001759C3">
        <w:tc>
          <w:tcPr>
            <w:tcW w:w="910" w:type="dxa"/>
          </w:tcPr>
          <w:p w:rsidR="00A616CC" w:rsidRPr="006C1353" w:rsidRDefault="00A616CC" w:rsidP="00A616CC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616CC" w:rsidRPr="00A87530" w:rsidRDefault="00A616CC" w:rsidP="00A616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vAlign w:val="center"/>
          </w:tcPr>
          <w:p w:rsidR="00A616CC" w:rsidRPr="00956C0F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56C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3 5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 w:rsidRPr="00956C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Pr="00956C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782,0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1418" w:type="dxa"/>
            <w:vAlign w:val="center"/>
          </w:tcPr>
          <w:p w:rsidR="00A616CC" w:rsidRDefault="00A616CC" w:rsidP="00A616CC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</w:tr>
      <w:tr w:rsidR="00A616CC" w:rsidRPr="006C1353" w:rsidTr="001759C3">
        <w:tc>
          <w:tcPr>
            <w:tcW w:w="910" w:type="dxa"/>
          </w:tcPr>
          <w:p w:rsidR="00A616CC" w:rsidRPr="006C1353" w:rsidRDefault="00A616CC" w:rsidP="00A616CC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616CC" w:rsidRPr="00A87530" w:rsidRDefault="00A616CC" w:rsidP="00A616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A616CC" w:rsidRPr="00A616CC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 508,10</w:t>
            </w:r>
          </w:p>
        </w:tc>
        <w:tc>
          <w:tcPr>
            <w:tcW w:w="992" w:type="dxa"/>
            <w:vAlign w:val="center"/>
          </w:tcPr>
          <w:p w:rsidR="00A616CC" w:rsidRPr="00A616CC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782,0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2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993" w:type="dxa"/>
            <w:vAlign w:val="center"/>
          </w:tcPr>
          <w:p w:rsidR="00A616CC" w:rsidRPr="008B77CE" w:rsidRDefault="00A616CC" w:rsidP="00A616CC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532,30</w:t>
            </w:r>
          </w:p>
        </w:tc>
        <w:tc>
          <w:tcPr>
            <w:tcW w:w="1418" w:type="dxa"/>
          </w:tcPr>
          <w:p w:rsidR="00A616CC" w:rsidRPr="006C1353" w:rsidRDefault="00A616CC" w:rsidP="00A616CC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2766" w:rsidRPr="006C1353" w:rsidTr="00DC0BC2">
        <w:tc>
          <w:tcPr>
            <w:tcW w:w="910" w:type="dxa"/>
          </w:tcPr>
          <w:p w:rsidR="00872766" w:rsidRPr="006C1353" w:rsidRDefault="00872766" w:rsidP="00872766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3" w:type="dxa"/>
            <w:gridSpan w:val="11"/>
          </w:tcPr>
          <w:p w:rsidR="00872766" w:rsidRPr="006C1353" w:rsidRDefault="00872766" w:rsidP="00872766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872766" w:rsidRPr="006C1353" w:rsidTr="001759C3">
        <w:tc>
          <w:tcPr>
            <w:tcW w:w="910" w:type="dxa"/>
          </w:tcPr>
          <w:p w:rsidR="00872766" w:rsidRPr="006C1353" w:rsidRDefault="00872766" w:rsidP="00872766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72766" w:rsidRPr="00A87530" w:rsidRDefault="00872766" w:rsidP="008727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872766" w:rsidRPr="00F13CEF" w:rsidRDefault="00F13CEF" w:rsidP="00F13CEF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 670,00</w:t>
            </w:r>
          </w:p>
        </w:tc>
        <w:tc>
          <w:tcPr>
            <w:tcW w:w="992" w:type="dxa"/>
            <w:vAlign w:val="center"/>
          </w:tcPr>
          <w:p w:rsidR="00872766" w:rsidRPr="00A87530" w:rsidRDefault="00872766" w:rsidP="008727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79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72766" w:rsidRPr="00A87530" w:rsidRDefault="00872766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872766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872766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872766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872766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872766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872766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1418" w:type="dxa"/>
          </w:tcPr>
          <w:p w:rsidR="00872766" w:rsidRPr="006C1353" w:rsidRDefault="00872766" w:rsidP="00872766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CEF" w:rsidRPr="006C1353" w:rsidTr="001759C3">
        <w:tc>
          <w:tcPr>
            <w:tcW w:w="910" w:type="dxa"/>
          </w:tcPr>
          <w:p w:rsidR="00F13CEF" w:rsidRPr="006C1353" w:rsidRDefault="00F13CEF" w:rsidP="00F13CEF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F13CEF" w:rsidRPr="00F13CEF" w:rsidRDefault="00F13CEF" w:rsidP="00F13CEF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670,0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79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1418" w:type="dxa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CEF" w:rsidRPr="006C1353" w:rsidTr="003C674A">
        <w:tc>
          <w:tcPr>
            <w:tcW w:w="910" w:type="dxa"/>
          </w:tcPr>
          <w:p w:rsidR="00F13CEF" w:rsidRPr="006C1353" w:rsidRDefault="00F13CEF" w:rsidP="00F13CEF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vAlign w:val="center"/>
          </w:tcPr>
          <w:p w:rsidR="00F13CEF" w:rsidRPr="00F13CEF" w:rsidRDefault="00F13CEF" w:rsidP="00F13CEF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 670,0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79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1418" w:type="dxa"/>
            <w:vAlign w:val="center"/>
          </w:tcPr>
          <w:p w:rsidR="00F13CEF" w:rsidRPr="006C1353" w:rsidRDefault="00F13CEF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CEF" w:rsidRPr="006C1353" w:rsidTr="003C674A">
        <w:tc>
          <w:tcPr>
            <w:tcW w:w="910" w:type="dxa"/>
          </w:tcPr>
          <w:p w:rsidR="00F13CEF" w:rsidRPr="006C1353" w:rsidRDefault="00F13CEF" w:rsidP="00F13CEF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F13CEF" w:rsidRPr="00F13CEF" w:rsidRDefault="00F13CEF" w:rsidP="00F13CEF">
            <w:pPr>
              <w:widowControl/>
              <w:autoSpaceDE/>
              <w:autoSpaceDN/>
              <w:adjustRightInd/>
              <w:ind w:left="-108" w:right="-1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670,0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79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2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993" w:type="dxa"/>
            <w:vAlign w:val="center"/>
          </w:tcPr>
          <w:p w:rsidR="00F13CEF" w:rsidRPr="00F13CEF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113,00</w:t>
            </w:r>
          </w:p>
        </w:tc>
        <w:tc>
          <w:tcPr>
            <w:tcW w:w="1418" w:type="dxa"/>
            <w:vAlign w:val="center"/>
          </w:tcPr>
          <w:p w:rsidR="00F13CEF" w:rsidRPr="006C1353" w:rsidRDefault="00F13CEF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CEF" w:rsidRPr="006C1353" w:rsidTr="003C674A">
        <w:tc>
          <w:tcPr>
            <w:tcW w:w="910" w:type="dxa"/>
          </w:tcPr>
          <w:p w:rsidR="00F13CEF" w:rsidRPr="006C1353" w:rsidRDefault="00F13CEF" w:rsidP="00F13CEF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bottom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6. Обеспечение пожарной безопасности на территории Верхнесалдинского городского округа</w:t>
            </w:r>
          </w:p>
        </w:tc>
        <w:tc>
          <w:tcPr>
            <w:tcW w:w="1276" w:type="dxa"/>
            <w:vAlign w:val="center"/>
          </w:tcPr>
          <w:p w:rsidR="00F13CEF" w:rsidRPr="00AB1955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 638,0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992" w:type="dxa"/>
            <w:vAlign w:val="center"/>
          </w:tcPr>
          <w:p w:rsidR="00F13CEF" w:rsidRPr="00A87530" w:rsidRDefault="00F13CEF" w:rsidP="00F13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3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3" w:type="dxa"/>
            <w:vAlign w:val="center"/>
          </w:tcPr>
          <w:p w:rsidR="00F13CEF" w:rsidRPr="006C1353" w:rsidRDefault="00F13CEF" w:rsidP="00F13CEF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8" w:type="dxa"/>
            <w:vAlign w:val="center"/>
          </w:tcPr>
          <w:p w:rsidR="00F13CEF" w:rsidRPr="003C674A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1.1.</w:t>
            </w: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AB1955" w:rsidRPr="00AB1955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 638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1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AB1955" w:rsidRPr="00F13CEF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AB1955" w:rsidRPr="00F13CEF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AB1955" w:rsidRPr="00F13CEF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3" w:type="dxa"/>
            <w:vAlign w:val="center"/>
          </w:tcPr>
          <w:p w:rsidR="00AB1955" w:rsidRPr="00F13CEF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2" w:type="dxa"/>
            <w:vAlign w:val="center"/>
          </w:tcPr>
          <w:p w:rsidR="00AB1955" w:rsidRPr="00F13CEF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993" w:type="dxa"/>
            <w:vAlign w:val="center"/>
          </w:tcPr>
          <w:p w:rsidR="00AB1955" w:rsidRPr="00F13CEF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C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1,00</w:t>
            </w:r>
          </w:p>
        </w:tc>
        <w:tc>
          <w:tcPr>
            <w:tcW w:w="1418" w:type="dxa"/>
            <w:vAlign w:val="center"/>
          </w:tcPr>
          <w:p w:rsidR="00AB1955" w:rsidRPr="006C1353" w:rsidRDefault="00AB195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bottom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7. Повышение противопожарной защищенности территории Верхнесалдинского городского округа</w:t>
            </w:r>
          </w:p>
        </w:tc>
        <w:tc>
          <w:tcPr>
            <w:tcW w:w="1276" w:type="dxa"/>
            <w:vAlign w:val="center"/>
          </w:tcPr>
          <w:p w:rsidR="00AB1955" w:rsidRPr="00AB1955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 50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3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3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1418" w:type="dxa"/>
            <w:vAlign w:val="center"/>
          </w:tcPr>
          <w:p w:rsidR="00AB1955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2.2.</w:t>
            </w:r>
          </w:p>
          <w:p w:rsidR="003C674A" w:rsidRPr="006C1353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2.3.</w:t>
            </w: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AB1955" w:rsidRPr="00AB1955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 50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3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993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1,00</w:t>
            </w:r>
          </w:p>
        </w:tc>
        <w:tc>
          <w:tcPr>
            <w:tcW w:w="1418" w:type="dxa"/>
            <w:vAlign w:val="center"/>
          </w:tcPr>
          <w:p w:rsidR="00AB1955" w:rsidRPr="006C1353" w:rsidRDefault="00AB195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Мероприятие 8. Создание 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 </w:t>
            </w:r>
          </w:p>
        </w:tc>
        <w:tc>
          <w:tcPr>
            <w:tcW w:w="1276" w:type="dxa"/>
            <w:vAlign w:val="center"/>
          </w:tcPr>
          <w:p w:rsidR="00AB1955" w:rsidRPr="00AB1955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525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vAlign w:val="center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1418" w:type="dxa"/>
            <w:vAlign w:val="center"/>
          </w:tcPr>
          <w:p w:rsidR="00AB1955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3.4.</w:t>
            </w:r>
          </w:p>
          <w:p w:rsidR="003C674A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3.5.</w:t>
            </w:r>
          </w:p>
          <w:p w:rsidR="003C674A" w:rsidRPr="006C1353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3.6.</w:t>
            </w: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 525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2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vAlign w:val="center"/>
          </w:tcPr>
          <w:p w:rsidR="00AB1955" w:rsidRPr="00AB1955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9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1418" w:type="dxa"/>
            <w:vAlign w:val="center"/>
          </w:tcPr>
          <w:p w:rsidR="00AB1955" w:rsidRPr="006C1353" w:rsidRDefault="00AB195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DC0BC2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3" w:type="dxa"/>
            <w:gridSpan w:val="11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программа 2 «Совершенствование гражданской обороны, предупреждение и ликвидация чрезвычайных ситуаций на территории Верхнесалдинского городского округа»</w:t>
            </w:r>
          </w:p>
        </w:tc>
      </w:tr>
      <w:tr w:rsidR="00AB1955" w:rsidRPr="006C1353" w:rsidTr="001759C3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 064,50</w:t>
            </w:r>
          </w:p>
        </w:tc>
        <w:tc>
          <w:tcPr>
            <w:tcW w:w="992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1418" w:type="dxa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1759C3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AB1955" w:rsidRPr="00A616CC" w:rsidRDefault="00AB1955" w:rsidP="00A61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  <w:r w:rsidR="00A616CC" w:rsidRPr="00A616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064,50</w:t>
            </w:r>
          </w:p>
        </w:tc>
        <w:tc>
          <w:tcPr>
            <w:tcW w:w="992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1418" w:type="dxa"/>
          </w:tcPr>
          <w:p w:rsidR="00AB1955" w:rsidRPr="006C1353" w:rsidRDefault="00AB1955" w:rsidP="00AB195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 064,50</w:t>
            </w:r>
          </w:p>
        </w:tc>
        <w:tc>
          <w:tcPr>
            <w:tcW w:w="992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1418" w:type="dxa"/>
            <w:vAlign w:val="center"/>
          </w:tcPr>
          <w:p w:rsidR="00AB1955" w:rsidRPr="006C1353" w:rsidRDefault="00AB195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 064,50</w:t>
            </w:r>
          </w:p>
        </w:tc>
        <w:tc>
          <w:tcPr>
            <w:tcW w:w="992" w:type="dxa"/>
            <w:vAlign w:val="center"/>
          </w:tcPr>
          <w:p w:rsidR="00AB1955" w:rsidRPr="00A616CC" w:rsidRDefault="00A616CC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16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55,5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87,00</w:t>
            </w:r>
          </w:p>
        </w:tc>
        <w:tc>
          <w:tcPr>
            <w:tcW w:w="1418" w:type="dxa"/>
            <w:vAlign w:val="center"/>
          </w:tcPr>
          <w:p w:rsidR="00AB1955" w:rsidRPr="006C1353" w:rsidRDefault="00AB195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1955" w:rsidRPr="006C1353" w:rsidTr="003C674A">
        <w:tc>
          <w:tcPr>
            <w:tcW w:w="910" w:type="dxa"/>
          </w:tcPr>
          <w:p w:rsidR="00AB1955" w:rsidRPr="006C1353" w:rsidRDefault="00AB1955" w:rsidP="00AB195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9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  <w:tc>
          <w:tcPr>
            <w:tcW w:w="1276" w:type="dxa"/>
            <w:vAlign w:val="center"/>
          </w:tcPr>
          <w:p w:rsidR="00AB1955" w:rsidRPr="008E3A05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3A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 391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53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3" w:type="dxa"/>
            <w:vAlign w:val="center"/>
          </w:tcPr>
          <w:p w:rsidR="00AB1955" w:rsidRPr="00A87530" w:rsidRDefault="00AB1955" w:rsidP="00AB19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418" w:type="dxa"/>
            <w:vAlign w:val="center"/>
          </w:tcPr>
          <w:p w:rsidR="00AB1955" w:rsidRPr="006C1353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8.13.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8E3A05" w:rsidRPr="008E3A05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E3A0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 391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53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Подготовка к эвакуации населения, материальных и культурных ценностей</w:t>
            </w:r>
          </w:p>
        </w:tc>
        <w:tc>
          <w:tcPr>
            <w:tcW w:w="1276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E3A05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7.10</w:t>
            </w:r>
          </w:p>
          <w:p w:rsidR="005805D0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7.11</w:t>
            </w:r>
          </w:p>
          <w:p w:rsidR="005805D0" w:rsidRPr="006C1353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7.12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0B7CC1" w:rsidRDefault="008E3A05" w:rsidP="008E3A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Обучение населения способам защиты </w:t>
            </w:r>
            <w:r w:rsidRPr="000B7C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Верхнесалдинского </w:t>
            </w:r>
          </w:p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7CC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ского округа»</w:t>
            </w:r>
          </w:p>
        </w:tc>
        <w:tc>
          <w:tcPr>
            <w:tcW w:w="1276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E3A05" w:rsidRPr="006C1353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4.7.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4D3D0D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3D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Обеспечение безопасности людей на водных объектах</w:t>
            </w:r>
          </w:p>
        </w:tc>
        <w:tc>
          <w:tcPr>
            <w:tcW w:w="1276" w:type="dxa"/>
            <w:vAlign w:val="center"/>
          </w:tcPr>
          <w:p w:rsidR="008E3A05" w:rsidRPr="008E3A05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3A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vAlign w:val="center"/>
          </w:tcPr>
          <w:p w:rsidR="008E3A05" w:rsidRPr="006C1353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6.9.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8E3A05" w:rsidRPr="008E3A05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E3A0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Создание резервов материальных ресурсов для ликвидации чрезвычайных ситуаций и целей гражданской обороны</w:t>
            </w:r>
          </w:p>
        </w:tc>
        <w:tc>
          <w:tcPr>
            <w:tcW w:w="1276" w:type="dxa"/>
            <w:vAlign w:val="center"/>
          </w:tcPr>
          <w:p w:rsidR="008E3A05" w:rsidRPr="008E3A05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3A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 44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18" w:type="dxa"/>
            <w:vAlign w:val="center"/>
          </w:tcPr>
          <w:p w:rsidR="008E3A05" w:rsidRPr="006C1353" w:rsidRDefault="003C674A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5.8.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</w:t>
            </w:r>
          </w:p>
        </w:tc>
        <w:tc>
          <w:tcPr>
            <w:tcW w:w="1276" w:type="dxa"/>
            <w:vAlign w:val="center"/>
          </w:tcPr>
          <w:p w:rsidR="008E3A05" w:rsidRPr="008E3A05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E3A0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 44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Разработка паспорта безопасности территории Верхнесалдинского городского округа </w:t>
            </w:r>
          </w:p>
        </w:tc>
        <w:tc>
          <w:tcPr>
            <w:tcW w:w="1276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E3A05" w:rsidRPr="006C1353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6.9.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5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Создание и содержание объектов гражданской обороны Верхнесалдинского городского округа </w:t>
            </w:r>
          </w:p>
        </w:tc>
        <w:tc>
          <w:tcPr>
            <w:tcW w:w="1276" w:type="dxa"/>
            <w:vAlign w:val="center"/>
          </w:tcPr>
          <w:p w:rsidR="008E3A05" w:rsidRPr="00027CF4" w:rsidRDefault="008E3A05" w:rsidP="00027C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27C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5</w:t>
            </w:r>
            <w:r w:rsidR="00027CF4" w:rsidRPr="00027C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027C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027CF4" w:rsidRPr="00027C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027C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A05" w:rsidRPr="00027CF4" w:rsidRDefault="00B3661D" w:rsidP="00027C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B3661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,</w:t>
            </w:r>
            <w:r w:rsidR="00027C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vAlign w:val="center"/>
          </w:tcPr>
          <w:p w:rsidR="008E3A05" w:rsidRPr="006C1353" w:rsidRDefault="005805D0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2.5.8.</w:t>
            </w:r>
          </w:p>
        </w:tc>
      </w:tr>
      <w:tr w:rsidR="008E3A05" w:rsidRPr="006C1353" w:rsidTr="003C674A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8E3A05" w:rsidRPr="00027CF4" w:rsidRDefault="008E3A05" w:rsidP="00027C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7C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  <w:r w:rsidR="00027CF4" w:rsidRPr="00027CF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="00027CF4" w:rsidRPr="00027C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5</w:t>
            </w:r>
            <w:r w:rsidRPr="00027C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E3A05" w:rsidRPr="00027CF4" w:rsidRDefault="00027CF4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.5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vAlign w:val="center"/>
          </w:tcPr>
          <w:p w:rsidR="008E3A05" w:rsidRPr="006C1353" w:rsidRDefault="008E3A05" w:rsidP="003C674A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3A05" w:rsidRPr="006C1353" w:rsidTr="00DC0BC2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3" w:type="dxa"/>
            <w:gridSpan w:val="11"/>
          </w:tcPr>
          <w:p w:rsidR="008E3A05" w:rsidRPr="006C1353" w:rsidRDefault="008E3A05" w:rsidP="008E3A0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 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8E3A05" w:rsidRPr="006C1353" w:rsidTr="001759C3">
        <w:tc>
          <w:tcPr>
            <w:tcW w:w="910" w:type="dxa"/>
          </w:tcPr>
          <w:p w:rsidR="008E3A05" w:rsidRPr="006C1353" w:rsidRDefault="008E3A05" w:rsidP="008E3A05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8E3A05" w:rsidRPr="001759C3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59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 773,60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3" w:type="dxa"/>
            <w:vAlign w:val="center"/>
          </w:tcPr>
          <w:p w:rsidR="008E3A05" w:rsidRPr="00A87530" w:rsidRDefault="008E3A05" w:rsidP="008E3A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1418" w:type="dxa"/>
          </w:tcPr>
          <w:p w:rsidR="008E3A05" w:rsidRPr="006C1353" w:rsidRDefault="008E3A05" w:rsidP="008E3A05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1759C3" w:rsidRPr="001759C3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759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7 773,60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 047,5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3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3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vAlign w:val="center"/>
          </w:tcPr>
          <w:p w:rsidR="001759C3" w:rsidRPr="001759C3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59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 773,60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3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3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1759C3" w:rsidRPr="001759C3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759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7 773,60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 047,5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3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3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5805D0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 Обеспечение деятельности МКУ «Управление гражданской защиты Верхнесалдинского городского округа»</w:t>
            </w:r>
          </w:p>
        </w:tc>
        <w:tc>
          <w:tcPr>
            <w:tcW w:w="1276" w:type="dxa"/>
            <w:vAlign w:val="center"/>
          </w:tcPr>
          <w:p w:rsidR="001759C3" w:rsidRPr="001759C3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59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 773,60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3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2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993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 532,3</w:t>
            </w:r>
          </w:p>
        </w:tc>
        <w:tc>
          <w:tcPr>
            <w:tcW w:w="1418" w:type="dxa"/>
            <w:vAlign w:val="center"/>
          </w:tcPr>
          <w:p w:rsidR="001759C3" w:rsidRDefault="005805D0" w:rsidP="005805D0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.9.14.</w:t>
            </w:r>
          </w:p>
          <w:p w:rsidR="005805D0" w:rsidRDefault="005805D0" w:rsidP="005805D0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.10.15</w:t>
            </w:r>
          </w:p>
          <w:p w:rsidR="005805D0" w:rsidRDefault="005805D0" w:rsidP="005805D0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.10.16.</w:t>
            </w:r>
          </w:p>
          <w:p w:rsidR="005805D0" w:rsidRPr="006C1353" w:rsidRDefault="005805D0" w:rsidP="005805D0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3.10.17.</w:t>
            </w: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1759C3" w:rsidRPr="001759C3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759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7 773,60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 047,5</w:t>
            </w:r>
          </w:p>
        </w:tc>
        <w:tc>
          <w:tcPr>
            <w:tcW w:w="992" w:type="dxa"/>
            <w:vAlign w:val="center"/>
          </w:tcPr>
          <w:p w:rsidR="001759C3" w:rsidRPr="00726774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3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2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993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72677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532,3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DC0BC2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3" w:type="dxa"/>
            <w:gridSpan w:val="11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Построение и развитие аппаратно-программного комплекса «Безопасный город» на территории Верхнесалдинского городского округа   </w:t>
            </w: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59C3" w:rsidRPr="006C1353" w:rsidTr="005805D0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оприятие 17</w:t>
            </w: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оздание (внедрение)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  <w:tc>
          <w:tcPr>
            <w:tcW w:w="1276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59C3" w:rsidRPr="006C1353" w:rsidRDefault="005805D0" w:rsidP="005805D0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4.11.18.</w:t>
            </w:r>
          </w:p>
        </w:tc>
      </w:tr>
      <w:tr w:rsidR="001759C3" w:rsidRPr="006C1353" w:rsidTr="003C674A">
        <w:tc>
          <w:tcPr>
            <w:tcW w:w="910" w:type="dxa"/>
          </w:tcPr>
          <w:p w:rsidR="001759C3" w:rsidRPr="006C1353" w:rsidRDefault="001759C3" w:rsidP="001759C3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1759C3" w:rsidRPr="00A87530" w:rsidRDefault="001759C3" w:rsidP="001759C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75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1276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759C3" w:rsidRPr="00A674DB" w:rsidRDefault="001759C3" w:rsidP="001759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674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1759C3" w:rsidRPr="006C1353" w:rsidRDefault="001759C3" w:rsidP="001759C3">
            <w:pPr>
              <w:widowControl/>
              <w:tabs>
                <w:tab w:val="left" w:pos="142"/>
              </w:tabs>
              <w:autoSpaceDE/>
              <w:autoSpaceDN/>
              <w:adjustRightInd/>
              <w:ind w:right="-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C1353" w:rsidRDefault="006C1353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285A" w:rsidRDefault="0086285A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32B9" w:rsidRDefault="004E32B9" w:rsidP="00AF43AD">
      <w:pPr>
        <w:widowControl/>
        <w:tabs>
          <w:tab w:val="left" w:pos="142"/>
        </w:tabs>
        <w:autoSpaceDE/>
        <w:autoSpaceDN/>
        <w:adjustRightInd/>
        <w:ind w:left="360" w:right="-3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6C84" w:rsidRPr="00E97658" w:rsidRDefault="00A56C84" w:rsidP="006C54FC">
      <w:pPr>
        <w:ind w:left="10206"/>
        <w:jc w:val="both"/>
        <w:rPr>
          <w:rFonts w:ascii="Times New Roman" w:hAnsi="Times New Roman" w:cs="Times New Roman"/>
        </w:rPr>
      </w:pPr>
      <w:r w:rsidRPr="00E9765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56C84" w:rsidRDefault="00A56C84" w:rsidP="006C54FC">
      <w:pPr>
        <w:ind w:left="10206"/>
        <w:jc w:val="both"/>
        <w:rPr>
          <w:rFonts w:ascii="Times New Roman" w:hAnsi="Times New Roman" w:cs="Times New Roman"/>
        </w:rPr>
      </w:pPr>
      <w:r w:rsidRPr="00E97658">
        <w:rPr>
          <w:rFonts w:ascii="Times New Roman" w:hAnsi="Times New Roman" w:cs="Times New Roman"/>
        </w:rPr>
        <w:t>к муниципальной программе «Обеспечение общественной безопасности на территории Верхнесалд</w:t>
      </w:r>
      <w:r>
        <w:rPr>
          <w:rFonts w:ascii="Times New Roman" w:hAnsi="Times New Roman" w:cs="Times New Roman"/>
        </w:rPr>
        <w:t>инского городского округа до 2030</w:t>
      </w:r>
      <w:r w:rsidRPr="00E97658">
        <w:rPr>
          <w:rFonts w:ascii="Times New Roman" w:hAnsi="Times New Roman" w:cs="Times New Roman"/>
        </w:rPr>
        <w:t xml:space="preserve"> года»</w:t>
      </w:r>
    </w:p>
    <w:p w:rsidR="00DA1561" w:rsidRDefault="00DA1561" w:rsidP="00A56C84">
      <w:pPr>
        <w:ind w:left="7938"/>
        <w:jc w:val="both"/>
        <w:rPr>
          <w:rFonts w:ascii="Times New Roman" w:hAnsi="Times New Roman" w:cs="Times New Roman"/>
        </w:rPr>
      </w:pPr>
    </w:p>
    <w:p w:rsidR="00DA1561" w:rsidRDefault="00DA1561" w:rsidP="00A56C84">
      <w:pPr>
        <w:ind w:left="7938"/>
        <w:jc w:val="both"/>
        <w:rPr>
          <w:rFonts w:ascii="Times New Roman" w:hAnsi="Times New Roman" w:cs="Times New Roman"/>
        </w:rPr>
      </w:pPr>
    </w:p>
    <w:p w:rsidR="00DA1561" w:rsidRDefault="00DA1561" w:rsidP="00DA1561">
      <w:pPr>
        <w:tabs>
          <w:tab w:val="left" w:pos="142"/>
        </w:tabs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D76BC6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ТОДИКА</w:t>
      </w:r>
    </w:p>
    <w:p w:rsidR="00DA1561" w:rsidRDefault="00DA1561" w:rsidP="00DA1561">
      <w:pPr>
        <w:tabs>
          <w:tab w:val="left" w:pos="142"/>
        </w:tabs>
        <w:ind w:right="-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значений целевых показателей реализации </w:t>
      </w:r>
      <w:r w:rsidRPr="00D76BC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A0795D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Верхнесалдинского городского округа до 20</w:t>
      </w:r>
      <w:r w:rsidR="00F613B8">
        <w:rPr>
          <w:rFonts w:ascii="Times New Roman" w:hAnsi="Times New Roman"/>
          <w:b/>
          <w:sz w:val="28"/>
          <w:szCs w:val="28"/>
        </w:rPr>
        <w:t>30</w:t>
      </w:r>
      <w:r w:rsidRPr="00A0795D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DA1561" w:rsidRDefault="00DA1561" w:rsidP="00DA1561">
      <w:pPr>
        <w:tabs>
          <w:tab w:val="left" w:pos="142"/>
        </w:tabs>
        <w:ind w:left="360" w:right="-32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4698" w:type="dxa"/>
        <w:tblLook w:val="04A0" w:firstRow="1" w:lastRow="0" w:firstColumn="1" w:lastColumn="0" w:noHBand="0" w:noVBand="1"/>
      </w:tblPr>
      <w:tblGrid>
        <w:gridCol w:w="1034"/>
        <w:gridCol w:w="3131"/>
        <w:gridCol w:w="10533"/>
      </w:tblGrid>
      <w:tr w:rsidR="00DA1561" w:rsidRPr="002A2C37" w:rsidTr="00C04B1B">
        <w:trPr>
          <w:trHeight w:val="703"/>
          <w:tblHeader/>
        </w:trPr>
        <w:tc>
          <w:tcPr>
            <w:tcW w:w="971" w:type="dxa"/>
            <w:vAlign w:val="center"/>
          </w:tcPr>
          <w:p w:rsidR="00DA1561" w:rsidRPr="00C04B1B" w:rsidRDefault="00DA1561" w:rsidP="00C04B1B">
            <w:pPr>
              <w:tabs>
                <w:tab w:val="left" w:pos="0"/>
              </w:tabs>
              <w:ind w:right="-32"/>
              <w:jc w:val="center"/>
              <w:rPr>
                <w:rFonts w:ascii="Times New Roman" w:hAnsi="Times New Roman"/>
                <w:b/>
              </w:rPr>
            </w:pPr>
            <w:r w:rsidRPr="00C04B1B">
              <w:rPr>
                <w:rFonts w:ascii="Times New Roman" w:hAnsi="Times New Roman"/>
                <w:b/>
              </w:rPr>
              <w:t>№</w:t>
            </w:r>
          </w:p>
          <w:p w:rsidR="00DA1561" w:rsidRPr="00C04B1B" w:rsidRDefault="00DA1561" w:rsidP="00C04B1B">
            <w:pPr>
              <w:tabs>
                <w:tab w:val="left" w:pos="0"/>
              </w:tabs>
              <w:ind w:right="-32"/>
              <w:jc w:val="center"/>
              <w:rPr>
                <w:rFonts w:ascii="Times New Roman" w:hAnsi="Times New Roman"/>
                <w:b/>
              </w:rPr>
            </w:pPr>
            <w:r w:rsidRPr="00C04B1B">
              <w:rPr>
                <w:rFonts w:ascii="Times New Roman" w:hAnsi="Times New Roman"/>
                <w:b/>
              </w:rPr>
              <w:t>строки</w:t>
            </w:r>
          </w:p>
        </w:tc>
        <w:tc>
          <w:tcPr>
            <w:tcW w:w="3135" w:type="dxa"/>
            <w:vAlign w:val="center"/>
          </w:tcPr>
          <w:p w:rsidR="00DA1561" w:rsidRPr="00C04B1B" w:rsidRDefault="00DA1561" w:rsidP="00F613B8">
            <w:pPr>
              <w:tabs>
                <w:tab w:val="left" w:pos="142"/>
              </w:tabs>
              <w:ind w:right="-32"/>
              <w:jc w:val="center"/>
              <w:rPr>
                <w:rFonts w:ascii="Times New Roman" w:hAnsi="Times New Roman"/>
                <w:b/>
              </w:rPr>
            </w:pPr>
            <w:r w:rsidRPr="00C04B1B">
              <w:rPr>
                <w:rFonts w:ascii="Times New Roman" w:hAnsi="Times New Roman"/>
                <w:b/>
              </w:rPr>
              <w:t>Наименование цели (целей) и задач,</w:t>
            </w:r>
          </w:p>
          <w:p w:rsidR="00DA1561" w:rsidRPr="00C04B1B" w:rsidRDefault="00DA1561" w:rsidP="00F613B8">
            <w:pPr>
              <w:tabs>
                <w:tab w:val="left" w:pos="142"/>
              </w:tabs>
              <w:ind w:right="-32"/>
              <w:jc w:val="center"/>
              <w:rPr>
                <w:rFonts w:ascii="Times New Roman" w:hAnsi="Times New Roman"/>
                <w:b/>
              </w:rPr>
            </w:pPr>
            <w:r w:rsidRPr="00C04B1B">
              <w:rPr>
                <w:rFonts w:ascii="Times New Roman" w:hAnsi="Times New Roman"/>
                <w:b/>
              </w:rPr>
              <w:t>целевых показателей</w:t>
            </w:r>
          </w:p>
        </w:tc>
        <w:tc>
          <w:tcPr>
            <w:tcW w:w="10592" w:type="dxa"/>
            <w:vAlign w:val="center"/>
          </w:tcPr>
          <w:p w:rsidR="00DA1561" w:rsidRPr="00C04B1B" w:rsidRDefault="00DA1561" w:rsidP="00F613B8">
            <w:pPr>
              <w:tabs>
                <w:tab w:val="left" w:pos="142"/>
              </w:tabs>
              <w:ind w:right="-32"/>
              <w:jc w:val="center"/>
              <w:rPr>
                <w:rFonts w:ascii="Times New Roman" w:hAnsi="Times New Roman"/>
                <w:b/>
              </w:rPr>
            </w:pPr>
            <w:r w:rsidRPr="00C04B1B">
              <w:rPr>
                <w:rFonts w:ascii="Times New Roman" w:hAnsi="Times New Roman"/>
                <w:b/>
              </w:rPr>
              <w:t>Методика расчета показателя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7F1CA2">
            <w:p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  <w:b/>
              </w:rPr>
              <w:t xml:space="preserve">Подпрограмма </w:t>
            </w:r>
            <w:r w:rsidR="007F1CA2">
              <w:rPr>
                <w:rFonts w:ascii="Times New Roman" w:hAnsi="Times New Roman"/>
                <w:b/>
              </w:rPr>
              <w:t>1</w:t>
            </w:r>
            <w:r w:rsidRPr="002A2C37">
              <w:rPr>
                <w:rFonts w:ascii="Times New Roman" w:hAnsi="Times New Roman"/>
                <w:b/>
              </w:rPr>
              <w:t>.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>Цель 1:</w:t>
            </w:r>
            <w:r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 xml:space="preserve">развитие </w:t>
            </w:r>
            <w:r w:rsidRPr="002A2C37">
              <w:rPr>
                <w:rFonts w:ascii="Times New Roman" w:hAnsi="Times New Roman"/>
              </w:rPr>
              <w:t>системы пожарной безопасности на территории Верхнесалдинского городского округа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>Задача 1:</w:t>
            </w:r>
            <w:r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 xml:space="preserve">предупреждение </w:t>
            </w:r>
            <w:r w:rsidRPr="002A2C37">
              <w:rPr>
                <w:rFonts w:ascii="Times New Roman" w:hAnsi="Times New Roman"/>
              </w:rPr>
              <w:t>пожаров, обеспечение пожарной безопасности объектов и населенных пунктов, расположенных на территории Верхнесалдинского городского округа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896FEA" w:rsidRDefault="00DA1561" w:rsidP="00FE6AF7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>Целевой показатель 1.</w:t>
            </w:r>
          </w:p>
          <w:p w:rsidR="00DA1561" w:rsidRPr="00FE6AF7" w:rsidRDefault="00FE6AF7" w:rsidP="00FE6AF7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FE6AF7">
              <w:rPr>
                <w:rFonts w:ascii="Times New Roman" w:hAnsi="Times New Roman"/>
              </w:rPr>
              <w:t xml:space="preserve">Снижение количества пожаров в населенных пунктах Верхнесалдинского городского округа, находящихся в зоне обслуживания пожарных подразделений, расположенных на </w:t>
            </w:r>
            <w:r w:rsidRPr="00FE6AF7">
              <w:rPr>
                <w:rFonts w:ascii="Times New Roman" w:hAnsi="Times New Roman"/>
              </w:rPr>
              <w:lastRenderedPageBreak/>
              <w:t>территории Верхнесалдинского городского округа</w:t>
            </w:r>
            <w:r w:rsidR="00DA1561" w:rsidRPr="00FE6AF7">
              <w:rPr>
                <w:rFonts w:ascii="Times New Roman" w:hAnsi="Times New Roman"/>
              </w:rPr>
              <w:t>, по отношению к предыдущему году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lastRenderedPageBreak/>
              <w:t>Показатель устанавливается на основании статистических данных отделения надзорной деятельности и профилактической работы Верхнесалдинского городского округа, городского округа Нижняя Салда за отчетный период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>Задача 2:</w:t>
            </w:r>
            <w:r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 xml:space="preserve">обеспечение </w:t>
            </w:r>
            <w:r w:rsidRPr="002A2C37">
              <w:rPr>
                <w:rFonts w:ascii="Times New Roman" w:hAnsi="Times New Roman"/>
              </w:rPr>
              <w:t>первичных мер пожарной безопасности на территории Верхнесалдинского городского округа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896FEA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E80A0F" w:rsidRPr="00896FEA">
              <w:rPr>
                <w:rFonts w:ascii="Times New Roman" w:hAnsi="Times New Roman"/>
                <w:b/>
              </w:rPr>
              <w:t>2</w:t>
            </w:r>
            <w:r w:rsidRPr="00896FEA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Доля противопожарных пирсов, площадок, обустроенных для нужд пожаротушения</w:t>
            </w:r>
            <w:r w:rsidR="003405BF">
              <w:rPr>
                <w:rFonts w:ascii="Times New Roman" w:hAnsi="Times New Roman"/>
              </w:rPr>
              <w:t>.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Показатель устанавливается на основании данных МКУ «Управление гражданской защиты Верхнесалдинского городского округа» (при наличии условий для обустройства). 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 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Х= </w:t>
            </w:r>
            <w:r w:rsidRPr="002A2C37">
              <w:rPr>
                <w:rFonts w:ascii="Times New Roman" w:hAnsi="Times New Roman"/>
                <w:u w:val="single"/>
              </w:rPr>
              <w:t>А х 100%</w:t>
            </w:r>
            <w:r w:rsidRPr="002A2C37">
              <w:rPr>
                <w:rFonts w:ascii="Times New Roman" w:hAnsi="Times New Roman"/>
              </w:rPr>
              <w:t>, где: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            Б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Х – доля противопожарных пирсов, площадок, обустроенных для нужд пожаротушения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А – фактическое наличие противопожарных пирсов, площадок, обустроенных для нужд пожаротушения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Б – количество населенных пунктов, где возможно обустройство противопожарных пирсов, площадок, обустроенных для нужд пожаротушения. Базовый показатель – 12 населенных пунктов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896FEA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E80A0F" w:rsidRPr="00896FEA">
              <w:rPr>
                <w:rFonts w:ascii="Times New Roman" w:hAnsi="Times New Roman"/>
                <w:b/>
              </w:rPr>
              <w:t>3</w:t>
            </w:r>
            <w:r w:rsidRPr="00896FEA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E80A0F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Уровень оснащенности населенных пунктов Верхнесалдинского городского </w:t>
            </w:r>
            <w:r w:rsidR="00E80A0F" w:rsidRPr="002A2C37">
              <w:rPr>
                <w:rFonts w:ascii="Times New Roman" w:hAnsi="Times New Roman"/>
              </w:rPr>
              <w:t>округа, пожарно</w:t>
            </w:r>
            <w:r w:rsidRPr="002A2C37">
              <w:rPr>
                <w:rFonts w:ascii="Times New Roman" w:hAnsi="Times New Roman"/>
              </w:rPr>
              <w:t>-техническим имуществом и перв</w:t>
            </w:r>
            <w:r w:rsidR="003405BF">
              <w:rPr>
                <w:rFonts w:ascii="Times New Roman" w:hAnsi="Times New Roman"/>
              </w:rPr>
              <w:t>ичными средствами пожаротушения.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Показатель устанавливается на основании данных МКУ «Управление гражданской защиты Верхнесалдинского городского округа». 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Х= </w:t>
            </w:r>
            <w:r w:rsidRPr="002A2C37">
              <w:rPr>
                <w:rFonts w:ascii="Times New Roman" w:hAnsi="Times New Roman"/>
                <w:u w:val="single"/>
              </w:rPr>
              <w:t>А х 100%</w:t>
            </w:r>
            <w:r w:rsidRPr="002A2C37">
              <w:rPr>
                <w:rFonts w:ascii="Times New Roman" w:hAnsi="Times New Roman"/>
              </w:rPr>
              <w:t>, где: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            Б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Х – доля сельских населенных пунктов, оснащенных пожарно-техническим имуществом и первичными средствами пожаротушения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А – количество населенных пунктов, оснащенных пожарно-техническим имуществом и первичными средствами пожаротушения согласно показателю «В»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Б – количество населенных пунктов в которых имеются добровольные пожарные, добровольцы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В – базовый показатель оснащенности населенных пунктов пожарно-техническим </w:t>
            </w:r>
            <w:r w:rsidRPr="002A2C37">
              <w:rPr>
                <w:rFonts w:ascii="Times New Roman" w:hAnsi="Times New Roman"/>
              </w:rPr>
              <w:lastRenderedPageBreak/>
              <w:t xml:space="preserve">имуществом и первичными средствами пожаротушения. 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896FEA">
              <w:rPr>
                <w:rFonts w:ascii="Times New Roman" w:hAnsi="Times New Roman"/>
                <w:b/>
              </w:rPr>
              <w:t>Задача 3:</w:t>
            </w:r>
            <w:r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 xml:space="preserve">создание </w:t>
            </w:r>
            <w:r w:rsidRPr="002A2C37">
              <w:rPr>
                <w:rFonts w:ascii="Times New Roman" w:hAnsi="Times New Roman"/>
              </w:rPr>
              <w:t>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896FEA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E80A0F" w:rsidRPr="00896FEA">
              <w:rPr>
                <w:rFonts w:ascii="Times New Roman" w:hAnsi="Times New Roman"/>
                <w:b/>
              </w:rPr>
              <w:t>4</w:t>
            </w:r>
            <w:r w:rsidRPr="00896FEA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Уровень обеспеченности добровольных пожарных и граждан, принимающих участие в обеспечении первичных мер пожарной безопасности, в том числе в борьбе с пожарами снаряжением, приобретенным за счет средств бюджета Верхнесалдинского городского округа</w:t>
            </w:r>
            <w:r w:rsidR="003405BF">
              <w:rPr>
                <w:rFonts w:ascii="Times New Roman" w:hAnsi="Times New Roman"/>
              </w:rPr>
              <w:t>.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Сводный реестр добровольных пожарных Свердловской области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Реестр учета граждан, принимающих участие в обеспечении первичных мер пожарной безопасности, в том числе в борьбе с пожарами на территории Верхнесалдинского городского округа, утвержденный постановление администрации Верхнесалдинского городского округа от 09.11.2011 № 1366 «Об участии граждан в обеспечении первичных мер пожарной безопасности, в том числе в борьбе с пожарами на территории Верхнесалдинского городского округа»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6855B0">
              <w:rPr>
                <w:rFonts w:ascii="Times New Roman" w:hAnsi="Times New Roman"/>
              </w:rPr>
              <w:t>В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– у</w:t>
            </w:r>
            <w:r w:rsidRPr="002A2C37">
              <w:rPr>
                <w:rFonts w:ascii="Times New Roman" w:hAnsi="Times New Roman"/>
              </w:rPr>
              <w:t>ровень обеспеченности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  <w:r>
              <w:rPr>
                <w:rFonts w:ascii="Times New Roman" w:hAnsi="Times New Roman"/>
              </w:rPr>
              <w:t xml:space="preserve"> снаряжением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 фактическая обеспеченность снаряжением добровольных пожарных и </w:t>
            </w:r>
            <w:r w:rsidRPr="002A2C37">
              <w:rPr>
                <w:rFonts w:ascii="Times New Roman" w:hAnsi="Times New Roman"/>
              </w:rPr>
              <w:t>граждан, принимающих участие в обеспечении первичных мер пожарной безопасности, в том числе в борьбе с пожарами</w:t>
            </w:r>
            <w:r>
              <w:rPr>
                <w:rFonts w:ascii="Times New Roman" w:hAnsi="Times New Roman"/>
              </w:rPr>
              <w:t>.</w:t>
            </w:r>
          </w:p>
          <w:p w:rsidR="00DA1561" w:rsidRPr="006855B0" w:rsidRDefault="00DA1561" w:rsidP="00896FEA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– норматив обеспеченности снаряжением добровольных пожарных и </w:t>
            </w:r>
            <w:r w:rsidRPr="002A2C37">
              <w:rPr>
                <w:rFonts w:ascii="Times New Roman" w:hAnsi="Times New Roman"/>
              </w:rPr>
              <w:t xml:space="preserve">граждан, принимающих участие в обеспечении первичных мер пожарной безопасности, в том числе в борьбе с </w:t>
            </w:r>
            <w:r w:rsidR="006953A0" w:rsidRPr="002A2C37">
              <w:rPr>
                <w:rFonts w:ascii="Times New Roman" w:hAnsi="Times New Roman"/>
              </w:rPr>
              <w:t>пожарами</w:t>
            </w:r>
            <w:r w:rsidR="006953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896FEA" w:rsidRDefault="006953A0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>Целевой показатель 5</w:t>
            </w:r>
            <w:r w:rsidR="00DA1561" w:rsidRPr="00896FEA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Уровень обеспечения страхования добровольных пожарных и граждан, принимающих участие в обеспечении </w:t>
            </w:r>
            <w:r w:rsidRPr="002A2C37">
              <w:rPr>
                <w:rFonts w:ascii="Times New Roman" w:hAnsi="Times New Roman"/>
              </w:rPr>
              <w:lastRenderedPageBreak/>
              <w:t>первичных мер пожарной безопасности, в том числе в борьбе с пожарами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lastRenderedPageBreak/>
              <w:t>Сводный реестр добровольных пожарных Свердловской области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Реестр учета граждан, принимающих участие в обеспечении первичных мер пожарной безопасности, в том числе в борьбе с пожарами</w:t>
            </w:r>
            <w:r>
              <w:rPr>
                <w:rFonts w:ascii="Times New Roman" w:hAnsi="Times New Roman"/>
              </w:rPr>
              <w:t xml:space="preserve"> (далее – добровольцы)</w:t>
            </w:r>
            <w:r w:rsidRPr="002A2C37">
              <w:rPr>
                <w:rFonts w:ascii="Times New Roman" w:hAnsi="Times New Roman"/>
              </w:rPr>
              <w:t xml:space="preserve"> на территории Верхнесалдинского городского округа, утвержденный постановление администрации Верхнесалдинского городского округа от 09.11.2011 № 1366 «Об участии граждан в обеспечении первичных мер пожарной безопасности, в том числе в борьбе с пожарами на </w:t>
            </w:r>
            <w:r w:rsidRPr="002A2C37">
              <w:rPr>
                <w:rFonts w:ascii="Times New Roman" w:hAnsi="Times New Roman"/>
              </w:rPr>
              <w:lastRenderedPageBreak/>
              <w:t>территории Верхнесалдинского городского округа»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рах</w:t>
            </w:r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рах</w:t>
            </w:r>
            <w:r>
              <w:rPr>
                <w:rFonts w:ascii="Times New Roman" w:hAnsi="Times New Roman"/>
              </w:rPr>
              <w:t xml:space="preserve"> - уровень </w:t>
            </w:r>
            <w:r w:rsidRPr="002A2C37">
              <w:rPr>
                <w:rFonts w:ascii="Times New Roman" w:hAnsi="Times New Roman"/>
              </w:rPr>
              <w:t>обеспечения страхования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  <w:r>
              <w:rPr>
                <w:rFonts w:ascii="Times New Roman" w:hAnsi="Times New Roman"/>
              </w:rPr>
              <w:t>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 число застрахованных добровольных пожарных и добровольцев.</w:t>
            </w:r>
          </w:p>
          <w:p w:rsidR="00DA1561" w:rsidRPr="002A2C37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– общее количество добровольных пожарных и добровольцев, числящихся в реестрах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896FEA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6953A0" w:rsidRPr="00896FEA">
              <w:rPr>
                <w:rFonts w:ascii="Times New Roman" w:hAnsi="Times New Roman"/>
                <w:b/>
              </w:rPr>
              <w:t>6</w:t>
            </w:r>
            <w:r w:rsidRPr="00896FEA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Доля прошедших обучение по программе профессиональной подготовки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  <w:r w:rsidR="003405BF">
              <w:rPr>
                <w:rFonts w:ascii="Times New Roman" w:hAnsi="Times New Roman"/>
              </w:rPr>
              <w:t>.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Сводный реестр добровольных пожарных Свердловской области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Реестр учета граждан, принимающих участие в обеспечении первичных мер пожарной безопасности, в том числе в борьбе с пожарами</w:t>
            </w:r>
            <w:r>
              <w:rPr>
                <w:rFonts w:ascii="Times New Roman" w:hAnsi="Times New Roman"/>
              </w:rPr>
              <w:t xml:space="preserve"> (далее – добровольцы)</w:t>
            </w:r>
            <w:r w:rsidRPr="002A2C37">
              <w:rPr>
                <w:rFonts w:ascii="Times New Roman" w:hAnsi="Times New Roman"/>
              </w:rPr>
              <w:t xml:space="preserve"> на территории Верхнесалдинского городского округа, утвержденный постановление администрации Верхнесалдинского городского округа от 09.11.2011 № 1366 «Об участии граждан в обеспечении первичных мер пожарной безопасности, в том числе в борьбе с пожарами на территории Верхнесалдинского городского округа»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</w:rPr>
              <w:t xml:space="preserve">  - </w:t>
            </w:r>
            <w:r w:rsidRPr="002A2C37">
              <w:rPr>
                <w:rFonts w:ascii="Times New Roman" w:hAnsi="Times New Roman"/>
              </w:rPr>
              <w:t>Доля прошедших обучение по программе профессиональной подготовки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  <w:r>
              <w:rPr>
                <w:rFonts w:ascii="Times New Roman" w:hAnsi="Times New Roman"/>
              </w:rPr>
              <w:t>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число обученных добровольных пожарных и добровольцев.</w:t>
            </w:r>
          </w:p>
          <w:p w:rsidR="00DA1561" w:rsidRPr="002A2C37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– общее количество добровольных пожарных и добровольцев, числящихся в реестрах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6953A0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  <w:b/>
              </w:rPr>
              <w:t xml:space="preserve">Подпрограмма </w:t>
            </w:r>
            <w:r w:rsidR="006953A0">
              <w:rPr>
                <w:rFonts w:ascii="Times New Roman" w:hAnsi="Times New Roman"/>
                <w:b/>
              </w:rPr>
              <w:t>2</w:t>
            </w:r>
            <w:r w:rsidRPr="002A2C37">
              <w:rPr>
                <w:rFonts w:ascii="Times New Roman" w:hAnsi="Times New Roman"/>
                <w:b/>
              </w:rPr>
              <w:t>. «Совершенствование гражданской обороны, предупреждение и ликвидация чрезвычайных ситуаций природного и техногенного характера»</w:t>
            </w:r>
            <w:r w:rsidR="003405BF">
              <w:rPr>
                <w:rFonts w:ascii="Times New Roman" w:hAnsi="Times New Roman"/>
                <w:b/>
              </w:rPr>
              <w:t>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896FEA">
              <w:rPr>
                <w:rFonts w:ascii="Times New Roman" w:hAnsi="Times New Roman"/>
                <w:b/>
              </w:rPr>
              <w:t>Цель</w:t>
            </w:r>
            <w:r w:rsidR="006953A0" w:rsidRPr="00896FEA">
              <w:rPr>
                <w:rFonts w:ascii="Times New Roman" w:hAnsi="Times New Roman"/>
                <w:b/>
              </w:rPr>
              <w:t xml:space="preserve"> 2</w:t>
            </w:r>
            <w:r w:rsidRPr="00896FEA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 xml:space="preserve">развитие </w:t>
            </w:r>
            <w:r w:rsidRPr="002A2C37">
              <w:rPr>
                <w:rFonts w:ascii="Times New Roman" w:hAnsi="Times New Roman"/>
              </w:rPr>
              <w:t>системы гражданской обороны, защита населения и территории Верхнесалдинского городского округа от чрезвычайных ситуаций природного и техногенного характера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896FEA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96FEA">
              <w:rPr>
                <w:rFonts w:ascii="Times New Roman" w:hAnsi="Times New Roman"/>
                <w:b/>
              </w:rPr>
              <w:t xml:space="preserve">Задача </w:t>
            </w:r>
            <w:r w:rsidR="00896FEA">
              <w:rPr>
                <w:rFonts w:ascii="Times New Roman" w:hAnsi="Times New Roman"/>
                <w:b/>
              </w:rPr>
              <w:t>4</w:t>
            </w:r>
            <w:r w:rsidRPr="00896FEA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Подготовка населения в области гражданской обороны, и защиты населения от чрезвычайных ситуаций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3405BF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3405BF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3405BF" w:rsidRPr="003405BF">
              <w:rPr>
                <w:rFonts w:ascii="Times New Roman" w:hAnsi="Times New Roman"/>
                <w:b/>
              </w:rPr>
              <w:t>7</w:t>
            </w:r>
            <w:r w:rsidRPr="003405BF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3405BF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Доля обученных должностных лиц и специалистов гражданской обороны Верхнесалдинского городского звена Свердловской областной подсистемы </w:t>
            </w:r>
            <w:r w:rsidR="003405BF">
              <w:rPr>
                <w:rFonts w:ascii="Times New Roman" w:hAnsi="Times New Roman"/>
              </w:rPr>
              <w:t>РСЧС</w:t>
            </w:r>
            <w:r w:rsidRPr="002A2C37">
              <w:rPr>
                <w:rFonts w:ascii="Times New Roman" w:hAnsi="Times New Roman"/>
              </w:rPr>
              <w:t xml:space="preserve"> и организаций в сфере гражданской обороны, защиты от чрезвычайных ситуаций, обеспечения пожарной безопасности и безопасности на водных объектах от ежегодных плановых показателей</w:t>
            </w:r>
          </w:p>
        </w:tc>
        <w:tc>
          <w:tcPr>
            <w:tcW w:w="10592" w:type="dxa"/>
          </w:tcPr>
          <w:p w:rsidR="00DA1561" w:rsidRPr="003405BF" w:rsidRDefault="00DA1561" w:rsidP="003405BF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Показатель устанавливается на основании данных МКУ «Управление гражданской защиты </w:t>
            </w:r>
            <w:r w:rsidRPr="003405BF">
              <w:rPr>
                <w:rFonts w:ascii="Times New Roman" w:hAnsi="Times New Roman"/>
              </w:rPr>
              <w:t>Верхнесалдинского городского округа» (табель срочных донесения</w:t>
            </w:r>
            <w:r w:rsidR="007136E4" w:rsidRPr="003405BF">
              <w:rPr>
                <w:rFonts w:ascii="Times New Roman" w:hAnsi="Times New Roman"/>
              </w:rPr>
              <w:t xml:space="preserve"> по</w:t>
            </w:r>
            <w:r w:rsidRPr="003405BF">
              <w:rPr>
                <w:rFonts w:ascii="Times New Roman" w:hAnsi="Times New Roman"/>
              </w:rPr>
              <w:t xml:space="preserve"> форма</w:t>
            </w:r>
            <w:r w:rsidR="007136E4" w:rsidRPr="003405BF">
              <w:rPr>
                <w:rFonts w:ascii="Times New Roman" w:hAnsi="Times New Roman"/>
              </w:rPr>
              <w:t>м</w:t>
            </w:r>
            <w:r w:rsidRPr="003405BF">
              <w:rPr>
                <w:rFonts w:ascii="Times New Roman" w:hAnsi="Times New Roman"/>
              </w:rPr>
              <w:t xml:space="preserve"> 1/</w:t>
            </w:r>
            <w:r w:rsidR="007136E4" w:rsidRPr="003405BF">
              <w:rPr>
                <w:rFonts w:ascii="Times New Roman" w:hAnsi="Times New Roman"/>
              </w:rPr>
              <w:t>ОБУЧ-П</w:t>
            </w:r>
            <w:r w:rsidRPr="003405BF">
              <w:rPr>
                <w:rFonts w:ascii="Times New Roman" w:hAnsi="Times New Roman"/>
              </w:rPr>
              <w:t xml:space="preserve">, </w:t>
            </w:r>
            <w:r w:rsidR="007136E4" w:rsidRPr="003405BF">
              <w:rPr>
                <w:rFonts w:ascii="Times New Roman" w:hAnsi="Times New Roman"/>
              </w:rPr>
              <w:t>1/ОПН, УТ, 1/ДЛ</w:t>
            </w:r>
            <w:r w:rsidRPr="003405BF">
              <w:rPr>
                <w:rFonts w:ascii="Times New Roman" w:hAnsi="Times New Roman"/>
              </w:rPr>
              <w:t>).</w:t>
            </w:r>
          </w:p>
          <w:p w:rsidR="00DA1561" w:rsidRPr="002A2C37" w:rsidRDefault="007136E4" w:rsidP="003405BF">
            <w:pPr>
              <w:jc w:val="both"/>
              <w:rPr>
                <w:rFonts w:ascii="Times New Roman" w:hAnsi="Times New Roman"/>
              </w:rPr>
            </w:pPr>
            <w:r w:rsidRPr="003405BF">
              <w:rPr>
                <w:rFonts w:ascii="Times New Roman" w:hAnsi="Times New Roman"/>
              </w:rPr>
              <w:t>План комплектования государственного казенного учреждения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</w:t>
            </w:r>
            <w:r w:rsidR="00DA1561"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>г. Екатеринбург</w:t>
            </w:r>
            <w:r w:rsidR="00DA1561" w:rsidRPr="002A2C37">
              <w:rPr>
                <w:rFonts w:ascii="Times New Roman" w:hAnsi="Times New Roman"/>
              </w:rPr>
              <w:t>.</w:t>
            </w:r>
          </w:p>
          <w:p w:rsidR="00DA1561" w:rsidRPr="002A2C37" w:rsidRDefault="00DA1561" w:rsidP="00020C78">
            <w:pPr>
              <w:spacing w:line="260" w:lineRule="auto"/>
              <w:jc w:val="both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</w:rPr>
              <w:t xml:space="preserve">План комплектования курсов </w:t>
            </w:r>
            <w:r w:rsidR="003405BF" w:rsidRPr="006A4793">
              <w:rPr>
                <w:rFonts w:ascii="Times New Roman" w:hAnsi="Times New Roman"/>
                <w:sz w:val="27"/>
                <w:szCs w:val="27"/>
              </w:rPr>
              <w:t>по гражданской обороне Государственного казенного учреждения дополнительного образования «Учебно-методический центр по гражданской обороне и чрезвычайным ситуациям Свердловской области» города Нижний Тагил</w:t>
            </w:r>
            <w:r w:rsidRPr="002A2C37">
              <w:rPr>
                <w:rFonts w:ascii="Times New Roman" w:hAnsi="Times New Roman"/>
              </w:rPr>
              <w:t xml:space="preserve"> на год 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чс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ч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405BF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доля </w:t>
            </w:r>
            <w:r w:rsidRPr="002A2C37">
              <w:rPr>
                <w:rFonts w:ascii="Times New Roman" w:hAnsi="Times New Roman"/>
              </w:rPr>
              <w:t>обученных должностных лиц и специалистов гражданской обороны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 и организаций</w:t>
            </w:r>
            <w:r>
              <w:rPr>
                <w:rFonts w:ascii="Times New Roman" w:hAnsi="Times New Roman"/>
              </w:rPr>
              <w:t xml:space="preserve"> (далее – обученные)</w:t>
            </w:r>
            <w:r w:rsidRPr="002A2C37">
              <w:rPr>
                <w:rFonts w:ascii="Times New Roman" w:hAnsi="Times New Roman"/>
              </w:rPr>
              <w:t xml:space="preserve"> в сфере гражданской обороны, защиты от чрезвычайных ситуаций, обеспечения пожарной безопасности и безопасности на водных объектах</w:t>
            </w:r>
            <w:r>
              <w:rPr>
                <w:rFonts w:ascii="Times New Roman" w:hAnsi="Times New Roman"/>
              </w:rPr>
              <w:t>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число обученных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– общее количество обученных, запланированных к обучению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3405BF">
            <w:pPr>
              <w:spacing w:line="260" w:lineRule="auto"/>
              <w:jc w:val="both"/>
              <w:rPr>
                <w:rFonts w:ascii="Times New Roman" w:hAnsi="Times New Roman"/>
              </w:rPr>
            </w:pPr>
            <w:r w:rsidRPr="003405BF">
              <w:rPr>
                <w:rFonts w:ascii="Times New Roman" w:hAnsi="Times New Roman"/>
                <w:b/>
              </w:rPr>
              <w:t xml:space="preserve">Задача </w:t>
            </w:r>
            <w:r w:rsidR="003405BF">
              <w:rPr>
                <w:rFonts w:ascii="Times New Roman" w:hAnsi="Times New Roman"/>
                <w:b/>
              </w:rPr>
              <w:t>5</w:t>
            </w:r>
            <w:r w:rsidRPr="003405BF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</w:t>
            </w:r>
            <w:r w:rsidR="003405BF" w:rsidRPr="002A2C37">
              <w:rPr>
                <w:rFonts w:ascii="Times New Roman" w:hAnsi="Times New Roman"/>
              </w:rPr>
              <w:t xml:space="preserve">создание </w:t>
            </w:r>
            <w:r w:rsidRPr="002A2C37">
              <w:rPr>
                <w:rFonts w:ascii="Times New Roman" w:hAnsi="Times New Roman"/>
              </w:rPr>
              <w:t>резервов материальных ресурсов для ликвидации чрезвычайных ситуаций и целей гражданской обороны</w:t>
            </w:r>
            <w:r w:rsidR="003405BF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DA1561" w:rsidRPr="003405BF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3405BF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3405BF" w:rsidRPr="003405BF">
              <w:rPr>
                <w:rFonts w:ascii="Times New Roman" w:hAnsi="Times New Roman"/>
                <w:b/>
              </w:rPr>
              <w:t>8</w:t>
            </w:r>
            <w:r w:rsidRPr="003405BF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Уровень обеспеченности резервами материально-технических средств, продовольствием, вещевым имуществом и медикаментами для </w:t>
            </w:r>
            <w:r w:rsidRPr="002A2C37">
              <w:rPr>
                <w:rFonts w:ascii="Times New Roman" w:hAnsi="Times New Roman"/>
              </w:rPr>
              <w:lastRenderedPageBreak/>
              <w:t>ликвидации чрезвычайных ситуаций, последствий чрезвычайных ситуаций</w:t>
            </w:r>
            <w:r w:rsidR="003405BF">
              <w:rPr>
                <w:rFonts w:ascii="Times New Roman" w:hAnsi="Times New Roman"/>
              </w:rPr>
              <w:t>.</w:t>
            </w:r>
            <w:r w:rsidRPr="002A2C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92" w:type="dxa"/>
          </w:tcPr>
          <w:p w:rsidR="0031187E" w:rsidRPr="00FE6AF7" w:rsidRDefault="0031187E" w:rsidP="0031187E">
            <w:pPr>
              <w:jc w:val="both"/>
              <w:rPr>
                <w:rFonts w:ascii="Times New Roman" w:hAnsi="Times New Roman"/>
              </w:rPr>
            </w:pPr>
            <w:r w:rsidRPr="00FE6AF7">
              <w:rPr>
                <w:rFonts w:ascii="Times New Roman" w:hAnsi="Times New Roman"/>
              </w:rPr>
              <w:lastRenderedPageBreak/>
              <w:t>Постановление администрации Верхнесалдинского городского округа от 01.07.2015 № 2028 «О Верхнесалдинском резерве материальных ресурсов для обеспечения работ по ликвидации чрезвычайных ситуаций муниципального характера» (в редакции от 30.06.2021 г. № 1690)</w:t>
            </w:r>
          </w:p>
          <w:p w:rsidR="00DA1561" w:rsidRPr="002A2C37" w:rsidRDefault="00DA1561" w:rsidP="00020C78">
            <w:pPr>
              <w:spacing w:line="260" w:lineRule="auto"/>
              <w:jc w:val="both"/>
              <w:rPr>
                <w:rFonts w:ascii="Times New Roman" w:hAnsi="Times New Roman"/>
                <w:b/>
              </w:rPr>
            </w:pPr>
            <w:r w:rsidRPr="00FE6AF7">
              <w:rPr>
                <w:rFonts w:ascii="Times New Roman" w:hAnsi="Times New Roman"/>
              </w:rPr>
              <w:t>Показатель устанавливается на основании данных МКУ «Управление гражданской защиты Верхнесалдинского городского округа» (табель срочных донесения форма</w:t>
            </w:r>
            <w:r w:rsidR="00FE6AF7">
              <w:rPr>
                <w:rFonts w:ascii="Times New Roman" w:hAnsi="Times New Roman"/>
              </w:rPr>
              <w:t>м</w:t>
            </w:r>
            <w:r w:rsidRPr="00FE6AF7">
              <w:rPr>
                <w:rFonts w:ascii="Times New Roman" w:hAnsi="Times New Roman"/>
              </w:rPr>
              <w:t xml:space="preserve"> 2/РЕЗ ЧС</w:t>
            </w:r>
            <w:r w:rsidR="00FE6AF7">
              <w:rPr>
                <w:rFonts w:ascii="Times New Roman" w:hAnsi="Times New Roman"/>
              </w:rPr>
              <w:t>, 1/ЗАП ГО, 2/ЗАП ГО, 3/ЗАП ГО</w:t>
            </w:r>
            <w:r w:rsidRPr="00FE6AF7">
              <w:rPr>
                <w:rFonts w:ascii="Times New Roman" w:hAnsi="Times New Roman"/>
              </w:rPr>
              <w:t>)</w:t>
            </w:r>
            <w:r w:rsidR="0031187E" w:rsidRPr="00FE6AF7">
              <w:rPr>
                <w:rFonts w:ascii="Times New Roman" w:hAnsi="Times New Roman"/>
              </w:rPr>
              <w:t>.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E6AF7">
              <w:rPr>
                <w:rFonts w:ascii="Times New Roman" w:hAnsi="Times New Roman"/>
                <w:sz w:val="20"/>
                <w:szCs w:val="20"/>
              </w:rPr>
              <w:t>рез (</w:t>
            </w:r>
            <w:proofErr w:type="spellStart"/>
            <w:r w:rsidR="00FE6AF7">
              <w:rPr>
                <w:rFonts w:ascii="Times New Roman" w:hAnsi="Times New Roman"/>
                <w:sz w:val="20"/>
                <w:szCs w:val="20"/>
              </w:rPr>
              <w:t>зап</w:t>
            </w:r>
            <w:proofErr w:type="spellEnd"/>
            <w:r w:rsidR="00FE6AF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</w:t>
            </w:r>
            <w:r w:rsidR="00FE6AF7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E6AF7">
              <w:rPr>
                <w:rFonts w:ascii="Times New Roman" w:hAnsi="Times New Roman"/>
                <w:sz w:val="20"/>
                <w:szCs w:val="20"/>
              </w:rPr>
              <w:t>рез (</w:t>
            </w:r>
            <w:proofErr w:type="spellStart"/>
            <w:r w:rsidR="00FE6AF7">
              <w:rPr>
                <w:rFonts w:ascii="Times New Roman" w:hAnsi="Times New Roman"/>
                <w:sz w:val="20"/>
                <w:szCs w:val="20"/>
              </w:rPr>
              <w:t>зап</w:t>
            </w:r>
            <w:proofErr w:type="spellEnd"/>
            <w:r w:rsidR="00FE6AF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3405BF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у</w:t>
            </w:r>
            <w:r w:rsidRPr="002A2C37">
              <w:rPr>
                <w:rFonts w:ascii="Times New Roman" w:hAnsi="Times New Roman"/>
              </w:rPr>
              <w:t>ровень обеспеченности резервами</w:t>
            </w:r>
            <w:r w:rsidR="00FE6AF7">
              <w:rPr>
                <w:rFonts w:ascii="Times New Roman" w:hAnsi="Times New Roman"/>
              </w:rPr>
              <w:t xml:space="preserve"> (запасами)</w:t>
            </w:r>
            <w:r w:rsidRPr="002A2C37">
              <w:rPr>
                <w:rFonts w:ascii="Times New Roman" w:hAnsi="Times New Roman"/>
              </w:rPr>
              <w:t xml:space="preserve"> материально-технических средств, продовольствием, вещ</w:t>
            </w:r>
            <w:r w:rsidR="00FE6AF7">
              <w:rPr>
                <w:rFonts w:ascii="Times New Roman" w:hAnsi="Times New Roman"/>
              </w:rPr>
              <w:t>евым имуществом и медикаментами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– фактическая </w:t>
            </w:r>
            <w:r w:rsidRPr="002A2C37">
              <w:rPr>
                <w:rFonts w:ascii="Times New Roman" w:hAnsi="Times New Roman"/>
              </w:rPr>
              <w:t>обеспеченности резервами</w:t>
            </w:r>
            <w:r w:rsidR="00FE6AF7">
              <w:rPr>
                <w:rFonts w:ascii="Times New Roman" w:hAnsi="Times New Roman"/>
              </w:rPr>
              <w:t xml:space="preserve"> (запасами)</w:t>
            </w:r>
            <w:r w:rsidRPr="002A2C37">
              <w:rPr>
                <w:rFonts w:ascii="Times New Roman" w:hAnsi="Times New Roman"/>
              </w:rPr>
              <w:t xml:space="preserve"> материально-технических средств, продовольствием, вещевым имуществом и медикаментами</w:t>
            </w:r>
            <w:r>
              <w:rPr>
                <w:rFonts w:ascii="Times New Roman" w:hAnsi="Times New Roman"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– норматив обеспеченности резервами</w:t>
            </w:r>
            <w:r w:rsidR="00FE6AF7">
              <w:rPr>
                <w:rFonts w:ascii="Times New Roman" w:hAnsi="Times New Roman"/>
              </w:rPr>
              <w:t xml:space="preserve"> (запасами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FE6AF7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FE6AF7">
              <w:rPr>
                <w:rFonts w:ascii="Times New Roman" w:hAnsi="Times New Roman"/>
                <w:b/>
              </w:rPr>
              <w:t xml:space="preserve">Задача </w:t>
            </w:r>
            <w:r w:rsidR="00FE6AF7" w:rsidRPr="00FE6AF7">
              <w:rPr>
                <w:rFonts w:ascii="Times New Roman" w:hAnsi="Times New Roman"/>
                <w:b/>
              </w:rPr>
              <w:t>6</w:t>
            </w:r>
            <w:r w:rsidRPr="00FE6AF7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Защита населения и территории Верхнесалдинского городского округа от чрезвычайных ситуаций природного и техногенного характера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FE6AF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FE6AF7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28208E">
              <w:rPr>
                <w:rFonts w:ascii="Times New Roman" w:hAnsi="Times New Roman"/>
                <w:b/>
              </w:rPr>
              <w:t>9</w:t>
            </w:r>
            <w:r w:rsidRPr="00FE6AF7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Уровень готовности к реагированию сил и средств Верхнесалдинского городского звена Свердловской областной подсистемы единой государственной системы предупреждения и ликвидации чрезвычайных ситуаций</w:t>
            </w:r>
            <w:r w:rsidR="0028208E">
              <w:rPr>
                <w:rFonts w:ascii="Times New Roman" w:hAnsi="Times New Roman"/>
              </w:rPr>
              <w:t>.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Показатель устанавливается на основании данных МКУ «Управление гражданской защиты Верхнесалдинского городского округа» в баллах. 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3 балла – «готов»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2 балла – «ограничено готов»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</w:rPr>
              <w:t>1 балл – «не готов»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28208E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8208E">
              <w:rPr>
                <w:rFonts w:ascii="Times New Roman" w:hAnsi="Times New Roman"/>
                <w:b/>
              </w:rPr>
              <w:t xml:space="preserve">Задача </w:t>
            </w:r>
            <w:r w:rsidR="0028208E">
              <w:rPr>
                <w:rFonts w:ascii="Times New Roman" w:hAnsi="Times New Roman"/>
                <w:b/>
              </w:rPr>
              <w:t>7</w:t>
            </w:r>
            <w:r w:rsidRPr="0028208E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Мероприятия по подготовке к эвакуации населения при возникновении чрезвычайных ситуаций природного и техногенного характера</w:t>
            </w:r>
            <w:r w:rsidR="0028208E">
              <w:rPr>
                <w:rFonts w:ascii="Times New Roman" w:hAnsi="Times New Roman"/>
              </w:rPr>
              <w:t>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28208E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8208E">
              <w:rPr>
                <w:rFonts w:ascii="Times New Roman" w:hAnsi="Times New Roman"/>
                <w:b/>
              </w:rPr>
              <w:t>Целевой показатель 1</w:t>
            </w:r>
            <w:r w:rsidR="0028208E" w:rsidRPr="0028208E">
              <w:rPr>
                <w:rFonts w:ascii="Times New Roman" w:hAnsi="Times New Roman"/>
                <w:b/>
              </w:rPr>
              <w:t>0</w:t>
            </w:r>
            <w:r w:rsidRPr="0028208E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Уровень материально-технической оснащенности пунктов временного размещения эвакуируемого населения</w:t>
            </w:r>
          </w:p>
        </w:tc>
        <w:tc>
          <w:tcPr>
            <w:tcW w:w="10592" w:type="dxa"/>
          </w:tcPr>
          <w:p w:rsidR="00DA1561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Показатель устанавливается на основании данных МКУ «Управление гражданской защиты Верхнесалдинского городского округа» (по итоговым результатам года)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вр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вр</w:t>
            </w:r>
            <w:proofErr w:type="spellEnd"/>
            <w:r>
              <w:rPr>
                <w:rFonts w:ascii="Times New Roman" w:hAnsi="Times New Roman"/>
              </w:rPr>
              <w:t xml:space="preserve">  -</w:t>
            </w:r>
            <w:proofErr w:type="gramEnd"/>
            <w:r>
              <w:rPr>
                <w:rFonts w:ascii="Times New Roman" w:hAnsi="Times New Roman"/>
              </w:rPr>
              <w:t xml:space="preserve"> у</w:t>
            </w:r>
            <w:r w:rsidRPr="002A2C37">
              <w:rPr>
                <w:rFonts w:ascii="Times New Roman" w:hAnsi="Times New Roman"/>
              </w:rPr>
              <w:t>ровень материально-технической оснащенности пунктов временного размещения</w:t>
            </w:r>
            <w:r>
              <w:rPr>
                <w:rFonts w:ascii="Times New Roman" w:hAnsi="Times New Roman"/>
              </w:rPr>
              <w:t xml:space="preserve"> (далее – ПВР)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– фактическая </w:t>
            </w:r>
            <w:r w:rsidRPr="002A2C37">
              <w:rPr>
                <w:rFonts w:ascii="Times New Roman" w:hAnsi="Times New Roman"/>
              </w:rPr>
              <w:t xml:space="preserve">материально-технической оснащенности </w:t>
            </w:r>
            <w:r>
              <w:rPr>
                <w:rFonts w:ascii="Times New Roman" w:hAnsi="Times New Roman"/>
              </w:rPr>
              <w:t>ПВР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Б – норматив </w:t>
            </w:r>
            <w:r w:rsidRPr="002A2C37">
              <w:rPr>
                <w:rFonts w:ascii="Times New Roman" w:hAnsi="Times New Roman"/>
              </w:rPr>
              <w:t>материально-технической оснащенности</w:t>
            </w:r>
            <w:r>
              <w:rPr>
                <w:rFonts w:ascii="Times New Roman" w:hAnsi="Times New Roman"/>
              </w:rPr>
              <w:t xml:space="preserve"> ПВР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28208E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8208E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28208E" w:rsidRPr="0028208E">
              <w:rPr>
                <w:rFonts w:ascii="Times New Roman" w:hAnsi="Times New Roman"/>
                <w:b/>
              </w:rPr>
              <w:t>11</w:t>
            </w:r>
            <w:r w:rsidRPr="0028208E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Уровень материально-технической оснащенности сборных эвакуационных пунктов</w:t>
            </w:r>
          </w:p>
        </w:tc>
        <w:tc>
          <w:tcPr>
            <w:tcW w:w="10592" w:type="dxa"/>
          </w:tcPr>
          <w:p w:rsidR="00DA1561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Показатель устанавливается на основании данных МКУ «Управление гражданской защиты Верхнесалдинского городского округа» (по итоговым результатам года)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эп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722DE">
              <w:rPr>
                <w:rFonts w:ascii="Times New Roman" w:hAnsi="Times New Roman"/>
              </w:rPr>
              <w:t>У</w:t>
            </w:r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эп</w:t>
            </w:r>
            <w:proofErr w:type="spellEnd"/>
            <w:r>
              <w:rPr>
                <w:rFonts w:ascii="Times New Roman" w:hAnsi="Times New Roman"/>
              </w:rPr>
              <w:t xml:space="preserve">  -</w:t>
            </w:r>
            <w:proofErr w:type="gramEnd"/>
            <w:r>
              <w:rPr>
                <w:rFonts w:ascii="Times New Roman" w:hAnsi="Times New Roman"/>
              </w:rPr>
              <w:t xml:space="preserve"> у</w:t>
            </w:r>
            <w:r w:rsidRPr="002A2C37">
              <w:rPr>
                <w:rFonts w:ascii="Times New Roman" w:hAnsi="Times New Roman"/>
              </w:rPr>
              <w:t xml:space="preserve">ровень материально-технической оснащенности </w:t>
            </w:r>
            <w:r>
              <w:rPr>
                <w:rFonts w:ascii="Times New Roman" w:hAnsi="Times New Roman"/>
              </w:rPr>
              <w:t>сборных эвакуационных пунктов (далее – СЭП)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– фактическая </w:t>
            </w:r>
            <w:r w:rsidRPr="002A2C37">
              <w:rPr>
                <w:rFonts w:ascii="Times New Roman" w:hAnsi="Times New Roman"/>
              </w:rPr>
              <w:t xml:space="preserve">материально-технической оснащенности </w:t>
            </w:r>
            <w:r>
              <w:rPr>
                <w:rFonts w:ascii="Times New Roman" w:hAnsi="Times New Roman"/>
              </w:rPr>
              <w:t>СЭП.</w:t>
            </w:r>
          </w:p>
          <w:p w:rsidR="00DA1561" w:rsidRPr="00B32D84" w:rsidRDefault="00DA1561" w:rsidP="00020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 – норматив </w:t>
            </w:r>
            <w:r w:rsidRPr="002A2C37">
              <w:rPr>
                <w:rFonts w:ascii="Times New Roman" w:hAnsi="Times New Roman"/>
              </w:rPr>
              <w:t>материально-технической оснащенности</w:t>
            </w:r>
            <w:r>
              <w:rPr>
                <w:rFonts w:ascii="Times New Roman" w:hAnsi="Times New Roman"/>
              </w:rPr>
              <w:t xml:space="preserve"> СЭП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DC0BC2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DC0BC2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DC0BC2" w:rsidRPr="00DC0BC2">
              <w:rPr>
                <w:rFonts w:ascii="Times New Roman" w:hAnsi="Times New Roman"/>
                <w:b/>
              </w:rPr>
              <w:t>12</w:t>
            </w:r>
            <w:r w:rsidRPr="00DC0BC2">
              <w:rPr>
                <w:rFonts w:ascii="Times New Roman" w:hAnsi="Times New Roman"/>
                <w:b/>
              </w:rPr>
              <w:t>.</w:t>
            </w:r>
          </w:p>
          <w:p w:rsidR="00DA1561" w:rsidRPr="00DC0BC2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DC0BC2">
              <w:rPr>
                <w:rFonts w:ascii="Times New Roman" w:hAnsi="Times New Roman"/>
              </w:rPr>
              <w:t>Уровень материально-технической оснащенности пунктов выдачи средств индивидуальной защиты</w:t>
            </w:r>
          </w:p>
        </w:tc>
        <w:tc>
          <w:tcPr>
            <w:tcW w:w="10592" w:type="dxa"/>
          </w:tcPr>
          <w:p w:rsidR="00DA1561" w:rsidRPr="00DC0BC2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DC0BC2">
              <w:rPr>
                <w:rFonts w:ascii="Times New Roman" w:hAnsi="Times New Roman"/>
              </w:rPr>
              <w:t>Показатель устанавливается на основании данных МКУ «Управление гражданской защиты Верхнесалдинского городского округа» (по итоговым результатам года)</w:t>
            </w:r>
          </w:p>
          <w:p w:rsidR="00DA1561" w:rsidRPr="00DC0BC2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0BC2">
              <w:rPr>
                <w:rFonts w:ascii="Times New Roman" w:hAnsi="Times New Roman"/>
              </w:rPr>
              <w:t>У</w:t>
            </w:r>
            <w:r w:rsidRPr="00DC0BC2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 w:rsidRPr="00DC0B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C0BC2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DC0BC2">
              <w:rPr>
                <w:rFonts w:ascii="Times New Roman" w:hAnsi="Times New Roman"/>
                <w:sz w:val="20"/>
                <w:szCs w:val="20"/>
              </w:rPr>
              <w:t xml:space="preserve"> сиз</w:t>
            </w:r>
            <w:r w:rsidRPr="00DC0BC2">
              <w:rPr>
                <w:rFonts w:ascii="Times New Roman" w:hAnsi="Times New Roman"/>
              </w:rPr>
              <w:t xml:space="preserve"> = </w:t>
            </w:r>
            <w:r w:rsidRPr="00DC0BC2">
              <w:rPr>
                <w:rFonts w:ascii="Times New Roman" w:hAnsi="Times New Roman"/>
                <w:u w:val="single"/>
              </w:rPr>
              <w:t>А</w:t>
            </w:r>
            <w:r w:rsidRPr="00DC0BC2">
              <w:rPr>
                <w:rFonts w:ascii="Times New Roman" w:hAnsi="Times New Roman"/>
              </w:rPr>
              <w:t>, где:</w:t>
            </w:r>
          </w:p>
          <w:p w:rsidR="00DA1561" w:rsidRPr="00DC0BC2" w:rsidRDefault="00DA1561" w:rsidP="00020C78">
            <w:pPr>
              <w:jc w:val="both"/>
              <w:rPr>
                <w:rFonts w:ascii="Times New Roman" w:hAnsi="Times New Roman"/>
              </w:rPr>
            </w:pPr>
            <w:r w:rsidRPr="00DC0BC2">
              <w:rPr>
                <w:rFonts w:ascii="Times New Roman" w:hAnsi="Times New Roman"/>
              </w:rPr>
              <w:t xml:space="preserve">                     Б</w:t>
            </w:r>
          </w:p>
          <w:p w:rsidR="00DA1561" w:rsidRPr="00DC0BC2" w:rsidRDefault="00DA1561" w:rsidP="00020C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0BC2">
              <w:rPr>
                <w:rFonts w:ascii="Times New Roman" w:hAnsi="Times New Roman"/>
              </w:rPr>
              <w:t>У</w:t>
            </w:r>
            <w:r w:rsidRPr="00DC0BC2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 w:rsidRPr="00DC0B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C0BC2">
              <w:rPr>
                <w:rFonts w:ascii="Times New Roman" w:hAnsi="Times New Roman"/>
                <w:sz w:val="20"/>
                <w:szCs w:val="20"/>
              </w:rPr>
              <w:t>пв</w:t>
            </w:r>
            <w:proofErr w:type="spellEnd"/>
            <w:r w:rsidRPr="00DC0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0BC2">
              <w:rPr>
                <w:rFonts w:ascii="Times New Roman" w:hAnsi="Times New Roman"/>
                <w:sz w:val="20"/>
                <w:szCs w:val="20"/>
              </w:rPr>
              <w:t>сиз</w:t>
            </w:r>
            <w:r w:rsidRPr="00DC0BC2">
              <w:rPr>
                <w:rFonts w:ascii="Times New Roman" w:hAnsi="Times New Roman"/>
              </w:rPr>
              <w:t xml:space="preserve">  -</w:t>
            </w:r>
            <w:proofErr w:type="gramEnd"/>
            <w:r w:rsidRPr="00DC0BC2">
              <w:rPr>
                <w:rFonts w:ascii="Times New Roman" w:hAnsi="Times New Roman"/>
              </w:rPr>
              <w:t xml:space="preserve"> уровень материально-технической оснащенности пунктов выдачи средств индивидуальной защиты (далее – ПВ СИЗ)</w:t>
            </w:r>
          </w:p>
          <w:p w:rsidR="00DA1561" w:rsidRPr="00DC0BC2" w:rsidRDefault="00DA1561" w:rsidP="00020C78">
            <w:pPr>
              <w:jc w:val="both"/>
              <w:rPr>
                <w:rFonts w:ascii="Times New Roman" w:hAnsi="Times New Roman"/>
              </w:rPr>
            </w:pPr>
            <w:r w:rsidRPr="00DC0BC2">
              <w:rPr>
                <w:rFonts w:ascii="Times New Roman" w:hAnsi="Times New Roman"/>
              </w:rPr>
              <w:t>А – фактическая материально-технической оснащенности ПВ СИЗ.</w:t>
            </w:r>
          </w:p>
          <w:p w:rsidR="00DA1561" w:rsidRPr="00DC0BC2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DC0BC2">
              <w:rPr>
                <w:rFonts w:ascii="Times New Roman" w:hAnsi="Times New Roman"/>
              </w:rPr>
              <w:t>Б – норматив материально-технической оснащенности ПВ СИЗ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DC0BC2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DC0BC2">
              <w:rPr>
                <w:rFonts w:ascii="Times New Roman" w:hAnsi="Times New Roman"/>
                <w:b/>
              </w:rPr>
              <w:t xml:space="preserve">Задача </w:t>
            </w:r>
            <w:r w:rsidR="00DC0BC2">
              <w:rPr>
                <w:rFonts w:ascii="Times New Roman" w:hAnsi="Times New Roman"/>
                <w:b/>
              </w:rPr>
              <w:t>8</w:t>
            </w:r>
            <w:r w:rsidRPr="00DC0BC2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Создание и поддержание в постоянной готовности системы оповещения и информирования населения о чрезвычайных ситуациях, об опасностях, возникающих при военных конфликтах или вследствие этих конфликтов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DA1561" w:rsidRPr="00DC0BC2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DC0BC2">
              <w:rPr>
                <w:rFonts w:ascii="Times New Roman" w:hAnsi="Times New Roman"/>
                <w:b/>
              </w:rPr>
              <w:t>Целевой показатель 1</w:t>
            </w:r>
            <w:r w:rsidR="00DC0BC2">
              <w:rPr>
                <w:rFonts w:ascii="Times New Roman" w:hAnsi="Times New Roman"/>
                <w:b/>
              </w:rPr>
              <w:t>3</w:t>
            </w:r>
            <w:r w:rsidRPr="00DC0BC2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Уровень готовности муниципальной системы оповещения населения об опасностях при возникновении чрезвычайных ситуаций природного и техногенного характера, </w:t>
            </w:r>
            <w:r w:rsidRPr="002A2C37">
              <w:rPr>
                <w:rFonts w:ascii="Times New Roman" w:hAnsi="Times New Roman"/>
              </w:rPr>
              <w:lastRenderedPageBreak/>
              <w:t>об опасностях, возникающих при военных конфликтах или вследствие этих конфликтов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lastRenderedPageBreak/>
              <w:t xml:space="preserve">Показатель устанавливается на основании данных МКУ «Управление гражданской защиты Верхнесалдинского городского округа» (по итоговым результатам года) в баллах. 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3 балла – «готов»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2 балла – «ограничено готов»;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</w:rPr>
              <w:t>1 балл – «не готов»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DC0BC2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  <w:b/>
              </w:rPr>
              <w:t xml:space="preserve">Подпрограмма </w:t>
            </w:r>
            <w:r w:rsidR="00DC0BC2">
              <w:rPr>
                <w:rFonts w:ascii="Times New Roman" w:hAnsi="Times New Roman"/>
                <w:b/>
              </w:rPr>
              <w:t>3</w:t>
            </w:r>
            <w:r w:rsidRPr="002A2C37">
              <w:rPr>
                <w:rFonts w:ascii="Times New Roman" w:hAnsi="Times New Roman"/>
                <w:b/>
              </w:rPr>
              <w:t>. Обеспечение деятельности МКУ «Управление гражданской защиты Верхнесалдинского городского округа»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DC0BC2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DC0BC2">
              <w:rPr>
                <w:rFonts w:ascii="Times New Roman" w:hAnsi="Times New Roman"/>
                <w:b/>
              </w:rPr>
              <w:t xml:space="preserve">Цель </w:t>
            </w:r>
            <w:r w:rsidR="00DC0BC2" w:rsidRPr="00DC0BC2">
              <w:rPr>
                <w:rFonts w:ascii="Times New Roman" w:hAnsi="Times New Roman"/>
                <w:b/>
              </w:rPr>
              <w:t>3</w:t>
            </w:r>
            <w:r w:rsidRPr="00DC0BC2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Осуществление организационных и практических мероприятий, направленных на совершенствование гражданской обороны, процессов предупреждения и ликвидации чрезвычайных ситуаций, обеспечения пожарной безопасности и безопасности людей на водных объектах, Единой дежурно-диспетчерской службы Верхнесалдинского городского округа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DC0BC2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DC0BC2">
              <w:rPr>
                <w:rFonts w:ascii="Times New Roman" w:hAnsi="Times New Roman"/>
                <w:b/>
              </w:rPr>
              <w:t xml:space="preserve">Задача </w:t>
            </w:r>
            <w:r w:rsidR="00DC0BC2" w:rsidRPr="00DC0BC2">
              <w:rPr>
                <w:rFonts w:ascii="Times New Roman" w:hAnsi="Times New Roman"/>
                <w:b/>
              </w:rPr>
              <w:t>9</w:t>
            </w:r>
            <w:r w:rsidRPr="00DC0BC2">
              <w:rPr>
                <w:rFonts w:ascii="Times New Roman" w:hAnsi="Times New Roman"/>
                <w:b/>
              </w:rPr>
              <w:t>:</w:t>
            </w:r>
            <w:r w:rsidRPr="002A2C37">
              <w:rPr>
                <w:rFonts w:ascii="Times New Roman" w:hAnsi="Times New Roman"/>
              </w:rPr>
              <w:t xml:space="preserve"> Повышение качества обеспечения мероприятий гражданской обороны, защиты населения и территорий от чрезвычайных ситуаций и своевременного реагирования при угрозе или возникновения чрезвычайной ситуации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DA1561" w:rsidRPr="00DC0BC2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DC0BC2">
              <w:rPr>
                <w:rFonts w:ascii="Times New Roman" w:hAnsi="Times New Roman"/>
                <w:b/>
              </w:rPr>
              <w:t>Целевой показатель 1</w:t>
            </w:r>
            <w:r w:rsidR="00DC0BC2">
              <w:rPr>
                <w:rFonts w:ascii="Times New Roman" w:hAnsi="Times New Roman"/>
                <w:b/>
              </w:rPr>
              <w:t>4</w:t>
            </w:r>
            <w:r w:rsidRPr="00DC0BC2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Доля обученного персонала отдела ЕДДС МКУ «Управление гражданской защиты Верхнесалдинского городского округа»</w:t>
            </w:r>
          </w:p>
        </w:tc>
        <w:tc>
          <w:tcPr>
            <w:tcW w:w="10592" w:type="dxa"/>
          </w:tcPr>
          <w:p w:rsidR="00DA1561" w:rsidRDefault="008303F3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8303F3">
              <w:rPr>
                <w:rFonts w:ascii="Times New Roman" w:hAnsi="Times New Roman"/>
              </w:rPr>
              <w:t xml:space="preserve">Ежегодный график обучения (повышения квалификации) Министерства общественной безопасности Свердловской области 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дс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дс</w:t>
            </w:r>
            <w:proofErr w:type="spellEnd"/>
            <w:r>
              <w:rPr>
                <w:rFonts w:ascii="Times New Roman" w:hAnsi="Times New Roman"/>
              </w:rPr>
              <w:t xml:space="preserve">  -</w:t>
            </w:r>
            <w:proofErr w:type="gramEnd"/>
            <w:r>
              <w:rPr>
                <w:rFonts w:ascii="Times New Roman" w:hAnsi="Times New Roman"/>
              </w:rPr>
              <w:t xml:space="preserve"> доля </w:t>
            </w:r>
            <w:r w:rsidRPr="002A2C37">
              <w:rPr>
                <w:rFonts w:ascii="Times New Roman" w:hAnsi="Times New Roman"/>
              </w:rPr>
              <w:t>обученного персонала отдела ЕДДС МКУ «Управление гражданской защиты Верхнесалдинского городского округа»</w:t>
            </w:r>
            <w:r>
              <w:rPr>
                <w:rFonts w:ascii="Times New Roman" w:hAnsi="Times New Roman"/>
              </w:rPr>
              <w:t xml:space="preserve"> (далее – обученные).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число обученных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 – общее количество обученных, запланированных к обучению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2A2C37" w:rsidRDefault="00DA1561" w:rsidP="008303F3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8303F3">
              <w:rPr>
                <w:rFonts w:ascii="Times New Roman" w:hAnsi="Times New Roman"/>
                <w:b/>
              </w:rPr>
              <w:t xml:space="preserve">Задача </w:t>
            </w:r>
            <w:r w:rsidR="008303F3">
              <w:rPr>
                <w:rFonts w:ascii="Times New Roman" w:hAnsi="Times New Roman"/>
                <w:b/>
              </w:rPr>
              <w:t>10</w:t>
            </w:r>
            <w:r w:rsidRPr="008303F3">
              <w:rPr>
                <w:rFonts w:ascii="Times New Roman" w:hAnsi="Times New Roman"/>
                <w:b/>
              </w:rPr>
              <w:t xml:space="preserve">: </w:t>
            </w:r>
            <w:r w:rsidRPr="002A2C37">
              <w:rPr>
                <w:rFonts w:ascii="Times New Roman" w:hAnsi="Times New Roman"/>
              </w:rPr>
              <w:t>Исполнение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DA1561" w:rsidRPr="008303F3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303F3">
              <w:rPr>
                <w:rFonts w:ascii="Times New Roman" w:hAnsi="Times New Roman"/>
                <w:b/>
              </w:rPr>
              <w:t>Целевой показатель 1</w:t>
            </w:r>
            <w:r w:rsidR="008303F3">
              <w:rPr>
                <w:rFonts w:ascii="Times New Roman" w:hAnsi="Times New Roman"/>
                <w:b/>
              </w:rPr>
              <w:t>5</w:t>
            </w:r>
            <w:r w:rsidRPr="008303F3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Доля отработанных сигналов оповещения населения от количества </w:t>
            </w:r>
            <w:r w:rsidRPr="002A2C37">
              <w:rPr>
                <w:rFonts w:ascii="Times New Roman" w:hAnsi="Times New Roman"/>
              </w:rPr>
              <w:lastRenderedPageBreak/>
              <w:t>поступивших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lastRenderedPageBreak/>
              <w:t>Показатель устанавливается на основании данных МКУ «Управление гражданской защиты Верхнесалдинского городского округа» (по итоговым результатам года)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2A2C37">
              <w:rPr>
                <w:rFonts w:ascii="Times New Roman" w:hAnsi="Times New Roman"/>
              </w:rPr>
              <w:t>(график ГУ МЧС России по Свердловской области проверок комплексной системы экстренного оповещения населения, систем оповещения тренировок по связи на текущий год)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  <w:b/>
              </w:rPr>
            </w:pPr>
          </w:p>
        </w:tc>
        <w:tc>
          <w:tcPr>
            <w:tcW w:w="3135" w:type="dxa"/>
          </w:tcPr>
          <w:p w:rsidR="00DA1561" w:rsidRPr="008303F3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8303F3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8303F3" w:rsidRPr="008303F3">
              <w:rPr>
                <w:rFonts w:ascii="Times New Roman" w:hAnsi="Times New Roman"/>
                <w:b/>
              </w:rPr>
              <w:t>16</w:t>
            </w:r>
            <w:r w:rsidRPr="008303F3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Доля принятых и переданных сигналов и телеграмм по гражданской обороне от количества поступивших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Показатель устанавливается на основании данных МКУ «Управление гражданской защиты Верхнесалдинского городского округа» (по итоговым результатам за месяц) </w:t>
            </w:r>
          </w:p>
          <w:p w:rsidR="00DA1561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(график ГУ МЧС России по Свердловской области проверок комплексной системы экстренного оповещения населения, систем оповещения тренировок по связи на текущий год)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гн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гн</w:t>
            </w:r>
            <w:proofErr w:type="spellEnd"/>
            <w:r>
              <w:rPr>
                <w:rFonts w:ascii="Times New Roman" w:hAnsi="Times New Roman"/>
              </w:rPr>
              <w:t xml:space="preserve">  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A2C37">
              <w:rPr>
                <w:rFonts w:ascii="Times New Roman" w:hAnsi="Times New Roman"/>
              </w:rPr>
              <w:t>Доля принятых и переданных сигналов и телеграмм по гражданской обороне</w:t>
            </w:r>
            <w:r>
              <w:rPr>
                <w:rFonts w:ascii="Times New Roman" w:hAnsi="Times New Roman"/>
              </w:rPr>
              <w:t xml:space="preserve"> (далее – сигналы)</w:t>
            </w:r>
            <w:r w:rsidRPr="002A2C37">
              <w:rPr>
                <w:rFonts w:ascii="Times New Roman" w:hAnsi="Times New Roman"/>
              </w:rPr>
              <w:t xml:space="preserve"> 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число отработанных сигналов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 – общее количество поступивших сигналов.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A1561" w:rsidRPr="00C04B1B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  <w:b/>
              </w:rPr>
            </w:pPr>
            <w:r w:rsidRPr="00C04B1B">
              <w:rPr>
                <w:rFonts w:ascii="Times New Roman" w:hAnsi="Times New Roman"/>
                <w:b/>
              </w:rPr>
              <w:t xml:space="preserve">Целевой показатель </w:t>
            </w:r>
            <w:r w:rsidR="00C04B1B" w:rsidRPr="00C04B1B">
              <w:rPr>
                <w:rFonts w:ascii="Times New Roman" w:hAnsi="Times New Roman"/>
                <w:b/>
              </w:rPr>
              <w:t>17</w:t>
            </w:r>
            <w:r w:rsidRPr="00C04B1B">
              <w:rPr>
                <w:rFonts w:ascii="Times New Roman" w:hAnsi="Times New Roman"/>
                <w:b/>
              </w:rPr>
              <w:t>.</w:t>
            </w:r>
          </w:p>
          <w:p w:rsidR="00DA1561" w:rsidRPr="002A2C37" w:rsidRDefault="00DA1561" w:rsidP="008303F3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Доля выполненных мероприятий муниципальной программы «Обеспечение общественной безопасности на территории Верхнесалд</w:t>
            </w:r>
            <w:r w:rsidR="008303F3">
              <w:rPr>
                <w:rFonts w:ascii="Times New Roman" w:hAnsi="Times New Roman"/>
              </w:rPr>
              <w:t>инского городского округа до 2030</w:t>
            </w:r>
            <w:r w:rsidRPr="002A2C37">
              <w:rPr>
                <w:rFonts w:ascii="Times New Roman" w:hAnsi="Times New Roman"/>
              </w:rPr>
              <w:t xml:space="preserve"> года» от количества запланированных</w:t>
            </w:r>
          </w:p>
        </w:tc>
        <w:tc>
          <w:tcPr>
            <w:tcW w:w="10592" w:type="dxa"/>
          </w:tcPr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 xml:space="preserve">Показатель устанавливается на основании количества выполненных мероприятий, предусмотренных </w:t>
            </w:r>
            <w:r w:rsidR="008303F3">
              <w:rPr>
                <w:rFonts w:ascii="Times New Roman" w:hAnsi="Times New Roman"/>
              </w:rPr>
              <w:t>муниципальной программой «Обеспечение общественной безопасности на территории Верхнесалдинского городского округа до 2030 года»</w:t>
            </w:r>
            <w:r w:rsidRPr="002A2C37">
              <w:rPr>
                <w:rFonts w:ascii="Times New Roman" w:hAnsi="Times New Roman"/>
              </w:rPr>
              <w:t xml:space="preserve"> от количества запланированных.</w:t>
            </w:r>
          </w:p>
          <w:p w:rsidR="00DA1561" w:rsidRPr="006855B0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A6B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дс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u w:val="single"/>
              </w:rPr>
              <w:t>А</w:t>
            </w:r>
            <w:r>
              <w:rPr>
                <w:rFonts w:ascii="Times New Roman" w:hAnsi="Times New Roman"/>
              </w:rPr>
              <w:t>, где: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Б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 w:rsidRPr="008722D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дс</w:t>
            </w:r>
            <w:proofErr w:type="spellEnd"/>
            <w:r>
              <w:rPr>
                <w:rFonts w:ascii="Times New Roman" w:hAnsi="Times New Roman"/>
              </w:rPr>
              <w:t xml:space="preserve">  -</w:t>
            </w:r>
            <w:proofErr w:type="gramEnd"/>
            <w:r>
              <w:rPr>
                <w:rFonts w:ascii="Times New Roman" w:hAnsi="Times New Roman"/>
              </w:rPr>
              <w:t xml:space="preserve"> д</w:t>
            </w:r>
            <w:r w:rsidRPr="002A2C37">
              <w:rPr>
                <w:rFonts w:ascii="Times New Roman" w:hAnsi="Times New Roman"/>
              </w:rPr>
              <w:t>оля выполненных мероприятий муниципальной программы «Обеспечение общественной безопасности на территории Верхнесалдинского городского округа до 20</w:t>
            </w:r>
            <w:r w:rsidR="00C04B1B">
              <w:rPr>
                <w:rFonts w:ascii="Times New Roman" w:hAnsi="Times New Roman"/>
              </w:rPr>
              <w:t>30</w:t>
            </w:r>
            <w:r w:rsidRPr="002A2C37">
              <w:rPr>
                <w:rFonts w:ascii="Times New Roman" w:hAnsi="Times New Roman"/>
              </w:rPr>
              <w:t xml:space="preserve"> года»</w:t>
            </w:r>
            <w:r>
              <w:rPr>
                <w:rFonts w:ascii="Times New Roman" w:hAnsi="Times New Roman"/>
              </w:rPr>
              <w:t xml:space="preserve"> (далее – мероприятия).</w:t>
            </w:r>
            <w:r w:rsidRPr="002A2C37">
              <w:rPr>
                <w:rFonts w:ascii="Times New Roman" w:hAnsi="Times New Roman"/>
              </w:rPr>
              <w:t xml:space="preserve"> </w:t>
            </w:r>
          </w:p>
          <w:p w:rsidR="00DA1561" w:rsidRDefault="00DA1561" w:rsidP="00020C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количество выполненных мероприятий.</w:t>
            </w:r>
          </w:p>
          <w:p w:rsidR="00DA1561" w:rsidRPr="002A2C37" w:rsidRDefault="00DA1561" w:rsidP="00020C78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 – общее количество запланированных мероприятий.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FA4369" w:rsidRDefault="00DA1561" w:rsidP="00C04B1B">
            <w:pPr>
              <w:pStyle w:val="1"/>
              <w:spacing w:before="0" w:after="0"/>
              <w:jc w:val="left"/>
              <w:outlineLvl w:val="0"/>
              <w:rPr>
                <w:rStyle w:val="aa"/>
                <w:rFonts w:ascii="Times New Roman" w:eastAsia="Calibri" w:hAnsi="Times New Roman" w:cs="Times New Roman"/>
                <w:b w:val="0"/>
                <w:color w:val="auto"/>
              </w:rPr>
            </w:pPr>
            <w:r w:rsidRPr="00FA43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C04B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FA43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остроение и развитие аппаратно-программного комплекса «Безопасный город» на территории Верхнесалдинского городского округа</w:t>
            </w:r>
            <w:r w:rsidRPr="00FA43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FA4369" w:rsidRDefault="00DA1561" w:rsidP="00C04B1B">
            <w:pPr>
              <w:pStyle w:val="ConsPlusNormal"/>
              <w:keepNext/>
              <w:keepLines/>
              <w:suppressAutoHyphens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 w:rsidR="00C04B1B" w:rsidRPr="00C04B1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04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FA436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рганизационных и практических мероприятий, направленных на </w:t>
            </w:r>
            <w:r w:rsidRPr="00FA43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строение и развитие аппаратно-программного комплекса «Безопасный город» на территории Верхне</w:t>
            </w:r>
            <w:r w:rsidRPr="00FA43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динского городского округа</w:t>
            </w:r>
            <w:r w:rsidRPr="00FA43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1561" w:rsidRPr="002A2C37" w:rsidTr="00896FEA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7" w:type="dxa"/>
            <w:gridSpan w:val="2"/>
          </w:tcPr>
          <w:p w:rsidR="00DA1561" w:rsidRPr="00FA4369" w:rsidRDefault="00DA1561" w:rsidP="00DA1561">
            <w:pPr>
              <w:pStyle w:val="ConsPlusNormal"/>
              <w:keepNext/>
              <w:keepLines/>
              <w:tabs>
                <w:tab w:val="left" w:pos="600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B1B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  <w:r w:rsidR="00C04B1B" w:rsidRPr="00C04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  <w:r w:rsidRPr="00C04B1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FA43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A43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A43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здание (внедрение)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</w:tr>
      <w:tr w:rsidR="00DA1561" w:rsidRPr="002A2C37" w:rsidTr="00C04B1B">
        <w:trPr>
          <w:trHeight w:val="343"/>
        </w:trPr>
        <w:tc>
          <w:tcPr>
            <w:tcW w:w="971" w:type="dxa"/>
          </w:tcPr>
          <w:p w:rsidR="00DA1561" w:rsidRPr="00896FEA" w:rsidRDefault="00DA1561" w:rsidP="00896FEA">
            <w:pPr>
              <w:pStyle w:val="ab"/>
              <w:numPr>
                <w:ilvl w:val="0"/>
                <w:numId w:val="18"/>
              </w:numPr>
              <w:tabs>
                <w:tab w:val="left" w:pos="142"/>
              </w:tabs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DA1561" w:rsidRPr="00C04B1B" w:rsidRDefault="00DA1561" w:rsidP="00DA1561">
            <w:pPr>
              <w:tabs>
                <w:tab w:val="left" w:pos="742"/>
                <w:tab w:val="left" w:pos="884"/>
              </w:tabs>
              <w:rPr>
                <w:rFonts w:ascii="Times New Roman" w:hAnsi="Times New Roman" w:cs="Times New Roman"/>
                <w:b/>
              </w:rPr>
            </w:pPr>
            <w:r w:rsidRPr="00C04B1B">
              <w:rPr>
                <w:rFonts w:ascii="Times New Roman" w:hAnsi="Times New Roman" w:cs="Times New Roman"/>
                <w:b/>
              </w:rPr>
              <w:t xml:space="preserve">Целевой показатель </w:t>
            </w:r>
            <w:r w:rsidR="00C04B1B" w:rsidRPr="00C04B1B">
              <w:rPr>
                <w:rFonts w:ascii="Times New Roman" w:hAnsi="Times New Roman" w:cs="Times New Roman"/>
                <w:b/>
              </w:rPr>
              <w:t>18</w:t>
            </w:r>
            <w:r w:rsidRPr="00C04B1B">
              <w:rPr>
                <w:rFonts w:ascii="Times New Roman" w:hAnsi="Times New Roman" w:cs="Times New Roman"/>
                <w:b/>
              </w:rPr>
              <w:t>:</w:t>
            </w:r>
          </w:p>
          <w:p w:rsidR="00DA1561" w:rsidRPr="002A2C37" w:rsidRDefault="00DA1561" w:rsidP="00DA1561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 w:rsidRPr="00FA4369">
              <w:rPr>
                <w:rFonts w:ascii="Times New Roman" w:hAnsi="Times New Roman" w:cs="Times New Roman"/>
              </w:rPr>
              <w:t xml:space="preserve">Внедрение </w:t>
            </w:r>
            <w:r>
              <w:rPr>
                <w:rFonts w:ascii="Times New Roman" w:hAnsi="Times New Roman" w:cs="Times New Roman"/>
              </w:rPr>
              <w:t>программно-</w:t>
            </w:r>
            <w:r w:rsidRPr="00FA4369">
              <w:rPr>
                <w:rFonts w:ascii="Times New Roman" w:hAnsi="Times New Roman" w:cs="Times New Roman"/>
              </w:rPr>
              <w:t>технических средств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  <w:tc>
          <w:tcPr>
            <w:tcW w:w="10592" w:type="dxa"/>
          </w:tcPr>
          <w:p w:rsidR="00DA1561" w:rsidRDefault="00DA1561" w:rsidP="00DA1561">
            <w:pPr>
              <w:jc w:val="both"/>
              <w:rPr>
                <w:rFonts w:ascii="Times New Roman" w:hAnsi="Times New Roman"/>
              </w:rPr>
            </w:pPr>
            <w:r w:rsidRPr="002A2C37">
              <w:rPr>
                <w:rFonts w:ascii="Times New Roman" w:hAnsi="Times New Roman"/>
              </w:rPr>
              <w:t>Показатель устанавливается на основании</w:t>
            </w:r>
            <w:r>
              <w:rPr>
                <w:rFonts w:ascii="Times New Roman" w:hAnsi="Times New Roman"/>
              </w:rPr>
              <w:t xml:space="preserve"> проектно-сметной документации (проекта) на создание (внедрение) правоохранительного сегмента АПК «Безопасный город» на территории города Верхняя Салда.</w:t>
            </w:r>
          </w:p>
          <w:p w:rsidR="00DA1561" w:rsidRPr="00FA4369" w:rsidRDefault="00DA1561" w:rsidP="00DA15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 </w:t>
            </w:r>
            <w:proofErr w:type="gramStart"/>
            <w:r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Б х 10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А</m:t>
                  </m:r>
                </m:den>
              </m:f>
            </m:oMath>
            <w:r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A4369">
              <w:rPr>
                <w:rFonts w:ascii="Times New Roman" w:hAnsi="Times New Roman"/>
                <w:sz w:val="28"/>
                <w:szCs w:val="28"/>
              </w:rPr>
              <w:t>где</w:t>
            </w:r>
          </w:p>
          <w:p w:rsidR="00DA1561" w:rsidRPr="00FA4369" w:rsidRDefault="00DA1561" w:rsidP="00DA1561">
            <w:pPr>
              <w:jc w:val="both"/>
              <w:rPr>
                <w:rFonts w:ascii="Times New Roman" w:hAnsi="Times New Roman"/>
              </w:rPr>
            </w:pPr>
          </w:p>
          <w:p w:rsidR="00DA1561" w:rsidRDefault="00DA1561" w:rsidP="00DA15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 - </w:t>
            </w:r>
            <w:r w:rsidRPr="002A2C37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>внедренных</w:t>
            </w:r>
            <w:r w:rsidRPr="002A2C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граммно-технических средств правоохранительного сегмента АПК «Безопасный город» на территории города Верхняя Салда, предусмотренных проектом (%).</w:t>
            </w:r>
          </w:p>
          <w:p w:rsidR="00DA1561" w:rsidRDefault="00DA1561" w:rsidP="00DA15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количество программно-технических средств, предусмотренных к установке.</w:t>
            </w:r>
          </w:p>
          <w:p w:rsidR="00DA1561" w:rsidRPr="002A2C37" w:rsidRDefault="00DA1561" w:rsidP="00DA1561">
            <w:pPr>
              <w:tabs>
                <w:tab w:val="left" w:pos="142"/>
              </w:tabs>
              <w:ind w:right="-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 – количество программно-технических средств, установленных в текущем году.</w:t>
            </w:r>
          </w:p>
        </w:tc>
      </w:tr>
    </w:tbl>
    <w:p w:rsidR="00DA1561" w:rsidRPr="00E97658" w:rsidRDefault="00DA1561" w:rsidP="00DA1561">
      <w:pPr>
        <w:jc w:val="both"/>
        <w:rPr>
          <w:rFonts w:ascii="Times New Roman" w:hAnsi="Times New Roman" w:cs="Times New Roman"/>
        </w:rPr>
      </w:pPr>
    </w:p>
    <w:p w:rsidR="00D66301" w:rsidRDefault="00E769E2" w:rsidP="00D66301">
      <w:pPr>
        <w:ind w:left="79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6301" w:rsidRPr="00E97658" w:rsidRDefault="00D66301" w:rsidP="006C54FC">
      <w:pPr>
        <w:ind w:left="10206"/>
        <w:jc w:val="both"/>
        <w:rPr>
          <w:rFonts w:ascii="Times New Roman" w:hAnsi="Times New Roman" w:cs="Times New Roman"/>
        </w:rPr>
      </w:pPr>
      <w:r w:rsidRPr="00E97658">
        <w:rPr>
          <w:rFonts w:ascii="Times New Roman" w:hAnsi="Times New Roman" w:cs="Times New Roman"/>
        </w:rPr>
        <w:lastRenderedPageBreak/>
        <w:t xml:space="preserve">Приложение № </w:t>
      </w:r>
      <w:r w:rsidR="00A56C84">
        <w:rPr>
          <w:rFonts w:ascii="Times New Roman" w:hAnsi="Times New Roman" w:cs="Times New Roman"/>
        </w:rPr>
        <w:t>5</w:t>
      </w:r>
    </w:p>
    <w:p w:rsidR="00D66301" w:rsidRPr="00E97658" w:rsidRDefault="00D66301" w:rsidP="006C54FC">
      <w:pPr>
        <w:ind w:left="10206"/>
        <w:jc w:val="both"/>
        <w:rPr>
          <w:rFonts w:ascii="Times New Roman" w:hAnsi="Times New Roman" w:cs="Times New Roman"/>
        </w:rPr>
      </w:pPr>
      <w:r w:rsidRPr="00E97658">
        <w:rPr>
          <w:rFonts w:ascii="Times New Roman" w:hAnsi="Times New Roman" w:cs="Times New Roman"/>
        </w:rPr>
        <w:t>к муниципальной программе «Обеспечение общественной безопасности на территории Верхнесалд</w:t>
      </w:r>
      <w:r w:rsidR="00A56C84">
        <w:rPr>
          <w:rFonts w:ascii="Times New Roman" w:hAnsi="Times New Roman" w:cs="Times New Roman"/>
        </w:rPr>
        <w:t>инского городского округа до 2030</w:t>
      </w:r>
      <w:r w:rsidRPr="00E97658">
        <w:rPr>
          <w:rFonts w:ascii="Times New Roman" w:hAnsi="Times New Roman" w:cs="Times New Roman"/>
        </w:rPr>
        <w:t xml:space="preserve"> года</w:t>
      </w:r>
    </w:p>
    <w:p w:rsidR="005A066B" w:rsidRDefault="005A066B" w:rsidP="00D66301">
      <w:pPr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A616CC" w:rsidRDefault="00A616CC" w:rsidP="003270F6">
      <w:pPr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3270F6" w:rsidRPr="00A616CC" w:rsidRDefault="005A066B" w:rsidP="003270F6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16C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3270F6" w:rsidRPr="00A616CC" w:rsidRDefault="003270F6" w:rsidP="003270F6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C">
        <w:rPr>
          <w:rFonts w:ascii="Times New Roman" w:hAnsi="Times New Roman" w:cs="Times New Roman"/>
          <w:b/>
          <w:sz w:val="24"/>
          <w:szCs w:val="24"/>
        </w:rPr>
        <w:t xml:space="preserve">об объемах налоговых льгот (налоговых расходов), </w:t>
      </w:r>
    </w:p>
    <w:p w:rsidR="003270F6" w:rsidRPr="00A616CC" w:rsidRDefault="003270F6" w:rsidP="003270F6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C">
        <w:rPr>
          <w:rFonts w:ascii="Times New Roman" w:hAnsi="Times New Roman" w:cs="Times New Roman"/>
          <w:b/>
          <w:sz w:val="24"/>
          <w:szCs w:val="24"/>
        </w:rPr>
        <w:t xml:space="preserve">предоставленных в соответствии с решениями Думы городского округа </w:t>
      </w:r>
    </w:p>
    <w:p w:rsidR="003270F6" w:rsidRPr="00A616CC" w:rsidRDefault="003270F6" w:rsidP="003270F6">
      <w:p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CC">
        <w:rPr>
          <w:rFonts w:ascii="Times New Roman" w:hAnsi="Times New Roman" w:cs="Times New Roman"/>
          <w:b/>
          <w:sz w:val="24"/>
          <w:szCs w:val="24"/>
        </w:rPr>
        <w:t>о налогах, в сфере реализации муниципальной программы Верхнесалдинского городского округа</w:t>
      </w:r>
    </w:p>
    <w:bookmarkEnd w:id="0"/>
    <w:p w:rsidR="003270F6" w:rsidRDefault="003270F6" w:rsidP="00E769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76"/>
        <w:gridCol w:w="708"/>
        <w:gridCol w:w="709"/>
        <w:gridCol w:w="709"/>
        <w:gridCol w:w="709"/>
        <w:gridCol w:w="709"/>
        <w:gridCol w:w="709"/>
        <w:gridCol w:w="709"/>
        <w:gridCol w:w="709"/>
        <w:gridCol w:w="3118"/>
        <w:gridCol w:w="3185"/>
      </w:tblGrid>
      <w:tr w:rsidR="00C04B1B" w:rsidRPr="00836D12" w:rsidTr="00C04B1B">
        <w:tc>
          <w:tcPr>
            <w:tcW w:w="846" w:type="dxa"/>
            <w:vMerge w:val="restart"/>
          </w:tcPr>
          <w:p w:rsidR="00C04B1B" w:rsidRPr="00836D12" w:rsidRDefault="00C04B1B" w:rsidP="00C04B1B">
            <w:pPr>
              <w:autoSpaceDE/>
              <w:autoSpaceDN/>
              <w:adjustRightInd/>
              <w:ind w:left="-113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776" w:type="dxa"/>
            <w:vMerge w:val="restart"/>
          </w:tcPr>
          <w:p w:rsidR="00C04B1B" w:rsidRPr="00836D12" w:rsidRDefault="00C04B1B" w:rsidP="00DA15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 (налоговых расходов)</w:t>
            </w:r>
          </w:p>
        </w:tc>
        <w:tc>
          <w:tcPr>
            <w:tcW w:w="5671" w:type="dxa"/>
            <w:gridSpan w:val="8"/>
          </w:tcPr>
          <w:p w:rsidR="00C04B1B" w:rsidRPr="00836D12" w:rsidRDefault="00C04B1B" w:rsidP="00DA15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 (налоговых расходов) (тыс. рублей)</w:t>
            </w:r>
          </w:p>
        </w:tc>
        <w:tc>
          <w:tcPr>
            <w:tcW w:w="3118" w:type="dxa"/>
            <w:vMerge w:val="restart"/>
          </w:tcPr>
          <w:p w:rsidR="00C04B1B" w:rsidRPr="00836D12" w:rsidRDefault="00C04B1B" w:rsidP="00DA15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муниципальной программы, для достижения которого установлена </w:t>
            </w:r>
          </w:p>
          <w:p w:rsidR="00C04B1B" w:rsidRPr="00836D12" w:rsidRDefault="00C04B1B" w:rsidP="00DA15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налоговая льгота</w:t>
            </w:r>
          </w:p>
        </w:tc>
        <w:tc>
          <w:tcPr>
            <w:tcW w:w="3185" w:type="dxa"/>
            <w:vMerge w:val="restart"/>
          </w:tcPr>
          <w:p w:rsidR="00C04B1B" w:rsidRPr="00836D12" w:rsidRDefault="00C04B1B" w:rsidP="00DA15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C04B1B" w:rsidRPr="00836D12" w:rsidTr="00C04B1B">
        <w:tc>
          <w:tcPr>
            <w:tcW w:w="846" w:type="dxa"/>
            <w:vMerge/>
          </w:tcPr>
          <w:p w:rsidR="00C04B1B" w:rsidRPr="00836D12" w:rsidRDefault="00C04B1B" w:rsidP="00DA15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04B1B" w:rsidRPr="00836D12" w:rsidRDefault="00C04B1B" w:rsidP="00DA15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vAlign w:val="center"/>
          </w:tcPr>
          <w:p w:rsidR="00C04B1B" w:rsidRP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1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  <w:vMerge/>
          </w:tcPr>
          <w:p w:rsidR="00C04B1B" w:rsidRPr="00836D12" w:rsidRDefault="00C04B1B" w:rsidP="00DA15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C04B1B" w:rsidRPr="00836D12" w:rsidRDefault="00C04B1B" w:rsidP="00DA156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1B" w:rsidRPr="00836D12" w:rsidTr="00C04B1B">
        <w:tc>
          <w:tcPr>
            <w:tcW w:w="846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C04B1B" w:rsidRPr="00836D12" w:rsidRDefault="00C04B1B" w:rsidP="00C04B1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в размере 100%</w:t>
            </w:r>
          </w:p>
        </w:tc>
        <w:tc>
          <w:tcPr>
            <w:tcW w:w="708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C04B1B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66" w:rsidRPr="00836D12" w:rsidRDefault="00872766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1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3118" w:type="dxa"/>
          </w:tcPr>
          <w:p w:rsidR="00C04B1B" w:rsidRPr="00836D12" w:rsidRDefault="00C04B1B" w:rsidP="0063506C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муниципальной целевой программы «Обеспечение общественной безопасности Верхнесалд</w:t>
            </w:r>
            <w:r w:rsidR="0063506C">
              <w:rPr>
                <w:rFonts w:ascii="Times New Roman" w:hAnsi="Times New Roman" w:cs="Times New Roman"/>
                <w:sz w:val="24"/>
                <w:szCs w:val="24"/>
              </w:rPr>
              <w:t>инского городского округа до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 от количества запланированных</w:t>
            </w:r>
          </w:p>
        </w:tc>
        <w:tc>
          <w:tcPr>
            <w:tcW w:w="3185" w:type="dxa"/>
          </w:tcPr>
          <w:p w:rsidR="00C04B1B" w:rsidRPr="00836D12" w:rsidRDefault="00C04B1B" w:rsidP="00C04B1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ых и практических мероприятий, направленных на совершенствование гражданской обороны. процессов предупреждения и ликвидации чрезвычайных ситуаций, обеспечение пожарной безопасности и безопасности людей на водных объектах, ЕДДС Верхнесалдинского городского округа</w:t>
            </w:r>
          </w:p>
        </w:tc>
      </w:tr>
    </w:tbl>
    <w:p w:rsidR="00C419E1" w:rsidRPr="00AF43AD" w:rsidRDefault="005F40B5" w:rsidP="005F40B5">
      <w:pPr>
        <w:widowControl/>
        <w:tabs>
          <w:tab w:val="left" w:pos="142"/>
        </w:tabs>
        <w:autoSpaceDE/>
        <w:autoSpaceDN/>
        <w:adjustRightInd/>
        <w:spacing w:after="200" w:line="276" w:lineRule="auto"/>
        <w:ind w:left="1080" w:right="-59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C419E1" w:rsidRPr="00AF43AD" w:rsidSect="00D15B9B">
      <w:headerReference w:type="first" r:id="rId14"/>
      <w:pgSz w:w="16838" w:h="11906" w:orient="landscape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1D" w:rsidRDefault="00B3661D" w:rsidP="00CD76FA">
      <w:r>
        <w:separator/>
      </w:r>
    </w:p>
  </w:endnote>
  <w:endnote w:type="continuationSeparator" w:id="0">
    <w:p w:rsidR="00B3661D" w:rsidRDefault="00B3661D" w:rsidP="00CD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1D" w:rsidRDefault="00B3661D" w:rsidP="00CD76FA">
      <w:r>
        <w:separator/>
      </w:r>
    </w:p>
  </w:footnote>
  <w:footnote w:type="continuationSeparator" w:id="0">
    <w:p w:rsidR="00B3661D" w:rsidRDefault="00B3661D" w:rsidP="00CD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10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661D" w:rsidRPr="00E97658" w:rsidRDefault="00B366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6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6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6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6CC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E976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1D" w:rsidRPr="00E97658" w:rsidRDefault="00B3661D" w:rsidP="00F201A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F78"/>
    <w:multiLevelType w:val="hybridMultilevel"/>
    <w:tmpl w:val="B3009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1854"/>
    <w:multiLevelType w:val="hybridMultilevel"/>
    <w:tmpl w:val="99D044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6C2"/>
    <w:multiLevelType w:val="hybridMultilevel"/>
    <w:tmpl w:val="5F6AD472"/>
    <w:lvl w:ilvl="0" w:tplc="99AA8E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E808DF"/>
    <w:multiLevelType w:val="hybridMultilevel"/>
    <w:tmpl w:val="189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E30EDB"/>
    <w:multiLevelType w:val="hybridMultilevel"/>
    <w:tmpl w:val="99D044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1014"/>
    <w:multiLevelType w:val="hybridMultilevel"/>
    <w:tmpl w:val="0ABAFB04"/>
    <w:lvl w:ilvl="0" w:tplc="3BE8821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FE4FD0"/>
    <w:multiLevelType w:val="hybridMultilevel"/>
    <w:tmpl w:val="256AA1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E774B"/>
    <w:multiLevelType w:val="hybridMultilevel"/>
    <w:tmpl w:val="9DF2ED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B5DAD"/>
    <w:multiLevelType w:val="hybridMultilevel"/>
    <w:tmpl w:val="5CFC8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0C56E6"/>
    <w:multiLevelType w:val="hybridMultilevel"/>
    <w:tmpl w:val="99D044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824A7"/>
    <w:multiLevelType w:val="hybridMultilevel"/>
    <w:tmpl w:val="B5B20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937D3A"/>
    <w:multiLevelType w:val="hybridMultilevel"/>
    <w:tmpl w:val="F32C8402"/>
    <w:lvl w:ilvl="0" w:tplc="9920088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C1463"/>
    <w:multiLevelType w:val="hybridMultilevel"/>
    <w:tmpl w:val="F94C8884"/>
    <w:lvl w:ilvl="0" w:tplc="8C82D3AE">
      <w:start w:val="1"/>
      <w:numFmt w:val="bullet"/>
      <w:pStyle w:val="-20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F0F29"/>
    <w:multiLevelType w:val="hybridMultilevel"/>
    <w:tmpl w:val="94BA4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0344A5"/>
    <w:multiLevelType w:val="hybridMultilevel"/>
    <w:tmpl w:val="40AA1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3E1144"/>
    <w:multiLevelType w:val="hybridMultilevel"/>
    <w:tmpl w:val="C7BE46F4"/>
    <w:lvl w:ilvl="0" w:tplc="04190011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267FF3"/>
    <w:multiLevelType w:val="hybridMultilevel"/>
    <w:tmpl w:val="C11E1E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8A1728"/>
    <w:multiLevelType w:val="hybridMultilevel"/>
    <w:tmpl w:val="34BA1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23F91"/>
    <w:multiLevelType w:val="hybridMultilevel"/>
    <w:tmpl w:val="CB502F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804BC8"/>
    <w:multiLevelType w:val="hybridMultilevel"/>
    <w:tmpl w:val="27DEE0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B576020E">
      <w:start w:val="1"/>
      <w:numFmt w:val="decimal"/>
      <w:lvlText w:val="%2."/>
      <w:lvlJc w:val="left"/>
      <w:pPr>
        <w:ind w:left="2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6"/>
  </w:num>
  <w:num w:numId="5">
    <w:abstractNumId w:val="19"/>
  </w:num>
  <w:num w:numId="6">
    <w:abstractNumId w:val="9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6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FA"/>
    <w:rsid w:val="000011A2"/>
    <w:rsid w:val="0000318F"/>
    <w:rsid w:val="00003D1F"/>
    <w:rsid w:val="0000565C"/>
    <w:rsid w:val="00016C67"/>
    <w:rsid w:val="00020C78"/>
    <w:rsid w:val="00020DA9"/>
    <w:rsid w:val="00025F75"/>
    <w:rsid w:val="00027CF4"/>
    <w:rsid w:val="000303B9"/>
    <w:rsid w:val="000340CC"/>
    <w:rsid w:val="000374DD"/>
    <w:rsid w:val="00042254"/>
    <w:rsid w:val="00044A76"/>
    <w:rsid w:val="00044AF9"/>
    <w:rsid w:val="00046714"/>
    <w:rsid w:val="00054A91"/>
    <w:rsid w:val="00060CDE"/>
    <w:rsid w:val="00063F3C"/>
    <w:rsid w:val="00070D03"/>
    <w:rsid w:val="00074A2F"/>
    <w:rsid w:val="000818DE"/>
    <w:rsid w:val="00094BC3"/>
    <w:rsid w:val="00094F0F"/>
    <w:rsid w:val="0009780C"/>
    <w:rsid w:val="000A2CB6"/>
    <w:rsid w:val="000A5149"/>
    <w:rsid w:val="000B0D25"/>
    <w:rsid w:val="000B370C"/>
    <w:rsid w:val="000B426C"/>
    <w:rsid w:val="000B547A"/>
    <w:rsid w:val="000B5E2D"/>
    <w:rsid w:val="000B7CC1"/>
    <w:rsid w:val="000C2F7B"/>
    <w:rsid w:val="000D0F73"/>
    <w:rsid w:val="000D1A0E"/>
    <w:rsid w:val="000D1F53"/>
    <w:rsid w:val="000D23C1"/>
    <w:rsid w:val="000D2E16"/>
    <w:rsid w:val="000D317E"/>
    <w:rsid w:val="000D382B"/>
    <w:rsid w:val="000E4054"/>
    <w:rsid w:val="000E4BEF"/>
    <w:rsid w:val="000E5530"/>
    <w:rsid w:val="000F2D76"/>
    <w:rsid w:val="000F6D8C"/>
    <w:rsid w:val="00103027"/>
    <w:rsid w:val="0010410E"/>
    <w:rsid w:val="00104F66"/>
    <w:rsid w:val="001118F9"/>
    <w:rsid w:val="00115380"/>
    <w:rsid w:val="00117BF9"/>
    <w:rsid w:val="00120AB9"/>
    <w:rsid w:val="001236CC"/>
    <w:rsid w:val="001239B0"/>
    <w:rsid w:val="00124D4F"/>
    <w:rsid w:val="001252D6"/>
    <w:rsid w:val="0012624A"/>
    <w:rsid w:val="001314F8"/>
    <w:rsid w:val="001346D1"/>
    <w:rsid w:val="00135633"/>
    <w:rsid w:val="001371AA"/>
    <w:rsid w:val="00142308"/>
    <w:rsid w:val="00144042"/>
    <w:rsid w:val="00147183"/>
    <w:rsid w:val="00147CC2"/>
    <w:rsid w:val="00152EEA"/>
    <w:rsid w:val="00156CAA"/>
    <w:rsid w:val="00157C48"/>
    <w:rsid w:val="001616A8"/>
    <w:rsid w:val="001660C5"/>
    <w:rsid w:val="00170880"/>
    <w:rsid w:val="00171AB3"/>
    <w:rsid w:val="00172C67"/>
    <w:rsid w:val="00174D11"/>
    <w:rsid w:val="001759C3"/>
    <w:rsid w:val="00177A4F"/>
    <w:rsid w:val="00181843"/>
    <w:rsid w:val="00182D7C"/>
    <w:rsid w:val="00182F47"/>
    <w:rsid w:val="00196140"/>
    <w:rsid w:val="001A1C3B"/>
    <w:rsid w:val="001A1C7E"/>
    <w:rsid w:val="001A33B3"/>
    <w:rsid w:val="001A5AFA"/>
    <w:rsid w:val="001A71BF"/>
    <w:rsid w:val="001B04F6"/>
    <w:rsid w:val="001B22D0"/>
    <w:rsid w:val="001B26B7"/>
    <w:rsid w:val="001B2F12"/>
    <w:rsid w:val="001B601B"/>
    <w:rsid w:val="001B7DFF"/>
    <w:rsid w:val="001C13FC"/>
    <w:rsid w:val="001C1A73"/>
    <w:rsid w:val="001C274C"/>
    <w:rsid w:val="001C359F"/>
    <w:rsid w:val="001C3D67"/>
    <w:rsid w:val="001C52CD"/>
    <w:rsid w:val="001D27E7"/>
    <w:rsid w:val="001D557C"/>
    <w:rsid w:val="001D66F4"/>
    <w:rsid w:val="001D7658"/>
    <w:rsid w:val="001D772A"/>
    <w:rsid w:val="001E1293"/>
    <w:rsid w:val="001E1DB5"/>
    <w:rsid w:val="001E42AD"/>
    <w:rsid w:val="001E4E81"/>
    <w:rsid w:val="001E54CC"/>
    <w:rsid w:val="001E569B"/>
    <w:rsid w:val="001F694B"/>
    <w:rsid w:val="001F69EA"/>
    <w:rsid w:val="00202CF6"/>
    <w:rsid w:val="00202D38"/>
    <w:rsid w:val="00202DC4"/>
    <w:rsid w:val="00203EF1"/>
    <w:rsid w:val="00204CB4"/>
    <w:rsid w:val="002077BA"/>
    <w:rsid w:val="00212897"/>
    <w:rsid w:val="00213F8F"/>
    <w:rsid w:val="0021766C"/>
    <w:rsid w:val="00221230"/>
    <w:rsid w:val="00223DF8"/>
    <w:rsid w:val="0022748B"/>
    <w:rsid w:val="0023416E"/>
    <w:rsid w:val="002439A3"/>
    <w:rsid w:val="002453D6"/>
    <w:rsid w:val="00247B1F"/>
    <w:rsid w:val="00251A60"/>
    <w:rsid w:val="00252D0F"/>
    <w:rsid w:val="00255794"/>
    <w:rsid w:val="002562EF"/>
    <w:rsid w:val="00262DFE"/>
    <w:rsid w:val="0026701C"/>
    <w:rsid w:val="00271DBE"/>
    <w:rsid w:val="00275C56"/>
    <w:rsid w:val="002766B5"/>
    <w:rsid w:val="0028208E"/>
    <w:rsid w:val="00291416"/>
    <w:rsid w:val="002934D3"/>
    <w:rsid w:val="00296621"/>
    <w:rsid w:val="002970D8"/>
    <w:rsid w:val="002A1349"/>
    <w:rsid w:val="002A25E3"/>
    <w:rsid w:val="002A2FEF"/>
    <w:rsid w:val="002A62A2"/>
    <w:rsid w:val="002A66AC"/>
    <w:rsid w:val="002A686C"/>
    <w:rsid w:val="002B10B9"/>
    <w:rsid w:val="002C054A"/>
    <w:rsid w:val="002C727C"/>
    <w:rsid w:val="002D752C"/>
    <w:rsid w:val="002E1308"/>
    <w:rsid w:val="002F3426"/>
    <w:rsid w:val="002F7072"/>
    <w:rsid w:val="003033EF"/>
    <w:rsid w:val="00307E7B"/>
    <w:rsid w:val="003112B2"/>
    <w:rsid w:val="0031187E"/>
    <w:rsid w:val="00312D0B"/>
    <w:rsid w:val="00312F55"/>
    <w:rsid w:val="003151D8"/>
    <w:rsid w:val="003270F6"/>
    <w:rsid w:val="00332823"/>
    <w:rsid w:val="00337BDF"/>
    <w:rsid w:val="003405BF"/>
    <w:rsid w:val="00342EB1"/>
    <w:rsid w:val="003432A2"/>
    <w:rsid w:val="00350283"/>
    <w:rsid w:val="00350EBA"/>
    <w:rsid w:val="00351151"/>
    <w:rsid w:val="003622F7"/>
    <w:rsid w:val="003636F8"/>
    <w:rsid w:val="0036764F"/>
    <w:rsid w:val="003727C5"/>
    <w:rsid w:val="0037563A"/>
    <w:rsid w:val="00375FA4"/>
    <w:rsid w:val="00380100"/>
    <w:rsid w:val="003824B8"/>
    <w:rsid w:val="0038487A"/>
    <w:rsid w:val="003858A2"/>
    <w:rsid w:val="00385ECB"/>
    <w:rsid w:val="00391EF4"/>
    <w:rsid w:val="00391F80"/>
    <w:rsid w:val="00392996"/>
    <w:rsid w:val="0039391C"/>
    <w:rsid w:val="00393E92"/>
    <w:rsid w:val="003940E8"/>
    <w:rsid w:val="00394C83"/>
    <w:rsid w:val="00397FE6"/>
    <w:rsid w:val="003A12B5"/>
    <w:rsid w:val="003A32CC"/>
    <w:rsid w:val="003A5293"/>
    <w:rsid w:val="003A5817"/>
    <w:rsid w:val="003A79DB"/>
    <w:rsid w:val="003A7A61"/>
    <w:rsid w:val="003A7FCA"/>
    <w:rsid w:val="003B7330"/>
    <w:rsid w:val="003C674A"/>
    <w:rsid w:val="003D2EB2"/>
    <w:rsid w:val="003E07EB"/>
    <w:rsid w:val="003E2D9B"/>
    <w:rsid w:val="003E4BF3"/>
    <w:rsid w:val="003E691F"/>
    <w:rsid w:val="003E7A70"/>
    <w:rsid w:val="003E7E36"/>
    <w:rsid w:val="003F5B5C"/>
    <w:rsid w:val="003F6510"/>
    <w:rsid w:val="004027A1"/>
    <w:rsid w:val="00402BAD"/>
    <w:rsid w:val="004127E0"/>
    <w:rsid w:val="004150B9"/>
    <w:rsid w:val="004156FB"/>
    <w:rsid w:val="00415ED3"/>
    <w:rsid w:val="004203B7"/>
    <w:rsid w:val="00421A71"/>
    <w:rsid w:val="0042430B"/>
    <w:rsid w:val="00425E4C"/>
    <w:rsid w:val="0043015E"/>
    <w:rsid w:val="00434E6E"/>
    <w:rsid w:val="00434EDB"/>
    <w:rsid w:val="0043644A"/>
    <w:rsid w:val="004404A2"/>
    <w:rsid w:val="004422FF"/>
    <w:rsid w:val="00443C1E"/>
    <w:rsid w:val="004456F2"/>
    <w:rsid w:val="00445AEE"/>
    <w:rsid w:val="00446A4B"/>
    <w:rsid w:val="0045477B"/>
    <w:rsid w:val="00455DCD"/>
    <w:rsid w:val="00457A63"/>
    <w:rsid w:val="00464CE5"/>
    <w:rsid w:val="004657D9"/>
    <w:rsid w:val="00465A48"/>
    <w:rsid w:val="00465B8C"/>
    <w:rsid w:val="0046603F"/>
    <w:rsid w:val="00475AC6"/>
    <w:rsid w:val="00476281"/>
    <w:rsid w:val="0047674E"/>
    <w:rsid w:val="004811AB"/>
    <w:rsid w:val="00481880"/>
    <w:rsid w:val="004863A6"/>
    <w:rsid w:val="00487A79"/>
    <w:rsid w:val="00491531"/>
    <w:rsid w:val="0049483F"/>
    <w:rsid w:val="00495024"/>
    <w:rsid w:val="004A0AA0"/>
    <w:rsid w:val="004A3768"/>
    <w:rsid w:val="004B1FAC"/>
    <w:rsid w:val="004B62E2"/>
    <w:rsid w:val="004B774E"/>
    <w:rsid w:val="004C4ABE"/>
    <w:rsid w:val="004C769A"/>
    <w:rsid w:val="004D194F"/>
    <w:rsid w:val="004D24F8"/>
    <w:rsid w:val="004D3D0D"/>
    <w:rsid w:val="004D6F5D"/>
    <w:rsid w:val="004D7B90"/>
    <w:rsid w:val="004E32B9"/>
    <w:rsid w:val="004F2D29"/>
    <w:rsid w:val="004F630E"/>
    <w:rsid w:val="004F640B"/>
    <w:rsid w:val="004F78FD"/>
    <w:rsid w:val="005015A0"/>
    <w:rsid w:val="00501C00"/>
    <w:rsid w:val="00502525"/>
    <w:rsid w:val="00504128"/>
    <w:rsid w:val="0050734C"/>
    <w:rsid w:val="0051196D"/>
    <w:rsid w:val="00515524"/>
    <w:rsid w:val="00520DC6"/>
    <w:rsid w:val="00523B79"/>
    <w:rsid w:val="00524A41"/>
    <w:rsid w:val="00524FD5"/>
    <w:rsid w:val="005259DC"/>
    <w:rsid w:val="00527222"/>
    <w:rsid w:val="00527A9F"/>
    <w:rsid w:val="00530A01"/>
    <w:rsid w:val="00534D99"/>
    <w:rsid w:val="00534FA0"/>
    <w:rsid w:val="00537018"/>
    <w:rsid w:val="005462E6"/>
    <w:rsid w:val="00547AFB"/>
    <w:rsid w:val="00551FAD"/>
    <w:rsid w:val="00554385"/>
    <w:rsid w:val="005574E0"/>
    <w:rsid w:val="0056041D"/>
    <w:rsid w:val="00566338"/>
    <w:rsid w:val="00567BDA"/>
    <w:rsid w:val="00567CCC"/>
    <w:rsid w:val="00567ED6"/>
    <w:rsid w:val="00571698"/>
    <w:rsid w:val="00573406"/>
    <w:rsid w:val="00573C15"/>
    <w:rsid w:val="00573DC6"/>
    <w:rsid w:val="00574DE6"/>
    <w:rsid w:val="00576E19"/>
    <w:rsid w:val="005772C3"/>
    <w:rsid w:val="005805D0"/>
    <w:rsid w:val="00584060"/>
    <w:rsid w:val="00592DB5"/>
    <w:rsid w:val="005A066B"/>
    <w:rsid w:val="005A7588"/>
    <w:rsid w:val="005B1A16"/>
    <w:rsid w:val="005B1E62"/>
    <w:rsid w:val="005B2C2A"/>
    <w:rsid w:val="005B3002"/>
    <w:rsid w:val="005B6752"/>
    <w:rsid w:val="005C01D7"/>
    <w:rsid w:val="005C46E6"/>
    <w:rsid w:val="005C4D1B"/>
    <w:rsid w:val="005C7F71"/>
    <w:rsid w:val="005D0E53"/>
    <w:rsid w:val="005D261A"/>
    <w:rsid w:val="005D471E"/>
    <w:rsid w:val="005D5602"/>
    <w:rsid w:val="005D6F3F"/>
    <w:rsid w:val="005E6F2D"/>
    <w:rsid w:val="005E762D"/>
    <w:rsid w:val="005F0F31"/>
    <w:rsid w:val="005F3566"/>
    <w:rsid w:val="005F40B5"/>
    <w:rsid w:val="005F7FAD"/>
    <w:rsid w:val="00601351"/>
    <w:rsid w:val="00604027"/>
    <w:rsid w:val="00604E89"/>
    <w:rsid w:val="00605964"/>
    <w:rsid w:val="00610451"/>
    <w:rsid w:val="00610FC4"/>
    <w:rsid w:val="00611AF1"/>
    <w:rsid w:val="006121EB"/>
    <w:rsid w:val="00613146"/>
    <w:rsid w:val="00617F56"/>
    <w:rsid w:val="006213EC"/>
    <w:rsid w:val="0062473D"/>
    <w:rsid w:val="0063040E"/>
    <w:rsid w:val="00631476"/>
    <w:rsid w:val="00631E78"/>
    <w:rsid w:val="0063506C"/>
    <w:rsid w:val="006352EE"/>
    <w:rsid w:val="006353B8"/>
    <w:rsid w:val="00635D3E"/>
    <w:rsid w:val="006361CF"/>
    <w:rsid w:val="006407ED"/>
    <w:rsid w:val="006450B1"/>
    <w:rsid w:val="006458C4"/>
    <w:rsid w:val="00655904"/>
    <w:rsid w:val="006612CD"/>
    <w:rsid w:val="00665F6B"/>
    <w:rsid w:val="006764CB"/>
    <w:rsid w:val="0067712A"/>
    <w:rsid w:val="006848C4"/>
    <w:rsid w:val="00685137"/>
    <w:rsid w:val="0069107C"/>
    <w:rsid w:val="00691660"/>
    <w:rsid w:val="00691923"/>
    <w:rsid w:val="006953A0"/>
    <w:rsid w:val="00697BD0"/>
    <w:rsid w:val="006A1D53"/>
    <w:rsid w:val="006A4223"/>
    <w:rsid w:val="006A566B"/>
    <w:rsid w:val="006B3D85"/>
    <w:rsid w:val="006B6524"/>
    <w:rsid w:val="006B749D"/>
    <w:rsid w:val="006C0937"/>
    <w:rsid w:val="006C0E7F"/>
    <w:rsid w:val="006C1353"/>
    <w:rsid w:val="006C517F"/>
    <w:rsid w:val="006C54FC"/>
    <w:rsid w:val="006C6432"/>
    <w:rsid w:val="006D659B"/>
    <w:rsid w:val="006D763A"/>
    <w:rsid w:val="006E3035"/>
    <w:rsid w:val="006E764D"/>
    <w:rsid w:val="006E771B"/>
    <w:rsid w:val="00703D55"/>
    <w:rsid w:val="0070507D"/>
    <w:rsid w:val="00706C82"/>
    <w:rsid w:val="00706DED"/>
    <w:rsid w:val="007136E4"/>
    <w:rsid w:val="00726774"/>
    <w:rsid w:val="00730B63"/>
    <w:rsid w:val="0073473F"/>
    <w:rsid w:val="00737EE7"/>
    <w:rsid w:val="00743D23"/>
    <w:rsid w:val="00743D3B"/>
    <w:rsid w:val="0074583F"/>
    <w:rsid w:val="00746179"/>
    <w:rsid w:val="007502DF"/>
    <w:rsid w:val="007519F6"/>
    <w:rsid w:val="007524C0"/>
    <w:rsid w:val="00754740"/>
    <w:rsid w:val="00757906"/>
    <w:rsid w:val="007600CB"/>
    <w:rsid w:val="00760EF1"/>
    <w:rsid w:val="00771210"/>
    <w:rsid w:val="00773596"/>
    <w:rsid w:val="007879A1"/>
    <w:rsid w:val="00787E89"/>
    <w:rsid w:val="00792EB5"/>
    <w:rsid w:val="00793BB5"/>
    <w:rsid w:val="00794B66"/>
    <w:rsid w:val="007A54C4"/>
    <w:rsid w:val="007A62C6"/>
    <w:rsid w:val="007B4032"/>
    <w:rsid w:val="007B7BAF"/>
    <w:rsid w:val="007C2B03"/>
    <w:rsid w:val="007C496E"/>
    <w:rsid w:val="007C5781"/>
    <w:rsid w:val="007C5841"/>
    <w:rsid w:val="007C5A36"/>
    <w:rsid w:val="007D29E4"/>
    <w:rsid w:val="007D5DC3"/>
    <w:rsid w:val="007D5EBC"/>
    <w:rsid w:val="007D60A4"/>
    <w:rsid w:val="007D73B0"/>
    <w:rsid w:val="007D7BE7"/>
    <w:rsid w:val="007E1805"/>
    <w:rsid w:val="007E3F98"/>
    <w:rsid w:val="007E6829"/>
    <w:rsid w:val="007F14C7"/>
    <w:rsid w:val="007F1CA2"/>
    <w:rsid w:val="007F39ED"/>
    <w:rsid w:val="00800347"/>
    <w:rsid w:val="00804428"/>
    <w:rsid w:val="00810337"/>
    <w:rsid w:val="008107CD"/>
    <w:rsid w:val="008111ED"/>
    <w:rsid w:val="0081157D"/>
    <w:rsid w:val="008142CA"/>
    <w:rsid w:val="00820578"/>
    <w:rsid w:val="00820EDF"/>
    <w:rsid w:val="00822E32"/>
    <w:rsid w:val="00822E50"/>
    <w:rsid w:val="008272AE"/>
    <w:rsid w:val="008303F3"/>
    <w:rsid w:val="00831C12"/>
    <w:rsid w:val="00836D12"/>
    <w:rsid w:val="008415B9"/>
    <w:rsid w:val="00841A66"/>
    <w:rsid w:val="00845EB6"/>
    <w:rsid w:val="008463AE"/>
    <w:rsid w:val="008509D4"/>
    <w:rsid w:val="008540C1"/>
    <w:rsid w:val="00857265"/>
    <w:rsid w:val="008611E6"/>
    <w:rsid w:val="0086285A"/>
    <w:rsid w:val="00867B1E"/>
    <w:rsid w:val="00870205"/>
    <w:rsid w:val="008709D5"/>
    <w:rsid w:val="00871003"/>
    <w:rsid w:val="00872766"/>
    <w:rsid w:val="008805C5"/>
    <w:rsid w:val="00882952"/>
    <w:rsid w:val="0088715F"/>
    <w:rsid w:val="0089284E"/>
    <w:rsid w:val="008943B7"/>
    <w:rsid w:val="00895D72"/>
    <w:rsid w:val="00896FEA"/>
    <w:rsid w:val="008A0664"/>
    <w:rsid w:val="008A1302"/>
    <w:rsid w:val="008B0A10"/>
    <w:rsid w:val="008B2CF5"/>
    <w:rsid w:val="008B4489"/>
    <w:rsid w:val="008B6280"/>
    <w:rsid w:val="008B77CE"/>
    <w:rsid w:val="008C235D"/>
    <w:rsid w:val="008C3517"/>
    <w:rsid w:val="008C383E"/>
    <w:rsid w:val="008C3A63"/>
    <w:rsid w:val="008C4CF7"/>
    <w:rsid w:val="008C5DBC"/>
    <w:rsid w:val="008D1458"/>
    <w:rsid w:val="008D23C5"/>
    <w:rsid w:val="008D42C3"/>
    <w:rsid w:val="008D6261"/>
    <w:rsid w:val="008D69C9"/>
    <w:rsid w:val="008E1784"/>
    <w:rsid w:val="008E24FA"/>
    <w:rsid w:val="008E3A05"/>
    <w:rsid w:val="008E4C4C"/>
    <w:rsid w:val="008F55CA"/>
    <w:rsid w:val="009030CB"/>
    <w:rsid w:val="00904585"/>
    <w:rsid w:val="009052F7"/>
    <w:rsid w:val="009072B6"/>
    <w:rsid w:val="00915744"/>
    <w:rsid w:val="009159BC"/>
    <w:rsid w:val="009177A8"/>
    <w:rsid w:val="00920657"/>
    <w:rsid w:val="00920BF4"/>
    <w:rsid w:val="009218EA"/>
    <w:rsid w:val="00921DB2"/>
    <w:rsid w:val="00922876"/>
    <w:rsid w:val="00922BE9"/>
    <w:rsid w:val="009237F9"/>
    <w:rsid w:val="00924BAC"/>
    <w:rsid w:val="00926101"/>
    <w:rsid w:val="009269FB"/>
    <w:rsid w:val="00926C29"/>
    <w:rsid w:val="00927200"/>
    <w:rsid w:val="00931650"/>
    <w:rsid w:val="00933C0D"/>
    <w:rsid w:val="00934578"/>
    <w:rsid w:val="00936DED"/>
    <w:rsid w:val="00940959"/>
    <w:rsid w:val="009451AB"/>
    <w:rsid w:val="00950210"/>
    <w:rsid w:val="00956C0F"/>
    <w:rsid w:val="00967806"/>
    <w:rsid w:val="009700C3"/>
    <w:rsid w:val="00972006"/>
    <w:rsid w:val="00977624"/>
    <w:rsid w:val="00980254"/>
    <w:rsid w:val="00981D49"/>
    <w:rsid w:val="0098367C"/>
    <w:rsid w:val="009A6C24"/>
    <w:rsid w:val="009A75AD"/>
    <w:rsid w:val="009B32DE"/>
    <w:rsid w:val="009B69D3"/>
    <w:rsid w:val="009C20D8"/>
    <w:rsid w:val="009D17DE"/>
    <w:rsid w:val="009D218B"/>
    <w:rsid w:val="009D3CF2"/>
    <w:rsid w:val="009D5C9B"/>
    <w:rsid w:val="009D697A"/>
    <w:rsid w:val="009D745C"/>
    <w:rsid w:val="009E12E2"/>
    <w:rsid w:val="009E178A"/>
    <w:rsid w:val="009E4427"/>
    <w:rsid w:val="009E4707"/>
    <w:rsid w:val="00A0298F"/>
    <w:rsid w:val="00A079C0"/>
    <w:rsid w:val="00A104A2"/>
    <w:rsid w:val="00A10BBB"/>
    <w:rsid w:val="00A10DCB"/>
    <w:rsid w:val="00A12662"/>
    <w:rsid w:val="00A22E12"/>
    <w:rsid w:val="00A30376"/>
    <w:rsid w:val="00A35E43"/>
    <w:rsid w:val="00A40C7B"/>
    <w:rsid w:val="00A4446B"/>
    <w:rsid w:val="00A45997"/>
    <w:rsid w:val="00A534DD"/>
    <w:rsid w:val="00A562CC"/>
    <w:rsid w:val="00A56C84"/>
    <w:rsid w:val="00A5777B"/>
    <w:rsid w:val="00A57B99"/>
    <w:rsid w:val="00A616CC"/>
    <w:rsid w:val="00A623D4"/>
    <w:rsid w:val="00A62F1B"/>
    <w:rsid w:val="00A63835"/>
    <w:rsid w:val="00A65E44"/>
    <w:rsid w:val="00A668C2"/>
    <w:rsid w:val="00A674DB"/>
    <w:rsid w:val="00A700E6"/>
    <w:rsid w:val="00A731F6"/>
    <w:rsid w:val="00A7749D"/>
    <w:rsid w:val="00A77CB4"/>
    <w:rsid w:val="00A81922"/>
    <w:rsid w:val="00A82002"/>
    <w:rsid w:val="00A864A5"/>
    <w:rsid w:val="00A873C1"/>
    <w:rsid w:val="00A947F4"/>
    <w:rsid w:val="00A959B3"/>
    <w:rsid w:val="00A95C3B"/>
    <w:rsid w:val="00A975DB"/>
    <w:rsid w:val="00AB0332"/>
    <w:rsid w:val="00AB1955"/>
    <w:rsid w:val="00AB1CBE"/>
    <w:rsid w:val="00AB3438"/>
    <w:rsid w:val="00AB5065"/>
    <w:rsid w:val="00AB7BD9"/>
    <w:rsid w:val="00AC0CC7"/>
    <w:rsid w:val="00AC2400"/>
    <w:rsid w:val="00AC24AB"/>
    <w:rsid w:val="00AC4294"/>
    <w:rsid w:val="00AC515A"/>
    <w:rsid w:val="00AC51E6"/>
    <w:rsid w:val="00AC798F"/>
    <w:rsid w:val="00AD227E"/>
    <w:rsid w:val="00AD31C9"/>
    <w:rsid w:val="00AD7408"/>
    <w:rsid w:val="00AD7945"/>
    <w:rsid w:val="00AE12EB"/>
    <w:rsid w:val="00AE618D"/>
    <w:rsid w:val="00AF43AD"/>
    <w:rsid w:val="00AF7889"/>
    <w:rsid w:val="00B001BF"/>
    <w:rsid w:val="00B010C1"/>
    <w:rsid w:val="00B01703"/>
    <w:rsid w:val="00B01E0D"/>
    <w:rsid w:val="00B0203A"/>
    <w:rsid w:val="00B07A97"/>
    <w:rsid w:val="00B123D2"/>
    <w:rsid w:val="00B140FA"/>
    <w:rsid w:val="00B159E2"/>
    <w:rsid w:val="00B17B93"/>
    <w:rsid w:val="00B21472"/>
    <w:rsid w:val="00B226B4"/>
    <w:rsid w:val="00B22733"/>
    <w:rsid w:val="00B24F21"/>
    <w:rsid w:val="00B3253E"/>
    <w:rsid w:val="00B32B9A"/>
    <w:rsid w:val="00B333CE"/>
    <w:rsid w:val="00B33D2E"/>
    <w:rsid w:val="00B340F5"/>
    <w:rsid w:val="00B3661D"/>
    <w:rsid w:val="00B36ADD"/>
    <w:rsid w:val="00B50111"/>
    <w:rsid w:val="00B5208C"/>
    <w:rsid w:val="00B52545"/>
    <w:rsid w:val="00B52636"/>
    <w:rsid w:val="00B55262"/>
    <w:rsid w:val="00B606DE"/>
    <w:rsid w:val="00B60B66"/>
    <w:rsid w:val="00B644A4"/>
    <w:rsid w:val="00B64A09"/>
    <w:rsid w:val="00B671B5"/>
    <w:rsid w:val="00B7020D"/>
    <w:rsid w:val="00B75486"/>
    <w:rsid w:val="00B762B3"/>
    <w:rsid w:val="00B8247D"/>
    <w:rsid w:val="00B926F5"/>
    <w:rsid w:val="00B94FF4"/>
    <w:rsid w:val="00B96279"/>
    <w:rsid w:val="00B97052"/>
    <w:rsid w:val="00BA4BE8"/>
    <w:rsid w:val="00BA4DB0"/>
    <w:rsid w:val="00BA6C3B"/>
    <w:rsid w:val="00BA6C53"/>
    <w:rsid w:val="00BB1AC5"/>
    <w:rsid w:val="00BB1E77"/>
    <w:rsid w:val="00BB2D32"/>
    <w:rsid w:val="00BB5A56"/>
    <w:rsid w:val="00BB641B"/>
    <w:rsid w:val="00BB658D"/>
    <w:rsid w:val="00BC2884"/>
    <w:rsid w:val="00BC5253"/>
    <w:rsid w:val="00BC58AE"/>
    <w:rsid w:val="00BD1B19"/>
    <w:rsid w:val="00BD3D15"/>
    <w:rsid w:val="00BD7D50"/>
    <w:rsid w:val="00BD7FD4"/>
    <w:rsid w:val="00BE3D4A"/>
    <w:rsid w:val="00BE4A11"/>
    <w:rsid w:val="00BE4F73"/>
    <w:rsid w:val="00BF0617"/>
    <w:rsid w:val="00BF6ADA"/>
    <w:rsid w:val="00C00F42"/>
    <w:rsid w:val="00C01AAB"/>
    <w:rsid w:val="00C04B1B"/>
    <w:rsid w:val="00C0587E"/>
    <w:rsid w:val="00C075CE"/>
    <w:rsid w:val="00C11752"/>
    <w:rsid w:val="00C130C9"/>
    <w:rsid w:val="00C16701"/>
    <w:rsid w:val="00C210B4"/>
    <w:rsid w:val="00C223C9"/>
    <w:rsid w:val="00C22685"/>
    <w:rsid w:val="00C25FF1"/>
    <w:rsid w:val="00C273B7"/>
    <w:rsid w:val="00C277DE"/>
    <w:rsid w:val="00C32682"/>
    <w:rsid w:val="00C379F2"/>
    <w:rsid w:val="00C419E1"/>
    <w:rsid w:val="00C42780"/>
    <w:rsid w:val="00C441D1"/>
    <w:rsid w:val="00C45A28"/>
    <w:rsid w:val="00C52C41"/>
    <w:rsid w:val="00C547CE"/>
    <w:rsid w:val="00C54933"/>
    <w:rsid w:val="00C55E34"/>
    <w:rsid w:val="00C63DB3"/>
    <w:rsid w:val="00C71714"/>
    <w:rsid w:val="00C7344B"/>
    <w:rsid w:val="00C823A2"/>
    <w:rsid w:val="00C8301B"/>
    <w:rsid w:val="00C8352F"/>
    <w:rsid w:val="00C83AB9"/>
    <w:rsid w:val="00C94177"/>
    <w:rsid w:val="00C96DC0"/>
    <w:rsid w:val="00CA56DF"/>
    <w:rsid w:val="00CA5733"/>
    <w:rsid w:val="00CA697D"/>
    <w:rsid w:val="00CA7433"/>
    <w:rsid w:val="00CB0527"/>
    <w:rsid w:val="00CB17CC"/>
    <w:rsid w:val="00CC6481"/>
    <w:rsid w:val="00CC6784"/>
    <w:rsid w:val="00CD5F1D"/>
    <w:rsid w:val="00CD6CA6"/>
    <w:rsid w:val="00CD76FA"/>
    <w:rsid w:val="00CE552E"/>
    <w:rsid w:val="00CE5D38"/>
    <w:rsid w:val="00CF3833"/>
    <w:rsid w:val="00CF5101"/>
    <w:rsid w:val="00CF7502"/>
    <w:rsid w:val="00D02023"/>
    <w:rsid w:val="00D062EC"/>
    <w:rsid w:val="00D114B7"/>
    <w:rsid w:val="00D15B9B"/>
    <w:rsid w:val="00D4121F"/>
    <w:rsid w:val="00D472A2"/>
    <w:rsid w:val="00D51266"/>
    <w:rsid w:val="00D517FD"/>
    <w:rsid w:val="00D63454"/>
    <w:rsid w:val="00D63999"/>
    <w:rsid w:val="00D66301"/>
    <w:rsid w:val="00D74B7A"/>
    <w:rsid w:val="00D75B11"/>
    <w:rsid w:val="00D77D1B"/>
    <w:rsid w:val="00D84166"/>
    <w:rsid w:val="00D95DF7"/>
    <w:rsid w:val="00D965AB"/>
    <w:rsid w:val="00DA0035"/>
    <w:rsid w:val="00DA0FFB"/>
    <w:rsid w:val="00DA1561"/>
    <w:rsid w:val="00DA1BCE"/>
    <w:rsid w:val="00DA6D32"/>
    <w:rsid w:val="00DB1C01"/>
    <w:rsid w:val="00DB1D47"/>
    <w:rsid w:val="00DB2760"/>
    <w:rsid w:val="00DC0BC2"/>
    <w:rsid w:val="00DC0FC6"/>
    <w:rsid w:val="00DC1323"/>
    <w:rsid w:val="00DC3FD6"/>
    <w:rsid w:val="00DC4AEC"/>
    <w:rsid w:val="00DC70EE"/>
    <w:rsid w:val="00DC7297"/>
    <w:rsid w:val="00DC744D"/>
    <w:rsid w:val="00DD05E4"/>
    <w:rsid w:val="00DD4196"/>
    <w:rsid w:val="00DD5E60"/>
    <w:rsid w:val="00DE070B"/>
    <w:rsid w:val="00DE6B36"/>
    <w:rsid w:val="00E0078F"/>
    <w:rsid w:val="00E10889"/>
    <w:rsid w:val="00E11093"/>
    <w:rsid w:val="00E1189E"/>
    <w:rsid w:val="00E13673"/>
    <w:rsid w:val="00E14015"/>
    <w:rsid w:val="00E1798C"/>
    <w:rsid w:val="00E21BD5"/>
    <w:rsid w:val="00E27A8D"/>
    <w:rsid w:val="00E3579F"/>
    <w:rsid w:val="00E370C3"/>
    <w:rsid w:val="00E502CC"/>
    <w:rsid w:val="00E52065"/>
    <w:rsid w:val="00E5324C"/>
    <w:rsid w:val="00E5505B"/>
    <w:rsid w:val="00E558D6"/>
    <w:rsid w:val="00E6206E"/>
    <w:rsid w:val="00E622CD"/>
    <w:rsid w:val="00E62959"/>
    <w:rsid w:val="00E64A77"/>
    <w:rsid w:val="00E65738"/>
    <w:rsid w:val="00E71F25"/>
    <w:rsid w:val="00E72A21"/>
    <w:rsid w:val="00E769E2"/>
    <w:rsid w:val="00E80147"/>
    <w:rsid w:val="00E80A0F"/>
    <w:rsid w:val="00E90F55"/>
    <w:rsid w:val="00E928B5"/>
    <w:rsid w:val="00E951C9"/>
    <w:rsid w:val="00E96477"/>
    <w:rsid w:val="00E97658"/>
    <w:rsid w:val="00EA2206"/>
    <w:rsid w:val="00EA306E"/>
    <w:rsid w:val="00EA3ADE"/>
    <w:rsid w:val="00EA52D1"/>
    <w:rsid w:val="00EA6041"/>
    <w:rsid w:val="00EA662B"/>
    <w:rsid w:val="00EA7511"/>
    <w:rsid w:val="00EB06D6"/>
    <w:rsid w:val="00EB54A1"/>
    <w:rsid w:val="00EB66FA"/>
    <w:rsid w:val="00EC4376"/>
    <w:rsid w:val="00EC62E6"/>
    <w:rsid w:val="00EE2378"/>
    <w:rsid w:val="00EE24AE"/>
    <w:rsid w:val="00EE4440"/>
    <w:rsid w:val="00EE6378"/>
    <w:rsid w:val="00EE7DCB"/>
    <w:rsid w:val="00EF01E5"/>
    <w:rsid w:val="00EF1207"/>
    <w:rsid w:val="00EF35F8"/>
    <w:rsid w:val="00EF6CEE"/>
    <w:rsid w:val="00F03B33"/>
    <w:rsid w:val="00F04541"/>
    <w:rsid w:val="00F07904"/>
    <w:rsid w:val="00F10A78"/>
    <w:rsid w:val="00F13CEF"/>
    <w:rsid w:val="00F13DB2"/>
    <w:rsid w:val="00F148E6"/>
    <w:rsid w:val="00F15245"/>
    <w:rsid w:val="00F201A5"/>
    <w:rsid w:val="00F21405"/>
    <w:rsid w:val="00F249A1"/>
    <w:rsid w:val="00F25743"/>
    <w:rsid w:val="00F33EDA"/>
    <w:rsid w:val="00F37CB4"/>
    <w:rsid w:val="00F40037"/>
    <w:rsid w:val="00F41180"/>
    <w:rsid w:val="00F4469D"/>
    <w:rsid w:val="00F44F8F"/>
    <w:rsid w:val="00F46052"/>
    <w:rsid w:val="00F471C2"/>
    <w:rsid w:val="00F520BF"/>
    <w:rsid w:val="00F5485E"/>
    <w:rsid w:val="00F613B8"/>
    <w:rsid w:val="00F624C6"/>
    <w:rsid w:val="00F71F7D"/>
    <w:rsid w:val="00F72769"/>
    <w:rsid w:val="00F73701"/>
    <w:rsid w:val="00F75129"/>
    <w:rsid w:val="00F77E5B"/>
    <w:rsid w:val="00F850A9"/>
    <w:rsid w:val="00F85EDD"/>
    <w:rsid w:val="00F86636"/>
    <w:rsid w:val="00F868FB"/>
    <w:rsid w:val="00F87B19"/>
    <w:rsid w:val="00F9026C"/>
    <w:rsid w:val="00F91012"/>
    <w:rsid w:val="00F911C1"/>
    <w:rsid w:val="00F91A0D"/>
    <w:rsid w:val="00F92F45"/>
    <w:rsid w:val="00F938A3"/>
    <w:rsid w:val="00F97BE7"/>
    <w:rsid w:val="00FB36EF"/>
    <w:rsid w:val="00FC471B"/>
    <w:rsid w:val="00FC6068"/>
    <w:rsid w:val="00FD2A04"/>
    <w:rsid w:val="00FD7A66"/>
    <w:rsid w:val="00FE2628"/>
    <w:rsid w:val="00FE4376"/>
    <w:rsid w:val="00FE6AF7"/>
    <w:rsid w:val="00FF00FE"/>
    <w:rsid w:val="00FF0427"/>
    <w:rsid w:val="00FF0D04"/>
    <w:rsid w:val="00FF121E"/>
    <w:rsid w:val="00FF20E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15F4EA2-C139-415B-B5EC-5364EC1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35115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76FA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CD76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76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6FA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CD76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6FA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10DCB"/>
    <w:pPr>
      <w:jc w:val="both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10DC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5115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351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Гипертекстовая ссылка"/>
    <w:uiPriority w:val="99"/>
    <w:rsid w:val="00DC7297"/>
    <w:rPr>
      <w:b w:val="0"/>
      <w:bCs w:val="0"/>
      <w:color w:val="106BBE"/>
      <w:sz w:val="26"/>
      <w:szCs w:val="26"/>
    </w:rPr>
  </w:style>
  <w:style w:type="paragraph" w:styleId="ab">
    <w:name w:val="List Paragraph"/>
    <w:aliases w:val="Абзац списка11"/>
    <w:basedOn w:val="a"/>
    <w:link w:val="ac"/>
    <w:uiPriority w:val="34"/>
    <w:qFormat/>
    <w:rsid w:val="00415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76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76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Мой обычный"/>
    <w:basedOn w:val="a"/>
    <w:link w:val="af0"/>
    <w:qFormat/>
    <w:rsid w:val="0045477B"/>
    <w:pPr>
      <w:widowControl/>
      <w:autoSpaceDE/>
      <w:autoSpaceDN/>
      <w:adjustRightInd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0">
    <w:name w:val="Мой обычный Знак"/>
    <w:basedOn w:val="a0"/>
    <w:link w:val="af"/>
    <w:rsid w:val="0045477B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B0332"/>
    <w:rPr>
      <w:color w:val="0563C1" w:themeColor="hyperlink"/>
      <w:u w:val="single"/>
    </w:rPr>
  </w:style>
  <w:style w:type="paragraph" w:styleId="af2">
    <w:name w:val="Body Text"/>
    <w:basedOn w:val="a"/>
    <w:link w:val="af3"/>
    <w:rsid w:val="000D2E16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D2E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qFormat/>
    <w:rsid w:val="000D2E1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rsid w:val="00AF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0-">
    <w:name w:val="*П-20-Текст документа"/>
    <w:basedOn w:val="a"/>
    <w:autoRedefine/>
    <w:rsid w:val="00AF43AD"/>
    <w:pPr>
      <w:widowControl/>
      <w:numPr>
        <w:numId w:val="1"/>
      </w:numPr>
      <w:autoSpaceDE/>
      <w:autoSpaceDN/>
      <w:adjustRightInd/>
      <w:jc w:val="both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-">
    <w:name w:val="*П-Наименование постановления в согласовании"/>
    <w:basedOn w:val="-20-"/>
    <w:autoRedefine/>
    <w:rsid w:val="00AF43AD"/>
    <w:pPr>
      <w:ind w:firstLine="0"/>
    </w:pPr>
    <w:rPr>
      <w:b/>
      <w:i/>
      <w:color w:val="auto"/>
      <w:sz w:val="24"/>
      <w:szCs w:val="24"/>
    </w:rPr>
  </w:style>
  <w:style w:type="character" w:customStyle="1" w:styleId="-0">
    <w:name w:val="*П-СЛЕВА без абзаца Знак"/>
    <w:link w:val="-1"/>
    <w:rsid w:val="00AF43AD"/>
    <w:rPr>
      <w:color w:val="000000"/>
      <w:sz w:val="28"/>
      <w:szCs w:val="28"/>
      <w:lang w:eastAsia="ru-RU"/>
    </w:rPr>
  </w:style>
  <w:style w:type="paragraph" w:customStyle="1" w:styleId="-1">
    <w:name w:val="*П-СЛЕВА без абзаца"/>
    <w:basedOn w:val="a"/>
    <w:link w:val="-0"/>
    <w:rsid w:val="00AF43AD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3"/>
    <w:rsid w:val="00AF43AD"/>
    <w:rPr>
      <w:b/>
      <w:bCs/>
      <w:color w:val="000000"/>
      <w:sz w:val="28"/>
      <w:szCs w:val="28"/>
      <w:lang w:eastAsia="ru-RU"/>
    </w:rPr>
  </w:style>
  <w:style w:type="paragraph" w:customStyle="1" w:styleId="-3">
    <w:name w:val="*П-СОГЛАСОВАНИЕ постановления"/>
    <w:basedOn w:val="a"/>
    <w:link w:val="-2"/>
    <w:rsid w:val="00AF43AD"/>
    <w:pPr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8"/>
      <w:szCs w:val="28"/>
    </w:rPr>
  </w:style>
  <w:style w:type="paragraph" w:customStyle="1" w:styleId="-14">
    <w:name w:val="*П-№14 с абзаца"/>
    <w:basedOn w:val="-1"/>
    <w:rsid w:val="00AF43AD"/>
  </w:style>
  <w:style w:type="paragraph" w:styleId="af6">
    <w:name w:val="No Spacing"/>
    <w:link w:val="af7"/>
    <w:uiPriority w:val="1"/>
    <w:qFormat/>
    <w:rsid w:val="00AF4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F43AD"/>
    <w:rPr>
      <w:rFonts w:ascii="Arial" w:eastAsia="Calibri" w:hAnsi="Arial" w:cs="Arial"/>
      <w:sz w:val="20"/>
      <w:szCs w:val="20"/>
    </w:rPr>
  </w:style>
  <w:style w:type="character" w:customStyle="1" w:styleId="ac">
    <w:name w:val="Абзац списка Знак"/>
    <w:aliases w:val="Абзац списка11 Знак"/>
    <w:link w:val="ab"/>
    <w:uiPriority w:val="34"/>
    <w:locked/>
    <w:rsid w:val="00AF43AD"/>
    <w:rPr>
      <w:rFonts w:ascii="Arial" w:eastAsia="Times New Roman" w:hAnsi="Arial" w:cs="Arial"/>
      <w:sz w:val="26"/>
      <w:szCs w:val="26"/>
      <w:lang w:eastAsia="ru-RU"/>
    </w:rPr>
  </w:style>
  <w:style w:type="paragraph" w:styleId="af8">
    <w:name w:val="Body Text Indent"/>
    <w:basedOn w:val="a"/>
    <w:link w:val="af9"/>
    <w:unhideWhenUsed/>
    <w:rsid w:val="00E769E2"/>
    <w:pPr>
      <w:widowControl/>
      <w:autoSpaceDE/>
      <w:autoSpaceDN/>
      <w:adjustRightInd/>
      <w:spacing w:after="120"/>
      <w:ind w:left="283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E769E2"/>
    <w:rPr>
      <w:rFonts w:ascii="Calibri" w:eastAsia="Calibri" w:hAnsi="Calibri" w:cs="Times New Roman"/>
    </w:rPr>
  </w:style>
  <w:style w:type="paragraph" w:customStyle="1" w:styleId="afa">
    <w:name w:val="Абзац"/>
    <w:basedOn w:val="a"/>
    <w:uiPriority w:val="99"/>
    <w:rsid w:val="00E769E2"/>
    <w:pPr>
      <w:widowControl/>
      <w:autoSpaceDE/>
      <w:autoSpaceDN/>
      <w:adjustRightInd/>
      <w:spacing w:before="120" w:after="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E769E2"/>
    <w:rPr>
      <w:rFonts w:ascii="Calibri" w:eastAsia="Calibri" w:hAnsi="Calibri" w:cs="Times New Roman"/>
    </w:rPr>
  </w:style>
  <w:style w:type="character" w:customStyle="1" w:styleId="ConsPlusNonformat">
    <w:name w:val="ConsPlusNonformat Знак"/>
    <w:link w:val="ConsPlusNonformat0"/>
    <w:locked/>
    <w:rsid w:val="00E769E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769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769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E769E2"/>
    <w:rPr>
      <w:color w:val="808080"/>
    </w:rPr>
  </w:style>
  <w:style w:type="paragraph" w:customStyle="1" w:styleId="s1">
    <w:name w:val="s_1"/>
    <w:basedOn w:val="a"/>
    <w:rsid w:val="00703D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0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74671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F4CB-1C3A-48E0-BDC6-7FF0760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51</Pages>
  <Words>12842</Words>
  <Characters>732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KliminaLS</cp:lastModifiedBy>
  <cp:revision>27</cp:revision>
  <cp:lastPrinted>2022-03-24T10:09:00Z</cp:lastPrinted>
  <dcterms:created xsi:type="dcterms:W3CDTF">2022-03-16T11:54:00Z</dcterms:created>
  <dcterms:modified xsi:type="dcterms:W3CDTF">2022-07-19T06:08:00Z</dcterms:modified>
</cp:coreProperties>
</file>